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C9D" w14:textId="0CAF37E8" w:rsidR="004A7C7B" w:rsidRPr="004F1C0F" w:rsidRDefault="0074085B" w:rsidP="00A50D9D">
      <w:pPr>
        <w:spacing w:after="0" w:line="240" w:lineRule="auto"/>
        <w:rPr>
          <w:rFonts w:cstheme="minorHAnsi"/>
          <w:sz w:val="24"/>
          <w:szCs w:val="24"/>
        </w:rPr>
      </w:pPr>
      <w:r w:rsidRPr="004F1C0F">
        <w:rPr>
          <w:rFonts w:cstheme="minorHAnsi"/>
          <w:sz w:val="24"/>
          <w:szCs w:val="24"/>
        </w:rPr>
        <w:t>0</w:t>
      </w:r>
      <w:r w:rsidR="005D3057" w:rsidRPr="004F1C0F">
        <w:rPr>
          <w:rFonts w:cstheme="minorHAnsi"/>
          <w:sz w:val="24"/>
          <w:szCs w:val="24"/>
        </w:rPr>
        <w:t>2</w:t>
      </w:r>
      <w:r w:rsidR="00A874A2" w:rsidRPr="004F1C0F">
        <w:rPr>
          <w:rFonts w:cstheme="minorHAnsi"/>
          <w:sz w:val="24"/>
          <w:szCs w:val="24"/>
        </w:rPr>
        <w:t>/</w:t>
      </w:r>
      <w:r w:rsidR="005D3057" w:rsidRPr="004F1C0F">
        <w:rPr>
          <w:rFonts w:cstheme="minorHAnsi"/>
          <w:sz w:val="24"/>
          <w:szCs w:val="24"/>
        </w:rPr>
        <w:t>26</w:t>
      </w:r>
      <w:r w:rsidR="009A5AFA" w:rsidRPr="004F1C0F">
        <w:rPr>
          <w:rFonts w:cstheme="minorHAnsi"/>
          <w:sz w:val="24"/>
          <w:szCs w:val="24"/>
        </w:rPr>
        <w:t>/20</w:t>
      </w:r>
      <w:r w:rsidR="00E53D19" w:rsidRPr="004F1C0F">
        <w:rPr>
          <w:rFonts w:cstheme="minorHAnsi"/>
          <w:sz w:val="24"/>
          <w:szCs w:val="24"/>
        </w:rPr>
        <w:t>2</w:t>
      </w:r>
      <w:r w:rsidR="005D3057" w:rsidRPr="004F1C0F">
        <w:rPr>
          <w:rFonts w:cstheme="minorHAnsi"/>
          <w:sz w:val="24"/>
          <w:szCs w:val="24"/>
        </w:rPr>
        <w:t>3</w:t>
      </w:r>
      <w:r w:rsidR="009C5B34" w:rsidRPr="004F1C0F">
        <w:rPr>
          <w:rFonts w:cstheme="minorHAnsi"/>
          <w:sz w:val="24"/>
          <w:szCs w:val="24"/>
        </w:rPr>
        <w:t xml:space="preserve">, </w:t>
      </w:r>
      <w:r w:rsidR="005312B4" w:rsidRPr="004F1C0F">
        <w:rPr>
          <w:rFonts w:cstheme="minorHAnsi"/>
          <w:sz w:val="24"/>
          <w:szCs w:val="24"/>
        </w:rPr>
        <w:t xml:space="preserve">8:30am, </w:t>
      </w:r>
      <w:r w:rsidR="009C5B34" w:rsidRPr="004F1C0F">
        <w:rPr>
          <w:rFonts w:cstheme="minorHAnsi"/>
          <w:sz w:val="24"/>
          <w:szCs w:val="24"/>
        </w:rPr>
        <w:t>10:30am</w:t>
      </w:r>
      <w:r w:rsidR="00A06EBE" w:rsidRPr="004F1C0F">
        <w:rPr>
          <w:rFonts w:cstheme="minorHAnsi"/>
          <w:sz w:val="24"/>
          <w:szCs w:val="24"/>
        </w:rPr>
        <w:t xml:space="preserve">: </w:t>
      </w:r>
      <w:r w:rsidR="00B33876" w:rsidRPr="004F1C0F">
        <w:rPr>
          <w:rFonts w:cstheme="minorHAnsi"/>
          <w:sz w:val="24"/>
          <w:szCs w:val="24"/>
        </w:rPr>
        <w:t>Sunday Worship</w:t>
      </w:r>
      <w:r w:rsidR="004A7C7B" w:rsidRPr="004F1C0F">
        <w:rPr>
          <w:rFonts w:cstheme="minorHAnsi"/>
          <w:sz w:val="24"/>
          <w:szCs w:val="24"/>
        </w:rPr>
        <w:t xml:space="preserve"> </w:t>
      </w:r>
    </w:p>
    <w:p w14:paraId="3AF4085A" w14:textId="404CD6A1" w:rsidR="00B91427" w:rsidRPr="004F1C0F" w:rsidRDefault="00B91427" w:rsidP="00A50D9D">
      <w:pPr>
        <w:spacing w:after="0" w:line="240" w:lineRule="auto"/>
        <w:rPr>
          <w:rFonts w:cstheme="minorHAnsi"/>
          <w:sz w:val="24"/>
          <w:szCs w:val="24"/>
        </w:rPr>
      </w:pPr>
      <w:r w:rsidRPr="004F1C0F">
        <w:rPr>
          <w:rFonts w:cstheme="minorHAnsi"/>
          <w:sz w:val="24"/>
          <w:szCs w:val="24"/>
        </w:rPr>
        <w:t xml:space="preserve">Online worship: </w:t>
      </w:r>
      <w:r w:rsidR="004D6FC0" w:rsidRPr="004F1C0F">
        <w:rPr>
          <w:rFonts w:cstheme="minorHAnsi"/>
          <w:sz w:val="24"/>
          <w:szCs w:val="24"/>
        </w:rPr>
        <w:t>https://www.maranatha.tv/live/videos/weekend-service-sunday-at-8-30am-37</w:t>
      </w:r>
    </w:p>
    <w:p w14:paraId="4F609801" w14:textId="26DD0E99" w:rsidR="00E408A7" w:rsidRPr="004F1C0F" w:rsidRDefault="00B91427" w:rsidP="00A50D9D">
      <w:pPr>
        <w:spacing w:after="0" w:line="240" w:lineRule="auto"/>
        <w:rPr>
          <w:rFonts w:cstheme="minorHAnsi"/>
          <w:sz w:val="24"/>
          <w:szCs w:val="24"/>
        </w:rPr>
      </w:pPr>
      <w:r w:rsidRPr="004F1C0F">
        <w:rPr>
          <w:rFonts w:cstheme="minorHAnsi"/>
          <w:sz w:val="24"/>
          <w:szCs w:val="24"/>
        </w:rPr>
        <w:t>Class Note:</w:t>
      </w:r>
      <w:r w:rsidR="00581731" w:rsidRPr="004F1C0F">
        <w:rPr>
          <w:rFonts w:cstheme="minorHAnsi"/>
          <w:sz w:val="24"/>
          <w:szCs w:val="24"/>
        </w:rPr>
        <w:t xml:space="preserve"> </w:t>
      </w:r>
    </w:p>
    <w:p w14:paraId="7868DDCF" w14:textId="07CAEA0E" w:rsidR="00993348" w:rsidRPr="004F1C0F" w:rsidRDefault="006D4219" w:rsidP="00A50D9D">
      <w:pPr>
        <w:spacing w:after="0" w:line="240" w:lineRule="auto"/>
        <w:rPr>
          <w:rFonts w:cstheme="minorHAnsi"/>
          <w:sz w:val="24"/>
          <w:szCs w:val="24"/>
        </w:rPr>
      </w:pPr>
      <w:hyperlink r:id="rId8" w:history="1">
        <w:r w:rsidRPr="004F1C0F">
          <w:rPr>
            <w:rStyle w:val="Hyperlink"/>
            <w:rFonts w:cstheme="minorHAnsi"/>
            <w:sz w:val="24"/>
            <w:szCs w:val="24"/>
          </w:rPr>
          <w:t>https://static1.squarespace.com/static/5e4c80df9c80885b56806c76/t/63fab55d021cb92902a61d6b/1677374813481/DannyMCnotes2%3A26%3A23.pdf</w:t>
        </w:r>
      </w:hyperlink>
    </w:p>
    <w:p w14:paraId="670C7DE5" w14:textId="6FD6E05A" w:rsidR="006D4219" w:rsidRPr="004F1C0F" w:rsidRDefault="00EC5F5F" w:rsidP="00A50D9D">
      <w:pPr>
        <w:spacing w:after="0" w:line="240" w:lineRule="auto"/>
        <w:rPr>
          <w:rFonts w:cstheme="minorHAnsi"/>
          <w:sz w:val="24"/>
          <w:szCs w:val="24"/>
        </w:rPr>
      </w:pPr>
      <w:r w:rsidRPr="004F1C0F">
        <w:rPr>
          <w:rFonts w:cstheme="minorHAnsi"/>
          <w:noProof/>
          <w:sz w:val="24"/>
          <w:szCs w:val="24"/>
        </w:rPr>
        <w:drawing>
          <wp:inline distT="0" distB="0" distL="0" distR="0" wp14:anchorId="506218DF" wp14:editId="759BAA08">
            <wp:extent cx="44577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1295400"/>
                    </a:xfrm>
                    <a:prstGeom prst="rect">
                      <a:avLst/>
                    </a:prstGeom>
                    <a:noFill/>
                    <a:ln>
                      <a:noFill/>
                    </a:ln>
                  </pic:spPr>
                </pic:pic>
              </a:graphicData>
            </a:graphic>
          </wp:inline>
        </w:drawing>
      </w:r>
    </w:p>
    <w:p w14:paraId="7249D7F5" w14:textId="77777777" w:rsidR="00EC5F5F" w:rsidRPr="004F1C0F" w:rsidRDefault="00EC5F5F" w:rsidP="00A50D9D">
      <w:pPr>
        <w:spacing w:after="0" w:line="240" w:lineRule="auto"/>
        <w:rPr>
          <w:rFonts w:cstheme="minorHAnsi"/>
          <w:sz w:val="24"/>
          <w:szCs w:val="24"/>
        </w:rPr>
      </w:pPr>
    </w:p>
    <w:p w14:paraId="27E7F104" w14:textId="2169C8D2" w:rsidR="0062475B" w:rsidRPr="004F1C0F" w:rsidRDefault="00487DDC" w:rsidP="00A50D9D">
      <w:pPr>
        <w:spacing w:after="0" w:line="240" w:lineRule="auto"/>
        <w:rPr>
          <w:rFonts w:cstheme="minorHAnsi"/>
          <w:sz w:val="24"/>
          <w:szCs w:val="24"/>
        </w:rPr>
      </w:pPr>
      <w:r w:rsidRPr="004F1C0F">
        <w:rPr>
          <w:rFonts w:cstheme="minorHAnsi"/>
          <w:sz w:val="24"/>
          <w:szCs w:val="24"/>
        </w:rPr>
        <w:t>Today</w:t>
      </w:r>
      <w:r w:rsidR="00FE28E4" w:rsidRPr="004F1C0F">
        <w:rPr>
          <w:rFonts w:cstheme="minorHAnsi"/>
          <w:sz w:val="24"/>
          <w:szCs w:val="24"/>
        </w:rPr>
        <w:t>’s</w:t>
      </w:r>
      <w:r w:rsidRPr="004F1C0F">
        <w:rPr>
          <w:rFonts w:cstheme="minorHAnsi"/>
          <w:sz w:val="24"/>
          <w:szCs w:val="24"/>
        </w:rPr>
        <w:t xml:space="preserve"> </w:t>
      </w:r>
      <w:r w:rsidR="00F766B4" w:rsidRPr="004F1C0F">
        <w:rPr>
          <w:rFonts w:cstheme="minorHAnsi"/>
          <w:sz w:val="24"/>
          <w:szCs w:val="24"/>
        </w:rPr>
        <w:t xml:space="preserve">Topic: </w:t>
      </w:r>
      <w:r w:rsidR="00483BBB" w:rsidRPr="001B763E">
        <w:rPr>
          <w:rFonts w:cstheme="minorHAnsi"/>
          <w:color w:val="000000" w:themeColor="text1"/>
          <w:sz w:val="24"/>
          <w:szCs w:val="24"/>
        </w:rPr>
        <w:t>Prayer is th voice of the Church</w:t>
      </w:r>
    </w:p>
    <w:p w14:paraId="0724C235" w14:textId="77777777" w:rsidR="004F1C0F" w:rsidRDefault="004F1C0F" w:rsidP="00A50D9D">
      <w:pPr>
        <w:spacing w:after="0" w:line="240" w:lineRule="auto"/>
        <w:rPr>
          <w:rFonts w:cstheme="minorHAnsi"/>
          <w:sz w:val="24"/>
          <w:szCs w:val="24"/>
        </w:rPr>
      </w:pPr>
    </w:p>
    <w:p w14:paraId="76987198" w14:textId="419B8AB3" w:rsidR="004F1C0F" w:rsidRPr="004F1C0F" w:rsidRDefault="00F1368F" w:rsidP="00A50D9D">
      <w:pPr>
        <w:spacing w:after="0" w:line="240" w:lineRule="auto"/>
        <w:rPr>
          <w:rFonts w:cstheme="minorHAnsi"/>
          <w:sz w:val="24"/>
          <w:szCs w:val="24"/>
        </w:rPr>
      </w:pPr>
      <w:r w:rsidRPr="004F1C0F">
        <w:rPr>
          <w:rFonts w:cstheme="minorHAnsi"/>
          <w:sz w:val="24"/>
          <w:szCs w:val="24"/>
        </w:rPr>
        <w:t>Ex</w:t>
      </w:r>
      <w:r w:rsidR="004F1C0F">
        <w:rPr>
          <w:rFonts w:cstheme="minorHAnsi"/>
          <w:sz w:val="24"/>
          <w:szCs w:val="24"/>
        </w:rPr>
        <w:t>cerpt from Bible:</w:t>
      </w:r>
    </w:p>
    <w:p w14:paraId="21FA873C" w14:textId="46EC6982" w:rsidR="00F1368F" w:rsidRPr="004F1C0F" w:rsidRDefault="00F1368F" w:rsidP="00A50D9D">
      <w:pPr>
        <w:pStyle w:val="Heading1"/>
        <w:spacing w:before="0" w:line="240" w:lineRule="auto"/>
        <w:rPr>
          <w:rFonts w:asciiTheme="minorHAnsi" w:hAnsiTheme="minorHAnsi" w:cstheme="minorHAnsi"/>
          <w:color w:val="000000"/>
          <w:sz w:val="24"/>
          <w:szCs w:val="24"/>
        </w:rPr>
      </w:pPr>
      <w:r w:rsidRPr="004F1C0F">
        <w:rPr>
          <w:rFonts w:asciiTheme="minorHAnsi" w:hAnsiTheme="minorHAnsi" w:cstheme="minorHAnsi"/>
          <w:b/>
          <w:bCs/>
          <w:color w:val="000000"/>
          <w:sz w:val="24"/>
          <w:szCs w:val="24"/>
        </w:rPr>
        <w:t>Romans 12:12</w:t>
      </w:r>
    </w:p>
    <w:p w14:paraId="2322D5FA" w14:textId="77777777" w:rsidR="00F1368F" w:rsidRPr="004F1C0F" w:rsidRDefault="00F1368F" w:rsidP="00A50D9D">
      <w:pPr>
        <w:pStyle w:val="Heading1"/>
        <w:spacing w:before="0" w:line="240" w:lineRule="auto"/>
        <w:rPr>
          <w:rFonts w:asciiTheme="minorHAnsi" w:hAnsiTheme="minorHAnsi" w:cstheme="minorHAnsi"/>
          <w:b/>
          <w:bCs/>
          <w:color w:val="000000"/>
          <w:sz w:val="24"/>
          <w:szCs w:val="24"/>
        </w:rPr>
      </w:pPr>
      <w:r w:rsidRPr="004F1C0F">
        <w:rPr>
          <w:rFonts w:asciiTheme="minorHAnsi" w:hAnsiTheme="minorHAnsi" w:cstheme="minorHAnsi"/>
          <w:b/>
          <w:bCs/>
          <w:color w:val="000000"/>
          <w:sz w:val="24"/>
          <w:szCs w:val="24"/>
        </w:rPr>
        <w:t>New International Version</w:t>
      </w:r>
    </w:p>
    <w:p w14:paraId="0A778EBF" w14:textId="77777777" w:rsidR="00F1368F" w:rsidRPr="004F1C0F" w:rsidRDefault="00F1368F" w:rsidP="00A50D9D">
      <w:pPr>
        <w:pStyle w:val="NormalWeb"/>
        <w:spacing w:before="0" w:beforeAutospacing="0" w:after="0" w:afterAutospacing="0"/>
        <w:rPr>
          <w:rFonts w:asciiTheme="minorHAnsi" w:hAnsiTheme="minorHAnsi" w:cstheme="minorHAnsi"/>
          <w:color w:val="000000"/>
        </w:rPr>
      </w:pPr>
      <w:r w:rsidRPr="004F1C0F">
        <w:rPr>
          <w:rStyle w:val="text"/>
          <w:rFonts w:asciiTheme="minorHAnsi" w:hAnsiTheme="minorHAnsi" w:cstheme="minorHAnsi"/>
          <w:b/>
          <w:bCs/>
          <w:color w:val="000000"/>
          <w:vertAlign w:val="superscript"/>
        </w:rPr>
        <w:t>12 </w:t>
      </w:r>
      <w:r w:rsidRPr="004F1C0F">
        <w:rPr>
          <w:rStyle w:val="text"/>
          <w:rFonts w:asciiTheme="minorHAnsi" w:hAnsiTheme="minorHAnsi" w:cstheme="minorHAnsi"/>
          <w:color w:val="000000"/>
        </w:rPr>
        <w:t>Be joyful in hope, patient in affliction, faithful in prayer.</w:t>
      </w:r>
    </w:p>
    <w:p w14:paraId="1DD747D6" w14:textId="77777777" w:rsidR="00672491" w:rsidRDefault="00672491" w:rsidP="00672491">
      <w:pPr>
        <w:spacing w:after="0" w:line="240" w:lineRule="auto"/>
        <w:rPr>
          <w:rFonts w:cstheme="minorHAnsi"/>
          <w:sz w:val="24"/>
          <w:szCs w:val="24"/>
        </w:rPr>
      </w:pPr>
    </w:p>
    <w:p w14:paraId="259E59EC" w14:textId="00811E73" w:rsidR="004F1C0F" w:rsidRPr="00672491" w:rsidRDefault="00672491" w:rsidP="00672491">
      <w:pPr>
        <w:spacing w:after="0" w:line="240" w:lineRule="auto"/>
        <w:rPr>
          <w:rFonts w:cstheme="minorHAnsi"/>
          <w:sz w:val="24"/>
          <w:szCs w:val="24"/>
        </w:rPr>
      </w:pPr>
      <w:r w:rsidRPr="004F1C0F">
        <w:rPr>
          <w:rFonts w:cstheme="minorHAnsi"/>
          <w:sz w:val="24"/>
          <w:szCs w:val="24"/>
        </w:rPr>
        <w:t>Ex</w:t>
      </w:r>
      <w:r>
        <w:rPr>
          <w:rFonts w:cstheme="minorHAnsi"/>
          <w:sz w:val="24"/>
          <w:szCs w:val="24"/>
        </w:rPr>
        <w:t>cerpt from Bible:</w:t>
      </w:r>
    </w:p>
    <w:p w14:paraId="108552F5" w14:textId="4A75D5F8" w:rsidR="0066196C" w:rsidRPr="004F1C0F" w:rsidRDefault="0066196C" w:rsidP="00A50D9D">
      <w:pPr>
        <w:pStyle w:val="Heading1"/>
        <w:spacing w:before="0" w:line="240" w:lineRule="auto"/>
        <w:rPr>
          <w:rFonts w:asciiTheme="minorHAnsi" w:hAnsiTheme="minorHAnsi" w:cstheme="minorHAnsi"/>
          <w:color w:val="000000"/>
          <w:sz w:val="24"/>
          <w:szCs w:val="24"/>
        </w:rPr>
      </w:pPr>
      <w:r w:rsidRPr="004F1C0F">
        <w:rPr>
          <w:rFonts w:asciiTheme="minorHAnsi" w:hAnsiTheme="minorHAnsi" w:cstheme="minorHAnsi"/>
          <w:b/>
          <w:bCs/>
          <w:color w:val="000000"/>
          <w:sz w:val="24"/>
          <w:szCs w:val="24"/>
        </w:rPr>
        <w:t>Acts 4:31</w:t>
      </w:r>
    </w:p>
    <w:p w14:paraId="65CC292A" w14:textId="77777777" w:rsidR="0066196C" w:rsidRPr="004F1C0F" w:rsidRDefault="0066196C" w:rsidP="00A50D9D">
      <w:pPr>
        <w:pStyle w:val="Heading1"/>
        <w:spacing w:before="0" w:line="240" w:lineRule="auto"/>
        <w:rPr>
          <w:rFonts w:asciiTheme="minorHAnsi" w:hAnsiTheme="minorHAnsi" w:cstheme="minorHAnsi"/>
          <w:b/>
          <w:bCs/>
          <w:color w:val="000000"/>
          <w:sz w:val="24"/>
          <w:szCs w:val="24"/>
        </w:rPr>
      </w:pPr>
      <w:r w:rsidRPr="004F1C0F">
        <w:rPr>
          <w:rFonts w:asciiTheme="minorHAnsi" w:hAnsiTheme="minorHAnsi" w:cstheme="minorHAnsi"/>
          <w:b/>
          <w:bCs/>
          <w:color w:val="000000"/>
          <w:sz w:val="24"/>
          <w:szCs w:val="24"/>
        </w:rPr>
        <w:t>New International Version</w:t>
      </w:r>
    </w:p>
    <w:p w14:paraId="64542362" w14:textId="77777777" w:rsidR="0066196C" w:rsidRPr="004F1C0F" w:rsidRDefault="0066196C" w:rsidP="00A50D9D">
      <w:pPr>
        <w:pStyle w:val="NormalWeb"/>
        <w:spacing w:before="0" w:beforeAutospacing="0" w:after="0" w:afterAutospacing="0"/>
        <w:rPr>
          <w:rFonts w:asciiTheme="minorHAnsi" w:hAnsiTheme="minorHAnsi" w:cstheme="minorHAnsi"/>
          <w:color w:val="000000"/>
        </w:rPr>
      </w:pPr>
      <w:r w:rsidRPr="004F1C0F">
        <w:rPr>
          <w:rStyle w:val="text"/>
          <w:rFonts w:asciiTheme="minorHAnsi" w:hAnsiTheme="minorHAnsi" w:cstheme="minorHAnsi"/>
          <w:b/>
          <w:bCs/>
          <w:color w:val="000000"/>
          <w:vertAlign w:val="superscript"/>
        </w:rPr>
        <w:t>31 </w:t>
      </w:r>
      <w:r w:rsidRPr="004F1C0F">
        <w:rPr>
          <w:rStyle w:val="text"/>
          <w:rFonts w:asciiTheme="minorHAnsi" w:hAnsiTheme="minorHAnsi" w:cstheme="minorHAnsi"/>
          <w:color w:val="000000"/>
        </w:rPr>
        <w:t>After they prayed, the place where they were meeting was shaken. And they were all filled with the Holy Spirit and spoke the word of God boldly.</w:t>
      </w:r>
    </w:p>
    <w:p w14:paraId="7927A20F" w14:textId="77777777" w:rsidR="00672491" w:rsidRDefault="00672491" w:rsidP="00672491">
      <w:pPr>
        <w:spacing w:after="0" w:line="240" w:lineRule="auto"/>
        <w:rPr>
          <w:rFonts w:cstheme="minorHAnsi"/>
          <w:sz w:val="24"/>
          <w:szCs w:val="24"/>
        </w:rPr>
      </w:pPr>
    </w:p>
    <w:p w14:paraId="14E9051D" w14:textId="7479E523" w:rsidR="004F1C0F" w:rsidRPr="00672491" w:rsidRDefault="00672491" w:rsidP="00672491">
      <w:pPr>
        <w:spacing w:after="0" w:line="240" w:lineRule="auto"/>
        <w:rPr>
          <w:rFonts w:cstheme="minorHAnsi"/>
          <w:sz w:val="24"/>
          <w:szCs w:val="24"/>
        </w:rPr>
      </w:pPr>
      <w:r w:rsidRPr="004F1C0F">
        <w:rPr>
          <w:rFonts w:cstheme="minorHAnsi"/>
          <w:sz w:val="24"/>
          <w:szCs w:val="24"/>
        </w:rPr>
        <w:t>Ex</w:t>
      </w:r>
      <w:r>
        <w:rPr>
          <w:rFonts w:cstheme="minorHAnsi"/>
          <w:sz w:val="24"/>
          <w:szCs w:val="24"/>
        </w:rPr>
        <w:t>cerpt from Bible:</w:t>
      </w:r>
    </w:p>
    <w:p w14:paraId="5803D780" w14:textId="272A180A" w:rsidR="0066196C" w:rsidRPr="004F1C0F" w:rsidRDefault="0066196C" w:rsidP="00A50D9D">
      <w:pPr>
        <w:pStyle w:val="Heading1"/>
        <w:spacing w:before="0" w:line="240" w:lineRule="auto"/>
        <w:rPr>
          <w:rFonts w:asciiTheme="minorHAnsi" w:hAnsiTheme="minorHAnsi" w:cstheme="minorHAnsi"/>
          <w:color w:val="000000"/>
          <w:sz w:val="24"/>
          <w:szCs w:val="24"/>
        </w:rPr>
      </w:pPr>
      <w:r w:rsidRPr="004F1C0F">
        <w:rPr>
          <w:rFonts w:asciiTheme="minorHAnsi" w:hAnsiTheme="minorHAnsi" w:cstheme="minorHAnsi"/>
          <w:b/>
          <w:bCs/>
          <w:color w:val="000000"/>
          <w:sz w:val="24"/>
          <w:szCs w:val="24"/>
        </w:rPr>
        <w:t>Psalm 34:18</w:t>
      </w:r>
    </w:p>
    <w:p w14:paraId="266F39F8" w14:textId="77777777" w:rsidR="0066196C" w:rsidRPr="004F1C0F" w:rsidRDefault="0066196C" w:rsidP="00A50D9D">
      <w:pPr>
        <w:pStyle w:val="Heading1"/>
        <w:spacing w:before="0" w:line="240" w:lineRule="auto"/>
        <w:rPr>
          <w:rFonts w:asciiTheme="minorHAnsi" w:hAnsiTheme="minorHAnsi" w:cstheme="minorHAnsi"/>
          <w:b/>
          <w:bCs/>
          <w:color w:val="000000"/>
          <w:sz w:val="24"/>
          <w:szCs w:val="24"/>
        </w:rPr>
      </w:pPr>
      <w:r w:rsidRPr="004F1C0F">
        <w:rPr>
          <w:rFonts w:asciiTheme="minorHAnsi" w:hAnsiTheme="minorHAnsi" w:cstheme="minorHAnsi"/>
          <w:b/>
          <w:bCs/>
          <w:color w:val="000000"/>
          <w:sz w:val="24"/>
          <w:szCs w:val="24"/>
        </w:rPr>
        <w:t>New International Version</w:t>
      </w:r>
    </w:p>
    <w:p w14:paraId="140FAB39" w14:textId="70C69D4D" w:rsidR="0066196C" w:rsidRPr="004F1C0F" w:rsidRDefault="0066196C" w:rsidP="00A50D9D">
      <w:pPr>
        <w:pStyle w:val="line"/>
        <w:spacing w:before="0" w:beforeAutospacing="0" w:after="0" w:afterAutospacing="0"/>
        <w:rPr>
          <w:rStyle w:val="text"/>
          <w:rFonts w:asciiTheme="minorHAnsi" w:hAnsiTheme="minorHAnsi" w:cstheme="minorHAnsi"/>
          <w:color w:val="000000"/>
        </w:rPr>
      </w:pPr>
      <w:r w:rsidRPr="004F1C0F">
        <w:rPr>
          <w:rStyle w:val="text"/>
          <w:rFonts w:asciiTheme="minorHAnsi" w:hAnsiTheme="minorHAnsi" w:cstheme="minorHAnsi"/>
          <w:b/>
          <w:bCs/>
          <w:color w:val="000000"/>
          <w:vertAlign w:val="superscript"/>
        </w:rPr>
        <w:t>18 </w:t>
      </w:r>
      <w:r w:rsidRPr="004F1C0F">
        <w:rPr>
          <w:rStyle w:val="text"/>
          <w:rFonts w:asciiTheme="minorHAnsi" w:hAnsiTheme="minorHAnsi" w:cstheme="minorHAnsi"/>
          <w:color w:val="000000"/>
        </w:rPr>
        <w:t>The </w:t>
      </w:r>
      <w:r w:rsidRPr="004F1C0F">
        <w:rPr>
          <w:rStyle w:val="small-caps"/>
          <w:rFonts w:asciiTheme="minorHAnsi" w:hAnsiTheme="minorHAnsi" w:cstheme="minorHAnsi"/>
          <w:smallCaps/>
          <w:color w:val="000000"/>
        </w:rPr>
        <w:t>Lord</w:t>
      </w:r>
      <w:r w:rsidRPr="004F1C0F">
        <w:rPr>
          <w:rStyle w:val="text"/>
          <w:rFonts w:asciiTheme="minorHAnsi" w:hAnsiTheme="minorHAnsi" w:cstheme="minorHAnsi"/>
          <w:color w:val="000000"/>
        </w:rPr>
        <w:t> is close to the brokenhearted</w:t>
      </w:r>
      <w:r w:rsidRPr="004F1C0F">
        <w:rPr>
          <w:rStyle w:val="indent-1-breaks"/>
          <w:rFonts w:asciiTheme="minorHAnsi" w:hAnsiTheme="minorHAnsi" w:cstheme="minorHAnsi"/>
          <w:color w:val="000000"/>
        </w:rPr>
        <w:t> </w:t>
      </w:r>
      <w:r w:rsidRPr="004F1C0F">
        <w:rPr>
          <w:rStyle w:val="text"/>
          <w:rFonts w:asciiTheme="minorHAnsi" w:hAnsiTheme="minorHAnsi" w:cstheme="minorHAnsi"/>
          <w:color w:val="000000"/>
        </w:rPr>
        <w:t>and saves those who are crushed in spirit.</w:t>
      </w:r>
    </w:p>
    <w:p w14:paraId="5954D988" w14:textId="77777777" w:rsidR="004F1C0F" w:rsidRDefault="004F1C0F" w:rsidP="00A50D9D">
      <w:pPr>
        <w:pStyle w:val="line"/>
        <w:spacing w:before="0" w:beforeAutospacing="0" w:after="0" w:afterAutospacing="0"/>
        <w:rPr>
          <w:rStyle w:val="text"/>
          <w:rFonts w:asciiTheme="minorHAnsi" w:hAnsiTheme="minorHAnsi" w:cstheme="minorHAnsi"/>
          <w:color w:val="000000"/>
        </w:rPr>
      </w:pPr>
    </w:p>
    <w:p w14:paraId="74634A14" w14:textId="7EF0074C" w:rsidR="004F1C0F" w:rsidRPr="004F1C0F" w:rsidRDefault="004F1C0F" w:rsidP="00A50D9D">
      <w:pPr>
        <w:pStyle w:val="line"/>
        <w:spacing w:before="0" w:beforeAutospacing="0" w:after="0" w:afterAutospacing="0"/>
        <w:rPr>
          <w:rFonts w:asciiTheme="minorHAnsi" w:hAnsiTheme="minorHAnsi" w:cstheme="minorHAnsi"/>
          <w:color w:val="000000"/>
        </w:rPr>
      </w:pPr>
      <w:r w:rsidRPr="004F1C0F">
        <w:rPr>
          <w:rStyle w:val="text"/>
          <w:rFonts w:asciiTheme="minorHAnsi" w:hAnsiTheme="minorHAnsi" w:cstheme="minorHAnsi"/>
          <w:color w:val="000000"/>
        </w:rPr>
        <w:t>Pastor Danny Ramos:</w:t>
      </w:r>
    </w:p>
    <w:p w14:paraId="38716B53" w14:textId="2A52842D" w:rsidR="00F1368F" w:rsidRDefault="004F1C0F" w:rsidP="00A50D9D">
      <w:pPr>
        <w:spacing w:after="0" w:line="240" w:lineRule="auto"/>
        <w:rPr>
          <w:rFonts w:cstheme="minorHAnsi"/>
          <w:sz w:val="24"/>
          <w:szCs w:val="24"/>
        </w:rPr>
      </w:pPr>
      <w:r w:rsidRPr="004F1C0F">
        <w:rPr>
          <w:rFonts w:cstheme="minorHAnsi"/>
          <w:noProof/>
          <w:sz w:val="24"/>
          <w:szCs w:val="24"/>
        </w:rPr>
        <w:drawing>
          <wp:inline distT="0" distB="0" distL="0" distR="0" wp14:anchorId="5AEBB731" wp14:editId="14FA9186">
            <wp:extent cx="1615848" cy="9048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452" cy="905773"/>
                    </a:xfrm>
                    <a:prstGeom prst="rect">
                      <a:avLst/>
                    </a:prstGeom>
                    <a:noFill/>
                    <a:ln>
                      <a:noFill/>
                    </a:ln>
                  </pic:spPr>
                </pic:pic>
              </a:graphicData>
            </a:graphic>
          </wp:inline>
        </w:drawing>
      </w:r>
    </w:p>
    <w:p w14:paraId="3AA568BF" w14:textId="69D314FC" w:rsidR="005859AA" w:rsidRDefault="005859AA" w:rsidP="00A50D9D">
      <w:pPr>
        <w:spacing w:after="0" w:line="240" w:lineRule="auto"/>
        <w:rPr>
          <w:rFonts w:cstheme="minorHAnsi"/>
          <w:sz w:val="24"/>
          <w:szCs w:val="24"/>
        </w:rPr>
      </w:pPr>
      <w:r>
        <w:rPr>
          <w:rFonts w:cstheme="minorHAnsi"/>
          <w:noProof/>
          <w:sz w:val="24"/>
          <w:szCs w:val="24"/>
        </w:rPr>
        <w:lastRenderedPageBreak/>
        <w:drawing>
          <wp:inline distT="0" distB="0" distL="0" distR="0" wp14:anchorId="6EADE4BE" wp14:editId="73B7B621">
            <wp:extent cx="1343025" cy="1584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816" cy="1591749"/>
                    </a:xfrm>
                    <a:prstGeom prst="rect">
                      <a:avLst/>
                    </a:prstGeom>
                    <a:noFill/>
                    <a:ln>
                      <a:noFill/>
                    </a:ln>
                  </pic:spPr>
                </pic:pic>
              </a:graphicData>
            </a:graphic>
          </wp:inline>
        </w:drawing>
      </w:r>
    </w:p>
    <w:p w14:paraId="61D8F145" w14:textId="77777777" w:rsidR="005859AA" w:rsidRDefault="005859AA" w:rsidP="00A50D9D">
      <w:pPr>
        <w:spacing w:after="0" w:line="240" w:lineRule="auto"/>
        <w:rPr>
          <w:rFonts w:cstheme="minorHAnsi"/>
          <w:sz w:val="24"/>
          <w:szCs w:val="24"/>
        </w:rPr>
      </w:pPr>
    </w:p>
    <w:p w14:paraId="1CD8C913" w14:textId="6BAD7FDE" w:rsidR="006A6465" w:rsidRDefault="006A6465" w:rsidP="00A50D9D">
      <w:pPr>
        <w:spacing w:after="0" w:line="240" w:lineRule="auto"/>
        <w:rPr>
          <w:rFonts w:cstheme="minorHAnsi"/>
          <w:sz w:val="24"/>
          <w:szCs w:val="24"/>
        </w:rPr>
      </w:pPr>
      <w:r>
        <w:rPr>
          <w:rFonts w:cstheme="minorHAnsi"/>
          <w:noProof/>
          <w:sz w:val="24"/>
          <w:szCs w:val="24"/>
        </w:rPr>
        <w:drawing>
          <wp:inline distT="0" distB="0" distL="0" distR="0" wp14:anchorId="331512F4" wp14:editId="1FD600D0">
            <wp:extent cx="273146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428" cy="1604282"/>
                    </a:xfrm>
                    <a:prstGeom prst="rect">
                      <a:avLst/>
                    </a:prstGeom>
                    <a:noFill/>
                    <a:ln>
                      <a:noFill/>
                    </a:ln>
                  </pic:spPr>
                </pic:pic>
              </a:graphicData>
            </a:graphic>
          </wp:inline>
        </w:drawing>
      </w:r>
    </w:p>
    <w:p w14:paraId="7A0F5EB5" w14:textId="3AB137B8" w:rsidR="00DB7BE4" w:rsidRDefault="00DB7BE4" w:rsidP="00A50D9D">
      <w:pPr>
        <w:spacing w:after="0" w:line="240" w:lineRule="auto"/>
        <w:rPr>
          <w:rFonts w:cstheme="minorHAnsi"/>
          <w:sz w:val="24"/>
          <w:szCs w:val="24"/>
        </w:rPr>
      </w:pPr>
    </w:p>
    <w:p w14:paraId="3BB37253" w14:textId="5B534CF0" w:rsidR="00DB7BE4" w:rsidRDefault="00DB7BE4" w:rsidP="00A50D9D">
      <w:pPr>
        <w:spacing w:after="0" w:line="240" w:lineRule="auto"/>
        <w:rPr>
          <w:rFonts w:cstheme="minorHAnsi"/>
          <w:sz w:val="24"/>
          <w:szCs w:val="24"/>
        </w:rPr>
      </w:pPr>
      <w:r>
        <w:rPr>
          <w:rFonts w:cstheme="minorHAnsi"/>
          <w:noProof/>
          <w:sz w:val="24"/>
          <w:szCs w:val="24"/>
        </w:rPr>
        <w:drawing>
          <wp:inline distT="0" distB="0" distL="0" distR="0" wp14:anchorId="09D4325A" wp14:editId="6643CB01">
            <wp:extent cx="2200275" cy="6840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140" cy="694589"/>
                    </a:xfrm>
                    <a:prstGeom prst="rect">
                      <a:avLst/>
                    </a:prstGeom>
                    <a:noFill/>
                    <a:ln>
                      <a:noFill/>
                    </a:ln>
                  </pic:spPr>
                </pic:pic>
              </a:graphicData>
            </a:graphic>
          </wp:inline>
        </w:drawing>
      </w:r>
    </w:p>
    <w:p w14:paraId="25BB781E" w14:textId="202C4CC7" w:rsidR="00093A90" w:rsidRDefault="00093A90" w:rsidP="00A50D9D">
      <w:pPr>
        <w:spacing w:after="0" w:line="240" w:lineRule="auto"/>
        <w:rPr>
          <w:rFonts w:cstheme="minorHAnsi"/>
          <w:sz w:val="24"/>
          <w:szCs w:val="24"/>
        </w:rPr>
      </w:pPr>
      <w:r>
        <w:rPr>
          <w:rFonts w:cstheme="minorHAnsi"/>
          <w:sz w:val="24"/>
          <w:szCs w:val="24"/>
        </w:rPr>
        <w:t>Explanation:</w:t>
      </w:r>
    </w:p>
    <w:p w14:paraId="5E8A41B0" w14:textId="7D2111BE" w:rsidR="00093A90" w:rsidRDefault="00093A90" w:rsidP="00A50D9D">
      <w:pPr>
        <w:spacing w:after="0" w:line="240" w:lineRule="auto"/>
        <w:rPr>
          <w:rFonts w:cstheme="minorHAnsi"/>
          <w:sz w:val="24"/>
          <w:szCs w:val="24"/>
        </w:rPr>
      </w:pPr>
      <w:r>
        <w:rPr>
          <w:rFonts w:cstheme="minorHAnsi"/>
          <w:sz w:val="24"/>
          <w:szCs w:val="24"/>
        </w:rPr>
        <w:t>You are the voice of church,</w:t>
      </w:r>
    </w:p>
    <w:p w14:paraId="78B2A8EC" w14:textId="24A10AC5" w:rsidR="00093A90" w:rsidRDefault="00093A90" w:rsidP="00A50D9D">
      <w:pPr>
        <w:spacing w:after="0" w:line="240" w:lineRule="auto"/>
        <w:rPr>
          <w:rFonts w:cstheme="minorHAnsi"/>
          <w:sz w:val="24"/>
          <w:szCs w:val="24"/>
        </w:rPr>
      </w:pPr>
      <w:r>
        <w:rPr>
          <w:rFonts w:cstheme="minorHAnsi"/>
          <w:sz w:val="24"/>
          <w:szCs w:val="24"/>
        </w:rPr>
        <w:t>You are the devoted prayer of Maranatha church.</w:t>
      </w:r>
    </w:p>
    <w:p w14:paraId="5126F6B1" w14:textId="233A9E31" w:rsidR="00A218AC" w:rsidRDefault="00A218AC" w:rsidP="00A50D9D">
      <w:pPr>
        <w:spacing w:after="0" w:line="240" w:lineRule="auto"/>
        <w:rPr>
          <w:rFonts w:cstheme="minorHAnsi"/>
          <w:sz w:val="24"/>
          <w:szCs w:val="24"/>
        </w:rPr>
      </w:pPr>
      <w:r>
        <w:rPr>
          <w:rFonts w:cstheme="minorHAnsi"/>
          <w:sz w:val="24"/>
          <w:szCs w:val="24"/>
        </w:rPr>
        <w:t>Like the car, we need to rotate the tire and oil change from time to time.</w:t>
      </w:r>
    </w:p>
    <w:p w14:paraId="1AD371CE" w14:textId="1D4B20A9" w:rsidR="00283287" w:rsidRDefault="00283287" w:rsidP="00A50D9D">
      <w:pPr>
        <w:spacing w:after="0" w:line="240" w:lineRule="auto"/>
        <w:rPr>
          <w:rFonts w:cstheme="minorHAnsi"/>
          <w:sz w:val="24"/>
          <w:szCs w:val="24"/>
        </w:rPr>
      </w:pPr>
      <w:r>
        <w:rPr>
          <w:rFonts w:cstheme="minorHAnsi"/>
          <w:sz w:val="24"/>
          <w:szCs w:val="24"/>
        </w:rPr>
        <w:t>We pray for people coughing around you.</w:t>
      </w:r>
    </w:p>
    <w:p w14:paraId="6630A2AC" w14:textId="7F1CA19C" w:rsidR="00506AC7" w:rsidRDefault="00506AC7" w:rsidP="00A50D9D">
      <w:pPr>
        <w:spacing w:after="0" w:line="240" w:lineRule="auto"/>
        <w:rPr>
          <w:rFonts w:cstheme="minorHAnsi"/>
          <w:sz w:val="24"/>
          <w:szCs w:val="24"/>
        </w:rPr>
      </w:pPr>
      <w:r>
        <w:rPr>
          <w:rFonts w:cstheme="minorHAnsi"/>
          <w:sz w:val="24"/>
          <w:szCs w:val="24"/>
        </w:rPr>
        <w:t>Jesus was crucified and come back in three days. “I am not going to leave you here.”</w:t>
      </w:r>
    </w:p>
    <w:p w14:paraId="0870DB68" w14:textId="2033E463" w:rsidR="00A81A09" w:rsidRDefault="00A81A09" w:rsidP="00A50D9D">
      <w:pPr>
        <w:spacing w:after="0" w:line="240" w:lineRule="auto"/>
        <w:rPr>
          <w:rFonts w:cstheme="minorHAnsi"/>
          <w:sz w:val="24"/>
          <w:szCs w:val="24"/>
        </w:rPr>
      </w:pPr>
      <w:r>
        <w:rPr>
          <w:rFonts w:cstheme="minorHAnsi"/>
          <w:sz w:val="24"/>
          <w:szCs w:val="24"/>
        </w:rPr>
        <w:t>We speak to God like speak to friends. Everyone pray is different.</w:t>
      </w:r>
    </w:p>
    <w:p w14:paraId="01CD7486" w14:textId="2E78DD39" w:rsidR="0035789E" w:rsidRDefault="0035789E" w:rsidP="00A50D9D">
      <w:pPr>
        <w:spacing w:after="0" w:line="240" w:lineRule="auto"/>
        <w:rPr>
          <w:rFonts w:cstheme="minorHAnsi"/>
          <w:sz w:val="24"/>
          <w:szCs w:val="24"/>
        </w:rPr>
      </w:pPr>
      <w:r>
        <w:rPr>
          <w:rFonts w:cstheme="minorHAnsi"/>
          <w:sz w:val="24"/>
          <w:szCs w:val="24"/>
        </w:rPr>
        <w:t>Pray father to give us daily bread and love.</w:t>
      </w:r>
    </w:p>
    <w:p w14:paraId="7F9AF7A7" w14:textId="77777777" w:rsidR="004F1C0F" w:rsidRPr="004F1C0F" w:rsidRDefault="004F1C0F" w:rsidP="00A50D9D">
      <w:pPr>
        <w:spacing w:after="0" w:line="240" w:lineRule="auto"/>
        <w:rPr>
          <w:rFonts w:cstheme="minorHAnsi"/>
          <w:sz w:val="24"/>
          <w:szCs w:val="24"/>
        </w:rPr>
      </w:pPr>
    </w:p>
    <w:p w14:paraId="7CF6C311" w14:textId="354D2AAA" w:rsidR="00F7535C" w:rsidRDefault="00F7535C" w:rsidP="00A50D9D">
      <w:pPr>
        <w:spacing w:after="0" w:line="240" w:lineRule="auto"/>
        <w:rPr>
          <w:rFonts w:cstheme="minorHAnsi"/>
          <w:b/>
          <w:bCs/>
          <w:color w:val="C00000"/>
          <w:sz w:val="24"/>
          <w:szCs w:val="24"/>
        </w:rPr>
      </w:pPr>
      <w:r w:rsidRPr="004F1C0F">
        <w:rPr>
          <w:rFonts w:cstheme="minorHAnsi"/>
          <w:b/>
          <w:bCs/>
          <w:color w:val="C00000"/>
          <w:sz w:val="24"/>
          <w:szCs w:val="24"/>
        </w:rPr>
        <w:t xml:space="preserve">“Prayer is a journey of our heart and mind to find our way to the table of God.” ~ Tyler Staton </w:t>
      </w:r>
    </w:p>
    <w:p w14:paraId="6C6A9332" w14:textId="7F91CFD1" w:rsidR="00D12B63" w:rsidRDefault="00D12B63" w:rsidP="00A50D9D">
      <w:pPr>
        <w:spacing w:after="0" w:line="240" w:lineRule="auto"/>
        <w:rPr>
          <w:rFonts w:cstheme="minorHAnsi"/>
          <w:color w:val="000000" w:themeColor="text1"/>
          <w:sz w:val="24"/>
          <w:szCs w:val="24"/>
        </w:rPr>
      </w:pPr>
      <w:r w:rsidRPr="00623B15">
        <w:rPr>
          <w:rFonts w:cstheme="minorHAnsi"/>
          <w:color w:val="000000" w:themeColor="text1"/>
          <w:sz w:val="24"/>
          <w:szCs w:val="24"/>
        </w:rPr>
        <w:t>Explanation:</w:t>
      </w:r>
    </w:p>
    <w:p w14:paraId="17DE8EF2" w14:textId="3613A6E3" w:rsidR="00F70585" w:rsidRDefault="00F70585" w:rsidP="00A50D9D">
      <w:pPr>
        <w:spacing w:after="0" w:line="240" w:lineRule="auto"/>
        <w:rPr>
          <w:rFonts w:cstheme="minorHAnsi"/>
          <w:color w:val="000000" w:themeColor="text1"/>
          <w:sz w:val="24"/>
          <w:szCs w:val="24"/>
        </w:rPr>
      </w:pPr>
    </w:p>
    <w:p w14:paraId="75C69E0B" w14:textId="6681870B" w:rsidR="00A50D9D" w:rsidRPr="00623B15" w:rsidRDefault="00A50D9D" w:rsidP="00A50D9D">
      <w:pPr>
        <w:spacing w:after="0" w:line="240" w:lineRule="auto"/>
        <w:rPr>
          <w:rFonts w:cstheme="minorHAnsi"/>
          <w:color w:val="000000" w:themeColor="text1"/>
          <w:sz w:val="24"/>
          <w:szCs w:val="24"/>
        </w:rPr>
      </w:pPr>
      <w:r>
        <w:rPr>
          <w:noProof/>
        </w:rPr>
        <w:drawing>
          <wp:inline distT="0" distB="0" distL="0" distR="0" wp14:anchorId="4712629A" wp14:editId="530AC1A0">
            <wp:extent cx="1451963" cy="1609725"/>
            <wp:effectExtent l="0" t="0" r="0" b="0"/>
            <wp:docPr id="3" name="Picture 3" descr="Books — Tyler St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s — Tyler Stat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982" cy="1623050"/>
                    </a:xfrm>
                    <a:prstGeom prst="rect">
                      <a:avLst/>
                    </a:prstGeom>
                    <a:noFill/>
                    <a:ln>
                      <a:noFill/>
                    </a:ln>
                  </pic:spPr>
                </pic:pic>
              </a:graphicData>
            </a:graphic>
          </wp:inline>
        </w:drawing>
      </w:r>
    </w:p>
    <w:p w14:paraId="37F9AF7E" w14:textId="77777777" w:rsidR="00D12B63" w:rsidRPr="004F1C0F" w:rsidRDefault="00D12B63" w:rsidP="00A50D9D">
      <w:pPr>
        <w:spacing w:after="0" w:line="240" w:lineRule="auto"/>
        <w:rPr>
          <w:rFonts w:cstheme="minorHAnsi"/>
          <w:b/>
          <w:bCs/>
          <w:color w:val="C00000"/>
          <w:sz w:val="24"/>
          <w:szCs w:val="24"/>
        </w:rPr>
      </w:pPr>
    </w:p>
    <w:p w14:paraId="32A34E05" w14:textId="29E920DB" w:rsidR="00A50D9D" w:rsidRPr="00A50D9D" w:rsidRDefault="00A50D9D" w:rsidP="00A50D9D">
      <w:pPr>
        <w:shd w:val="clear" w:color="auto" w:fill="FFFFFF"/>
        <w:spacing w:after="0" w:line="240" w:lineRule="auto"/>
        <w:rPr>
          <w:rStyle w:val="Hyperlink"/>
          <w:rFonts w:cstheme="minorHAnsi"/>
          <w:color w:val="000000" w:themeColor="text1"/>
          <w:sz w:val="24"/>
          <w:szCs w:val="24"/>
          <w:u w:val="none"/>
          <w:lang w:val="en"/>
        </w:rPr>
      </w:pPr>
      <w:r w:rsidRPr="00A50D9D">
        <w:rPr>
          <w:rFonts w:cstheme="minorHAnsi"/>
          <w:color w:val="000000" w:themeColor="text1"/>
          <w:sz w:val="24"/>
          <w:szCs w:val="24"/>
          <w:lang w:val="en"/>
        </w:rPr>
        <w:fldChar w:fldCharType="begin"/>
      </w:r>
      <w:r w:rsidRPr="00A50D9D">
        <w:rPr>
          <w:rFonts w:cstheme="minorHAnsi"/>
          <w:color w:val="000000" w:themeColor="text1"/>
          <w:sz w:val="24"/>
          <w:szCs w:val="24"/>
          <w:lang w:val="en"/>
        </w:rPr>
        <w:instrText xml:space="preserve"> HYPERLINK "https://www.tylerstaton.com/" </w:instrText>
      </w:r>
      <w:r w:rsidRPr="00A50D9D">
        <w:rPr>
          <w:rFonts w:cstheme="minorHAnsi"/>
          <w:color w:val="000000" w:themeColor="text1"/>
          <w:sz w:val="24"/>
          <w:szCs w:val="24"/>
          <w:lang w:val="en"/>
        </w:rPr>
        <w:fldChar w:fldCharType="separate"/>
      </w:r>
    </w:p>
    <w:p w14:paraId="3DF4DA9A" w14:textId="77777777" w:rsidR="00A50D9D" w:rsidRPr="00A50D9D" w:rsidRDefault="00A50D9D" w:rsidP="00A50D9D">
      <w:pPr>
        <w:pStyle w:val="Heading3"/>
        <w:shd w:val="clear" w:color="auto" w:fill="FFFFFF"/>
        <w:spacing w:before="0" w:line="240" w:lineRule="auto"/>
        <w:rPr>
          <w:rFonts w:asciiTheme="minorHAnsi" w:hAnsiTheme="minorHAnsi" w:cstheme="minorHAnsi"/>
          <w:color w:val="000000" w:themeColor="text1"/>
        </w:rPr>
      </w:pPr>
      <w:r w:rsidRPr="00A50D9D">
        <w:rPr>
          <w:rFonts w:asciiTheme="minorHAnsi" w:hAnsiTheme="minorHAnsi" w:cstheme="minorHAnsi"/>
          <w:b/>
          <w:bCs/>
          <w:color w:val="000000" w:themeColor="text1"/>
          <w:lang w:val="en"/>
        </w:rPr>
        <w:t>Tyler Staton</w:t>
      </w:r>
    </w:p>
    <w:p w14:paraId="7573160A" w14:textId="77777777" w:rsidR="00A50D9D" w:rsidRPr="00A50D9D" w:rsidRDefault="00A50D9D" w:rsidP="00A50D9D">
      <w:pPr>
        <w:shd w:val="clear" w:color="auto" w:fill="FFFFFF"/>
        <w:spacing w:after="0" w:line="240" w:lineRule="auto"/>
        <w:rPr>
          <w:rFonts w:cstheme="minorHAnsi"/>
          <w:color w:val="000000" w:themeColor="text1"/>
          <w:sz w:val="24"/>
          <w:szCs w:val="24"/>
          <w:lang w:val="en"/>
        </w:rPr>
      </w:pPr>
      <w:r w:rsidRPr="00A50D9D">
        <w:rPr>
          <w:rStyle w:val="HTMLCite"/>
          <w:rFonts w:cstheme="minorHAnsi"/>
          <w:i w:val="0"/>
          <w:iCs w:val="0"/>
          <w:color w:val="000000" w:themeColor="text1"/>
          <w:sz w:val="24"/>
          <w:szCs w:val="24"/>
          <w:lang w:val="en"/>
        </w:rPr>
        <w:t>https://www.tylerstaton.com</w:t>
      </w:r>
    </w:p>
    <w:p w14:paraId="2FE520E8" w14:textId="769CC93D" w:rsidR="00A50D9D" w:rsidRDefault="00A50D9D" w:rsidP="00A50D9D">
      <w:pPr>
        <w:shd w:val="clear" w:color="auto" w:fill="FFFFFF"/>
        <w:spacing w:after="0" w:line="240" w:lineRule="auto"/>
        <w:rPr>
          <w:rFonts w:cstheme="minorHAnsi"/>
          <w:color w:val="000000" w:themeColor="text1"/>
          <w:sz w:val="24"/>
          <w:szCs w:val="24"/>
          <w:lang w:val="en"/>
        </w:rPr>
      </w:pPr>
      <w:r w:rsidRPr="00A50D9D">
        <w:rPr>
          <w:rFonts w:cstheme="minorHAnsi"/>
          <w:color w:val="000000" w:themeColor="text1"/>
          <w:sz w:val="24"/>
          <w:szCs w:val="24"/>
          <w:lang w:val="en"/>
        </w:rPr>
        <w:fldChar w:fldCharType="end"/>
      </w:r>
      <w:r w:rsidRPr="00A50D9D">
        <w:rPr>
          <w:rFonts w:cstheme="minorHAnsi"/>
          <w:color w:val="000000" w:themeColor="text1"/>
          <w:sz w:val="24"/>
          <w:szCs w:val="24"/>
          <w:lang w:val="en"/>
        </w:rPr>
        <w:t>Bridgetown Church is a non-denominational, Spirit-enlivened church in the urban core of Portland, with a vision taken right off Jesus' praying lips</w:t>
      </w:r>
      <w:r>
        <w:rPr>
          <w:rFonts w:cstheme="minorHAnsi"/>
          <w:color w:val="000000" w:themeColor="text1"/>
          <w:sz w:val="24"/>
          <w:szCs w:val="24"/>
          <w:lang w:val="en"/>
        </w:rPr>
        <w:t>.</w:t>
      </w:r>
      <w:r w:rsidR="00672491">
        <w:rPr>
          <w:rFonts w:cstheme="minorHAnsi"/>
          <w:color w:val="000000" w:themeColor="text1"/>
          <w:sz w:val="24"/>
          <w:szCs w:val="24"/>
          <w:lang w:val="en"/>
        </w:rPr>
        <w:t xml:space="preserve"> Tyler Staton is the lead pastor of Bridgetown church in Portland, Oregon.</w:t>
      </w:r>
    </w:p>
    <w:p w14:paraId="0B7A47D1" w14:textId="77777777" w:rsidR="007C3729" w:rsidRDefault="007C3729" w:rsidP="007C3729">
      <w:pPr>
        <w:spacing w:after="0" w:line="240" w:lineRule="auto"/>
        <w:rPr>
          <w:rFonts w:cstheme="minorHAnsi"/>
          <w:color w:val="000000" w:themeColor="text1"/>
          <w:sz w:val="24"/>
          <w:szCs w:val="24"/>
        </w:rPr>
      </w:pPr>
      <w:r w:rsidRPr="00623B15">
        <w:rPr>
          <w:rFonts w:cstheme="minorHAnsi"/>
          <w:color w:val="000000" w:themeColor="text1"/>
          <w:sz w:val="24"/>
          <w:szCs w:val="24"/>
        </w:rPr>
        <w:t>Explanation:</w:t>
      </w:r>
    </w:p>
    <w:p w14:paraId="77E123E4" w14:textId="3FEB5EA8" w:rsidR="00672491" w:rsidRDefault="007C3729" w:rsidP="00A50D9D">
      <w:pPr>
        <w:shd w:val="clear" w:color="auto" w:fill="FFFFFF"/>
        <w:spacing w:after="0" w:line="240" w:lineRule="auto"/>
        <w:rPr>
          <w:rFonts w:cstheme="minorHAnsi"/>
          <w:color w:val="000000" w:themeColor="text1"/>
          <w:sz w:val="24"/>
          <w:szCs w:val="24"/>
          <w:lang w:val="en"/>
        </w:rPr>
      </w:pPr>
      <w:r>
        <w:rPr>
          <w:rFonts w:cstheme="minorHAnsi"/>
          <w:noProof/>
          <w:color w:val="000000" w:themeColor="text1"/>
          <w:sz w:val="24"/>
          <w:szCs w:val="24"/>
        </w:rPr>
        <w:drawing>
          <wp:inline distT="0" distB="0" distL="0" distR="0" wp14:anchorId="266EDD59" wp14:editId="062E792D">
            <wp:extent cx="3238500" cy="54581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2013" cy="553148"/>
                    </a:xfrm>
                    <a:prstGeom prst="rect">
                      <a:avLst/>
                    </a:prstGeom>
                    <a:noFill/>
                    <a:ln>
                      <a:noFill/>
                    </a:ln>
                  </pic:spPr>
                </pic:pic>
              </a:graphicData>
            </a:graphic>
          </wp:inline>
        </w:drawing>
      </w:r>
    </w:p>
    <w:p w14:paraId="439B2C6C" w14:textId="6CAC4AB2" w:rsidR="007C3729" w:rsidRDefault="007C3729" w:rsidP="00A50D9D">
      <w:pPr>
        <w:shd w:val="clear" w:color="auto" w:fill="FFFFFF"/>
        <w:spacing w:after="0" w:line="240" w:lineRule="auto"/>
        <w:rPr>
          <w:rFonts w:cstheme="minorHAnsi"/>
          <w:color w:val="000000" w:themeColor="text1"/>
          <w:sz w:val="24"/>
          <w:szCs w:val="24"/>
          <w:lang w:val="en"/>
        </w:rPr>
      </w:pPr>
      <w:r>
        <w:rPr>
          <w:rFonts w:cstheme="minorHAnsi"/>
          <w:color w:val="000000" w:themeColor="text1"/>
          <w:sz w:val="24"/>
          <w:szCs w:val="24"/>
          <w:lang w:val="en"/>
        </w:rPr>
        <w:t>Pray by your own voice and will. Just like the manual transmission. Drive your own way.</w:t>
      </w:r>
      <w:r w:rsidR="00DD4591">
        <w:rPr>
          <w:rFonts w:cstheme="minorHAnsi"/>
          <w:color w:val="000000" w:themeColor="text1"/>
          <w:sz w:val="24"/>
          <w:szCs w:val="24"/>
          <w:lang w:val="en"/>
        </w:rPr>
        <w:t xml:space="preserve"> Stay in your lane and tie your seat belt.</w:t>
      </w:r>
    </w:p>
    <w:p w14:paraId="2896B153" w14:textId="5270CD58" w:rsidR="007C3729" w:rsidRPr="00A50D9D" w:rsidRDefault="007C3729" w:rsidP="00A50D9D">
      <w:pPr>
        <w:shd w:val="clear" w:color="auto" w:fill="FFFFFF"/>
        <w:spacing w:after="0" w:line="240" w:lineRule="auto"/>
        <w:rPr>
          <w:rFonts w:cstheme="minorHAnsi"/>
          <w:color w:val="000000" w:themeColor="text1"/>
          <w:sz w:val="24"/>
          <w:szCs w:val="24"/>
          <w:lang w:val="en"/>
        </w:rPr>
      </w:pPr>
    </w:p>
    <w:p w14:paraId="01191332" w14:textId="21A66807" w:rsidR="00F7535C" w:rsidRPr="004F1C0F" w:rsidRDefault="00F7535C" w:rsidP="00A50D9D">
      <w:pPr>
        <w:spacing w:after="0" w:line="240" w:lineRule="auto"/>
        <w:rPr>
          <w:rFonts w:cstheme="minorHAnsi"/>
          <w:b/>
          <w:bCs/>
          <w:color w:val="C00000"/>
          <w:sz w:val="24"/>
          <w:szCs w:val="24"/>
        </w:rPr>
      </w:pPr>
      <w:r w:rsidRPr="004F1C0F">
        <w:rPr>
          <w:rFonts w:cstheme="minorHAnsi"/>
          <w:b/>
          <w:bCs/>
          <w:color w:val="C00000"/>
          <w:sz w:val="24"/>
          <w:szCs w:val="24"/>
        </w:rPr>
        <w:t xml:space="preserve">I. DEVOTED TO PRAYER - Romans 12:12 </w:t>
      </w:r>
    </w:p>
    <w:p w14:paraId="58D036B0" w14:textId="77777777" w:rsidR="00672491" w:rsidRPr="004F1C0F" w:rsidRDefault="00672491" w:rsidP="00672491">
      <w:pPr>
        <w:spacing w:after="0" w:line="240" w:lineRule="auto"/>
        <w:rPr>
          <w:rFonts w:cstheme="minorHAnsi"/>
          <w:sz w:val="24"/>
          <w:szCs w:val="24"/>
        </w:rPr>
      </w:pPr>
      <w:r w:rsidRPr="004F1C0F">
        <w:rPr>
          <w:rFonts w:cstheme="minorHAnsi"/>
          <w:sz w:val="24"/>
          <w:szCs w:val="24"/>
        </w:rPr>
        <w:t>Ex</w:t>
      </w:r>
      <w:r>
        <w:rPr>
          <w:rFonts w:cstheme="minorHAnsi"/>
          <w:sz w:val="24"/>
          <w:szCs w:val="24"/>
        </w:rPr>
        <w:t>cerpt from Bible:</w:t>
      </w:r>
    </w:p>
    <w:p w14:paraId="46CEE7E3" w14:textId="77777777" w:rsidR="00672491" w:rsidRPr="004F1C0F" w:rsidRDefault="00672491" w:rsidP="00672491">
      <w:pPr>
        <w:pStyle w:val="Heading1"/>
        <w:spacing w:before="0" w:line="240" w:lineRule="auto"/>
        <w:rPr>
          <w:rFonts w:asciiTheme="minorHAnsi" w:hAnsiTheme="minorHAnsi" w:cstheme="minorHAnsi"/>
          <w:color w:val="000000"/>
          <w:sz w:val="24"/>
          <w:szCs w:val="24"/>
        </w:rPr>
      </w:pPr>
      <w:r w:rsidRPr="004F1C0F">
        <w:rPr>
          <w:rFonts w:asciiTheme="minorHAnsi" w:hAnsiTheme="minorHAnsi" w:cstheme="minorHAnsi"/>
          <w:b/>
          <w:bCs/>
          <w:color w:val="000000"/>
          <w:sz w:val="24"/>
          <w:szCs w:val="24"/>
        </w:rPr>
        <w:t>Romans 12:12</w:t>
      </w:r>
    </w:p>
    <w:p w14:paraId="0AA2C32A" w14:textId="77777777" w:rsidR="00672491" w:rsidRPr="004F1C0F" w:rsidRDefault="00672491" w:rsidP="00672491">
      <w:pPr>
        <w:pStyle w:val="Heading1"/>
        <w:spacing w:before="0" w:line="240" w:lineRule="auto"/>
        <w:rPr>
          <w:rFonts w:asciiTheme="minorHAnsi" w:hAnsiTheme="minorHAnsi" w:cstheme="minorHAnsi"/>
          <w:b/>
          <w:bCs/>
          <w:color w:val="000000"/>
          <w:sz w:val="24"/>
          <w:szCs w:val="24"/>
        </w:rPr>
      </w:pPr>
      <w:r w:rsidRPr="004F1C0F">
        <w:rPr>
          <w:rFonts w:asciiTheme="minorHAnsi" w:hAnsiTheme="minorHAnsi" w:cstheme="minorHAnsi"/>
          <w:b/>
          <w:bCs/>
          <w:color w:val="000000"/>
          <w:sz w:val="24"/>
          <w:szCs w:val="24"/>
        </w:rPr>
        <w:t>New International Version</w:t>
      </w:r>
    </w:p>
    <w:p w14:paraId="2125D19D" w14:textId="3042A801" w:rsidR="00672491" w:rsidRDefault="00672491" w:rsidP="00672491">
      <w:pPr>
        <w:pStyle w:val="NormalWeb"/>
        <w:spacing w:before="0" w:beforeAutospacing="0" w:after="0" w:afterAutospacing="0"/>
        <w:rPr>
          <w:rStyle w:val="text"/>
          <w:rFonts w:asciiTheme="minorHAnsi" w:hAnsiTheme="minorHAnsi" w:cstheme="minorHAnsi"/>
          <w:color w:val="000000"/>
        </w:rPr>
      </w:pPr>
      <w:r w:rsidRPr="004F1C0F">
        <w:rPr>
          <w:rStyle w:val="text"/>
          <w:rFonts w:asciiTheme="minorHAnsi" w:hAnsiTheme="minorHAnsi" w:cstheme="minorHAnsi"/>
          <w:b/>
          <w:bCs/>
          <w:color w:val="000000"/>
          <w:vertAlign w:val="superscript"/>
        </w:rPr>
        <w:t>12 </w:t>
      </w:r>
      <w:r w:rsidRPr="004F1C0F">
        <w:rPr>
          <w:rStyle w:val="text"/>
          <w:rFonts w:asciiTheme="minorHAnsi" w:hAnsiTheme="minorHAnsi" w:cstheme="minorHAnsi"/>
          <w:color w:val="000000"/>
        </w:rPr>
        <w:t>Be joyful in hope, patient in affliction, faithful in prayer.</w:t>
      </w:r>
    </w:p>
    <w:p w14:paraId="08340E80" w14:textId="2F3E3F84" w:rsidR="004E4B6C" w:rsidRPr="004F1C0F" w:rsidRDefault="004E4B6C" w:rsidP="00672491">
      <w:pPr>
        <w:pStyle w:val="NormalWeb"/>
        <w:spacing w:before="0" w:beforeAutospacing="0" w:after="0" w:afterAutospacing="0"/>
        <w:rPr>
          <w:rFonts w:asciiTheme="minorHAnsi" w:hAnsiTheme="minorHAnsi" w:cstheme="minorHAnsi"/>
          <w:color w:val="000000"/>
        </w:rPr>
      </w:pPr>
      <w:r>
        <w:rPr>
          <w:rStyle w:val="text"/>
          <w:rFonts w:asciiTheme="minorHAnsi" w:hAnsiTheme="minorHAnsi" w:cstheme="minorHAnsi"/>
          <w:color w:val="000000"/>
        </w:rPr>
        <w:t>Explanation:</w:t>
      </w:r>
    </w:p>
    <w:p w14:paraId="2BC5CAF5" w14:textId="34ED3DD8" w:rsidR="00F7535C" w:rsidRDefault="004E4B6C" w:rsidP="00A50D9D">
      <w:pPr>
        <w:spacing w:after="0" w:line="240" w:lineRule="auto"/>
        <w:rPr>
          <w:rFonts w:cstheme="minorHAnsi"/>
          <w:b/>
          <w:bCs/>
          <w:color w:val="C00000"/>
          <w:sz w:val="24"/>
          <w:szCs w:val="24"/>
        </w:rPr>
      </w:pPr>
      <w:r>
        <w:rPr>
          <w:rFonts w:cstheme="minorHAnsi"/>
          <w:noProof/>
          <w:color w:val="000000" w:themeColor="text1"/>
          <w:sz w:val="24"/>
          <w:szCs w:val="24"/>
          <w:lang w:val="en"/>
        </w:rPr>
        <w:drawing>
          <wp:inline distT="0" distB="0" distL="0" distR="0" wp14:anchorId="49B264E6" wp14:editId="788F84F9">
            <wp:extent cx="2847975" cy="102399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990" cy="1032985"/>
                    </a:xfrm>
                    <a:prstGeom prst="rect">
                      <a:avLst/>
                    </a:prstGeom>
                    <a:noFill/>
                    <a:ln>
                      <a:noFill/>
                    </a:ln>
                  </pic:spPr>
                </pic:pic>
              </a:graphicData>
            </a:graphic>
          </wp:inline>
        </w:drawing>
      </w:r>
    </w:p>
    <w:p w14:paraId="0C6A44D7" w14:textId="77777777" w:rsidR="004E4B6C" w:rsidRPr="004F1C0F" w:rsidRDefault="004E4B6C" w:rsidP="00A50D9D">
      <w:pPr>
        <w:spacing w:after="0" w:line="240" w:lineRule="auto"/>
        <w:rPr>
          <w:rFonts w:cstheme="minorHAnsi"/>
          <w:b/>
          <w:bCs/>
          <w:color w:val="C00000"/>
          <w:sz w:val="24"/>
          <w:szCs w:val="24"/>
        </w:rPr>
      </w:pPr>
    </w:p>
    <w:p w14:paraId="71B43D5F" w14:textId="77777777" w:rsidR="00F7535C" w:rsidRPr="004F1C0F" w:rsidRDefault="00F7535C" w:rsidP="00A50D9D">
      <w:pPr>
        <w:spacing w:after="0" w:line="240" w:lineRule="auto"/>
        <w:rPr>
          <w:rFonts w:cstheme="minorHAnsi"/>
          <w:b/>
          <w:bCs/>
          <w:color w:val="C00000"/>
          <w:sz w:val="24"/>
          <w:szCs w:val="24"/>
        </w:rPr>
      </w:pPr>
      <w:r w:rsidRPr="004F1C0F">
        <w:rPr>
          <w:rFonts w:cstheme="minorHAnsi"/>
          <w:b/>
          <w:bCs/>
          <w:color w:val="C00000"/>
          <w:sz w:val="24"/>
          <w:szCs w:val="24"/>
        </w:rPr>
        <w:t xml:space="preserve">• Rejoice in hope, be patient in tribulation, be constant in prayer. </w:t>
      </w:r>
    </w:p>
    <w:p w14:paraId="57A1E4C0" w14:textId="77777777" w:rsidR="00F7535C" w:rsidRPr="004F1C0F" w:rsidRDefault="00F7535C" w:rsidP="00A50D9D">
      <w:pPr>
        <w:spacing w:after="0" w:line="240" w:lineRule="auto"/>
        <w:rPr>
          <w:rFonts w:cstheme="minorHAnsi"/>
          <w:b/>
          <w:bCs/>
          <w:color w:val="C00000"/>
          <w:sz w:val="24"/>
          <w:szCs w:val="24"/>
        </w:rPr>
      </w:pPr>
    </w:p>
    <w:p w14:paraId="15E1DE51" w14:textId="5A03D345" w:rsidR="00F7535C" w:rsidRDefault="00F7535C" w:rsidP="00A50D9D">
      <w:pPr>
        <w:spacing w:after="0" w:line="240" w:lineRule="auto"/>
        <w:rPr>
          <w:rFonts w:cstheme="minorHAnsi"/>
          <w:b/>
          <w:bCs/>
          <w:color w:val="C00000"/>
          <w:sz w:val="24"/>
          <w:szCs w:val="24"/>
        </w:rPr>
      </w:pPr>
      <w:r w:rsidRPr="004F1C0F">
        <w:rPr>
          <w:rFonts w:cstheme="minorHAnsi"/>
          <w:b/>
          <w:bCs/>
          <w:color w:val="C00000"/>
          <w:sz w:val="24"/>
          <w:szCs w:val="24"/>
        </w:rPr>
        <w:t xml:space="preserve">“Devoted to pray will mean that you come to God often desperate and often delighted.” ~ John Piper </w:t>
      </w:r>
    </w:p>
    <w:p w14:paraId="5FCCE6BD" w14:textId="0128D327" w:rsidR="00672491" w:rsidRPr="00672491" w:rsidRDefault="00672491" w:rsidP="00A50D9D">
      <w:pPr>
        <w:spacing w:after="0" w:line="240" w:lineRule="auto"/>
        <w:rPr>
          <w:rFonts w:cstheme="minorHAnsi"/>
          <w:color w:val="000000" w:themeColor="text1"/>
          <w:sz w:val="24"/>
          <w:szCs w:val="24"/>
        </w:rPr>
      </w:pPr>
      <w:r w:rsidRPr="00672491">
        <w:rPr>
          <w:rFonts w:cstheme="minorHAnsi"/>
          <w:color w:val="000000" w:themeColor="text1"/>
          <w:sz w:val="24"/>
          <w:szCs w:val="24"/>
        </w:rPr>
        <w:t>Explanation:</w:t>
      </w:r>
    </w:p>
    <w:p w14:paraId="3402BDEB" w14:textId="3D78697F" w:rsidR="00F7535C" w:rsidRDefault="00F7535C" w:rsidP="00A50D9D">
      <w:pPr>
        <w:spacing w:after="0" w:line="240" w:lineRule="auto"/>
        <w:rPr>
          <w:rFonts w:cstheme="minorHAnsi"/>
          <w:b/>
          <w:bCs/>
          <w:color w:val="C00000"/>
          <w:sz w:val="24"/>
          <w:szCs w:val="24"/>
        </w:rPr>
      </w:pPr>
    </w:p>
    <w:p w14:paraId="4F740D1F" w14:textId="338C8070" w:rsidR="00672491" w:rsidRDefault="00672491" w:rsidP="00A50D9D">
      <w:pPr>
        <w:spacing w:after="0" w:line="240" w:lineRule="auto"/>
        <w:rPr>
          <w:rFonts w:cstheme="minorHAnsi"/>
          <w:b/>
          <w:bCs/>
          <w:color w:val="C00000"/>
          <w:sz w:val="24"/>
          <w:szCs w:val="24"/>
        </w:rPr>
      </w:pPr>
      <w:r>
        <w:rPr>
          <w:rFonts w:cstheme="minorHAnsi"/>
          <w:b/>
          <w:bCs/>
          <w:noProof/>
          <w:color w:val="C00000"/>
        </w:rPr>
        <w:drawing>
          <wp:inline distT="0" distB="0" distL="0" distR="0" wp14:anchorId="3EA1499C" wp14:editId="06AA9ADD">
            <wp:extent cx="1971675" cy="1971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30282A65" w14:textId="0FEF3924" w:rsidR="00351184" w:rsidRDefault="00351184" w:rsidP="00A50D9D">
      <w:pPr>
        <w:spacing w:after="0" w:line="240" w:lineRule="auto"/>
        <w:rPr>
          <w:rFonts w:cstheme="minorHAnsi"/>
          <w:b/>
          <w:bCs/>
          <w:color w:val="C00000"/>
          <w:sz w:val="24"/>
          <w:szCs w:val="24"/>
        </w:rPr>
      </w:pPr>
    </w:p>
    <w:p w14:paraId="6302C6CF" w14:textId="77777777" w:rsidR="00351184" w:rsidRPr="00351184" w:rsidRDefault="00351184" w:rsidP="00A50D9D">
      <w:pPr>
        <w:spacing w:after="0" w:line="240" w:lineRule="auto"/>
        <w:rPr>
          <w:rFonts w:cstheme="minorHAnsi"/>
          <w:color w:val="000000" w:themeColor="text1"/>
          <w:sz w:val="24"/>
          <w:szCs w:val="24"/>
        </w:rPr>
      </w:pPr>
      <w:r w:rsidRPr="00351184">
        <w:rPr>
          <w:rFonts w:cstheme="minorHAnsi"/>
          <w:color w:val="000000" w:themeColor="text1"/>
          <w:sz w:val="24"/>
          <w:szCs w:val="24"/>
        </w:rPr>
        <w:t>Explanation:</w:t>
      </w:r>
    </w:p>
    <w:p w14:paraId="676FC263" w14:textId="7C91E9CF" w:rsidR="00351184" w:rsidRDefault="00351184" w:rsidP="00A50D9D">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7E38E181" wp14:editId="15DDF8B5">
            <wp:extent cx="2657475" cy="12265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9969" cy="1232294"/>
                    </a:xfrm>
                    <a:prstGeom prst="rect">
                      <a:avLst/>
                    </a:prstGeom>
                    <a:noFill/>
                    <a:ln>
                      <a:noFill/>
                    </a:ln>
                  </pic:spPr>
                </pic:pic>
              </a:graphicData>
            </a:graphic>
          </wp:inline>
        </w:drawing>
      </w:r>
    </w:p>
    <w:p w14:paraId="04C398A6" w14:textId="5198636C" w:rsidR="00351184" w:rsidRPr="00351184" w:rsidRDefault="00351184" w:rsidP="00A50D9D">
      <w:pPr>
        <w:spacing w:after="0" w:line="240" w:lineRule="auto"/>
        <w:rPr>
          <w:rFonts w:cstheme="minorHAnsi"/>
          <w:color w:val="000000" w:themeColor="text1"/>
          <w:sz w:val="24"/>
          <w:szCs w:val="24"/>
        </w:rPr>
      </w:pPr>
      <w:r>
        <w:rPr>
          <w:rFonts w:cstheme="minorHAnsi"/>
          <w:color w:val="000000" w:themeColor="text1"/>
          <w:sz w:val="24"/>
          <w:szCs w:val="24"/>
        </w:rPr>
        <w:t>Come to God for d</w:t>
      </w:r>
      <w:r w:rsidRPr="00351184">
        <w:rPr>
          <w:rFonts w:cstheme="minorHAnsi"/>
          <w:color w:val="000000" w:themeColor="text1"/>
          <w:sz w:val="24"/>
          <w:szCs w:val="24"/>
        </w:rPr>
        <w:t>evoted</w:t>
      </w:r>
      <w:r>
        <w:rPr>
          <w:rFonts w:cstheme="minorHAnsi"/>
          <w:color w:val="000000" w:themeColor="text1"/>
          <w:sz w:val="24"/>
          <w:szCs w:val="24"/>
        </w:rPr>
        <w:t>, desperate, and delighted pray.</w:t>
      </w:r>
      <w:r w:rsidRPr="00351184">
        <w:rPr>
          <w:rFonts w:cstheme="minorHAnsi"/>
          <w:color w:val="000000" w:themeColor="text1"/>
          <w:sz w:val="24"/>
          <w:szCs w:val="24"/>
        </w:rPr>
        <w:t xml:space="preserve"> </w:t>
      </w:r>
      <w:r w:rsidR="00D5493F">
        <w:rPr>
          <w:rFonts w:cstheme="minorHAnsi"/>
          <w:color w:val="000000" w:themeColor="text1"/>
          <w:sz w:val="24"/>
          <w:szCs w:val="24"/>
        </w:rPr>
        <w:t>Pray will bring the God come to us.</w:t>
      </w:r>
    </w:p>
    <w:p w14:paraId="16F21A67" w14:textId="77777777" w:rsidR="00351184" w:rsidRPr="004F1C0F" w:rsidRDefault="00351184" w:rsidP="00A50D9D">
      <w:pPr>
        <w:spacing w:after="0" w:line="240" w:lineRule="auto"/>
        <w:rPr>
          <w:rFonts w:cstheme="minorHAnsi"/>
          <w:b/>
          <w:bCs/>
          <w:color w:val="C00000"/>
          <w:sz w:val="24"/>
          <w:szCs w:val="24"/>
        </w:rPr>
      </w:pPr>
    </w:p>
    <w:p w14:paraId="7C4D8075" w14:textId="77777777" w:rsidR="00F7535C" w:rsidRPr="004F1C0F" w:rsidRDefault="00F7535C" w:rsidP="00A50D9D">
      <w:pPr>
        <w:spacing w:after="0" w:line="240" w:lineRule="auto"/>
        <w:rPr>
          <w:rFonts w:cstheme="minorHAnsi"/>
          <w:b/>
          <w:bCs/>
          <w:color w:val="C00000"/>
          <w:sz w:val="24"/>
          <w:szCs w:val="24"/>
        </w:rPr>
      </w:pPr>
      <w:r w:rsidRPr="004F1C0F">
        <w:rPr>
          <w:rFonts w:cstheme="minorHAnsi"/>
          <w:b/>
          <w:bCs/>
          <w:color w:val="C00000"/>
          <w:sz w:val="24"/>
          <w:szCs w:val="24"/>
        </w:rPr>
        <w:t xml:space="preserve">II. DEPENDENT ON PRAYER - Acts 4:31 </w:t>
      </w:r>
    </w:p>
    <w:p w14:paraId="25F99820" w14:textId="77777777" w:rsidR="00672491" w:rsidRPr="004F1C0F" w:rsidRDefault="00672491" w:rsidP="00672491">
      <w:pPr>
        <w:spacing w:after="0" w:line="240" w:lineRule="auto"/>
        <w:rPr>
          <w:rFonts w:cstheme="minorHAnsi"/>
          <w:sz w:val="24"/>
          <w:szCs w:val="24"/>
        </w:rPr>
      </w:pPr>
      <w:r w:rsidRPr="004F1C0F">
        <w:rPr>
          <w:rFonts w:cstheme="minorHAnsi"/>
          <w:sz w:val="24"/>
          <w:szCs w:val="24"/>
        </w:rPr>
        <w:t>Ex</w:t>
      </w:r>
      <w:r>
        <w:rPr>
          <w:rFonts w:cstheme="minorHAnsi"/>
          <w:sz w:val="24"/>
          <w:szCs w:val="24"/>
        </w:rPr>
        <w:t>cerpt from Bible:</w:t>
      </w:r>
    </w:p>
    <w:p w14:paraId="5E1A8CD2" w14:textId="77777777" w:rsidR="00672491" w:rsidRPr="004F1C0F" w:rsidRDefault="00672491" w:rsidP="00672491">
      <w:pPr>
        <w:pStyle w:val="Heading1"/>
        <w:spacing w:before="0" w:line="240" w:lineRule="auto"/>
        <w:rPr>
          <w:rFonts w:asciiTheme="minorHAnsi" w:hAnsiTheme="minorHAnsi" w:cstheme="minorHAnsi"/>
          <w:color w:val="000000"/>
          <w:sz w:val="24"/>
          <w:szCs w:val="24"/>
        </w:rPr>
      </w:pPr>
      <w:r w:rsidRPr="004F1C0F">
        <w:rPr>
          <w:rFonts w:asciiTheme="minorHAnsi" w:hAnsiTheme="minorHAnsi" w:cstheme="minorHAnsi"/>
          <w:b/>
          <w:bCs/>
          <w:color w:val="000000"/>
          <w:sz w:val="24"/>
          <w:szCs w:val="24"/>
        </w:rPr>
        <w:t>Acts 4:31</w:t>
      </w:r>
    </w:p>
    <w:p w14:paraId="3B99425C" w14:textId="77777777" w:rsidR="00672491" w:rsidRPr="004F1C0F" w:rsidRDefault="00672491" w:rsidP="00672491">
      <w:pPr>
        <w:pStyle w:val="Heading1"/>
        <w:spacing w:before="0" w:line="240" w:lineRule="auto"/>
        <w:rPr>
          <w:rFonts w:asciiTheme="minorHAnsi" w:hAnsiTheme="minorHAnsi" w:cstheme="minorHAnsi"/>
          <w:b/>
          <w:bCs/>
          <w:color w:val="000000"/>
          <w:sz w:val="24"/>
          <w:szCs w:val="24"/>
        </w:rPr>
      </w:pPr>
      <w:r w:rsidRPr="004F1C0F">
        <w:rPr>
          <w:rFonts w:asciiTheme="minorHAnsi" w:hAnsiTheme="minorHAnsi" w:cstheme="minorHAnsi"/>
          <w:b/>
          <w:bCs/>
          <w:color w:val="000000"/>
          <w:sz w:val="24"/>
          <w:szCs w:val="24"/>
        </w:rPr>
        <w:t>New International Version</w:t>
      </w:r>
    </w:p>
    <w:p w14:paraId="019396BF" w14:textId="77777777" w:rsidR="00672491" w:rsidRPr="004F1C0F" w:rsidRDefault="00672491" w:rsidP="00672491">
      <w:pPr>
        <w:pStyle w:val="NormalWeb"/>
        <w:spacing w:before="0" w:beforeAutospacing="0" w:after="0" w:afterAutospacing="0"/>
        <w:rPr>
          <w:rFonts w:asciiTheme="minorHAnsi" w:hAnsiTheme="minorHAnsi" w:cstheme="minorHAnsi"/>
          <w:color w:val="000000"/>
        </w:rPr>
      </w:pPr>
      <w:r w:rsidRPr="004F1C0F">
        <w:rPr>
          <w:rStyle w:val="text"/>
          <w:rFonts w:asciiTheme="minorHAnsi" w:hAnsiTheme="minorHAnsi" w:cstheme="minorHAnsi"/>
          <w:b/>
          <w:bCs/>
          <w:color w:val="000000"/>
          <w:vertAlign w:val="superscript"/>
        </w:rPr>
        <w:t>31 </w:t>
      </w:r>
      <w:r w:rsidRPr="004F1C0F">
        <w:rPr>
          <w:rStyle w:val="text"/>
          <w:rFonts w:asciiTheme="minorHAnsi" w:hAnsiTheme="minorHAnsi" w:cstheme="minorHAnsi"/>
          <w:color w:val="000000"/>
        </w:rPr>
        <w:t>After they prayed, the place where they were meeting was shaken. And they were all filled with the Holy Spirit and spoke the word of God boldly.</w:t>
      </w:r>
    </w:p>
    <w:p w14:paraId="4F6C869E" w14:textId="77777777" w:rsidR="00F7535C" w:rsidRPr="004F1C0F" w:rsidRDefault="00F7535C" w:rsidP="00A50D9D">
      <w:pPr>
        <w:spacing w:after="0" w:line="240" w:lineRule="auto"/>
        <w:rPr>
          <w:rFonts w:cstheme="minorHAnsi"/>
          <w:b/>
          <w:bCs/>
          <w:color w:val="C00000"/>
          <w:sz w:val="24"/>
          <w:szCs w:val="24"/>
        </w:rPr>
      </w:pPr>
    </w:p>
    <w:p w14:paraId="31E41E2F" w14:textId="77777777" w:rsidR="00F7535C" w:rsidRPr="004F1C0F" w:rsidRDefault="00F7535C" w:rsidP="00A50D9D">
      <w:pPr>
        <w:spacing w:after="0" w:line="240" w:lineRule="auto"/>
        <w:rPr>
          <w:rFonts w:cstheme="minorHAnsi"/>
          <w:b/>
          <w:bCs/>
          <w:color w:val="C00000"/>
          <w:sz w:val="24"/>
          <w:szCs w:val="24"/>
        </w:rPr>
      </w:pPr>
      <w:r w:rsidRPr="004F1C0F">
        <w:rPr>
          <w:rFonts w:cstheme="minorHAnsi"/>
          <w:b/>
          <w:bCs/>
          <w:color w:val="C00000"/>
          <w:sz w:val="24"/>
          <w:szCs w:val="24"/>
        </w:rPr>
        <w:t xml:space="preserve">• When they had prayed, the place in which they were gathered together was shaken, and they were all filled with the Holy Spirit and continued to speak the word of God with boldness. </w:t>
      </w:r>
    </w:p>
    <w:p w14:paraId="59BD7022" w14:textId="77777777" w:rsidR="00F7535C" w:rsidRPr="004F1C0F" w:rsidRDefault="00F7535C" w:rsidP="00A50D9D">
      <w:pPr>
        <w:spacing w:after="0" w:line="240" w:lineRule="auto"/>
        <w:rPr>
          <w:rFonts w:cstheme="minorHAnsi"/>
          <w:b/>
          <w:bCs/>
          <w:color w:val="C00000"/>
          <w:sz w:val="24"/>
          <w:szCs w:val="24"/>
        </w:rPr>
      </w:pPr>
    </w:p>
    <w:p w14:paraId="5B53F6A1" w14:textId="1766B1BD" w:rsidR="00F7535C" w:rsidRPr="004F1C0F" w:rsidRDefault="00F7535C" w:rsidP="00A50D9D">
      <w:pPr>
        <w:spacing w:after="0" w:line="240" w:lineRule="auto"/>
        <w:rPr>
          <w:rFonts w:cstheme="minorHAnsi"/>
          <w:b/>
          <w:bCs/>
          <w:color w:val="C00000"/>
          <w:sz w:val="24"/>
          <w:szCs w:val="24"/>
        </w:rPr>
      </w:pPr>
      <w:r w:rsidRPr="004F1C0F">
        <w:rPr>
          <w:rFonts w:cstheme="minorHAnsi"/>
          <w:b/>
          <w:bCs/>
          <w:color w:val="C00000"/>
          <w:sz w:val="24"/>
          <w:szCs w:val="24"/>
        </w:rPr>
        <w:t xml:space="preserve">III. COMFORTED BY PRAYER - Psalm 34:18 </w:t>
      </w:r>
    </w:p>
    <w:p w14:paraId="31611F0F" w14:textId="77777777" w:rsidR="00160B7D" w:rsidRPr="00672491" w:rsidRDefault="00160B7D" w:rsidP="00160B7D">
      <w:pPr>
        <w:spacing w:after="0" w:line="240" w:lineRule="auto"/>
        <w:rPr>
          <w:rFonts w:cstheme="minorHAnsi"/>
          <w:sz w:val="24"/>
          <w:szCs w:val="24"/>
        </w:rPr>
      </w:pPr>
      <w:r w:rsidRPr="004F1C0F">
        <w:rPr>
          <w:rFonts w:cstheme="minorHAnsi"/>
          <w:sz w:val="24"/>
          <w:szCs w:val="24"/>
        </w:rPr>
        <w:t>Ex</w:t>
      </w:r>
      <w:r>
        <w:rPr>
          <w:rFonts w:cstheme="minorHAnsi"/>
          <w:sz w:val="24"/>
          <w:szCs w:val="24"/>
        </w:rPr>
        <w:t>cerpt from Bible:</w:t>
      </w:r>
    </w:p>
    <w:p w14:paraId="75F162CE" w14:textId="77777777" w:rsidR="00160B7D" w:rsidRPr="004F1C0F" w:rsidRDefault="00160B7D" w:rsidP="00160B7D">
      <w:pPr>
        <w:pStyle w:val="Heading1"/>
        <w:spacing w:before="0" w:line="240" w:lineRule="auto"/>
        <w:rPr>
          <w:rFonts w:asciiTheme="minorHAnsi" w:hAnsiTheme="minorHAnsi" w:cstheme="minorHAnsi"/>
          <w:color w:val="000000"/>
          <w:sz w:val="24"/>
          <w:szCs w:val="24"/>
        </w:rPr>
      </w:pPr>
      <w:r w:rsidRPr="004F1C0F">
        <w:rPr>
          <w:rFonts w:asciiTheme="minorHAnsi" w:hAnsiTheme="minorHAnsi" w:cstheme="minorHAnsi"/>
          <w:b/>
          <w:bCs/>
          <w:color w:val="000000"/>
          <w:sz w:val="24"/>
          <w:szCs w:val="24"/>
        </w:rPr>
        <w:t>Psalm 34:18</w:t>
      </w:r>
    </w:p>
    <w:p w14:paraId="4868694E" w14:textId="77777777" w:rsidR="00160B7D" w:rsidRPr="004F1C0F" w:rsidRDefault="00160B7D" w:rsidP="00160B7D">
      <w:pPr>
        <w:pStyle w:val="Heading1"/>
        <w:spacing w:before="0" w:line="240" w:lineRule="auto"/>
        <w:rPr>
          <w:rFonts w:asciiTheme="minorHAnsi" w:hAnsiTheme="minorHAnsi" w:cstheme="minorHAnsi"/>
          <w:b/>
          <w:bCs/>
          <w:color w:val="000000"/>
          <w:sz w:val="24"/>
          <w:szCs w:val="24"/>
        </w:rPr>
      </w:pPr>
      <w:r w:rsidRPr="004F1C0F">
        <w:rPr>
          <w:rFonts w:asciiTheme="minorHAnsi" w:hAnsiTheme="minorHAnsi" w:cstheme="minorHAnsi"/>
          <w:b/>
          <w:bCs/>
          <w:color w:val="000000"/>
          <w:sz w:val="24"/>
          <w:szCs w:val="24"/>
        </w:rPr>
        <w:t>New International Version</w:t>
      </w:r>
    </w:p>
    <w:p w14:paraId="689CA189" w14:textId="77777777" w:rsidR="00160B7D" w:rsidRPr="004F1C0F" w:rsidRDefault="00160B7D" w:rsidP="00160B7D">
      <w:pPr>
        <w:pStyle w:val="line"/>
        <w:spacing w:before="0" w:beforeAutospacing="0" w:after="0" w:afterAutospacing="0"/>
        <w:rPr>
          <w:rStyle w:val="text"/>
          <w:rFonts w:asciiTheme="minorHAnsi" w:hAnsiTheme="minorHAnsi" w:cstheme="minorHAnsi"/>
          <w:color w:val="000000"/>
        </w:rPr>
      </w:pPr>
      <w:r w:rsidRPr="004F1C0F">
        <w:rPr>
          <w:rStyle w:val="text"/>
          <w:rFonts w:asciiTheme="minorHAnsi" w:hAnsiTheme="minorHAnsi" w:cstheme="minorHAnsi"/>
          <w:b/>
          <w:bCs/>
          <w:color w:val="000000"/>
          <w:vertAlign w:val="superscript"/>
        </w:rPr>
        <w:t>18 </w:t>
      </w:r>
      <w:r w:rsidRPr="004F1C0F">
        <w:rPr>
          <w:rStyle w:val="text"/>
          <w:rFonts w:asciiTheme="minorHAnsi" w:hAnsiTheme="minorHAnsi" w:cstheme="minorHAnsi"/>
          <w:color w:val="000000"/>
        </w:rPr>
        <w:t>The </w:t>
      </w:r>
      <w:r w:rsidRPr="004F1C0F">
        <w:rPr>
          <w:rStyle w:val="small-caps"/>
          <w:rFonts w:asciiTheme="minorHAnsi" w:hAnsiTheme="minorHAnsi" w:cstheme="minorHAnsi"/>
          <w:smallCaps/>
          <w:color w:val="000000"/>
        </w:rPr>
        <w:t>Lord</w:t>
      </w:r>
      <w:r w:rsidRPr="004F1C0F">
        <w:rPr>
          <w:rStyle w:val="text"/>
          <w:rFonts w:asciiTheme="minorHAnsi" w:hAnsiTheme="minorHAnsi" w:cstheme="minorHAnsi"/>
          <w:color w:val="000000"/>
        </w:rPr>
        <w:t> is close to the brokenhearted</w:t>
      </w:r>
      <w:r w:rsidRPr="004F1C0F">
        <w:rPr>
          <w:rStyle w:val="indent-1-breaks"/>
          <w:rFonts w:asciiTheme="minorHAnsi" w:hAnsiTheme="minorHAnsi" w:cstheme="minorHAnsi"/>
          <w:color w:val="000000"/>
        </w:rPr>
        <w:t> </w:t>
      </w:r>
      <w:r w:rsidRPr="004F1C0F">
        <w:rPr>
          <w:rStyle w:val="text"/>
          <w:rFonts w:asciiTheme="minorHAnsi" w:hAnsiTheme="minorHAnsi" w:cstheme="minorHAnsi"/>
          <w:color w:val="000000"/>
        </w:rPr>
        <w:t>and saves those who are crushed in spirit.</w:t>
      </w:r>
    </w:p>
    <w:p w14:paraId="2C0E0F0C" w14:textId="77777777" w:rsidR="00F14A50" w:rsidRPr="004F1C0F" w:rsidRDefault="00F14A50" w:rsidP="00A50D9D">
      <w:pPr>
        <w:spacing w:after="0" w:line="240" w:lineRule="auto"/>
        <w:rPr>
          <w:rFonts w:cstheme="minorHAnsi"/>
          <w:b/>
          <w:bCs/>
          <w:color w:val="C00000"/>
          <w:sz w:val="24"/>
          <w:szCs w:val="24"/>
        </w:rPr>
      </w:pPr>
    </w:p>
    <w:p w14:paraId="7C6ABE0A" w14:textId="091D31B1" w:rsidR="00F7535C" w:rsidRDefault="00F7535C" w:rsidP="00A50D9D">
      <w:pPr>
        <w:spacing w:after="0" w:line="240" w:lineRule="auto"/>
        <w:rPr>
          <w:rFonts w:cstheme="minorHAnsi"/>
          <w:b/>
          <w:bCs/>
          <w:color w:val="C00000"/>
          <w:sz w:val="24"/>
          <w:szCs w:val="24"/>
        </w:rPr>
      </w:pPr>
      <w:r w:rsidRPr="004F1C0F">
        <w:rPr>
          <w:rFonts w:cstheme="minorHAnsi"/>
          <w:b/>
          <w:bCs/>
          <w:color w:val="C00000"/>
          <w:sz w:val="24"/>
          <w:szCs w:val="24"/>
        </w:rPr>
        <w:t xml:space="preserve">• The LORD is near to the brokenhearted and saves the crushed in spirit. </w:t>
      </w:r>
    </w:p>
    <w:p w14:paraId="4007FB03" w14:textId="596CD949" w:rsidR="00F14A50" w:rsidRPr="00F14A50" w:rsidRDefault="00F14A50" w:rsidP="00A50D9D">
      <w:pPr>
        <w:spacing w:after="0" w:line="240" w:lineRule="auto"/>
        <w:rPr>
          <w:rFonts w:cstheme="minorHAnsi"/>
          <w:color w:val="000000" w:themeColor="text1"/>
          <w:sz w:val="24"/>
          <w:szCs w:val="24"/>
        </w:rPr>
      </w:pPr>
      <w:r w:rsidRPr="00351184">
        <w:rPr>
          <w:rFonts w:cstheme="minorHAnsi"/>
          <w:color w:val="000000" w:themeColor="text1"/>
          <w:sz w:val="24"/>
          <w:szCs w:val="24"/>
        </w:rPr>
        <w:t>Explanation:</w:t>
      </w:r>
    </w:p>
    <w:p w14:paraId="18288B8F" w14:textId="77777777" w:rsidR="00F14A50" w:rsidRDefault="00F14A50" w:rsidP="00F14A50">
      <w:pPr>
        <w:spacing w:after="0" w:line="240" w:lineRule="auto"/>
        <w:rPr>
          <w:rFonts w:cstheme="minorHAnsi"/>
          <w:b/>
          <w:bCs/>
          <w:color w:val="C00000"/>
          <w:sz w:val="24"/>
          <w:szCs w:val="24"/>
        </w:rPr>
      </w:pPr>
      <w:r>
        <w:rPr>
          <w:rFonts w:cstheme="minorHAnsi"/>
          <w:b/>
          <w:bCs/>
          <w:noProof/>
          <w:color w:val="C00000"/>
          <w:sz w:val="24"/>
          <w:szCs w:val="24"/>
        </w:rPr>
        <w:drawing>
          <wp:inline distT="0" distB="0" distL="0" distR="0" wp14:anchorId="25FCE309" wp14:editId="7C4739F5">
            <wp:extent cx="2943225" cy="96847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6452" cy="976119"/>
                    </a:xfrm>
                    <a:prstGeom prst="rect">
                      <a:avLst/>
                    </a:prstGeom>
                    <a:noFill/>
                    <a:ln>
                      <a:noFill/>
                    </a:ln>
                  </pic:spPr>
                </pic:pic>
              </a:graphicData>
            </a:graphic>
          </wp:inline>
        </w:drawing>
      </w:r>
    </w:p>
    <w:p w14:paraId="667E9C9A" w14:textId="77777777" w:rsidR="00F14A50" w:rsidRPr="00351184" w:rsidRDefault="00F14A50" w:rsidP="00F14A50">
      <w:pPr>
        <w:spacing w:after="0" w:line="240" w:lineRule="auto"/>
        <w:rPr>
          <w:rFonts w:cstheme="minorHAnsi"/>
          <w:color w:val="000000" w:themeColor="text1"/>
          <w:sz w:val="24"/>
          <w:szCs w:val="24"/>
        </w:rPr>
      </w:pPr>
      <w:r w:rsidRPr="00351184">
        <w:rPr>
          <w:rFonts w:cstheme="minorHAnsi"/>
          <w:color w:val="000000" w:themeColor="text1"/>
          <w:sz w:val="24"/>
          <w:szCs w:val="24"/>
        </w:rPr>
        <w:t>Explanation:</w:t>
      </w:r>
    </w:p>
    <w:p w14:paraId="224AADDE" w14:textId="77777777" w:rsidR="00F14A50" w:rsidRPr="00F14A50" w:rsidRDefault="00F14A50" w:rsidP="00F14A50">
      <w:pPr>
        <w:spacing w:after="0" w:line="240" w:lineRule="auto"/>
        <w:rPr>
          <w:rFonts w:cstheme="minorHAnsi"/>
          <w:color w:val="000000" w:themeColor="text1"/>
          <w:sz w:val="24"/>
          <w:szCs w:val="24"/>
        </w:rPr>
      </w:pPr>
      <w:r w:rsidRPr="00F14A50">
        <w:rPr>
          <w:rFonts w:cstheme="minorHAnsi"/>
          <w:color w:val="000000" w:themeColor="text1"/>
          <w:sz w:val="24"/>
          <w:szCs w:val="24"/>
        </w:rPr>
        <w:t>God did hear you but nothing happened.</w:t>
      </w:r>
    </w:p>
    <w:p w14:paraId="535DD726" w14:textId="77777777" w:rsidR="00F7535C" w:rsidRPr="004F1C0F" w:rsidRDefault="00F7535C" w:rsidP="00A50D9D">
      <w:pPr>
        <w:spacing w:after="0" w:line="240" w:lineRule="auto"/>
        <w:rPr>
          <w:rFonts w:cstheme="minorHAnsi"/>
          <w:b/>
          <w:bCs/>
          <w:color w:val="C00000"/>
          <w:sz w:val="24"/>
          <w:szCs w:val="24"/>
        </w:rPr>
      </w:pPr>
    </w:p>
    <w:p w14:paraId="00DBC6E1" w14:textId="150E2873" w:rsidR="00D41B03" w:rsidRDefault="00F7535C" w:rsidP="00A50D9D">
      <w:pPr>
        <w:spacing w:after="0" w:line="240" w:lineRule="auto"/>
        <w:rPr>
          <w:rFonts w:cstheme="minorHAnsi"/>
          <w:b/>
          <w:bCs/>
          <w:color w:val="C00000"/>
          <w:sz w:val="24"/>
          <w:szCs w:val="24"/>
        </w:rPr>
      </w:pPr>
      <w:r w:rsidRPr="004F1C0F">
        <w:rPr>
          <w:rFonts w:cstheme="minorHAnsi"/>
          <w:b/>
          <w:bCs/>
          <w:color w:val="C00000"/>
          <w:sz w:val="24"/>
          <w:szCs w:val="24"/>
        </w:rPr>
        <w:t>“We are not necessarily doubting that God will do the best for us; we are wondering how painful the best will turn out to be.” ~ C.S. Lewis</w:t>
      </w:r>
    </w:p>
    <w:p w14:paraId="5B3293B9" w14:textId="3E5A1924" w:rsidR="00775CB3" w:rsidRDefault="00775CB3" w:rsidP="00A50D9D">
      <w:pPr>
        <w:spacing w:after="0" w:line="240" w:lineRule="auto"/>
        <w:rPr>
          <w:rFonts w:cstheme="minorHAnsi"/>
          <w:b/>
          <w:bCs/>
          <w:color w:val="C00000"/>
          <w:sz w:val="24"/>
          <w:szCs w:val="24"/>
        </w:rPr>
      </w:pPr>
    </w:p>
    <w:p w14:paraId="4B102572" w14:textId="7610BA6D" w:rsidR="00775CB3" w:rsidRDefault="00775CB3" w:rsidP="00A50D9D">
      <w:pPr>
        <w:spacing w:after="0" w:line="240" w:lineRule="auto"/>
        <w:rPr>
          <w:rFonts w:cstheme="minorHAnsi"/>
          <w:color w:val="000000" w:themeColor="text1"/>
          <w:sz w:val="24"/>
          <w:szCs w:val="24"/>
        </w:rPr>
      </w:pPr>
      <w:r w:rsidRPr="00672491">
        <w:rPr>
          <w:rFonts w:cstheme="minorHAnsi"/>
          <w:color w:val="000000" w:themeColor="text1"/>
          <w:sz w:val="24"/>
          <w:szCs w:val="24"/>
        </w:rPr>
        <w:t>Explanation:</w:t>
      </w:r>
    </w:p>
    <w:p w14:paraId="7ACCCF38" w14:textId="7E917EFF" w:rsidR="00FD2B0C" w:rsidRDefault="00FD2B0C" w:rsidP="00A50D9D">
      <w:pPr>
        <w:spacing w:after="0" w:line="240" w:lineRule="auto"/>
        <w:rPr>
          <w:rFonts w:cstheme="minorHAnsi"/>
          <w:b/>
          <w:bCs/>
          <w:color w:val="C00000"/>
          <w:sz w:val="24"/>
          <w:szCs w:val="24"/>
        </w:rPr>
      </w:pPr>
      <w:r>
        <w:rPr>
          <w:rFonts w:cstheme="minorHAnsi"/>
          <w:b/>
          <w:bCs/>
          <w:noProof/>
          <w:color w:val="C00000"/>
          <w:sz w:val="24"/>
          <w:szCs w:val="24"/>
        </w:rPr>
        <w:lastRenderedPageBreak/>
        <w:drawing>
          <wp:inline distT="0" distB="0" distL="0" distR="0" wp14:anchorId="3DCD1A4A" wp14:editId="42A993A2">
            <wp:extent cx="2562225" cy="137144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2285" cy="1376832"/>
                    </a:xfrm>
                    <a:prstGeom prst="rect">
                      <a:avLst/>
                    </a:prstGeom>
                    <a:noFill/>
                    <a:ln>
                      <a:noFill/>
                    </a:ln>
                  </pic:spPr>
                </pic:pic>
              </a:graphicData>
            </a:graphic>
          </wp:inline>
        </w:drawing>
      </w:r>
    </w:p>
    <w:p w14:paraId="2EC1F1FA" w14:textId="77777777" w:rsidR="00FD2B0C" w:rsidRDefault="00FD2B0C" w:rsidP="00A50D9D">
      <w:pPr>
        <w:spacing w:after="0" w:line="240" w:lineRule="auto"/>
        <w:rPr>
          <w:rFonts w:cstheme="minorHAnsi"/>
          <w:b/>
          <w:bCs/>
          <w:color w:val="C00000"/>
          <w:sz w:val="24"/>
          <w:szCs w:val="24"/>
        </w:rPr>
      </w:pPr>
    </w:p>
    <w:p w14:paraId="5AA283FA" w14:textId="7A7F109E" w:rsidR="00775CB3" w:rsidRDefault="00775CB3" w:rsidP="00A50D9D">
      <w:pPr>
        <w:spacing w:after="0" w:line="240" w:lineRule="auto"/>
        <w:rPr>
          <w:rFonts w:cstheme="minorHAnsi"/>
          <w:b/>
          <w:bCs/>
          <w:color w:val="C00000"/>
          <w:sz w:val="24"/>
          <w:szCs w:val="24"/>
        </w:rPr>
      </w:pPr>
      <w:r>
        <w:rPr>
          <w:rFonts w:cstheme="minorHAnsi"/>
          <w:b/>
          <w:bCs/>
          <w:noProof/>
          <w:color w:val="C00000"/>
        </w:rPr>
        <w:drawing>
          <wp:inline distT="0" distB="0" distL="0" distR="0" wp14:anchorId="24236599" wp14:editId="695345A7">
            <wp:extent cx="28575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7AD81CB" w14:textId="56594773" w:rsidR="001B763E" w:rsidRDefault="001B763E" w:rsidP="00A50D9D">
      <w:pPr>
        <w:spacing w:after="0" w:line="240" w:lineRule="auto"/>
        <w:rPr>
          <w:rFonts w:cstheme="minorHAnsi"/>
          <w:b/>
          <w:bCs/>
          <w:color w:val="C00000"/>
          <w:sz w:val="24"/>
          <w:szCs w:val="24"/>
        </w:rPr>
      </w:pPr>
    </w:p>
    <w:p w14:paraId="3A16E69C" w14:textId="223BEC34" w:rsidR="001B763E" w:rsidRDefault="001B763E" w:rsidP="00A50D9D">
      <w:pPr>
        <w:spacing w:after="0" w:line="240" w:lineRule="auto"/>
        <w:rPr>
          <w:rFonts w:cstheme="minorHAnsi"/>
          <w:color w:val="000000" w:themeColor="text1"/>
          <w:sz w:val="24"/>
          <w:szCs w:val="24"/>
        </w:rPr>
      </w:pPr>
      <w:r w:rsidRPr="001B763E">
        <w:rPr>
          <w:rFonts w:cstheme="minorHAnsi"/>
          <w:color w:val="000000" w:themeColor="text1"/>
          <w:sz w:val="24"/>
          <w:szCs w:val="24"/>
        </w:rPr>
        <w:t xml:space="preserve">Summary of today topic: </w:t>
      </w:r>
      <w:r w:rsidRPr="001B763E">
        <w:rPr>
          <w:rFonts w:cstheme="minorHAnsi"/>
          <w:color w:val="000000" w:themeColor="text1"/>
          <w:sz w:val="24"/>
          <w:szCs w:val="24"/>
        </w:rPr>
        <w:t>Prayer is th voice of the Church</w:t>
      </w:r>
    </w:p>
    <w:p w14:paraId="6FE15723" w14:textId="3C7A10B6" w:rsidR="001B763E" w:rsidRDefault="001B763E" w:rsidP="00A50D9D">
      <w:pPr>
        <w:spacing w:after="0" w:line="240" w:lineRule="auto"/>
        <w:rPr>
          <w:rFonts w:cstheme="minorHAnsi"/>
          <w:color w:val="202122"/>
          <w:sz w:val="24"/>
          <w:szCs w:val="24"/>
          <w:shd w:val="clear" w:color="auto" w:fill="FFFFFF"/>
        </w:rPr>
      </w:pPr>
      <w:r w:rsidRPr="001B763E">
        <w:rPr>
          <w:rFonts w:cstheme="minorHAnsi"/>
          <w:color w:val="202122"/>
          <w:sz w:val="24"/>
          <w:szCs w:val="24"/>
          <w:shd w:val="clear" w:color="auto" w:fill="FFFFFF"/>
        </w:rPr>
        <w:t>Prayer is</w:t>
      </w:r>
      <w:r>
        <w:rPr>
          <w:rFonts w:cstheme="minorHAnsi"/>
          <w:color w:val="202122"/>
          <w:sz w:val="24"/>
          <w:szCs w:val="24"/>
          <w:shd w:val="clear" w:color="auto" w:fill="FFFFFF"/>
        </w:rPr>
        <w:t xml:space="preserve"> an</w:t>
      </w:r>
      <w:r w:rsidRPr="001B763E">
        <w:rPr>
          <w:rFonts w:cstheme="minorHAnsi"/>
          <w:color w:val="202122"/>
          <w:sz w:val="24"/>
          <w:szCs w:val="24"/>
          <w:shd w:val="clear" w:color="auto" w:fill="FFFFFF"/>
        </w:rPr>
        <w:t xml:space="preserve"> act that seeks to activate</w:t>
      </w:r>
      <w:r>
        <w:rPr>
          <w:rFonts w:cstheme="minorHAnsi"/>
          <w:color w:val="202122"/>
          <w:sz w:val="24"/>
          <w:szCs w:val="24"/>
          <w:shd w:val="clear" w:color="auto" w:fill="FFFFFF"/>
        </w:rPr>
        <w:t xml:space="preserve"> a communication </w:t>
      </w:r>
      <w:r w:rsidRPr="001B763E">
        <w:rPr>
          <w:rFonts w:cstheme="minorHAnsi"/>
          <w:color w:val="202122"/>
          <w:sz w:val="24"/>
          <w:szCs w:val="24"/>
          <w:shd w:val="clear" w:color="auto" w:fill="FFFFFF"/>
        </w:rPr>
        <w:t xml:space="preserve">with </w:t>
      </w:r>
      <w:r>
        <w:rPr>
          <w:rFonts w:cstheme="minorHAnsi"/>
          <w:color w:val="202122"/>
          <w:sz w:val="24"/>
          <w:szCs w:val="24"/>
          <w:shd w:val="clear" w:color="auto" w:fill="FFFFFF"/>
        </w:rPr>
        <w:t>God.</w:t>
      </w:r>
    </w:p>
    <w:p w14:paraId="4646BDE4" w14:textId="77169AE6" w:rsidR="00DD4591" w:rsidRPr="008B76C9" w:rsidRDefault="001742EE" w:rsidP="008B76C9">
      <w:pPr>
        <w:spacing w:after="0" w:line="240" w:lineRule="auto"/>
        <w:rPr>
          <w:rFonts w:cstheme="minorHAnsi"/>
          <w:color w:val="000000" w:themeColor="text1"/>
          <w:sz w:val="24"/>
          <w:szCs w:val="24"/>
        </w:rPr>
      </w:pPr>
      <w:r>
        <w:rPr>
          <w:rFonts w:cstheme="minorHAnsi"/>
          <w:color w:val="000000" w:themeColor="text1"/>
          <w:sz w:val="24"/>
          <w:szCs w:val="24"/>
        </w:rPr>
        <w:t>1</w:t>
      </w:r>
      <w:r w:rsidR="00F70585">
        <w:rPr>
          <w:rFonts w:cstheme="minorHAnsi"/>
          <w:color w:val="000000" w:themeColor="text1"/>
          <w:sz w:val="24"/>
          <w:szCs w:val="24"/>
        </w:rPr>
        <w:t xml:space="preserve">. </w:t>
      </w:r>
      <w:r w:rsidR="00F70585" w:rsidRPr="00F70585">
        <w:rPr>
          <w:rFonts w:cstheme="minorHAnsi"/>
          <w:color w:val="000000" w:themeColor="text1"/>
          <w:sz w:val="24"/>
          <w:szCs w:val="24"/>
        </w:rPr>
        <w:t xml:space="preserve">Prayer is a journey of our heart and mind to find God. </w:t>
      </w:r>
      <w:r w:rsidR="00047437">
        <w:rPr>
          <w:rFonts w:cstheme="minorHAnsi"/>
          <w:color w:val="000000" w:themeColor="text1"/>
          <w:sz w:val="24"/>
          <w:szCs w:val="24"/>
          <w:lang w:val="en"/>
        </w:rPr>
        <w:t>Pray by your own voice and will. Just like the manual transmission. Drive your own way.</w:t>
      </w:r>
      <w:r w:rsidR="00DD4591">
        <w:rPr>
          <w:rFonts w:cstheme="minorHAnsi"/>
          <w:color w:val="000000" w:themeColor="text1"/>
          <w:sz w:val="24"/>
          <w:szCs w:val="24"/>
          <w:lang w:val="en"/>
        </w:rPr>
        <w:t xml:space="preserve"> </w:t>
      </w:r>
      <w:r w:rsidR="00DD4591">
        <w:rPr>
          <w:rFonts w:cstheme="minorHAnsi"/>
          <w:color w:val="000000" w:themeColor="text1"/>
          <w:sz w:val="24"/>
          <w:szCs w:val="24"/>
          <w:lang w:val="en"/>
        </w:rPr>
        <w:t>. Stay in your lane and tie your seat belt.</w:t>
      </w:r>
    </w:p>
    <w:p w14:paraId="31A20C12" w14:textId="7B1B15C1" w:rsidR="00047437" w:rsidRDefault="001742EE" w:rsidP="00047437">
      <w:pPr>
        <w:shd w:val="clear" w:color="auto" w:fill="FFFFFF"/>
        <w:spacing w:after="0" w:line="240" w:lineRule="auto"/>
        <w:rPr>
          <w:rStyle w:val="text"/>
          <w:rFonts w:cstheme="minorHAnsi"/>
          <w:color w:val="000000"/>
          <w:sz w:val="24"/>
          <w:szCs w:val="24"/>
        </w:rPr>
      </w:pPr>
      <w:r>
        <w:rPr>
          <w:rStyle w:val="text"/>
          <w:rFonts w:cstheme="minorHAnsi"/>
          <w:color w:val="000000"/>
          <w:sz w:val="24"/>
          <w:szCs w:val="24"/>
        </w:rPr>
        <w:t>2</w:t>
      </w:r>
      <w:r w:rsidR="009B475B">
        <w:rPr>
          <w:rStyle w:val="text"/>
          <w:rFonts w:cstheme="minorHAnsi"/>
          <w:color w:val="000000"/>
          <w:sz w:val="24"/>
          <w:szCs w:val="24"/>
        </w:rPr>
        <w:t>. When pray, we re</w:t>
      </w:r>
      <w:r w:rsidR="009B475B" w:rsidRPr="004F1C0F">
        <w:rPr>
          <w:rStyle w:val="text"/>
          <w:rFonts w:cstheme="minorHAnsi"/>
          <w:color w:val="000000"/>
          <w:sz w:val="24"/>
          <w:szCs w:val="24"/>
        </w:rPr>
        <w:t>joice</w:t>
      </w:r>
      <w:r w:rsidR="009B475B">
        <w:rPr>
          <w:rStyle w:val="text"/>
          <w:rFonts w:cstheme="minorHAnsi"/>
          <w:color w:val="000000"/>
          <w:sz w:val="24"/>
          <w:szCs w:val="24"/>
        </w:rPr>
        <w:t xml:space="preserve"> with</w:t>
      </w:r>
      <w:r w:rsidR="009B475B" w:rsidRPr="004F1C0F">
        <w:rPr>
          <w:rStyle w:val="text"/>
          <w:rFonts w:cstheme="minorHAnsi"/>
          <w:color w:val="000000"/>
          <w:sz w:val="24"/>
          <w:szCs w:val="24"/>
        </w:rPr>
        <w:t xml:space="preserve"> hope, patient </w:t>
      </w:r>
      <w:r w:rsidR="009B475B">
        <w:rPr>
          <w:rStyle w:val="text"/>
          <w:rFonts w:cstheme="minorHAnsi"/>
          <w:color w:val="000000"/>
          <w:sz w:val="24"/>
          <w:szCs w:val="24"/>
        </w:rPr>
        <w:t>when we are in pain</w:t>
      </w:r>
      <w:r w:rsidR="009B475B" w:rsidRPr="004F1C0F">
        <w:rPr>
          <w:rStyle w:val="text"/>
          <w:rFonts w:cstheme="minorHAnsi"/>
          <w:color w:val="000000"/>
          <w:sz w:val="24"/>
          <w:szCs w:val="24"/>
        </w:rPr>
        <w:t>, faithful in</w:t>
      </w:r>
      <w:r w:rsidR="009B475B">
        <w:rPr>
          <w:rStyle w:val="text"/>
          <w:rFonts w:cstheme="minorHAnsi"/>
          <w:color w:val="000000"/>
          <w:sz w:val="24"/>
          <w:szCs w:val="24"/>
        </w:rPr>
        <w:t xml:space="preserve"> mind</w:t>
      </w:r>
      <w:r w:rsidR="006F24F8">
        <w:rPr>
          <w:rStyle w:val="text"/>
          <w:rFonts w:cstheme="minorHAnsi"/>
          <w:color w:val="000000"/>
          <w:sz w:val="24"/>
          <w:szCs w:val="24"/>
        </w:rPr>
        <w:t>, constant in pray</w:t>
      </w:r>
      <w:r w:rsidR="009B475B" w:rsidRPr="004F1C0F">
        <w:rPr>
          <w:rStyle w:val="text"/>
          <w:rFonts w:cstheme="minorHAnsi"/>
          <w:color w:val="000000"/>
          <w:sz w:val="24"/>
          <w:szCs w:val="24"/>
        </w:rPr>
        <w:t>.</w:t>
      </w:r>
    </w:p>
    <w:p w14:paraId="7B86783E" w14:textId="77777777" w:rsidR="009F384C" w:rsidRPr="009F384C" w:rsidRDefault="00351184" w:rsidP="009F384C">
      <w:pPr>
        <w:shd w:val="clear" w:color="auto" w:fill="FFFFFF"/>
        <w:spacing w:after="0" w:line="240" w:lineRule="auto"/>
        <w:rPr>
          <w:rFonts w:cstheme="minorHAnsi"/>
          <w:color w:val="000000" w:themeColor="text1"/>
          <w:sz w:val="24"/>
          <w:szCs w:val="24"/>
        </w:rPr>
      </w:pPr>
      <w:r w:rsidRPr="009F384C">
        <w:rPr>
          <w:rStyle w:val="text"/>
          <w:rFonts w:cstheme="minorHAnsi"/>
          <w:color w:val="000000" w:themeColor="text1"/>
          <w:sz w:val="24"/>
          <w:szCs w:val="24"/>
        </w:rPr>
        <w:t xml:space="preserve">3. </w:t>
      </w:r>
      <w:r w:rsidR="007C410E" w:rsidRPr="009F384C">
        <w:rPr>
          <w:rFonts w:cstheme="minorHAnsi"/>
          <w:color w:val="000000" w:themeColor="text1"/>
          <w:sz w:val="24"/>
          <w:szCs w:val="24"/>
        </w:rPr>
        <w:t>Come to God for devoted, desperate, and delighted pray.</w:t>
      </w:r>
    </w:p>
    <w:p w14:paraId="7B4D1B85" w14:textId="1B2C0ED8" w:rsidR="009F384C" w:rsidRPr="009F384C" w:rsidRDefault="009F384C" w:rsidP="007C410E">
      <w:pPr>
        <w:shd w:val="clear" w:color="auto" w:fill="FFFFFF"/>
        <w:spacing w:after="0" w:line="240" w:lineRule="auto"/>
        <w:rPr>
          <w:rFonts w:cstheme="minorHAnsi"/>
          <w:color w:val="000000" w:themeColor="text1"/>
          <w:sz w:val="24"/>
          <w:szCs w:val="24"/>
        </w:rPr>
      </w:pPr>
      <w:r w:rsidRPr="009F384C">
        <w:rPr>
          <w:rFonts w:cstheme="minorHAnsi"/>
          <w:color w:val="000000" w:themeColor="text1"/>
          <w:sz w:val="24"/>
          <w:szCs w:val="24"/>
        </w:rPr>
        <w:t xml:space="preserve">4. </w:t>
      </w:r>
      <w:r w:rsidRPr="009F384C">
        <w:rPr>
          <w:rFonts w:cstheme="minorHAnsi"/>
          <w:color w:val="000000" w:themeColor="text1"/>
          <w:sz w:val="24"/>
          <w:szCs w:val="24"/>
        </w:rPr>
        <w:t xml:space="preserve">When </w:t>
      </w:r>
      <w:r w:rsidR="00121505">
        <w:rPr>
          <w:rFonts w:cstheme="minorHAnsi"/>
          <w:color w:val="000000" w:themeColor="text1"/>
          <w:sz w:val="24"/>
          <w:szCs w:val="24"/>
        </w:rPr>
        <w:t xml:space="preserve">we </w:t>
      </w:r>
      <w:r w:rsidRPr="009F384C">
        <w:rPr>
          <w:rFonts w:cstheme="minorHAnsi"/>
          <w:color w:val="000000" w:themeColor="text1"/>
          <w:sz w:val="24"/>
          <w:szCs w:val="24"/>
        </w:rPr>
        <w:t>pray, the place</w:t>
      </w:r>
      <w:r w:rsidR="00121505">
        <w:rPr>
          <w:rFonts w:cstheme="minorHAnsi"/>
          <w:color w:val="000000" w:themeColor="text1"/>
          <w:sz w:val="24"/>
          <w:szCs w:val="24"/>
        </w:rPr>
        <w:t>s</w:t>
      </w:r>
      <w:r w:rsidRPr="009F384C">
        <w:rPr>
          <w:rFonts w:cstheme="minorHAnsi"/>
          <w:color w:val="000000" w:themeColor="text1"/>
          <w:sz w:val="24"/>
          <w:szCs w:val="24"/>
        </w:rPr>
        <w:t xml:space="preserve"> </w:t>
      </w:r>
      <w:r w:rsidR="00121505">
        <w:rPr>
          <w:rFonts w:cstheme="minorHAnsi"/>
          <w:color w:val="000000" w:themeColor="text1"/>
          <w:sz w:val="24"/>
          <w:szCs w:val="24"/>
        </w:rPr>
        <w:t>are</w:t>
      </w:r>
      <w:r w:rsidRPr="009F384C">
        <w:rPr>
          <w:rFonts w:cstheme="minorHAnsi"/>
          <w:color w:val="000000" w:themeColor="text1"/>
          <w:sz w:val="24"/>
          <w:szCs w:val="24"/>
        </w:rPr>
        <w:t xml:space="preserve"> all filled with the Holy Spirit and</w:t>
      </w:r>
      <w:r w:rsidR="00121505">
        <w:rPr>
          <w:rFonts w:cstheme="minorHAnsi"/>
          <w:color w:val="000000" w:themeColor="text1"/>
          <w:sz w:val="24"/>
          <w:szCs w:val="24"/>
        </w:rPr>
        <w:t xml:space="preserve"> </w:t>
      </w:r>
      <w:r w:rsidRPr="009F384C">
        <w:rPr>
          <w:rFonts w:cstheme="minorHAnsi"/>
          <w:color w:val="000000" w:themeColor="text1"/>
          <w:sz w:val="24"/>
          <w:szCs w:val="24"/>
        </w:rPr>
        <w:t>speak the word of Go</w:t>
      </w:r>
      <w:r w:rsidR="00121505">
        <w:rPr>
          <w:rFonts w:cstheme="minorHAnsi"/>
          <w:color w:val="000000" w:themeColor="text1"/>
          <w:sz w:val="24"/>
          <w:szCs w:val="24"/>
        </w:rPr>
        <w:t>d</w:t>
      </w:r>
      <w:r w:rsidRPr="009F384C">
        <w:rPr>
          <w:rFonts w:cstheme="minorHAnsi"/>
          <w:color w:val="000000" w:themeColor="text1"/>
          <w:sz w:val="24"/>
          <w:szCs w:val="24"/>
        </w:rPr>
        <w:t xml:space="preserve">. </w:t>
      </w:r>
    </w:p>
    <w:p w14:paraId="3BE0E3F4" w14:textId="090553BF" w:rsidR="00FD2B0C" w:rsidRDefault="009F384C" w:rsidP="007C410E">
      <w:pPr>
        <w:shd w:val="clear" w:color="auto" w:fill="FFFFFF"/>
        <w:spacing w:after="0" w:line="240" w:lineRule="auto"/>
        <w:rPr>
          <w:rFonts w:cstheme="minorHAnsi"/>
          <w:color w:val="000000" w:themeColor="text1"/>
          <w:sz w:val="24"/>
          <w:szCs w:val="24"/>
        </w:rPr>
      </w:pPr>
      <w:r w:rsidRPr="009F384C">
        <w:rPr>
          <w:rFonts w:cstheme="minorHAnsi"/>
          <w:color w:val="000000" w:themeColor="text1"/>
          <w:sz w:val="24"/>
          <w:szCs w:val="24"/>
        </w:rPr>
        <w:t xml:space="preserve">5. </w:t>
      </w:r>
      <w:r w:rsidR="00FD2B0C" w:rsidRPr="009F384C">
        <w:rPr>
          <w:rFonts w:cstheme="minorHAnsi"/>
          <w:color w:val="000000" w:themeColor="text1"/>
          <w:sz w:val="24"/>
          <w:szCs w:val="24"/>
        </w:rPr>
        <w:t xml:space="preserve">The </w:t>
      </w:r>
      <w:r w:rsidR="008E2276">
        <w:rPr>
          <w:rFonts w:cstheme="minorHAnsi"/>
          <w:color w:val="000000" w:themeColor="text1"/>
          <w:sz w:val="24"/>
          <w:szCs w:val="24"/>
        </w:rPr>
        <w:t xml:space="preserve">God </w:t>
      </w:r>
      <w:r w:rsidR="00FD2B0C" w:rsidRPr="009F384C">
        <w:rPr>
          <w:rFonts w:cstheme="minorHAnsi"/>
          <w:color w:val="000000" w:themeColor="text1"/>
          <w:sz w:val="24"/>
          <w:szCs w:val="24"/>
        </w:rPr>
        <w:t xml:space="preserve"> is near to the brokenhearted and saves the spirit.</w:t>
      </w:r>
      <w:r w:rsidR="00121505">
        <w:rPr>
          <w:rFonts w:cstheme="minorHAnsi"/>
          <w:color w:val="000000" w:themeColor="text1"/>
          <w:sz w:val="24"/>
          <w:szCs w:val="24"/>
        </w:rPr>
        <w:t xml:space="preserve"> God is hearing but sometimes do not respond.</w:t>
      </w:r>
    </w:p>
    <w:p w14:paraId="12BE20F6" w14:textId="4EE84F8E" w:rsidR="00846D8C" w:rsidRPr="00846D8C" w:rsidRDefault="00846D8C" w:rsidP="00846D8C">
      <w:pPr>
        <w:spacing w:after="0" w:line="240" w:lineRule="auto"/>
        <w:rPr>
          <w:rFonts w:cstheme="minorHAnsi"/>
          <w:color w:val="000000" w:themeColor="text1"/>
          <w:sz w:val="24"/>
          <w:szCs w:val="24"/>
        </w:rPr>
      </w:pPr>
      <w:r w:rsidRPr="00846D8C">
        <w:rPr>
          <w:rFonts w:cstheme="minorHAnsi"/>
          <w:color w:val="000000" w:themeColor="text1"/>
          <w:sz w:val="24"/>
          <w:szCs w:val="24"/>
        </w:rPr>
        <w:t xml:space="preserve">6. </w:t>
      </w:r>
      <w:r w:rsidRPr="00846D8C">
        <w:rPr>
          <w:rFonts w:cstheme="minorHAnsi"/>
          <w:color w:val="000000" w:themeColor="text1"/>
          <w:sz w:val="24"/>
          <w:szCs w:val="24"/>
        </w:rPr>
        <w:t xml:space="preserve">We </w:t>
      </w:r>
      <w:r w:rsidR="00FE257E">
        <w:rPr>
          <w:rFonts w:cstheme="minorHAnsi"/>
          <w:color w:val="000000" w:themeColor="text1"/>
          <w:sz w:val="24"/>
          <w:szCs w:val="24"/>
        </w:rPr>
        <w:t xml:space="preserve">do not </w:t>
      </w:r>
      <w:r w:rsidRPr="00846D8C">
        <w:rPr>
          <w:rFonts w:cstheme="minorHAnsi"/>
          <w:color w:val="000000" w:themeColor="text1"/>
          <w:sz w:val="24"/>
          <w:szCs w:val="24"/>
        </w:rPr>
        <w:t>doubt that God will do the best for us</w:t>
      </w:r>
      <w:r w:rsidR="00FE257E">
        <w:rPr>
          <w:rFonts w:cstheme="minorHAnsi"/>
          <w:color w:val="000000" w:themeColor="text1"/>
          <w:sz w:val="24"/>
          <w:szCs w:val="24"/>
        </w:rPr>
        <w:t>.</w:t>
      </w:r>
      <w:r w:rsidRPr="00846D8C">
        <w:rPr>
          <w:rFonts w:cstheme="minorHAnsi"/>
          <w:color w:val="000000" w:themeColor="text1"/>
          <w:sz w:val="24"/>
          <w:szCs w:val="24"/>
        </w:rPr>
        <w:t xml:space="preserve"> </w:t>
      </w:r>
    </w:p>
    <w:p w14:paraId="51F72E75" w14:textId="77777777" w:rsidR="00846D8C" w:rsidRPr="009F384C" w:rsidRDefault="00846D8C" w:rsidP="007C410E">
      <w:pPr>
        <w:shd w:val="clear" w:color="auto" w:fill="FFFFFF"/>
        <w:spacing w:after="0" w:line="240" w:lineRule="auto"/>
        <w:rPr>
          <w:rFonts w:cstheme="minorHAnsi"/>
          <w:color w:val="000000" w:themeColor="text1"/>
          <w:sz w:val="24"/>
          <w:szCs w:val="24"/>
        </w:rPr>
      </w:pPr>
    </w:p>
    <w:p w14:paraId="0EABB950" w14:textId="77777777" w:rsidR="00F70585" w:rsidRPr="001B763E" w:rsidRDefault="00F70585" w:rsidP="00A50D9D">
      <w:pPr>
        <w:spacing w:after="0" w:line="240" w:lineRule="auto"/>
        <w:rPr>
          <w:rFonts w:cstheme="minorHAnsi"/>
          <w:color w:val="000000" w:themeColor="text1"/>
          <w:sz w:val="24"/>
          <w:szCs w:val="24"/>
        </w:rPr>
      </w:pPr>
    </w:p>
    <w:p w14:paraId="27EC6817" w14:textId="77777777" w:rsidR="001B763E" w:rsidRPr="004F1C0F" w:rsidRDefault="001B763E" w:rsidP="00A50D9D">
      <w:pPr>
        <w:spacing w:after="0" w:line="240" w:lineRule="auto"/>
        <w:rPr>
          <w:rFonts w:cstheme="minorHAnsi"/>
          <w:b/>
          <w:bCs/>
          <w:color w:val="C00000"/>
          <w:sz w:val="24"/>
          <w:szCs w:val="24"/>
        </w:rPr>
      </w:pPr>
    </w:p>
    <w:sectPr w:rsidR="001B763E" w:rsidRPr="004F1C0F" w:rsidSect="00A7750B">
      <w:footerReference w:type="default" r:id="rId22"/>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A55" w14:textId="77777777" w:rsidR="00AD1A5B" w:rsidRDefault="00AD1A5B" w:rsidP="001D1F35">
      <w:pPr>
        <w:spacing w:after="0" w:line="240" w:lineRule="auto"/>
      </w:pPr>
      <w:r>
        <w:separator/>
      </w:r>
    </w:p>
  </w:endnote>
  <w:endnote w:type="continuationSeparator" w:id="0">
    <w:p w14:paraId="6C847BF6" w14:textId="77777777" w:rsidR="00AD1A5B" w:rsidRDefault="00AD1A5B"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BE78" w14:textId="77777777" w:rsidR="00AD1A5B" w:rsidRDefault="00AD1A5B" w:rsidP="001D1F35">
      <w:pPr>
        <w:spacing w:after="0" w:line="240" w:lineRule="auto"/>
      </w:pPr>
      <w:r>
        <w:separator/>
      </w:r>
    </w:p>
  </w:footnote>
  <w:footnote w:type="continuationSeparator" w:id="0">
    <w:p w14:paraId="258D848D" w14:textId="77777777" w:rsidR="00AD1A5B" w:rsidRDefault="00AD1A5B"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6C6F"/>
    <w:multiLevelType w:val="hybridMultilevel"/>
    <w:tmpl w:val="727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215BF"/>
    <w:multiLevelType w:val="hybridMultilevel"/>
    <w:tmpl w:val="E2D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6"/>
  </w:num>
  <w:num w:numId="2" w16cid:durableId="94983718">
    <w:abstractNumId w:val="9"/>
  </w:num>
  <w:num w:numId="3" w16cid:durableId="161555316">
    <w:abstractNumId w:val="4"/>
  </w:num>
  <w:num w:numId="4" w16cid:durableId="1673993484">
    <w:abstractNumId w:val="5"/>
  </w:num>
  <w:num w:numId="5" w16cid:durableId="1221557275">
    <w:abstractNumId w:val="13"/>
  </w:num>
  <w:num w:numId="6" w16cid:durableId="102119446">
    <w:abstractNumId w:val="12"/>
  </w:num>
  <w:num w:numId="7" w16cid:durableId="291253259">
    <w:abstractNumId w:val="15"/>
  </w:num>
  <w:num w:numId="8" w16cid:durableId="181945124">
    <w:abstractNumId w:val="8"/>
  </w:num>
  <w:num w:numId="9" w16cid:durableId="796291974">
    <w:abstractNumId w:val="11"/>
  </w:num>
  <w:num w:numId="10" w16cid:durableId="1287617533">
    <w:abstractNumId w:val="1"/>
  </w:num>
  <w:num w:numId="11" w16cid:durableId="1375545498">
    <w:abstractNumId w:val="10"/>
  </w:num>
  <w:num w:numId="12" w16cid:durableId="284385541">
    <w:abstractNumId w:val="16"/>
  </w:num>
  <w:num w:numId="13" w16cid:durableId="1470130978">
    <w:abstractNumId w:val="3"/>
  </w:num>
  <w:num w:numId="14" w16cid:durableId="1107694246">
    <w:abstractNumId w:val="2"/>
  </w:num>
  <w:num w:numId="15" w16cid:durableId="1099570077">
    <w:abstractNumId w:val="7"/>
  </w:num>
  <w:num w:numId="16" w16cid:durableId="1526479885">
    <w:abstractNumId w:val="0"/>
  </w:num>
  <w:num w:numId="17" w16cid:durableId="208695278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2F4"/>
    <w:rsid w:val="000004CD"/>
    <w:rsid w:val="0000077F"/>
    <w:rsid w:val="00000C64"/>
    <w:rsid w:val="00000C88"/>
    <w:rsid w:val="00001598"/>
    <w:rsid w:val="00001B90"/>
    <w:rsid w:val="00001DFC"/>
    <w:rsid w:val="0000226A"/>
    <w:rsid w:val="0000228B"/>
    <w:rsid w:val="00002625"/>
    <w:rsid w:val="000029DC"/>
    <w:rsid w:val="00003BA1"/>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B16"/>
    <w:rsid w:val="00012EB2"/>
    <w:rsid w:val="000130DD"/>
    <w:rsid w:val="00013546"/>
    <w:rsid w:val="00013922"/>
    <w:rsid w:val="00014051"/>
    <w:rsid w:val="000140F5"/>
    <w:rsid w:val="000142F4"/>
    <w:rsid w:val="0001432C"/>
    <w:rsid w:val="00014463"/>
    <w:rsid w:val="00014A81"/>
    <w:rsid w:val="000166CC"/>
    <w:rsid w:val="00020037"/>
    <w:rsid w:val="000205E3"/>
    <w:rsid w:val="00020643"/>
    <w:rsid w:val="000206CB"/>
    <w:rsid w:val="00020E44"/>
    <w:rsid w:val="00020E90"/>
    <w:rsid w:val="00020F34"/>
    <w:rsid w:val="00021C39"/>
    <w:rsid w:val="0002254F"/>
    <w:rsid w:val="00022AE9"/>
    <w:rsid w:val="00022CAC"/>
    <w:rsid w:val="00022ED0"/>
    <w:rsid w:val="00022F53"/>
    <w:rsid w:val="00022F61"/>
    <w:rsid w:val="00023215"/>
    <w:rsid w:val="0002324D"/>
    <w:rsid w:val="00023897"/>
    <w:rsid w:val="00024955"/>
    <w:rsid w:val="00024C8C"/>
    <w:rsid w:val="000253CB"/>
    <w:rsid w:val="0002586E"/>
    <w:rsid w:val="00025CB0"/>
    <w:rsid w:val="000264AA"/>
    <w:rsid w:val="00026CAC"/>
    <w:rsid w:val="00026FBF"/>
    <w:rsid w:val="00026FD4"/>
    <w:rsid w:val="00027A9F"/>
    <w:rsid w:val="000300FA"/>
    <w:rsid w:val="000306D3"/>
    <w:rsid w:val="00030B20"/>
    <w:rsid w:val="00030DA7"/>
    <w:rsid w:val="00030DAA"/>
    <w:rsid w:val="00031F96"/>
    <w:rsid w:val="000321CB"/>
    <w:rsid w:val="00032449"/>
    <w:rsid w:val="00032E5B"/>
    <w:rsid w:val="0003325C"/>
    <w:rsid w:val="000333D7"/>
    <w:rsid w:val="00033E70"/>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625"/>
    <w:rsid w:val="000428C4"/>
    <w:rsid w:val="00042B96"/>
    <w:rsid w:val="00042D30"/>
    <w:rsid w:val="00042F7B"/>
    <w:rsid w:val="00043BF9"/>
    <w:rsid w:val="000448D8"/>
    <w:rsid w:val="0004499A"/>
    <w:rsid w:val="000458D1"/>
    <w:rsid w:val="0004636B"/>
    <w:rsid w:val="0004655A"/>
    <w:rsid w:val="0004682E"/>
    <w:rsid w:val="000469ED"/>
    <w:rsid w:val="00047437"/>
    <w:rsid w:val="000478C3"/>
    <w:rsid w:val="000502D5"/>
    <w:rsid w:val="00050435"/>
    <w:rsid w:val="000508E6"/>
    <w:rsid w:val="00050FE6"/>
    <w:rsid w:val="00051529"/>
    <w:rsid w:val="00051595"/>
    <w:rsid w:val="00051F42"/>
    <w:rsid w:val="00051F91"/>
    <w:rsid w:val="00052071"/>
    <w:rsid w:val="0005235F"/>
    <w:rsid w:val="000524B9"/>
    <w:rsid w:val="00052B10"/>
    <w:rsid w:val="00053307"/>
    <w:rsid w:val="0005352B"/>
    <w:rsid w:val="00053E99"/>
    <w:rsid w:val="00054327"/>
    <w:rsid w:val="000545EA"/>
    <w:rsid w:val="00054B50"/>
    <w:rsid w:val="000551B5"/>
    <w:rsid w:val="00055CB4"/>
    <w:rsid w:val="0005638C"/>
    <w:rsid w:val="00056CB6"/>
    <w:rsid w:val="000579A6"/>
    <w:rsid w:val="00057DBB"/>
    <w:rsid w:val="000601E2"/>
    <w:rsid w:val="00060B37"/>
    <w:rsid w:val="00060CB6"/>
    <w:rsid w:val="00061759"/>
    <w:rsid w:val="00061A4C"/>
    <w:rsid w:val="00061B28"/>
    <w:rsid w:val="00061B35"/>
    <w:rsid w:val="00061BA8"/>
    <w:rsid w:val="000623E3"/>
    <w:rsid w:val="00062569"/>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2E5"/>
    <w:rsid w:val="000703AB"/>
    <w:rsid w:val="00070E7B"/>
    <w:rsid w:val="0007162B"/>
    <w:rsid w:val="00071A24"/>
    <w:rsid w:val="000720D2"/>
    <w:rsid w:val="0007289C"/>
    <w:rsid w:val="00072901"/>
    <w:rsid w:val="00073D49"/>
    <w:rsid w:val="00074316"/>
    <w:rsid w:val="00074686"/>
    <w:rsid w:val="00074696"/>
    <w:rsid w:val="0007574F"/>
    <w:rsid w:val="00075BAD"/>
    <w:rsid w:val="00075E69"/>
    <w:rsid w:val="000767F1"/>
    <w:rsid w:val="00076949"/>
    <w:rsid w:val="00076BA1"/>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256D"/>
    <w:rsid w:val="000834D7"/>
    <w:rsid w:val="0008367F"/>
    <w:rsid w:val="00083A6A"/>
    <w:rsid w:val="000842AE"/>
    <w:rsid w:val="00084F3C"/>
    <w:rsid w:val="00085087"/>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A90"/>
    <w:rsid w:val="00093E48"/>
    <w:rsid w:val="00093F0E"/>
    <w:rsid w:val="0009460F"/>
    <w:rsid w:val="00094ABF"/>
    <w:rsid w:val="00094AF6"/>
    <w:rsid w:val="00094C13"/>
    <w:rsid w:val="00094DD1"/>
    <w:rsid w:val="00094FE1"/>
    <w:rsid w:val="0009528E"/>
    <w:rsid w:val="000957FD"/>
    <w:rsid w:val="000959DB"/>
    <w:rsid w:val="000965E7"/>
    <w:rsid w:val="000969DD"/>
    <w:rsid w:val="0009712C"/>
    <w:rsid w:val="00097571"/>
    <w:rsid w:val="000A0ABC"/>
    <w:rsid w:val="000A0BF4"/>
    <w:rsid w:val="000A10E3"/>
    <w:rsid w:val="000A18B9"/>
    <w:rsid w:val="000A191C"/>
    <w:rsid w:val="000A1BD2"/>
    <w:rsid w:val="000A1D48"/>
    <w:rsid w:val="000A1DB7"/>
    <w:rsid w:val="000A2088"/>
    <w:rsid w:val="000A2BC6"/>
    <w:rsid w:val="000A2E47"/>
    <w:rsid w:val="000A2ECF"/>
    <w:rsid w:val="000A332D"/>
    <w:rsid w:val="000A3FF3"/>
    <w:rsid w:val="000A53CD"/>
    <w:rsid w:val="000A5604"/>
    <w:rsid w:val="000A6358"/>
    <w:rsid w:val="000A6EEC"/>
    <w:rsid w:val="000A7309"/>
    <w:rsid w:val="000B05AB"/>
    <w:rsid w:val="000B070C"/>
    <w:rsid w:val="000B0C4D"/>
    <w:rsid w:val="000B0C69"/>
    <w:rsid w:val="000B0CA5"/>
    <w:rsid w:val="000B0CD4"/>
    <w:rsid w:val="000B1143"/>
    <w:rsid w:val="000B3779"/>
    <w:rsid w:val="000B37FC"/>
    <w:rsid w:val="000B3C49"/>
    <w:rsid w:val="000B3D9C"/>
    <w:rsid w:val="000B4825"/>
    <w:rsid w:val="000B5D19"/>
    <w:rsid w:val="000B651F"/>
    <w:rsid w:val="000B6C11"/>
    <w:rsid w:val="000B706C"/>
    <w:rsid w:val="000B7816"/>
    <w:rsid w:val="000C106C"/>
    <w:rsid w:val="000C1294"/>
    <w:rsid w:val="000C275D"/>
    <w:rsid w:val="000C3173"/>
    <w:rsid w:val="000C35A0"/>
    <w:rsid w:val="000C3990"/>
    <w:rsid w:val="000C3C9B"/>
    <w:rsid w:val="000C4345"/>
    <w:rsid w:val="000C470A"/>
    <w:rsid w:val="000C4987"/>
    <w:rsid w:val="000C4C13"/>
    <w:rsid w:val="000C5437"/>
    <w:rsid w:val="000C5531"/>
    <w:rsid w:val="000C5740"/>
    <w:rsid w:val="000C5C11"/>
    <w:rsid w:val="000C6344"/>
    <w:rsid w:val="000C689B"/>
    <w:rsid w:val="000C6992"/>
    <w:rsid w:val="000C7455"/>
    <w:rsid w:val="000C7770"/>
    <w:rsid w:val="000C78E7"/>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A5"/>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4BA"/>
    <w:rsid w:val="000E5553"/>
    <w:rsid w:val="000E56E4"/>
    <w:rsid w:val="000E56E9"/>
    <w:rsid w:val="000E5FD2"/>
    <w:rsid w:val="000E621B"/>
    <w:rsid w:val="000E6903"/>
    <w:rsid w:val="000E6C06"/>
    <w:rsid w:val="000E6E84"/>
    <w:rsid w:val="000E71C9"/>
    <w:rsid w:val="000E734A"/>
    <w:rsid w:val="000E75AF"/>
    <w:rsid w:val="000F027C"/>
    <w:rsid w:val="000F0592"/>
    <w:rsid w:val="000F0819"/>
    <w:rsid w:val="000F0996"/>
    <w:rsid w:val="000F0EB0"/>
    <w:rsid w:val="000F1116"/>
    <w:rsid w:val="000F1496"/>
    <w:rsid w:val="000F15A0"/>
    <w:rsid w:val="000F161A"/>
    <w:rsid w:val="000F1660"/>
    <w:rsid w:val="000F2890"/>
    <w:rsid w:val="000F2922"/>
    <w:rsid w:val="000F2F4A"/>
    <w:rsid w:val="000F2FD0"/>
    <w:rsid w:val="000F42CA"/>
    <w:rsid w:val="000F4452"/>
    <w:rsid w:val="000F4DA8"/>
    <w:rsid w:val="000F4E31"/>
    <w:rsid w:val="000F5CEF"/>
    <w:rsid w:val="000F5E0F"/>
    <w:rsid w:val="000F5E3D"/>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2C7"/>
    <w:rsid w:val="00104887"/>
    <w:rsid w:val="00104ADC"/>
    <w:rsid w:val="00104EB5"/>
    <w:rsid w:val="00104FEB"/>
    <w:rsid w:val="001050D2"/>
    <w:rsid w:val="0010511C"/>
    <w:rsid w:val="00105934"/>
    <w:rsid w:val="0010603A"/>
    <w:rsid w:val="00107490"/>
    <w:rsid w:val="001077E5"/>
    <w:rsid w:val="00107D52"/>
    <w:rsid w:val="00107F08"/>
    <w:rsid w:val="00110282"/>
    <w:rsid w:val="001104E1"/>
    <w:rsid w:val="00110977"/>
    <w:rsid w:val="00110C8B"/>
    <w:rsid w:val="00111A4B"/>
    <w:rsid w:val="00111C56"/>
    <w:rsid w:val="0011232F"/>
    <w:rsid w:val="00112775"/>
    <w:rsid w:val="00112C7F"/>
    <w:rsid w:val="00113276"/>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505"/>
    <w:rsid w:val="00121EC7"/>
    <w:rsid w:val="001223F6"/>
    <w:rsid w:val="0012271D"/>
    <w:rsid w:val="00122C2B"/>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12C"/>
    <w:rsid w:val="00133430"/>
    <w:rsid w:val="00133981"/>
    <w:rsid w:val="00133988"/>
    <w:rsid w:val="00133AF8"/>
    <w:rsid w:val="00133E96"/>
    <w:rsid w:val="001347CD"/>
    <w:rsid w:val="00134BAC"/>
    <w:rsid w:val="001354D2"/>
    <w:rsid w:val="00136793"/>
    <w:rsid w:val="0013698B"/>
    <w:rsid w:val="0013717F"/>
    <w:rsid w:val="001374E6"/>
    <w:rsid w:val="001378E5"/>
    <w:rsid w:val="00137FCE"/>
    <w:rsid w:val="00140C3E"/>
    <w:rsid w:val="0014166F"/>
    <w:rsid w:val="0014220D"/>
    <w:rsid w:val="00142601"/>
    <w:rsid w:val="00142AAB"/>
    <w:rsid w:val="00143345"/>
    <w:rsid w:val="001433CE"/>
    <w:rsid w:val="00143446"/>
    <w:rsid w:val="001434F6"/>
    <w:rsid w:val="001439E2"/>
    <w:rsid w:val="00144B96"/>
    <w:rsid w:val="00144FAB"/>
    <w:rsid w:val="0014587B"/>
    <w:rsid w:val="00145B47"/>
    <w:rsid w:val="00145D43"/>
    <w:rsid w:val="00147E4E"/>
    <w:rsid w:val="0015036E"/>
    <w:rsid w:val="001510C2"/>
    <w:rsid w:val="00151EDC"/>
    <w:rsid w:val="00151F77"/>
    <w:rsid w:val="0015291F"/>
    <w:rsid w:val="001529F9"/>
    <w:rsid w:val="00153B65"/>
    <w:rsid w:val="00153BBC"/>
    <w:rsid w:val="0015412A"/>
    <w:rsid w:val="001546B2"/>
    <w:rsid w:val="001547F7"/>
    <w:rsid w:val="00155253"/>
    <w:rsid w:val="00155890"/>
    <w:rsid w:val="00155C35"/>
    <w:rsid w:val="00157278"/>
    <w:rsid w:val="00157A2D"/>
    <w:rsid w:val="00157CA1"/>
    <w:rsid w:val="00157EE6"/>
    <w:rsid w:val="001607B2"/>
    <w:rsid w:val="00160B4B"/>
    <w:rsid w:val="00160B7D"/>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67E14"/>
    <w:rsid w:val="001701FA"/>
    <w:rsid w:val="00170328"/>
    <w:rsid w:val="00170D1C"/>
    <w:rsid w:val="00171219"/>
    <w:rsid w:val="001714DD"/>
    <w:rsid w:val="00171D4D"/>
    <w:rsid w:val="00171EAF"/>
    <w:rsid w:val="00171FB8"/>
    <w:rsid w:val="0017258E"/>
    <w:rsid w:val="00172C3C"/>
    <w:rsid w:val="00172C67"/>
    <w:rsid w:val="00173CB8"/>
    <w:rsid w:val="001742EE"/>
    <w:rsid w:val="0017460E"/>
    <w:rsid w:val="001748E3"/>
    <w:rsid w:val="00175803"/>
    <w:rsid w:val="0017591B"/>
    <w:rsid w:val="00175B3A"/>
    <w:rsid w:val="00176A58"/>
    <w:rsid w:val="00176AEF"/>
    <w:rsid w:val="00176D62"/>
    <w:rsid w:val="00176FA8"/>
    <w:rsid w:val="0017736A"/>
    <w:rsid w:val="00177605"/>
    <w:rsid w:val="001809F4"/>
    <w:rsid w:val="00181187"/>
    <w:rsid w:val="0018159B"/>
    <w:rsid w:val="00181670"/>
    <w:rsid w:val="00181CFD"/>
    <w:rsid w:val="00182085"/>
    <w:rsid w:val="00182BDC"/>
    <w:rsid w:val="00182E96"/>
    <w:rsid w:val="00182F94"/>
    <w:rsid w:val="00182FFD"/>
    <w:rsid w:val="00183772"/>
    <w:rsid w:val="00183968"/>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676"/>
    <w:rsid w:val="001A16BA"/>
    <w:rsid w:val="001A3191"/>
    <w:rsid w:val="001A3793"/>
    <w:rsid w:val="001A3FAF"/>
    <w:rsid w:val="001A4730"/>
    <w:rsid w:val="001A4A43"/>
    <w:rsid w:val="001A573C"/>
    <w:rsid w:val="001A5CED"/>
    <w:rsid w:val="001A69F5"/>
    <w:rsid w:val="001A6AA9"/>
    <w:rsid w:val="001A7366"/>
    <w:rsid w:val="001A755B"/>
    <w:rsid w:val="001A76D3"/>
    <w:rsid w:val="001A7AA8"/>
    <w:rsid w:val="001A7C53"/>
    <w:rsid w:val="001B0284"/>
    <w:rsid w:val="001B0A39"/>
    <w:rsid w:val="001B0AFE"/>
    <w:rsid w:val="001B11FC"/>
    <w:rsid w:val="001B189B"/>
    <w:rsid w:val="001B1B3B"/>
    <w:rsid w:val="001B1F8F"/>
    <w:rsid w:val="001B22EC"/>
    <w:rsid w:val="001B279A"/>
    <w:rsid w:val="001B2A63"/>
    <w:rsid w:val="001B2C2D"/>
    <w:rsid w:val="001B32D4"/>
    <w:rsid w:val="001B39D5"/>
    <w:rsid w:val="001B3BC9"/>
    <w:rsid w:val="001B3E2D"/>
    <w:rsid w:val="001B3EC5"/>
    <w:rsid w:val="001B47D3"/>
    <w:rsid w:val="001B4C23"/>
    <w:rsid w:val="001B5C94"/>
    <w:rsid w:val="001B5EE1"/>
    <w:rsid w:val="001B6229"/>
    <w:rsid w:val="001B6280"/>
    <w:rsid w:val="001B6718"/>
    <w:rsid w:val="001B6CF8"/>
    <w:rsid w:val="001B763E"/>
    <w:rsid w:val="001B76BD"/>
    <w:rsid w:val="001B7750"/>
    <w:rsid w:val="001B7809"/>
    <w:rsid w:val="001B78D6"/>
    <w:rsid w:val="001C02E9"/>
    <w:rsid w:val="001C096C"/>
    <w:rsid w:val="001C0F34"/>
    <w:rsid w:val="001C1717"/>
    <w:rsid w:val="001C19FB"/>
    <w:rsid w:val="001C278D"/>
    <w:rsid w:val="001C28FD"/>
    <w:rsid w:val="001C2AE0"/>
    <w:rsid w:val="001C335A"/>
    <w:rsid w:val="001C33AC"/>
    <w:rsid w:val="001C3B4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85F"/>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D3D"/>
    <w:rsid w:val="001D64B2"/>
    <w:rsid w:val="001D6D70"/>
    <w:rsid w:val="001D6EE3"/>
    <w:rsid w:val="001D725A"/>
    <w:rsid w:val="001D78E0"/>
    <w:rsid w:val="001D7971"/>
    <w:rsid w:val="001D7A46"/>
    <w:rsid w:val="001D7CDF"/>
    <w:rsid w:val="001E051A"/>
    <w:rsid w:val="001E0968"/>
    <w:rsid w:val="001E0AA1"/>
    <w:rsid w:val="001E1285"/>
    <w:rsid w:val="001E1653"/>
    <w:rsid w:val="001E1B7E"/>
    <w:rsid w:val="001E23EB"/>
    <w:rsid w:val="001E276F"/>
    <w:rsid w:val="001E2DB2"/>
    <w:rsid w:val="001E30FC"/>
    <w:rsid w:val="001E3E40"/>
    <w:rsid w:val="001E3EEF"/>
    <w:rsid w:val="001E4032"/>
    <w:rsid w:val="001E409D"/>
    <w:rsid w:val="001E42F5"/>
    <w:rsid w:val="001E4A2A"/>
    <w:rsid w:val="001E4D9B"/>
    <w:rsid w:val="001E5092"/>
    <w:rsid w:val="001E5640"/>
    <w:rsid w:val="001E573B"/>
    <w:rsid w:val="001E5DF8"/>
    <w:rsid w:val="001E5E0A"/>
    <w:rsid w:val="001E62A6"/>
    <w:rsid w:val="001E6807"/>
    <w:rsid w:val="001E69BC"/>
    <w:rsid w:val="001E6BD2"/>
    <w:rsid w:val="001E6E76"/>
    <w:rsid w:val="001E7111"/>
    <w:rsid w:val="001E7279"/>
    <w:rsid w:val="001E7879"/>
    <w:rsid w:val="001E7D0D"/>
    <w:rsid w:val="001E7D35"/>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283"/>
    <w:rsid w:val="001F7B39"/>
    <w:rsid w:val="001F7CC0"/>
    <w:rsid w:val="00200FE8"/>
    <w:rsid w:val="002025A4"/>
    <w:rsid w:val="0020287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1990"/>
    <w:rsid w:val="00211C42"/>
    <w:rsid w:val="0021217B"/>
    <w:rsid w:val="00212322"/>
    <w:rsid w:val="00212C0A"/>
    <w:rsid w:val="00212C1E"/>
    <w:rsid w:val="00212D8B"/>
    <w:rsid w:val="002131BF"/>
    <w:rsid w:val="002136E9"/>
    <w:rsid w:val="0021377A"/>
    <w:rsid w:val="00213862"/>
    <w:rsid w:val="002143E8"/>
    <w:rsid w:val="00214698"/>
    <w:rsid w:val="00215199"/>
    <w:rsid w:val="002159B5"/>
    <w:rsid w:val="002159E8"/>
    <w:rsid w:val="00215EA6"/>
    <w:rsid w:val="00216375"/>
    <w:rsid w:val="00216593"/>
    <w:rsid w:val="00216D45"/>
    <w:rsid w:val="0021713F"/>
    <w:rsid w:val="00217AB0"/>
    <w:rsid w:val="00217E68"/>
    <w:rsid w:val="00220B97"/>
    <w:rsid w:val="00220D8D"/>
    <w:rsid w:val="00221236"/>
    <w:rsid w:val="002219B4"/>
    <w:rsid w:val="00221E4D"/>
    <w:rsid w:val="00222D28"/>
    <w:rsid w:val="002235D3"/>
    <w:rsid w:val="0022375E"/>
    <w:rsid w:val="00223841"/>
    <w:rsid w:val="0022425D"/>
    <w:rsid w:val="0022456E"/>
    <w:rsid w:val="00224627"/>
    <w:rsid w:val="00224BAA"/>
    <w:rsid w:val="00224F85"/>
    <w:rsid w:val="00225575"/>
    <w:rsid w:val="002267E3"/>
    <w:rsid w:val="00226B6F"/>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08A"/>
    <w:rsid w:val="00235197"/>
    <w:rsid w:val="0023672E"/>
    <w:rsid w:val="00236800"/>
    <w:rsid w:val="00236ECB"/>
    <w:rsid w:val="00237414"/>
    <w:rsid w:val="00237757"/>
    <w:rsid w:val="0024020A"/>
    <w:rsid w:val="00240302"/>
    <w:rsid w:val="0024065A"/>
    <w:rsid w:val="00240BE4"/>
    <w:rsid w:val="00240DA8"/>
    <w:rsid w:val="002411E4"/>
    <w:rsid w:val="002413E6"/>
    <w:rsid w:val="00241AA7"/>
    <w:rsid w:val="0024205C"/>
    <w:rsid w:val="00242B5A"/>
    <w:rsid w:val="00242F5C"/>
    <w:rsid w:val="00242F82"/>
    <w:rsid w:val="00243903"/>
    <w:rsid w:val="00243D74"/>
    <w:rsid w:val="00243E49"/>
    <w:rsid w:val="0024450C"/>
    <w:rsid w:val="00244715"/>
    <w:rsid w:val="00245E21"/>
    <w:rsid w:val="002469C0"/>
    <w:rsid w:val="002471D2"/>
    <w:rsid w:val="00247595"/>
    <w:rsid w:val="00247FE6"/>
    <w:rsid w:val="00247FE7"/>
    <w:rsid w:val="00250085"/>
    <w:rsid w:val="00250141"/>
    <w:rsid w:val="0025042B"/>
    <w:rsid w:val="00250D3A"/>
    <w:rsid w:val="00251B7E"/>
    <w:rsid w:val="00251E14"/>
    <w:rsid w:val="00251F65"/>
    <w:rsid w:val="00252284"/>
    <w:rsid w:val="00252739"/>
    <w:rsid w:val="00252F78"/>
    <w:rsid w:val="00253077"/>
    <w:rsid w:val="00253955"/>
    <w:rsid w:val="00253CAE"/>
    <w:rsid w:val="0025423F"/>
    <w:rsid w:val="00254406"/>
    <w:rsid w:val="002548AF"/>
    <w:rsid w:val="0025568F"/>
    <w:rsid w:val="002556D8"/>
    <w:rsid w:val="0025575E"/>
    <w:rsid w:val="00255ABA"/>
    <w:rsid w:val="00255B42"/>
    <w:rsid w:val="00257D3F"/>
    <w:rsid w:val="00257E80"/>
    <w:rsid w:val="0026011B"/>
    <w:rsid w:val="00260701"/>
    <w:rsid w:val="00260BA9"/>
    <w:rsid w:val="00261DAE"/>
    <w:rsid w:val="00261DB2"/>
    <w:rsid w:val="00262188"/>
    <w:rsid w:val="0026258F"/>
    <w:rsid w:val="002626E4"/>
    <w:rsid w:val="002626E7"/>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7052D"/>
    <w:rsid w:val="00270536"/>
    <w:rsid w:val="00270549"/>
    <w:rsid w:val="002706F4"/>
    <w:rsid w:val="002709AD"/>
    <w:rsid w:val="00271574"/>
    <w:rsid w:val="00272631"/>
    <w:rsid w:val="0027279B"/>
    <w:rsid w:val="00272808"/>
    <w:rsid w:val="00272AD1"/>
    <w:rsid w:val="00273058"/>
    <w:rsid w:val="002731AE"/>
    <w:rsid w:val="00273CA2"/>
    <w:rsid w:val="00274587"/>
    <w:rsid w:val="00274789"/>
    <w:rsid w:val="00274B9E"/>
    <w:rsid w:val="00275591"/>
    <w:rsid w:val="0027598F"/>
    <w:rsid w:val="0027607B"/>
    <w:rsid w:val="002767AF"/>
    <w:rsid w:val="00276A24"/>
    <w:rsid w:val="002770B7"/>
    <w:rsid w:val="0028050D"/>
    <w:rsid w:val="0028083E"/>
    <w:rsid w:val="00280C6D"/>
    <w:rsid w:val="00280DED"/>
    <w:rsid w:val="00280DFA"/>
    <w:rsid w:val="00281348"/>
    <w:rsid w:val="00281A9C"/>
    <w:rsid w:val="00281E05"/>
    <w:rsid w:val="00281EDE"/>
    <w:rsid w:val="00282394"/>
    <w:rsid w:val="00282AEC"/>
    <w:rsid w:val="002830FA"/>
    <w:rsid w:val="0028319A"/>
    <w:rsid w:val="00283287"/>
    <w:rsid w:val="002833B3"/>
    <w:rsid w:val="0028354E"/>
    <w:rsid w:val="00283B01"/>
    <w:rsid w:val="0028437B"/>
    <w:rsid w:val="0028561A"/>
    <w:rsid w:val="002856D3"/>
    <w:rsid w:val="00285B9C"/>
    <w:rsid w:val="0028643D"/>
    <w:rsid w:val="00286867"/>
    <w:rsid w:val="002870AB"/>
    <w:rsid w:val="002871C0"/>
    <w:rsid w:val="002871E0"/>
    <w:rsid w:val="00287210"/>
    <w:rsid w:val="002875C2"/>
    <w:rsid w:val="00287610"/>
    <w:rsid w:val="00287C9A"/>
    <w:rsid w:val="00287D1A"/>
    <w:rsid w:val="002906E8"/>
    <w:rsid w:val="00290FFB"/>
    <w:rsid w:val="00291349"/>
    <w:rsid w:val="00291A21"/>
    <w:rsid w:val="00291AFA"/>
    <w:rsid w:val="00292557"/>
    <w:rsid w:val="0029256F"/>
    <w:rsid w:val="002929DB"/>
    <w:rsid w:val="00292F92"/>
    <w:rsid w:val="00293555"/>
    <w:rsid w:val="002935C6"/>
    <w:rsid w:val="002936BA"/>
    <w:rsid w:val="00293EBD"/>
    <w:rsid w:val="00294082"/>
    <w:rsid w:val="002940C0"/>
    <w:rsid w:val="00294731"/>
    <w:rsid w:val="00294C4E"/>
    <w:rsid w:val="0029561D"/>
    <w:rsid w:val="00295A61"/>
    <w:rsid w:val="00295AE5"/>
    <w:rsid w:val="00295C87"/>
    <w:rsid w:val="00295E27"/>
    <w:rsid w:val="0029642E"/>
    <w:rsid w:val="00296731"/>
    <w:rsid w:val="002968A1"/>
    <w:rsid w:val="00296C12"/>
    <w:rsid w:val="00296D99"/>
    <w:rsid w:val="002971CC"/>
    <w:rsid w:val="00297731"/>
    <w:rsid w:val="002A078A"/>
    <w:rsid w:val="002A13A3"/>
    <w:rsid w:val="002A1A97"/>
    <w:rsid w:val="002A2622"/>
    <w:rsid w:val="002A2D27"/>
    <w:rsid w:val="002A2E23"/>
    <w:rsid w:val="002A334A"/>
    <w:rsid w:val="002A33FB"/>
    <w:rsid w:val="002A3BD7"/>
    <w:rsid w:val="002A4818"/>
    <w:rsid w:val="002A51BF"/>
    <w:rsid w:val="002A5250"/>
    <w:rsid w:val="002A57B9"/>
    <w:rsid w:val="002A6A67"/>
    <w:rsid w:val="002A71C9"/>
    <w:rsid w:val="002B03A2"/>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17"/>
    <w:rsid w:val="002B5966"/>
    <w:rsid w:val="002B59FE"/>
    <w:rsid w:val="002B739C"/>
    <w:rsid w:val="002B776F"/>
    <w:rsid w:val="002B7C45"/>
    <w:rsid w:val="002B7EF0"/>
    <w:rsid w:val="002C00AB"/>
    <w:rsid w:val="002C00BE"/>
    <w:rsid w:val="002C0677"/>
    <w:rsid w:val="002C0C2D"/>
    <w:rsid w:val="002C0EE0"/>
    <w:rsid w:val="002C0EFB"/>
    <w:rsid w:val="002C10CC"/>
    <w:rsid w:val="002C17D4"/>
    <w:rsid w:val="002C18CE"/>
    <w:rsid w:val="002C1EBC"/>
    <w:rsid w:val="002C2448"/>
    <w:rsid w:val="002C244E"/>
    <w:rsid w:val="002C2D32"/>
    <w:rsid w:val="002C2E28"/>
    <w:rsid w:val="002C4222"/>
    <w:rsid w:val="002C4262"/>
    <w:rsid w:val="002C495B"/>
    <w:rsid w:val="002C4B5F"/>
    <w:rsid w:val="002C4E4C"/>
    <w:rsid w:val="002C5BFC"/>
    <w:rsid w:val="002C5D9E"/>
    <w:rsid w:val="002C61B5"/>
    <w:rsid w:val="002C67A6"/>
    <w:rsid w:val="002C6941"/>
    <w:rsid w:val="002C69FA"/>
    <w:rsid w:val="002C6CDB"/>
    <w:rsid w:val="002C6CE8"/>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5BE"/>
    <w:rsid w:val="002D6957"/>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D9"/>
    <w:rsid w:val="002E5BFB"/>
    <w:rsid w:val="002E6203"/>
    <w:rsid w:val="002E629D"/>
    <w:rsid w:val="002E7647"/>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13A"/>
    <w:rsid w:val="002F4344"/>
    <w:rsid w:val="002F4A38"/>
    <w:rsid w:val="002F4C71"/>
    <w:rsid w:val="002F4CC3"/>
    <w:rsid w:val="002F5D72"/>
    <w:rsid w:val="002F6326"/>
    <w:rsid w:val="002F69B3"/>
    <w:rsid w:val="002F74ED"/>
    <w:rsid w:val="002F7902"/>
    <w:rsid w:val="002F7C18"/>
    <w:rsid w:val="002F7C5B"/>
    <w:rsid w:val="002F7FBE"/>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4C7"/>
    <w:rsid w:val="00306937"/>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5CD8"/>
    <w:rsid w:val="003260E3"/>
    <w:rsid w:val="003267A9"/>
    <w:rsid w:val="00326BD1"/>
    <w:rsid w:val="003274D2"/>
    <w:rsid w:val="003276D7"/>
    <w:rsid w:val="0032788B"/>
    <w:rsid w:val="00327C26"/>
    <w:rsid w:val="00327F65"/>
    <w:rsid w:val="003306A0"/>
    <w:rsid w:val="0033211E"/>
    <w:rsid w:val="00332A5D"/>
    <w:rsid w:val="003334ED"/>
    <w:rsid w:val="00333584"/>
    <w:rsid w:val="003342EF"/>
    <w:rsid w:val="003343B7"/>
    <w:rsid w:val="003353D7"/>
    <w:rsid w:val="00336719"/>
    <w:rsid w:val="00336B06"/>
    <w:rsid w:val="003377F4"/>
    <w:rsid w:val="00337DCB"/>
    <w:rsid w:val="00340398"/>
    <w:rsid w:val="0034045C"/>
    <w:rsid w:val="00340843"/>
    <w:rsid w:val="00341161"/>
    <w:rsid w:val="003413F7"/>
    <w:rsid w:val="00341CBF"/>
    <w:rsid w:val="003421E5"/>
    <w:rsid w:val="00342796"/>
    <w:rsid w:val="00342B5B"/>
    <w:rsid w:val="00342F7B"/>
    <w:rsid w:val="0034348A"/>
    <w:rsid w:val="00343578"/>
    <w:rsid w:val="00343CD9"/>
    <w:rsid w:val="00343D18"/>
    <w:rsid w:val="0034451E"/>
    <w:rsid w:val="00344A84"/>
    <w:rsid w:val="003457AF"/>
    <w:rsid w:val="003462D9"/>
    <w:rsid w:val="0034639B"/>
    <w:rsid w:val="003463AE"/>
    <w:rsid w:val="0034665A"/>
    <w:rsid w:val="003466CE"/>
    <w:rsid w:val="00346A1E"/>
    <w:rsid w:val="0034705C"/>
    <w:rsid w:val="003476A8"/>
    <w:rsid w:val="003479C3"/>
    <w:rsid w:val="0035017D"/>
    <w:rsid w:val="003504CF"/>
    <w:rsid w:val="00350997"/>
    <w:rsid w:val="00350D36"/>
    <w:rsid w:val="0035113B"/>
    <w:rsid w:val="00351184"/>
    <w:rsid w:val="00351273"/>
    <w:rsid w:val="003517F2"/>
    <w:rsid w:val="00351C55"/>
    <w:rsid w:val="00351E49"/>
    <w:rsid w:val="00352119"/>
    <w:rsid w:val="0035344E"/>
    <w:rsid w:val="00353B93"/>
    <w:rsid w:val="00353D62"/>
    <w:rsid w:val="00353E00"/>
    <w:rsid w:val="0035426C"/>
    <w:rsid w:val="0035476E"/>
    <w:rsid w:val="00354A09"/>
    <w:rsid w:val="00354E67"/>
    <w:rsid w:val="00354F42"/>
    <w:rsid w:val="003551C2"/>
    <w:rsid w:val="00355363"/>
    <w:rsid w:val="003557A4"/>
    <w:rsid w:val="00355FB2"/>
    <w:rsid w:val="00356816"/>
    <w:rsid w:val="00356D59"/>
    <w:rsid w:val="00356FD1"/>
    <w:rsid w:val="0035789E"/>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898"/>
    <w:rsid w:val="00373BAC"/>
    <w:rsid w:val="003744D0"/>
    <w:rsid w:val="0037464C"/>
    <w:rsid w:val="00374A0D"/>
    <w:rsid w:val="00374C97"/>
    <w:rsid w:val="0037593F"/>
    <w:rsid w:val="00375A07"/>
    <w:rsid w:val="00375AB7"/>
    <w:rsid w:val="00375E0B"/>
    <w:rsid w:val="00375FEC"/>
    <w:rsid w:val="003760FC"/>
    <w:rsid w:val="00376A41"/>
    <w:rsid w:val="00376EFA"/>
    <w:rsid w:val="003775DA"/>
    <w:rsid w:val="0037781F"/>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CBE"/>
    <w:rsid w:val="00384E35"/>
    <w:rsid w:val="003851C4"/>
    <w:rsid w:val="003864C6"/>
    <w:rsid w:val="00386722"/>
    <w:rsid w:val="00386DA7"/>
    <w:rsid w:val="00386FB9"/>
    <w:rsid w:val="0038748C"/>
    <w:rsid w:val="003875A6"/>
    <w:rsid w:val="00387987"/>
    <w:rsid w:val="00390025"/>
    <w:rsid w:val="003901BF"/>
    <w:rsid w:val="00390746"/>
    <w:rsid w:val="003909F7"/>
    <w:rsid w:val="00390F28"/>
    <w:rsid w:val="003910B3"/>
    <w:rsid w:val="0039131C"/>
    <w:rsid w:val="00391D43"/>
    <w:rsid w:val="00392375"/>
    <w:rsid w:val="00392770"/>
    <w:rsid w:val="00393686"/>
    <w:rsid w:val="0039450A"/>
    <w:rsid w:val="00394685"/>
    <w:rsid w:val="003946F5"/>
    <w:rsid w:val="00394D9B"/>
    <w:rsid w:val="00394FBB"/>
    <w:rsid w:val="003954FD"/>
    <w:rsid w:val="00395742"/>
    <w:rsid w:val="00395C51"/>
    <w:rsid w:val="0039777E"/>
    <w:rsid w:val="003977DD"/>
    <w:rsid w:val="0039784E"/>
    <w:rsid w:val="003A02F8"/>
    <w:rsid w:val="003A0318"/>
    <w:rsid w:val="003A0BF9"/>
    <w:rsid w:val="003A0DA4"/>
    <w:rsid w:val="003A1676"/>
    <w:rsid w:val="003A20EB"/>
    <w:rsid w:val="003A2A8B"/>
    <w:rsid w:val="003A3781"/>
    <w:rsid w:val="003A3A1A"/>
    <w:rsid w:val="003A3A73"/>
    <w:rsid w:val="003A3ACA"/>
    <w:rsid w:val="003A3E50"/>
    <w:rsid w:val="003A407F"/>
    <w:rsid w:val="003A4C4E"/>
    <w:rsid w:val="003A50C8"/>
    <w:rsid w:val="003A58E6"/>
    <w:rsid w:val="003A5EAE"/>
    <w:rsid w:val="003A60E7"/>
    <w:rsid w:val="003A6D73"/>
    <w:rsid w:val="003A756A"/>
    <w:rsid w:val="003A792B"/>
    <w:rsid w:val="003A7998"/>
    <w:rsid w:val="003A7A55"/>
    <w:rsid w:val="003B016E"/>
    <w:rsid w:val="003B1439"/>
    <w:rsid w:val="003B1680"/>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C0"/>
    <w:rsid w:val="003C029D"/>
    <w:rsid w:val="003C034D"/>
    <w:rsid w:val="003C0518"/>
    <w:rsid w:val="003C0905"/>
    <w:rsid w:val="003C0ABA"/>
    <w:rsid w:val="003C0FE4"/>
    <w:rsid w:val="003C0FEE"/>
    <w:rsid w:val="003C151C"/>
    <w:rsid w:val="003C19CB"/>
    <w:rsid w:val="003C1C1F"/>
    <w:rsid w:val="003C26D5"/>
    <w:rsid w:val="003C32EF"/>
    <w:rsid w:val="003C4A4C"/>
    <w:rsid w:val="003C4ECC"/>
    <w:rsid w:val="003C5963"/>
    <w:rsid w:val="003C5AD7"/>
    <w:rsid w:val="003C6C6B"/>
    <w:rsid w:val="003C7057"/>
    <w:rsid w:val="003C7A29"/>
    <w:rsid w:val="003D05B2"/>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CE"/>
    <w:rsid w:val="003E0DE2"/>
    <w:rsid w:val="003E216E"/>
    <w:rsid w:val="003E2551"/>
    <w:rsid w:val="003E2D5F"/>
    <w:rsid w:val="003E3441"/>
    <w:rsid w:val="003E35B0"/>
    <w:rsid w:val="003E3940"/>
    <w:rsid w:val="003E3D18"/>
    <w:rsid w:val="003E41AC"/>
    <w:rsid w:val="003E42AD"/>
    <w:rsid w:val="003E47F9"/>
    <w:rsid w:val="003E4F25"/>
    <w:rsid w:val="003E577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47BD"/>
    <w:rsid w:val="00405414"/>
    <w:rsid w:val="00405983"/>
    <w:rsid w:val="00406C4F"/>
    <w:rsid w:val="004072DB"/>
    <w:rsid w:val="00407385"/>
    <w:rsid w:val="0040773E"/>
    <w:rsid w:val="00407C64"/>
    <w:rsid w:val="00407D24"/>
    <w:rsid w:val="00410425"/>
    <w:rsid w:val="0041060A"/>
    <w:rsid w:val="00410949"/>
    <w:rsid w:val="00410CF5"/>
    <w:rsid w:val="00410DED"/>
    <w:rsid w:val="004113E8"/>
    <w:rsid w:val="00411925"/>
    <w:rsid w:val="00411D65"/>
    <w:rsid w:val="0041250A"/>
    <w:rsid w:val="00412E26"/>
    <w:rsid w:val="004131F8"/>
    <w:rsid w:val="00413674"/>
    <w:rsid w:val="00413BF2"/>
    <w:rsid w:val="00413C32"/>
    <w:rsid w:val="00413C52"/>
    <w:rsid w:val="00413EA8"/>
    <w:rsid w:val="00413FE9"/>
    <w:rsid w:val="00414F91"/>
    <w:rsid w:val="00414F98"/>
    <w:rsid w:val="00415114"/>
    <w:rsid w:val="004154C3"/>
    <w:rsid w:val="00415CC8"/>
    <w:rsid w:val="004173FD"/>
    <w:rsid w:val="00417714"/>
    <w:rsid w:val="00417B83"/>
    <w:rsid w:val="00420148"/>
    <w:rsid w:val="0042032D"/>
    <w:rsid w:val="00420F5A"/>
    <w:rsid w:val="00421001"/>
    <w:rsid w:val="004211C5"/>
    <w:rsid w:val="00421428"/>
    <w:rsid w:val="00421DAE"/>
    <w:rsid w:val="00421EB1"/>
    <w:rsid w:val="0042276A"/>
    <w:rsid w:val="0042295E"/>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0910"/>
    <w:rsid w:val="004312CD"/>
    <w:rsid w:val="00431629"/>
    <w:rsid w:val="00431670"/>
    <w:rsid w:val="00431EFC"/>
    <w:rsid w:val="004324CF"/>
    <w:rsid w:val="0043277E"/>
    <w:rsid w:val="00433654"/>
    <w:rsid w:val="00433F36"/>
    <w:rsid w:val="004343F8"/>
    <w:rsid w:val="00434662"/>
    <w:rsid w:val="0043483D"/>
    <w:rsid w:val="00435069"/>
    <w:rsid w:val="0043519B"/>
    <w:rsid w:val="004358EC"/>
    <w:rsid w:val="00435C9A"/>
    <w:rsid w:val="0043694A"/>
    <w:rsid w:val="00436A7B"/>
    <w:rsid w:val="00436AA7"/>
    <w:rsid w:val="00436D2A"/>
    <w:rsid w:val="00437A93"/>
    <w:rsid w:val="00437CC1"/>
    <w:rsid w:val="00437E39"/>
    <w:rsid w:val="004407C6"/>
    <w:rsid w:val="004418CD"/>
    <w:rsid w:val="00441936"/>
    <w:rsid w:val="00441A9A"/>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57C"/>
    <w:rsid w:val="00446C9A"/>
    <w:rsid w:val="00446DFA"/>
    <w:rsid w:val="00446FC9"/>
    <w:rsid w:val="00447075"/>
    <w:rsid w:val="00447405"/>
    <w:rsid w:val="004474A6"/>
    <w:rsid w:val="00447659"/>
    <w:rsid w:val="0045061C"/>
    <w:rsid w:val="0045153F"/>
    <w:rsid w:val="0045174A"/>
    <w:rsid w:val="004531F5"/>
    <w:rsid w:val="0045413B"/>
    <w:rsid w:val="00454301"/>
    <w:rsid w:val="00454427"/>
    <w:rsid w:val="004546A3"/>
    <w:rsid w:val="0045496E"/>
    <w:rsid w:val="004553CF"/>
    <w:rsid w:val="004559A4"/>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323"/>
    <w:rsid w:val="004674D9"/>
    <w:rsid w:val="0046765E"/>
    <w:rsid w:val="00470445"/>
    <w:rsid w:val="00470F77"/>
    <w:rsid w:val="00471034"/>
    <w:rsid w:val="004710CF"/>
    <w:rsid w:val="00471FE6"/>
    <w:rsid w:val="00472183"/>
    <w:rsid w:val="00472630"/>
    <w:rsid w:val="0047270F"/>
    <w:rsid w:val="004728A6"/>
    <w:rsid w:val="00472AEF"/>
    <w:rsid w:val="004734BE"/>
    <w:rsid w:val="00473828"/>
    <w:rsid w:val="00473DBC"/>
    <w:rsid w:val="004748B8"/>
    <w:rsid w:val="00474D33"/>
    <w:rsid w:val="004759D9"/>
    <w:rsid w:val="00475EE4"/>
    <w:rsid w:val="00476246"/>
    <w:rsid w:val="00476396"/>
    <w:rsid w:val="004776E4"/>
    <w:rsid w:val="004804F9"/>
    <w:rsid w:val="00480C09"/>
    <w:rsid w:val="00480E57"/>
    <w:rsid w:val="00480FEE"/>
    <w:rsid w:val="004811BF"/>
    <w:rsid w:val="004813CE"/>
    <w:rsid w:val="004820FD"/>
    <w:rsid w:val="0048234F"/>
    <w:rsid w:val="004824A4"/>
    <w:rsid w:val="00482A1A"/>
    <w:rsid w:val="00482D67"/>
    <w:rsid w:val="00483BBB"/>
    <w:rsid w:val="00484219"/>
    <w:rsid w:val="00485C1B"/>
    <w:rsid w:val="00485CF8"/>
    <w:rsid w:val="00485F0F"/>
    <w:rsid w:val="004865BB"/>
    <w:rsid w:val="00486C84"/>
    <w:rsid w:val="00486FC0"/>
    <w:rsid w:val="00487682"/>
    <w:rsid w:val="00487DDC"/>
    <w:rsid w:val="00490533"/>
    <w:rsid w:val="00490EF2"/>
    <w:rsid w:val="00491264"/>
    <w:rsid w:val="004915E0"/>
    <w:rsid w:val="00491602"/>
    <w:rsid w:val="004918A7"/>
    <w:rsid w:val="004918FC"/>
    <w:rsid w:val="00491D48"/>
    <w:rsid w:val="00492EEB"/>
    <w:rsid w:val="0049320D"/>
    <w:rsid w:val="0049397D"/>
    <w:rsid w:val="00493E7B"/>
    <w:rsid w:val="00494A5D"/>
    <w:rsid w:val="00495A5F"/>
    <w:rsid w:val="00495B6E"/>
    <w:rsid w:val="00496802"/>
    <w:rsid w:val="00497711"/>
    <w:rsid w:val="004979D0"/>
    <w:rsid w:val="00497EB7"/>
    <w:rsid w:val="004A0253"/>
    <w:rsid w:val="004A0282"/>
    <w:rsid w:val="004A134E"/>
    <w:rsid w:val="004A1493"/>
    <w:rsid w:val="004A1599"/>
    <w:rsid w:val="004A19DA"/>
    <w:rsid w:val="004A1D1B"/>
    <w:rsid w:val="004A2BF4"/>
    <w:rsid w:val="004A2F4B"/>
    <w:rsid w:val="004A3055"/>
    <w:rsid w:val="004A4160"/>
    <w:rsid w:val="004A4234"/>
    <w:rsid w:val="004A43AE"/>
    <w:rsid w:val="004A48D7"/>
    <w:rsid w:val="004A57C2"/>
    <w:rsid w:val="004A5A86"/>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39EB"/>
    <w:rsid w:val="004B3E53"/>
    <w:rsid w:val="004B42FA"/>
    <w:rsid w:val="004B4FCB"/>
    <w:rsid w:val="004B5408"/>
    <w:rsid w:val="004B569C"/>
    <w:rsid w:val="004B5C4F"/>
    <w:rsid w:val="004B5D58"/>
    <w:rsid w:val="004B5EC5"/>
    <w:rsid w:val="004B65A7"/>
    <w:rsid w:val="004B65D0"/>
    <w:rsid w:val="004B69D9"/>
    <w:rsid w:val="004B6B2A"/>
    <w:rsid w:val="004B6BAD"/>
    <w:rsid w:val="004C0551"/>
    <w:rsid w:val="004C0B34"/>
    <w:rsid w:val="004C0DA7"/>
    <w:rsid w:val="004C1173"/>
    <w:rsid w:val="004C2D5B"/>
    <w:rsid w:val="004C2D90"/>
    <w:rsid w:val="004C2E4B"/>
    <w:rsid w:val="004C2ECD"/>
    <w:rsid w:val="004C2F01"/>
    <w:rsid w:val="004C2FDE"/>
    <w:rsid w:val="004C35EE"/>
    <w:rsid w:val="004C36DC"/>
    <w:rsid w:val="004C39D9"/>
    <w:rsid w:val="004C3D99"/>
    <w:rsid w:val="004C446E"/>
    <w:rsid w:val="004C47CE"/>
    <w:rsid w:val="004C4CD5"/>
    <w:rsid w:val="004C4FB2"/>
    <w:rsid w:val="004C5641"/>
    <w:rsid w:val="004C5B48"/>
    <w:rsid w:val="004C5B8A"/>
    <w:rsid w:val="004C6107"/>
    <w:rsid w:val="004C6765"/>
    <w:rsid w:val="004C6C2D"/>
    <w:rsid w:val="004C6F32"/>
    <w:rsid w:val="004C6FD9"/>
    <w:rsid w:val="004C7004"/>
    <w:rsid w:val="004C7011"/>
    <w:rsid w:val="004C796F"/>
    <w:rsid w:val="004C7D66"/>
    <w:rsid w:val="004C7EEE"/>
    <w:rsid w:val="004D0089"/>
    <w:rsid w:val="004D0735"/>
    <w:rsid w:val="004D0B81"/>
    <w:rsid w:val="004D0F1F"/>
    <w:rsid w:val="004D0FE9"/>
    <w:rsid w:val="004D10AA"/>
    <w:rsid w:val="004D1169"/>
    <w:rsid w:val="004D1408"/>
    <w:rsid w:val="004D1427"/>
    <w:rsid w:val="004D2621"/>
    <w:rsid w:val="004D316E"/>
    <w:rsid w:val="004D3493"/>
    <w:rsid w:val="004D3E24"/>
    <w:rsid w:val="004D4561"/>
    <w:rsid w:val="004D552E"/>
    <w:rsid w:val="004D58F0"/>
    <w:rsid w:val="004D5988"/>
    <w:rsid w:val="004D5CE1"/>
    <w:rsid w:val="004D5D96"/>
    <w:rsid w:val="004D5EE2"/>
    <w:rsid w:val="004D6133"/>
    <w:rsid w:val="004D6AE4"/>
    <w:rsid w:val="004D6B7A"/>
    <w:rsid w:val="004D6FC0"/>
    <w:rsid w:val="004D7628"/>
    <w:rsid w:val="004D7976"/>
    <w:rsid w:val="004D7ED2"/>
    <w:rsid w:val="004E0324"/>
    <w:rsid w:val="004E1788"/>
    <w:rsid w:val="004E1A92"/>
    <w:rsid w:val="004E2C8C"/>
    <w:rsid w:val="004E3430"/>
    <w:rsid w:val="004E3D0B"/>
    <w:rsid w:val="004E4368"/>
    <w:rsid w:val="004E4573"/>
    <w:rsid w:val="004E4783"/>
    <w:rsid w:val="004E4B6C"/>
    <w:rsid w:val="004E5388"/>
    <w:rsid w:val="004E5397"/>
    <w:rsid w:val="004E55D5"/>
    <w:rsid w:val="004E5941"/>
    <w:rsid w:val="004E5CCB"/>
    <w:rsid w:val="004E70E8"/>
    <w:rsid w:val="004E762F"/>
    <w:rsid w:val="004E7DC5"/>
    <w:rsid w:val="004F0251"/>
    <w:rsid w:val="004F090B"/>
    <w:rsid w:val="004F0C01"/>
    <w:rsid w:val="004F0DBF"/>
    <w:rsid w:val="004F1497"/>
    <w:rsid w:val="004F1C0F"/>
    <w:rsid w:val="004F1C6A"/>
    <w:rsid w:val="004F2794"/>
    <w:rsid w:val="004F30B2"/>
    <w:rsid w:val="004F3D88"/>
    <w:rsid w:val="004F3F29"/>
    <w:rsid w:val="004F4C87"/>
    <w:rsid w:val="004F4DC3"/>
    <w:rsid w:val="004F5973"/>
    <w:rsid w:val="004F5E64"/>
    <w:rsid w:val="004F6101"/>
    <w:rsid w:val="004F6247"/>
    <w:rsid w:val="004F6D69"/>
    <w:rsid w:val="004F72ED"/>
    <w:rsid w:val="004F79EC"/>
    <w:rsid w:val="0050048D"/>
    <w:rsid w:val="00500500"/>
    <w:rsid w:val="00500702"/>
    <w:rsid w:val="005007D5"/>
    <w:rsid w:val="00500884"/>
    <w:rsid w:val="005011A3"/>
    <w:rsid w:val="00501A1E"/>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6AC7"/>
    <w:rsid w:val="00507A54"/>
    <w:rsid w:val="00507C79"/>
    <w:rsid w:val="00510B56"/>
    <w:rsid w:val="00511893"/>
    <w:rsid w:val="00511B30"/>
    <w:rsid w:val="00512185"/>
    <w:rsid w:val="005123D1"/>
    <w:rsid w:val="0051243B"/>
    <w:rsid w:val="00512A85"/>
    <w:rsid w:val="00512C05"/>
    <w:rsid w:val="005131FB"/>
    <w:rsid w:val="00513494"/>
    <w:rsid w:val="00513718"/>
    <w:rsid w:val="0051375D"/>
    <w:rsid w:val="00513B91"/>
    <w:rsid w:val="00513EC1"/>
    <w:rsid w:val="0051482A"/>
    <w:rsid w:val="00515824"/>
    <w:rsid w:val="00515FF0"/>
    <w:rsid w:val="00516008"/>
    <w:rsid w:val="00516489"/>
    <w:rsid w:val="00516773"/>
    <w:rsid w:val="0051724B"/>
    <w:rsid w:val="00517ACC"/>
    <w:rsid w:val="005207B4"/>
    <w:rsid w:val="00521223"/>
    <w:rsid w:val="00523416"/>
    <w:rsid w:val="00523983"/>
    <w:rsid w:val="00523A03"/>
    <w:rsid w:val="00524A7F"/>
    <w:rsid w:val="00525D07"/>
    <w:rsid w:val="0052655C"/>
    <w:rsid w:val="0052660D"/>
    <w:rsid w:val="00527B15"/>
    <w:rsid w:val="005312B4"/>
    <w:rsid w:val="005314B7"/>
    <w:rsid w:val="00532D76"/>
    <w:rsid w:val="0053313B"/>
    <w:rsid w:val="00533300"/>
    <w:rsid w:val="0053392F"/>
    <w:rsid w:val="00533F08"/>
    <w:rsid w:val="00533F1E"/>
    <w:rsid w:val="005346E9"/>
    <w:rsid w:val="005354E4"/>
    <w:rsid w:val="00535975"/>
    <w:rsid w:val="00535D29"/>
    <w:rsid w:val="00536239"/>
    <w:rsid w:val="005363A7"/>
    <w:rsid w:val="00536806"/>
    <w:rsid w:val="00536BD6"/>
    <w:rsid w:val="00536BF1"/>
    <w:rsid w:val="00536E99"/>
    <w:rsid w:val="0053757C"/>
    <w:rsid w:val="00537D91"/>
    <w:rsid w:val="00537FF1"/>
    <w:rsid w:val="00540325"/>
    <w:rsid w:val="005403CF"/>
    <w:rsid w:val="00540DDE"/>
    <w:rsid w:val="00541EF2"/>
    <w:rsid w:val="0054248E"/>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7347"/>
    <w:rsid w:val="00547F5C"/>
    <w:rsid w:val="0055012A"/>
    <w:rsid w:val="005508BD"/>
    <w:rsid w:val="00550978"/>
    <w:rsid w:val="00551BBC"/>
    <w:rsid w:val="00552283"/>
    <w:rsid w:val="00552F70"/>
    <w:rsid w:val="00553164"/>
    <w:rsid w:val="00553210"/>
    <w:rsid w:val="005535AC"/>
    <w:rsid w:val="005538BB"/>
    <w:rsid w:val="00553CC3"/>
    <w:rsid w:val="00553D38"/>
    <w:rsid w:val="005542FB"/>
    <w:rsid w:val="00555129"/>
    <w:rsid w:val="00556039"/>
    <w:rsid w:val="00556782"/>
    <w:rsid w:val="005568F9"/>
    <w:rsid w:val="00556B41"/>
    <w:rsid w:val="00556F67"/>
    <w:rsid w:val="005579DA"/>
    <w:rsid w:val="00557DD6"/>
    <w:rsid w:val="00557E97"/>
    <w:rsid w:val="0056038D"/>
    <w:rsid w:val="005606CF"/>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723"/>
    <w:rsid w:val="00566EEA"/>
    <w:rsid w:val="00567093"/>
    <w:rsid w:val="005676E3"/>
    <w:rsid w:val="005701E5"/>
    <w:rsid w:val="0057047E"/>
    <w:rsid w:val="00571B06"/>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27"/>
    <w:rsid w:val="0058344C"/>
    <w:rsid w:val="0058374D"/>
    <w:rsid w:val="0058430A"/>
    <w:rsid w:val="005853DE"/>
    <w:rsid w:val="005859AA"/>
    <w:rsid w:val="00586308"/>
    <w:rsid w:val="005865A2"/>
    <w:rsid w:val="0058671A"/>
    <w:rsid w:val="005874AA"/>
    <w:rsid w:val="005875D4"/>
    <w:rsid w:val="00587BEC"/>
    <w:rsid w:val="00587CAF"/>
    <w:rsid w:val="00587E03"/>
    <w:rsid w:val="00590F30"/>
    <w:rsid w:val="005916EE"/>
    <w:rsid w:val="00591E41"/>
    <w:rsid w:val="00591E99"/>
    <w:rsid w:val="00592046"/>
    <w:rsid w:val="0059279B"/>
    <w:rsid w:val="00592ECB"/>
    <w:rsid w:val="00593180"/>
    <w:rsid w:val="00593963"/>
    <w:rsid w:val="00593B7E"/>
    <w:rsid w:val="005943A1"/>
    <w:rsid w:val="005945E3"/>
    <w:rsid w:val="00594A07"/>
    <w:rsid w:val="00594E5F"/>
    <w:rsid w:val="00595862"/>
    <w:rsid w:val="0059600D"/>
    <w:rsid w:val="005966AF"/>
    <w:rsid w:val="00596782"/>
    <w:rsid w:val="0059712B"/>
    <w:rsid w:val="0059715F"/>
    <w:rsid w:val="005974F1"/>
    <w:rsid w:val="005A0112"/>
    <w:rsid w:val="005A0462"/>
    <w:rsid w:val="005A150F"/>
    <w:rsid w:val="005A188F"/>
    <w:rsid w:val="005A194A"/>
    <w:rsid w:val="005A20C9"/>
    <w:rsid w:val="005A26F5"/>
    <w:rsid w:val="005A2BB4"/>
    <w:rsid w:val="005A2C93"/>
    <w:rsid w:val="005A30CA"/>
    <w:rsid w:val="005A31A1"/>
    <w:rsid w:val="005A3A36"/>
    <w:rsid w:val="005A4577"/>
    <w:rsid w:val="005A5259"/>
    <w:rsid w:val="005A57AE"/>
    <w:rsid w:val="005A5FAF"/>
    <w:rsid w:val="005A6381"/>
    <w:rsid w:val="005A69D9"/>
    <w:rsid w:val="005A6A12"/>
    <w:rsid w:val="005A6E56"/>
    <w:rsid w:val="005A707A"/>
    <w:rsid w:val="005B019C"/>
    <w:rsid w:val="005B02A6"/>
    <w:rsid w:val="005B088B"/>
    <w:rsid w:val="005B0BDB"/>
    <w:rsid w:val="005B1699"/>
    <w:rsid w:val="005B1BEA"/>
    <w:rsid w:val="005B2116"/>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15A"/>
    <w:rsid w:val="005C2D9B"/>
    <w:rsid w:val="005C3165"/>
    <w:rsid w:val="005C35D0"/>
    <w:rsid w:val="005C3746"/>
    <w:rsid w:val="005C3A05"/>
    <w:rsid w:val="005C3AAA"/>
    <w:rsid w:val="005C3B49"/>
    <w:rsid w:val="005C3DCB"/>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057"/>
    <w:rsid w:val="005D370F"/>
    <w:rsid w:val="005D4675"/>
    <w:rsid w:val="005D4691"/>
    <w:rsid w:val="005D4C7B"/>
    <w:rsid w:val="005D4CD8"/>
    <w:rsid w:val="005D4FC6"/>
    <w:rsid w:val="005D574D"/>
    <w:rsid w:val="005D592B"/>
    <w:rsid w:val="005D5BE6"/>
    <w:rsid w:val="005D6D2D"/>
    <w:rsid w:val="005D7A51"/>
    <w:rsid w:val="005E0AD8"/>
    <w:rsid w:val="005E0FE3"/>
    <w:rsid w:val="005E1235"/>
    <w:rsid w:val="005E12E8"/>
    <w:rsid w:val="005E18B9"/>
    <w:rsid w:val="005E1A56"/>
    <w:rsid w:val="005E1D16"/>
    <w:rsid w:val="005E21ED"/>
    <w:rsid w:val="005E28FE"/>
    <w:rsid w:val="005E2A7A"/>
    <w:rsid w:val="005E2C2B"/>
    <w:rsid w:val="005E32D7"/>
    <w:rsid w:val="005E3555"/>
    <w:rsid w:val="005E47B1"/>
    <w:rsid w:val="005E49E0"/>
    <w:rsid w:val="005E4B72"/>
    <w:rsid w:val="005E585C"/>
    <w:rsid w:val="005E5A32"/>
    <w:rsid w:val="005E6ED6"/>
    <w:rsid w:val="005E70A2"/>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D9A"/>
    <w:rsid w:val="005F4F7B"/>
    <w:rsid w:val="005F5154"/>
    <w:rsid w:val="005F5225"/>
    <w:rsid w:val="005F5377"/>
    <w:rsid w:val="005F5B04"/>
    <w:rsid w:val="005F5F70"/>
    <w:rsid w:val="005F63B8"/>
    <w:rsid w:val="005F68D5"/>
    <w:rsid w:val="005F6C49"/>
    <w:rsid w:val="005F6F1F"/>
    <w:rsid w:val="005F7368"/>
    <w:rsid w:val="005F7697"/>
    <w:rsid w:val="005F76AE"/>
    <w:rsid w:val="005F79FF"/>
    <w:rsid w:val="005F7B17"/>
    <w:rsid w:val="005F7CA0"/>
    <w:rsid w:val="00600400"/>
    <w:rsid w:val="00600B20"/>
    <w:rsid w:val="00600B3A"/>
    <w:rsid w:val="006012F9"/>
    <w:rsid w:val="006013FA"/>
    <w:rsid w:val="00601F38"/>
    <w:rsid w:val="00602B33"/>
    <w:rsid w:val="0060360D"/>
    <w:rsid w:val="00603B9C"/>
    <w:rsid w:val="00604675"/>
    <w:rsid w:val="006048D3"/>
    <w:rsid w:val="00604AEB"/>
    <w:rsid w:val="0060547B"/>
    <w:rsid w:val="00605770"/>
    <w:rsid w:val="00605942"/>
    <w:rsid w:val="00605B5C"/>
    <w:rsid w:val="00605D41"/>
    <w:rsid w:val="00606154"/>
    <w:rsid w:val="00606A0A"/>
    <w:rsid w:val="00606F2D"/>
    <w:rsid w:val="00607E88"/>
    <w:rsid w:val="006108B0"/>
    <w:rsid w:val="00611933"/>
    <w:rsid w:val="00612C35"/>
    <w:rsid w:val="00612DF4"/>
    <w:rsid w:val="00613295"/>
    <w:rsid w:val="006132B3"/>
    <w:rsid w:val="006137A5"/>
    <w:rsid w:val="006137CE"/>
    <w:rsid w:val="0061496E"/>
    <w:rsid w:val="0061527E"/>
    <w:rsid w:val="00615981"/>
    <w:rsid w:val="006162F4"/>
    <w:rsid w:val="00617456"/>
    <w:rsid w:val="00617C0C"/>
    <w:rsid w:val="00617F16"/>
    <w:rsid w:val="00617FD8"/>
    <w:rsid w:val="0062041E"/>
    <w:rsid w:val="00620BF3"/>
    <w:rsid w:val="00621077"/>
    <w:rsid w:val="0062127A"/>
    <w:rsid w:val="006213F1"/>
    <w:rsid w:val="0062154A"/>
    <w:rsid w:val="00621722"/>
    <w:rsid w:val="006218F4"/>
    <w:rsid w:val="00621BDB"/>
    <w:rsid w:val="00621CCE"/>
    <w:rsid w:val="00621DA6"/>
    <w:rsid w:val="00621DD1"/>
    <w:rsid w:val="0062218E"/>
    <w:rsid w:val="00622221"/>
    <w:rsid w:val="00622A5B"/>
    <w:rsid w:val="00622E2A"/>
    <w:rsid w:val="00623B15"/>
    <w:rsid w:val="00623D4B"/>
    <w:rsid w:val="00623DEE"/>
    <w:rsid w:val="0062475B"/>
    <w:rsid w:val="00625311"/>
    <w:rsid w:val="00625705"/>
    <w:rsid w:val="00625F18"/>
    <w:rsid w:val="0062602C"/>
    <w:rsid w:val="0062632D"/>
    <w:rsid w:val="00626758"/>
    <w:rsid w:val="0062698E"/>
    <w:rsid w:val="00630477"/>
    <w:rsid w:val="006309FE"/>
    <w:rsid w:val="00630AC9"/>
    <w:rsid w:val="00630BAE"/>
    <w:rsid w:val="00630CBC"/>
    <w:rsid w:val="006316FA"/>
    <w:rsid w:val="006317A3"/>
    <w:rsid w:val="006317CB"/>
    <w:rsid w:val="00632918"/>
    <w:rsid w:val="00632D13"/>
    <w:rsid w:val="00632E32"/>
    <w:rsid w:val="00632FCA"/>
    <w:rsid w:val="00633041"/>
    <w:rsid w:val="00633336"/>
    <w:rsid w:val="00633B27"/>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284D"/>
    <w:rsid w:val="0064340B"/>
    <w:rsid w:val="00643882"/>
    <w:rsid w:val="00644186"/>
    <w:rsid w:val="0064434F"/>
    <w:rsid w:val="006445F9"/>
    <w:rsid w:val="00644F9D"/>
    <w:rsid w:val="00645CC1"/>
    <w:rsid w:val="0064614D"/>
    <w:rsid w:val="00646AB8"/>
    <w:rsid w:val="00646B6C"/>
    <w:rsid w:val="00647246"/>
    <w:rsid w:val="00647B75"/>
    <w:rsid w:val="006505B6"/>
    <w:rsid w:val="00650B95"/>
    <w:rsid w:val="00650DE4"/>
    <w:rsid w:val="00652C7B"/>
    <w:rsid w:val="00652C9E"/>
    <w:rsid w:val="006539DE"/>
    <w:rsid w:val="00653B14"/>
    <w:rsid w:val="00653C28"/>
    <w:rsid w:val="00653D70"/>
    <w:rsid w:val="00653F79"/>
    <w:rsid w:val="00654345"/>
    <w:rsid w:val="00655AAC"/>
    <w:rsid w:val="006564B7"/>
    <w:rsid w:val="00656CD2"/>
    <w:rsid w:val="00657120"/>
    <w:rsid w:val="006578E3"/>
    <w:rsid w:val="00657BDD"/>
    <w:rsid w:val="00657D37"/>
    <w:rsid w:val="0066035D"/>
    <w:rsid w:val="00660588"/>
    <w:rsid w:val="00660AE5"/>
    <w:rsid w:val="00660C46"/>
    <w:rsid w:val="00660D55"/>
    <w:rsid w:val="006611ED"/>
    <w:rsid w:val="006614F0"/>
    <w:rsid w:val="006618E5"/>
    <w:rsid w:val="0066196C"/>
    <w:rsid w:val="00662098"/>
    <w:rsid w:val="006620F7"/>
    <w:rsid w:val="00663909"/>
    <w:rsid w:val="0066406E"/>
    <w:rsid w:val="00664AE1"/>
    <w:rsid w:val="006669BC"/>
    <w:rsid w:val="006669F1"/>
    <w:rsid w:val="00666B86"/>
    <w:rsid w:val="00666E1E"/>
    <w:rsid w:val="006674E1"/>
    <w:rsid w:val="0066775C"/>
    <w:rsid w:val="006677E5"/>
    <w:rsid w:val="00667C1E"/>
    <w:rsid w:val="00667C87"/>
    <w:rsid w:val="00670181"/>
    <w:rsid w:val="00670410"/>
    <w:rsid w:val="0067042B"/>
    <w:rsid w:val="00670959"/>
    <w:rsid w:val="0067177D"/>
    <w:rsid w:val="00671ECD"/>
    <w:rsid w:val="00672178"/>
    <w:rsid w:val="006721D5"/>
    <w:rsid w:val="00672491"/>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4FB7"/>
    <w:rsid w:val="006854DE"/>
    <w:rsid w:val="00685563"/>
    <w:rsid w:val="00685B23"/>
    <w:rsid w:val="006863B4"/>
    <w:rsid w:val="00686C38"/>
    <w:rsid w:val="00686F5A"/>
    <w:rsid w:val="00687978"/>
    <w:rsid w:val="006910FF"/>
    <w:rsid w:val="00691779"/>
    <w:rsid w:val="00691880"/>
    <w:rsid w:val="00691EB4"/>
    <w:rsid w:val="006924D9"/>
    <w:rsid w:val="00692757"/>
    <w:rsid w:val="00692869"/>
    <w:rsid w:val="006929D9"/>
    <w:rsid w:val="00692A6D"/>
    <w:rsid w:val="00692E44"/>
    <w:rsid w:val="0069304C"/>
    <w:rsid w:val="006938F2"/>
    <w:rsid w:val="0069444E"/>
    <w:rsid w:val="00694AA6"/>
    <w:rsid w:val="00694DBF"/>
    <w:rsid w:val="00695038"/>
    <w:rsid w:val="0069606C"/>
    <w:rsid w:val="006960AB"/>
    <w:rsid w:val="0069661D"/>
    <w:rsid w:val="00696839"/>
    <w:rsid w:val="00696EA4"/>
    <w:rsid w:val="00697200"/>
    <w:rsid w:val="00697A40"/>
    <w:rsid w:val="00697CAB"/>
    <w:rsid w:val="006A0A42"/>
    <w:rsid w:val="006A203D"/>
    <w:rsid w:val="006A25DF"/>
    <w:rsid w:val="006A2F4A"/>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465"/>
    <w:rsid w:val="006A6FC0"/>
    <w:rsid w:val="006A7115"/>
    <w:rsid w:val="006A7C17"/>
    <w:rsid w:val="006B0373"/>
    <w:rsid w:val="006B0410"/>
    <w:rsid w:val="006B0B64"/>
    <w:rsid w:val="006B1656"/>
    <w:rsid w:val="006B1802"/>
    <w:rsid w:val="006B18E0"/>
    <w:rsid w:val="006B1965"/>
    <w:rsid w:val="006B204E"/>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C0B61"/>
    <w:rsid w:val="006C1065"/>
    <w:rsid w:val="006C10B5"/>
    <w:rsid w:val="006C13B6"/>
    <w:rsid w:val="006C143E"/>
    <w:rsid w:val="006C2765"/>
    <w:rsid w:val="006C2A60"/>
    <w:rsid w:val="006C2BD8"/>
    <w:rsid w:val="006C2C27"/>
    <w:rsid w:val="006C2E02"/>
    <w:rsid w:val="006C2E41"/>
    <w:rsid w:val="006C2F0D"/>
    <w:rsid w:val="006C3220"/>
    <w:rsid w:val="006C4355"/>
    <w:rsid w:val="006C45EA"/>
    <w:rsid w:val="006C4A37"/>
    <w:rsid w:val="006C4C8C"/>
    <w:rsid w:val="006C59B1"/>
    <w:rsid w:val="006C5A03"/>
    <w:rsid w:val="006C5E44"/>
    <w:rsid w:val="006C623E"/>
    <w:rsid w:val="006C6637"/>
    <w:rsid w:val="006C6C57"/>
    <w:rsid w:val="006C6DBA"/>
    <w:rsid w:val="006C6F57"/>
    <w:rsid w:val="006C71A4"/>
    <w:rsid w:val="006C720D"/>
    <w:rsid w:val="006C7615"/>
    <w:rsid w:val="006C7646"/>
    <w:rsid w:val="006C7ADD"/>
    <w:rsid w:val="006C7FB5"/>
    <w:rsid w:val="006D1560"/>
    <w:rsid w:val="006D159C"/>
    <w:rsid w:val="006D2764"/>
    <w:rsid w:val="006D2C05"/>
    <w:rsid w:val="006D3299"/>
    <w:rsid w:val="006D3ADC"/>
    <w:rsid w:val="006D3E3B"/>
    <w:rsid w:val="006D4219"/>
    <w:rsid w:val="006D4378"/>
    <w:rsid w:val="006D4477"/>
    <w:rsid w:val="006D4838"/>
    <w:rsid w:val="006D502F"/>
    <w:rsid w:val="006D5258"/>
    <w:rsid w:val="006D5280"/>
    <w:rsid w:val="006D5543"/>
    <w:rsid w:val="006D59DC"/>
    <w:rsid w:val="006D5C2E"/>
    <w:rsid w:val="006D5C6F"/>
    <w:rsid w:val="006D5E78"/>
    <w:rsid w:val="006D6396"/>
    <w:rsid w:val="006D695D"/>
    <w:rsid w:val="006D6A3F"/>
    <w:rsid w:val="006D6E66"/>
    <w:rsid w:val="006D750D"/>
    <w:rsid w:val="006D78CD"/>
    <w:rsid w:val="006E01C0"/>
    <w:rsid w:val="006E057C"/>
    <w:rsid w:val="006E0AB0"/>
    <w:rsid w:val="006E0F99"/>
    <w:rsid w:val="006E0FB2"/>
    <w:rsid w:val="006E1D36"/>
    <w:rsid w:val="006E1FB8"/>
    <w:rsid w:val="006E2712"/>
    <w:rsid w:val="006E27A1"/>
    <w:rsid w:val="006E3425"/>
    <w:rsid w:val="006E364E"/>
    <w:rsid w:val="006E37A2"/>
    <w:rsid w:val="006E430E"/>
    <w:rsid w:val="006E550F"/>
    <w:rsid w:val="006E63EB"/>
    <w:rsid w:val="006E64B3"/>
    <w:rsid w:val="006E68A2"/>
    <w:rsid w:val="006E6B40"/>
    <w:rsid w:val="006E7494"/>
    <w:rsid w:val="006E791F"/>
    <w:rsid w:val="006E79EB"/>
    <w:rsid w:val="006E7B3C"/>
    <w:rsid w:val="006E7BFB"/>
    <w:rsid w:val="006F0506"/>
    <w:rsid w:val="006F06D0"/>
    <w:rsid w:val="006F078D"/>
    <w:rsid w:val="006F0AA8"/>
    <w:rsid w:val="006F0CBF"/>
    <w:rsid w:val="006F172D"/>
    <w:rsid w:val="006F1FCD"/>
    <w:rsid w:val="006F221B"/>
    <w:rsid w:val="006F2457"/>
    <w:rsid w:val="006F24F8"/>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1A"/>
    <w:rsid w:val="0070096E"/>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4B6"/>
    <w:rsid w:val="0071559D"/>
    <w:rsid w:val="00715896"/>
    <w:rsid w:val="00715E8B"/>
    <w:rsid w:val="0071606D"/>
    <w:rsid w:val="00716078"/>
    <w:rsid w:val="00716EDD"/>
    <w:rsid w:val="00716EE3"/>
    <w:rsid w:val="007176F8"/>
    <w:rsid w:val="007177F9"/>
    <w:rsid w:val="007200C5"/>
    <w:rsid w:val="007206F8"/>
    <w:rsid w:val="00721231"/>
    <w:rsid w:val="007213D3"/>
    <w:rsid w:val="00721784"/>
    <w:rsid w:val="00721A88"/>
    <w:rsid w:val="00721C16"/>
    <w:rsid w:val="007224DE"/>
    <w:rsid w:val="007225A7"/>
    <w:rsid w:val="00722603"/>
    <w:rsid w:val="007228D1"/>
    <w:rsid w:val="007230DE"/>
    <w:rsid w:val="00723545"/>
    <w:rsid w:val="0072394D"/>
    <w:rsid w:val="00723AF5"/>
    <w:rsid w:val="007240AE"/>
    <w:rsid w:val="007248EC"/>
    <w:rsid w:val="00724A2E"/>
    <w:rsid w:val="00724A47"/>
    <w:rsid w:val="00724E70"/>
    <w:rsid w:val="00725874"/>
    <w:rsid w:val="00725C79"/>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3978"/>
    <w:rsid w:val="007339BC"/>
    <w:rsid w:val="0073481F"/>
    <w:rsid w:val="0073486F"/>
    <w:rsid w:val="00734EFD"/>
    <w:rsid w:val="007350E1"/>
    <w:rsid w:val="0073514A"/>
    <w:rsid w:val="00735427"/>
    <w:rsid w:val="00735950"/>
    <w:rsid w:val="00735B0E"/>
    <w:rsid w:val="00735B9E"/>
    <w:rsid w:val="00736585"/>
    <w:rsid w:val="00736A43"/>
    <w:rsid w:val="00737328"/>
    <w:rsid w:val="007379E7"/>
    <w:rsid w:val="007404AF"/>
    <w:rsid w:val="0074085B"/>
    <w:rsid w:val="00741111"/>
    <w:rsid w:val="00741B5C"/>
    <w:rsid w:val="00741C53"/>
    <w:rsid w:val="00742286"/>
    <w:rsid w:val="0074270E"/>
    <w:rsid w:val="00742AE1"/>
    <w:rsid w:val="0074347E"/>
    <w:rsid w:val="0074388A"/>
    <w:rsid w:val="00743959"/>
    <w:rsid w:val="00743D75"/>
    <w:rsid w:val="007441C4"/>
    <w:rsid w:val="0074426E"/>
    <w:rsid w:val="0074489B"/>
    <w:rsid w:val="00744B16"/>
    <w:rsid w:val="00744BE7"/>
    <w:rsid w:val="00745020"/>
    <w:rsid w:val="0074648D"/>
    <w:rsid w:val="007466E2"/>
    <w:rsid w:val="007467E4"/>
    <w:rsid w:val="00747292"/>
    <w:rsid w:val="00747345"/>
    <w:rsid w:val="007478C9"/>
    <w:rsid w:val="00747A7A"/>
    <w:rsid w:val="00747A8F"/>
    <w:rsid w:val="007509B7"/>
    <w:rsid w:val="00750A8C"/>
    <w:rsid w:val="00750DBA"/>
    <w:rsid w:val="00751067"/>
    <w:rsid w:val="0075108D"/>
    <w:rsid w:val="007511B2"/>
    <w:rsid w:val="007516A6"/>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6F4A"/>
    <w:rsid w:val="0075703F"/>
    <w:rsid w:val="00761866"/>
    <w:rsid w:val="0076187B"/>
    <w:rsid w:val="00761E74"/>
    <w:rsid w:val="00761FC3"/>
    <w:rsid w:val="00762093"/>
    <w:rsid w:val="00762256"/>
    <w:rsid w:val="00762769"/>
    <w:rsid w:val="0076328E"/>
    <w:rsid w:val="00763382"/>
    <w:rsid w:val="007634FC"/>
    <w:rsid w:val="007635E8"/>
    <w:rsid w:val="007639A2"/>
    <w:rsid w:val="007639B4"/>
    <w:rsid w:val="00763B2E"/>
    <w:rsid w:val="00764291"/>
    <w:rsid w:val="007648DD"/>
    <w:rsid w:val="00764BEB"/>
    <w:rsid w:val="00764CCB"/>
    <w:rsid w:val="0076521A"/>
    <w:rsid w:val="0076611C"/>
    <w:rsid w:val="00766BCD"/>
    <w:rsid w:val="00767082"/>
    <w:rsid w:val="0076764C"/>
    <w:rsid w:val="007678D3"/>
    <w:rsid w:val="00767ADC"/>
    <w:rsid w:val="00770FCF"/>
    <w:rsid w:val="00771167"/>
    <w:rsid w:val="007715DC"/>
    <w:rsid w:val="007717B8"/>
    <w:rsid w:val="00771ADC"/>
    <w:rsid w:val="007721BB"/>
    <w:rsid w:val="0077276B"/>
    <w:rsid w:val="0077313A"/>
    <w:rsid w:val="007736AE"/>
    <w:rsid w:val="00773AB4"/>
    <w:rsid w:val="00775821"/>
    <w:rsid w:val="00775CB3"/>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9AA"/>
    <w:rsid w:val="00793DEE"/>
    <w:rsid w:val="007946E6"/>
    <w:rsid w:val="00794B6B"/>
    <w:rsid w:val="0079539D"/>
    <w:rsid w:val="00795E83"/>
    <w:rsid w:val="00796080"/>
    <w:rsid w:val="007963AE"/>
    <w:rsid w:val="0079659E"/>
    <w:rsid w:val="007965AD"/>
    <w:rsid w:val="00796ED6"/>
    <w:rsid w:val="00797357"/>
    <w:rsid w:val="007973F5"/>
    <w:rsid w:val="0079740A"/>
    <w:rsid w:val="007979F8"/>
    <w:rsid w:val="007A0082"/>
    <w:rsid w:val="007A0342"/>
    <w:rsid w:val="007A088C"/>
    <w:rsid w:val="007A09EE"/>
    <w:rsid w:val="007A0D00"/>
    <w:rsid w:val="007A1A78"/>
    <w:rsid w:val="007A245E"/>
    <w:rsid w:val="007A2881"/>
    <w:rsid w:val="007A2A79"/>
    <w:rsid w:val="007A3604"/>
    <w:rsid w:val="007A3891"/>
    <w:rsid w:val="007A4000"/>
    <w:rsid w:val="007A424C"/>
    <w:rsid w:val="007A4DFB"/>
    <w:rsid w:val="007A5061"/>
    <w:rsid w:val="007A5A68"/>
    <w:rsid w:val="007A5C19"/>
    <w:rsid w:val="007A5F48"/>
    <w:rsid w:val="007A6597"/>
    <w:rsid w:val="007A6907"/>
    <w:rsid w:val="007A6E2E"/>
    <w:rsid w:val="007A7139"/>
    <w:rsid w:val="007A7375"/>
    <w:rsid w:val="007A7380"/>
    <w:rsid w:val="007A73A2"/>
    <w:rsid w:val="007A73E7"/>
    <w:rsid w:val="007A74D6"/>
    <w:rsid w:val="007A7782"/>
    <w:rsid w:val="007A78B7"/>
    <w:rsid w:val="007B01AD"/>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07"/>
    <w:rsid w:val="007B6626"/>
    <w:rsid w:val="007B682B"/>
    <w:rsid w:val="007B69D3"/>
    <w:rsid w:val="007B6BF6"/>
    <w:rsid w:val="007B6E4E"/>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03D"/>
    <w:rsid w:val="007C312F"/>
    <w:rsid w:val="007C3729"/>
    <w:rsid w:val="007C3CA3"/>
    <w:rsid w:val="007C4004"/>
    <w:rsid w:val="007C40A6"/>
    <w:rsid w:val="007C410E"/>
    <w:rsid w:val="007C4538"/>
    <w:rsid w:val="007C4A93"/>
    <w:rsid w:val="007C51A7"/>
    <w:rsid w:val="007C556A"/>
    <w:rsid w:val="007C582D"/>
    <w:rsid w:val="007C5B82"/>
    <w:rsid w:val="007C68FA"/>
    <w:rsid w:val="007C69A8"/>
    <w:rsid w:val="007C6F7E"/>
    <w:rsid w:val="007C74CA"/>
    <w:rsid w:val="007C7830"/>
    <w:rsid w:val="007C7A83"/>
    <w:rsid w:val="007C7C9D"/>
    <w:rsid w:val="007C7F61"/>
    <w:rsid w:val="007D0DBF"/>
    <w:rsid w:val="007D163C"/>
    <w:rsid w:val="007D1790"/>
    <w:rsid w:val="007D2391"/>
    <w:rsid w:val="007D39D0"/>
    <w:rsid w:val="007D3B6A"/>
    <w:rsid w:val="007D4125"/>
    <w:rsid w:val="007D5744"/>
    <w:rsid w:val="007D5942"/>
    <w:rsid w:val="007D61D5"/>
    <w:rsid w:val="007D662C"/>
    <w:rsid w:val="007D6A66"/>
    <w:rsid w:val="007D6B76"/>
    <w:rsid w:val="007D6E36"/>
    <w:rsid w:val="007D7159"/>
    <w:rsid w:val="007E0F4C"/>
    <w:rsid w:val="007E0FE0"/>
    <w:rsid w:val="007E14D5"/>
    <w:rsid w:val="007E168B"/>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B2"/>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E9A"/>
    <w:rsid w:val="007F7F91"/>
    <w:rsid w:val="008000F4"/>
    <w:rsid w:val="0080081B"/>
    <w:rsid w:val="00800867"/>
    <w:rsid w:val="008009A5"/>
    <w:rsid w:val="00801924"/>
    <w:rsid w:val="0080206B"/>
    <w:rsid w:val="00802401"/>
    <w:rsid w:val="008024EF"/>
    <w:rsid w:val="00802F48"/>
    <w:rsid w:val="00803611"/>
    <w:rsid w:val="0080361C"/>
    <w:rsid w:val="00803B6F"/>
    <w:rsid w:val="008046F6"/>
    <w:rsid w:val="00804751"/>
    <w:rsid w:val="00804DAC"/>
    <w:rsid w:val="008051AC"/>
    <w:rsid w:val="008052AA"/>
    <w:rsid w:val="00805BA3"/>
    <w:rsid w:val="00806170"/>
    <w:rsid w:val="00806529"/>
    <w:rsid w:val="008065E7"/>
    <w:rsid w:val="00806D2F"/>
    <w:rsid w:val="008070A9"/>
    <w:rsid w:val="008078BD"/>
    <w:rsid w:val="00807AED"/>
    <w:rsid w:val="00810220"/>
    <w:rsid w:val="00810842"/>
    <w:rsid w:val="00810C58"/>
    <w:rsid w:val="00812133"/>
    <w:rsid w:val="00812289"/>
    <w:rsid w:val="008128E5"/>
    <w:rsid w:val="00812A28"/>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125"/>
    <w:rsid w:val="00820206"/>
    <w:rsid w:val="00820208"/>
    <w:rsid w:val="008203D9"/>
    <w:rsid w:val="008209BD"/>
    <w:rsid w:val="008211B6"/>
    <w:rsid w:val="008211C7"/>
    <w:rsid w:val="0082207A"/>
    <w:rsid w:val="008227E7"/>
    <w:rsid w:val="0082282F"/>
    <w:rsid w:val="0082398F"/>
    <w:rsid w:val="00823B01"/>
    <w:rsid w:val="00824725"/>
    <w:rsid w:val="00825D1B"/>
    <w:rsid w:val="00826263"/>
    <w:rsid w:val="008266BD"/>
    <w:rsid w:val="00826D75"/>
    <w:rsid w:val="0082726C"/>
    <w:rsid w:val="00827F8A"/>
    <w:rsid w:val="00830223"/>
    <w:rsid w:val="00830264"/>
    <w:rsid w:val="00830845"/>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0BD8"/>
    <w:rsid w:val="00840E01"/>
    <w:rsid w:val="008413C5"/>
    <w:rsid w:val="00841BF8"/>
    <w:rsid w:val="00842005"/>
    <w:rsid w:val="008442E1"/>
    <w:rsid w:val="0084436E"/>
    <w:rsid w:val="008444EA"/>
    <w:rsid w:val="0084599B"/>
    <w:rsid w:val="00845E20"/>
    <w:rsid w:val="00845E44"/>
    <w:rsid w:val="0084615C"/>
    <w:rsid w:val="00846D8C"/>
    <w:rsid w:val="00846E61"/>
    <w:rsid w:val="00847E47"/>
    <w:rsid w:val="00847FE2"/>
    <w:rsid w:val="008501B9"/>
    <w:rsid w:val="008503A6"/>
    <w:rsid w:val="00850413"/>
    <w:rsid w:val="00850466"/>
    <w:rsid w:val="008508D2"/>
    <w:rsid w:val="00850EF0"/>
    <w:rsid w:val="00851883"/>
    <w:rsid w:val="00851CAE"/>
    <w:rsid w:val="00851FBB"/>
    <w:rsid w:val="00852C7F"/>
    <w:rsid w:val="008538F8"/>
    <w:rsid w:val="00853C03"/>
    <w:rsid w:val="00854086"/>
    <w:rsid w:val="00854115"/>
    <w:rsid w:val="008543CD"/>
    <w:rsid w:val="0085453B"/>
    <w:rsid w:val="008550FB"/>
    <w:rsid w:val="008552DE"/>
    <w:rsid w:val="00855796"/>
    <w:rsid w:val="008557C6"/>
    <w:rsid w:val="00856E31"/>
    <w:rsid w:val="00857453"/>
    <w:rsid w:val="008579C3"/>
    <w:rsid w:val="00857C3B"/>
    <w:rsid w:val="00860259"/>
    <w:rsid w:val="00860418"/>
    <w:rsid w:val="008606A8"/>
    <w:rsid w:val="0086130A"/>
    <w:rsid w:val="008616CD"/>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9D4"/>
    <w:rsid w:val="00873C37"/>
    <w:rsid w:val="0087464B"/>
    <w:rsid w:val="00874D4E"/>
    <w:rsid w:val="008753FA"/>
    <w:rsid w:val="008755EB"/>
    <w:rsid w:val="0087562B"/>
    <w:rsid w:val="008757B3"/>
    <w:rsid w:val="008757DE"/>
    <w:rsid w:val="00875CD7"/>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3ADA"/>
    <w:rsid w:val="00883F5E"/>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B5"/>
    <w:rsid w:val="00891CEA"/>
    <w:rsid w:val="008935FC"/>
    <w:rsid w:val="00893CE7"/>
    <w:rsid w:val="008944EB"/>
    <w:rsid w:val="0089451F"/>
    <w:rsid w:val="008946C5"/>
    <w:rsid w:val="00894A7C"/>
    <w:rsid w:val="00895BBB"/>
    <w:rsid w:val="00896290"/>
    <w:rsid w:val="008965F7"/>
    <w:rsid w:val="008966CF"/>
    <w:rsid w:val="00896971"/>
    <w:rsid w:val="00896DA8"/>
    <w:rsid w:val="00897078"/>
    <w:rsid w:val="008971E8"/>
    <w:rsid w:val="00897837"/>
    <w:rsid w:val="008978DD"/>
    <w:rsid w:val="00897CCB"/>
    <w:rsid w:val="00897EE8"/>
    <w:rsid w:val="008A01F7"/>
    <w:rsid w:val="008A0D0F"/>
    <w:rsid w:val="008A1B1D"/>
    <w:rsid w:val="008A243C"/>
    <w:rsid w:val="008A304D"/>
    <w:rsid w:val="008A33E2"/>
    <w:rsid w:val="008A3D5E"/>
    <w:rsid w:val="008A4431"/>
    <w:rsid w:val="008A4820"/>
    <w:rsid w:val="008A4B51"/>
    <w:rsid w:val="008A56C9"/>
    <w:rsid w:val="008A5A99"/>
    <w:rsid w:val="008A72AC"/>
    <w:rsid w:val="008A7D6B"/>
    <w:rsid w:val="008A7E18"/>
    <w:rsid w:val="008B0107"/>
    <w:rsid w:val="008B0F3D"/>
    <w:rsid w:val="008B14B5"/>
    <w:rsid w:val="008B1F1A"/>
    <w:rsid w:val="008B1FB4"/>
    <w:rsid w:val="008B1FE2"/>
    <w:rsid w:val="008B2129"/>
    <w:rsid w:val="008B22F2"/>
    <w:rsid w:val="008B28DF"/>
    <w:rsid w:val="008B29BD"/>
    <w:rsid w:val="008B3BE3"/>
    <w:rsid w:val="008B4153"/>
    <w:rsid w:val="008B48DD"/>
    <w:rsid w:val="008B49C5"/>
    <w:rsid w:val="008B4B15"/>
    <w:rsid w:val="008B5147"/>
    <w:rsid w:val="008B52CC"/>
    <w:rsid w:val="008B5883"/>
    <w:rsid w:val="008B5A20"/>
    <w:rsid w:val="008B5C19"/>
    <w:rsid w:val="008B5E06"/>
    <w:rsid w:val="008B62B5"/>
    <w:rsid w:val="008B67B1"/>
    <w:rsid w:val="008B67BF"/>
    <w:rsid w:val="008B6C9B"/>
    <w:rsid w:val="008B6D3D"/>
    <w:rsid w:val="008B6F73"/>
    <w:rsid w:val="008B73C1"/>
    <w:rsid w:val="008B7670"/>
    <w:rsid w:val="008B76C9"/>
    <w:rsid w:val="008B7A44"/>
    <w:rsid w:val="008B7AEA"/>
    <w:rsid w:val="008C011C"/>
    <w:rsid w:val="008C0334"/>
    <w:rsid w:val="008C0628"/>
    <w:rsid w:val="008C0CBC"/>
    <w:rsid w:val="008C18E8"/>
    <w:rsid w:val="008C1A1D"/>
    <w:rsid w:val="008C1DDF"/>
    <w:rsid w:val="008C211A"/>
    <w:rsid w:val="008C2314"/>
    <w:rsid w:val="008C2C80"/>
    <w:rsid w:val="008C3032"/>
    <w:rsid w:val="008C33A7"/>
    <w:rsid w:val="008C3D47"/>
    <w:rsid w:val="008C437C"/>
    <w:rsid w:val="008C4528"/>
    <w:rsid w:val="008C4911"/>
    <w:rsid w:val="008C54AD"/>
    <w:rsid w:val="008C5846"/>
    <w:rsid w:val="008C586B"/>
    <w:rsid w:val="008C5A9D"/>
    <w:rsid w:val="008C617F"/>
    <w:rsid w:val="008C6294"/>
    <w:rsid w:val="008C6449"/>
    <w:rsid w:val="008C6966"/>
    <w:rsid w:val="008C72AD"/>
    <w:rsid w:val="008C756A"/>
    <w:rsid w:val="008C7A17"/>
    <w:rsid w:val="008C7BC9"/>
    <w:rsid w:val="008D0017"/>
    <w:rsid w:val="008D006E"/>
    <w:rsid w:val="008D0495"/>
    <w:rsid w:val="008D0592"/>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B54"/>
    <w:rsid w:val="008E0BC9"/>
    <w:rsid w:val="008E0E18"/>
    <w:rsid w:val="008E11B1"/>
    <w:rsid w:val="008E124E"/>
    <w:rsid w:val="008E1375"/>
    <w:rsid w:val="008E195C"/>
    <w:rsid w:val="008E1C54"/>
    <w:rsid w:val="008E21B9"/>
    <w:rsid w:val="008E223E"/>
    <w:rsid w:val="008E2276"/>
    <w:rsid w:val="008E245E"/>
    <w:rsid w:val="008E290E"/>
    <w:rsid w:val="008E2921"/>
    <w:rsid w:val="008E29F8"/>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0F6A"/>
    <w:rsid w:val="008F13AF"/>
    <w:rsid w:val="008F1D33"/>
    <w:rsid w:val="008F220A"/>
    <w:rsid w:val="008F26E5"/>
    <w:rsid w:val="008F27A6"/>
    <w:rsid w:val="008F349A"/>
    <w:rsid w:val="008F40C3"/>
    <w:rsid w:val="008F45A0"/>
    <w:rsid w:val="008F4DCB"/>
    <w:rsid w:val="008F5B16"/>
    <w:rsid w:val="008F7297"/>
    <w:rsid w:val="008F7983"/>
    <w:rsid w:val="008F7F29"/>
    <w:rsid w:val="00900269"/>
    <w:rsid w:val="00900405"/>
    <w:rsid w:val="009006C1"/>
    <w:rsid w:val="009018B1"/>
    <w:rsid w:val="00901A5E"/>
    <w:rsid w:val="009031BA"/>
    <w:rsid w:val="009032E3"/>
    <w:rsid w:val="00903381"/>
    <w:rsid w:val="0090376E"/>
    <w:rsid w:val="00903C49"/>
    <w:rsid w:val="00904155"/>
    <w:rsid w:val="00904169"/>
    <w:rsid w:val="0090575D"/>
    <w:rsid w:val="00905830"/>
    <w:rsid w:val="009058E5"/>
    <w:rsid w:val="00905936"/>
    <w:rsid w:val="00905EA5"/>
    <w:rsid w:val="00905F80"/>
    <w:rsid w:val="009060A1"/>
    <w:rsid w:val="00906940"/>
    <w:rsid w:val="00906D0D"/>
    <w:rsid w:val="00907258"/>
    <w:rsid w:val="009073F5"/>
    <w:rsid w:val="0090765F"/>
    <w:rsid w:val="009077B2"/>
    <w:rsid w:val="00907F61"/>
    <w:rsid w:val="00907FAF"/>
    <w:rsid w:val="00910466"/>
    <w:rsid w:val="0091099A"/>
    <w:rsid w:val="00910A66"/>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078"/>
    <w:rsid w:val="0091615E"/>
    <w:rsid w:val="00916730"/>
    <w:rsid w:val="0091696D"/>
    <w:rsid w:val="009169B6"/>
    <w:rsid w:val="009175A2"/>
    <w:rsid w:val="00917791"/>
    <w:rsid w:val="00917A73"/>
    <w:rsid w:val="00917C67"/>
    <w:rsid w:val="00920123"/>
    <w:rsid w:val="00920A77"/>
    <w:rsid w:val="00920DA0"/>
    <w:rsid w:val="009210DA"/>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A8"/>
    <w:rsid w:val="00926AF1"/>
    <w:rsid w:val="009270C0"/>
    <w:rsid w:val="00927372"/>
    <w:rsid w:val="00930BF3"/>
    <w:rsid w:val="00930CFD"/>
    <w:rsid w:val="00931A7D"/>
    <w:rsid w:val="00931C17"/>
    <w:rsid w:val="00931E4D"/>
    <w:rsid w:val="009320DD"/>
    <w:rsid w:val="00933529"/>
    <w:rsid w:val="0093374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3907"/>
    <w:rsid w:val="00944234"/>
    <w:rsid w:val="00944457"/>
    <w:rsid w:val="009448FF"/>
    <w:rsid w:val="0094526B"/>
    <w:rsid w:val="00945291"/>
    <w:rsid w:val="009453BC"/>
    <w:rsid w:val="00945B5B"/>
    <w:rsid w:val="00945B64"/>
    <w:rsid w:val="00946093"/>
    <w:rsid w:val="0094690A"/>
    <w:rsid w:val="00946B9F"/>
    <w:rsid w:val="009472FF"/>
    <w:rsid w:val="009474DA"/>
    <w:rsid w:val="009505CD"/>
    <w:rsid w:val="00950661"/>
    <w:rsid w:val="00950895"/>
    <w:rsid w:val="00950B7E"/>
    <w:rsid w:val="00951ADA"/>
    <w:rsid w:val="00952077"/>
    <w:rsid w:val="009521A3"/>
    <w:rsid w:val="009527A4"/>
    <w:rsid w:val="00952A29"/>
    <w:rsid w:val="009535C2"/>
    <w:rsid w:val="00953728"/>
    <w:rsid w:val="00953C10"/>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A3D"/>
    <w:rsid w:val="00965C18"/>
    <w:rsid w:val="00965C1B"/>
    <w:rsid w:val="00965F79"/>
    <w:rsid w:val="00966ACA"/>
    <w:rsid w:val="009672F0"/>
    <w:rsid w:val="00967E54"/>
    <w:rsid w:val="00967F4B"/>
    <w:rsid w:val="0097157A"/>
    <w:rsid w:val="00971719"/>
    <w:rsid w:val="00971F28"/>
    <w:rsid w:val="00972620"/>
    <w:rsid w:val="009726F3"/>
    <w:rsid w:val="0097297F"/>
    <w:rsid w:val="00973BB4"/>
    <w:rsid w:val="009742EC"/>
    <w:rsid w:val="00974376"/>
    <w:rsid w:val="009743FD"/>
    <w:rsid w:val="00974536"/>
    <w:rsid w:val="009747B6"/>
    <w:rsid w:val="00974D4E"/>
    <w:rsid w:val="0097552C"/>
    <w:rsid w:val="00975ED4"/>
    <w:rsid w:val="00976036"/>
    <w:rsid w:val="00977A5C"/>
    <w:rsid w:val="00980AD4"/>
    <w:rsid w:val="00980D29"/>
    <w:rsid w:val="0098190B"/>
    <w:rsid w:val="009819BF"/>
    <w:rsid w:val="00981C0C"/>
    <w:rsid w:val="009829A1"/>
    <w:rsid w:val="009833AF"/>
    <w:rsid w:val="00983A7A"/>
    <w:rsid w:val="00983B1B"/>
    <w:rsid w:val="00983D23"/>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EFB"/>
    <w:rsid w:val="009922BB"/>
    <w:rsid w:val="00992A3E"/>
    <w:rsid w:val="00992B44"/>
    <w:rsid w:val="00992BBA"/>
    <w:rsid w:val="00992C56"/>
    <w:rsid w:val="00992ED3"/>
    <w:rsid w:val="009931AD"/>
    <w:rsid w:val="00993348"/>
    <w:rsid w:val="009933B1"/>
    <w:rsid w:val="00993434"/>
    <w:rsid w:val="00993FD0"/>
    <w:rsid w:val="00994418"/>
    <w:rsid w:val="0099444F"/>
    <w:rsid w:val="00995CE6"/>
    <w:rsid w:val="0099652A"/>
    <w:rsid w:val="0099666C"/>
    <w:rsid w:val="009970FF"/>
    <w:rsid w:val="00997115"/>
    <w:rsid w:val="009978B2"/>
    <w:rsid w:val="009A0311"/>
    <w:rsid w:val="009A078B"/>
    <w:rsid w:val="009A07B6"/>
    <w:rsid w:val="009A0927"/>
    <w:rsid w:val="009A0A8F"/>
    <w:rsid w:val="009A0D99"/>
    <w:rsid w:val="009A137D"/>
    <w:rsid w:val="009A1F0D"/>
    <w:rsid w:val="009A207D"/>
    <w:rsid w:val="009A2112"/>
    <w:rsid w:val="009A2218"/>
    <w:rsid w:val="009A222F"/>
    <w:rsid w:val="009A25EC"/>
    <w:rsid w:val="009A2693"/>
    <w:rsid w:val="009A38B0"/>
    <w:rsid w:val="009A42FE"/>
    <w:rsid w:val="009A44D0"/>
    <w:rsid w:val="009A4614"/>
    <w:rsid w:val="009A4BC9"/>
    <w:rsid w:val="009A4E5D"/>
    <w:rsid w:val="009A4F3B"/>
    <w:rsid w:val="009A59CE"/>
    <w:rsid w:val="009A5AFA"/>
    <w:rsid w:val="009A69C7"/>
    <w:rsid w:val="009A69D7"/>
    <w:rsid w:val="009B0622"/>
    <w:rsid w:val="009B1021"/>
    <w:rsid w:val="009B1182"/>
    <w:rsid w:val="009B1222"/>
    <w:rsid w:val="009B1760"/>
    <w:rsid w:val="009B1ED9"/>
    <w:rsid w:val="009B1F70"/>
    <w:rsid w:val="009B1FBE"/>
    <w:rsid w:val="009B281D"/>
    <w:rsid w:val="009B2E47"/>
    <w:rsid w:val="009B2F0D"/>
    <w:rsid w:val="009B2F34"/>
    <w:rsid w:val="009B34EF"/>
    <w:rsid w:val="009B3D4E"/>
    <w:rsid w:val="009B3E25"/>
    <w:rsid w:val="009B475B"/>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19F"/>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5E40"/>
    <w:rsid w:val="009C65F8"/>
    <w:rsid w:val="009C664C"/>
    <w:rsid w:val="009C6B34"/>
    <w:rsid w:val="009C6F7C"/>
    <w:rsid w:val="009C7C20"/>
    <w:rsid w:val="009C7E41"/>
    <w:rsid w:val="009C7EDF"/>
    <w:rsid w:val="009C7FF9"/>
    <w:rsid w:val="009D015C"/>
    <w:rsid w:val="009D01C4"/>
    <w:rsid w:val="009D01DA"/>
    <w:rsid w:val="009D0299"/>
    <w:rsid w:val="009D06D8"/>
    <w:rsid w:val="009D0A39"/>
    <w:rsid w:val="009D150B"/>
    <w:rsid w:val="009D18EA"/>
    <w:rsid w:val="009D1F78"/>
    <w:rsid w:val="009D259B"/>
    <w:rsid w:val="009D2B20"/>
    <w:rsid w:val="009D2DD0"/>
    <w:rsid w:val="009D3645"/>
    <w:rsid w:val="009D3690"/>
    <w:rsid w:val="009D3733"/>
    <w:rsid w:val="009D39D0"/>
    <w:rsid w:val="009D3A2C"/>
    <w:rsid w:val="009D3EEA"/>
    <w:rsid w:val="009D4197"/>
    <w:rsid w:val="009D4755"/>
    <w:rsid w:val="009D4A90"/>
    <w:rsid w:val="009D4EDF"/>
    <w:rsid w:val="009D53F2"/>
    <w:rsid w:val="009D5631"/>
    <w:rsid w:val="009D5664"/>
    <w:rsid w:val="009D5938"/>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531"/>
    <w:rsid w:val="009E3991"/>
    <w:rsid w:val="009E3F7A"/>
    <w:rsid w:val="009E40D0"/>
    <w:rsid w:val="009E43CE"/>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4C"/>
    <w:rsid w:val="009F3850"/>
    <w:rsid w:val="009F44C9"/>
    <w:rsid w:val="009F4839"/>
    <w:rsid w:val="009F48A5"/>
    <w:rsid w:val="009F4AE8"/>
    <w:rsid w:val="009F4BDA"/>
    <w:rsid w:val="009F51FD"/>
    <w:rsid w:val="009F581A"/>
    <w:rsid w:val="009F5E35"/>
    <w:rsid w:val="009F7936"/>
    <w:rsid w:val="009F7F74"/>
    <w:rsid w:val="00A0037C"/>
    <w:rsid w:val="00A0076B"/>
    <w:rsid w:val="00A0087C"/>
    <w:rsid w:val="00A00C26"/>
    <w:rsid w:val="00A00DE5"/>
    <w:rsid w:val="00A01370"/>
    <w:rsid w:val="00A01877"/>
    <w:rsid w:val="00A018C5"/>
    <w:rsid w:val="00A01A67"/>
    <w:rsid w:val="00A01E61"/>
    <w:rsid w:val="00A024A7"/>
    <w:rsid w:val="00A03D8A"/>
    <w:rsid w:val="00A04592"/>
    <w:rsid w:val="00A04D77"/>
    <w:rsid w:val="00A05116"/>
    <w:rsid w:val="00A05B7A"/>
    <w:rsid w:val="00A06C61"/>
    <w:rsid w:val="00A06E35"/>
    <w:rsid w:val="00A06EBE"/>
    <w:rsid w:val="00A07184"/>
    <w:rsid w:val="00A07445"/>
    <w:rsid w:val="00A079C7"/>
    <w:rsid w:val="00A07B95"/>
    <w:rsid w:val="00A10879"/>
    <w:rsid w:val="00A109C1"/>
    <w:rsid w:val="00A109ED"/>
    <w:rsid w:val="00A10C47"/>
    <w:rsid w:val="00A115E3"/>
    <w:rsid w:val="00A1162D"/>
    <w:rsid w:val="00A1177F"/>
    <w:rsid w:val="00A1189F"/>
    <w:rsid w:val="00A12805"/>
    <w:rsid w:val="00A128FF"/>
    <w:rsid w:val="00A12EF3"/>
    <w:rsid w:val="00A135CA"/>
    <w:rsid w:val="00A14105"/>
    <w:rsid w:val="00A16227"/>
    <w:rsid w:val="00A17E0D"/>
    <w:rsid w:val="00A20041"/>
    <w:rsid w:val="00A203CC"/>
    <w:rsid w:val="00A2135F"/>
    <w:rsid w:val="00A215B5"/>
    <w:rsid w:val="00A218AC"/>
    <w:rsid w:val="00A2191C"/>
    <w:rsid w:val="00A227C2"/>
    <w:rsid w:val="00A235DD"/>
    <w:rsid w:val="00A24024"/>
    <w:rsid w:val="00A24BA1"/>
    <w:rsid w:val="00A24EB9"/>
    <w:rsid w:val="00A25613"/>
    <w:rsid w:val="00A25E75"/>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4E2"/>
    <w:rsid w:val="00A32602"/>
    <w:rsid w:val="00A32FB3"/>
    <w:rsid w:val="00A33D29"/>
    <w:rsid w:val="00A3403D"/>
    <w:rsid w:val="00A341BE"/>
    <w:rsid w:val="00A341C2"/>
    <w:rsid w:val="00A34556"/>
    <w:rsid w:val="00A34F5A"/>
    <w:rsid w:val="00A35217"/>
    <w:rsid w:val="00A356A6"/>
    <w:rsid w:val="00A35A0B"/>
    <w:rsid w:val="00A360DC"/>
    <w:rsid w:val="00A36A05"/>
    <w:rsid w:val="00A36CE5"/>
    <w:rsid w:val="00A3743C"/>
    <w:rsid w:val="00A37A7D"/>
    <w:rsid w:val="00A37D2B"/>
    <w:rsid w:val="00A41FE8"/>
    <w:rsid w:val="00A422DF"/>
    <w:rsid w:val="00A42439"/>
    <w:rsid w:val="00A42548"/>
    <w:rsid w:val="00A42F06"/>
    <w:rsid w:val="00A43227"/>
    <w:rsid w:val="00A4352C"/>
    <w:rsid w:val="00A43C01"/>
    <w:rsid w:val="00A440F3"/>
    <w:rsid w:val="00A446B9"/>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EF4"/>
    <w:rsid w:val="00A47FA9"/>
    <w:rsid w:val="00A50709"/>
    <w:rsid w:val="00A50D9D"/>
    <w:rsid w:val="00A510B1"/>
    <w:rsid w:val="00A511C4"/>
    <w:rsid w:val="00A5164D"/>
    <w:rsid w:val="00A51AFF"/>
    <w:rsid w:val="00A51D18"/>
    <w:rsid w:val="00A51FFA"/>
    <w:rsid w:val="00A52276"/>
    <w:rsid w:val="00A5235F"/>
    <w:rsid w:val="00A531E5"/>
    <w:rsid w:val="00A536E6"/>
    <w:rsid w:val="00A53A9A"/>
    <w:rsid w:val="00A53B7C"/>
    <w:rsid w:val="00A53F1C"/>
    <w:rsid w:val="00A54238"/>
    <w:rsid w:val="00A5449F"/>
    <w:rsid w:val="00A54B9C"/>
    <w:rsid w:val="00A55025"/>
    <w:rsid w:val="00A558C2"/>
    <w:rsid w:val="00A564A5"/>
    <w:rsid w:val="00A56A10"/>
    <w:rsid w:val="00A56C52"/>
    <w:rsid w:val="00A56D16"/>
    <w:rsid w:val="00A57A5E"/>
    <w:rsid w:val="00A57BC3"/>
    <w:rsid w:val="00A605FA"/>
    <w:rsid w:val="00A60939"/>
    <w:rsid w:val="00A60C08"/>
    <w:rsid w:val="00A60E82"/>
    <w:rsid w:val="00A610BB"/>
    <w:rsid w:val="00A6145A"/>
    <w:rsid w:val="00A6178F"/>
    <w:rsid w:val="00A61A09"/>
    <w:rsid w:val="00A61A1F"/>
    <w:rsid w:val="00A61E4E"/>
    <w:rsid w:val="00A620C4"/>
    <w:rsid w:val="00A6292D"/>
    <w:rsid w:val="00A62A53"/>
    <w:rsid w:val="00A63255"/>
    <w:rsid w:val="00A6453D"/>
    <w:rsid w:val="00A64742"/>
    <w:rsid w:val="00A65056"/>
    <w:rsid w:val="00A650CE"/>
    <w:rsid w:val="00A652B5"/>
    <w:rsid w:val="00A658C8"/>
    <w:rsid w:val="00A65902"/>
    <w:rsid w:val="00A660D7"/>
    <w:rsid w:val="00A66421"/>
    <w:rsid w:val="00A6645E"/>
    <w:rsid w:val="00A6664A"/>
    <w:rsid w:val="00A66B3F"/>
    <w:rsid w:val="00A66DF7"/>
    <w:rsid w:val="00A66E6C"/>
    <w:rsid w:val="00A70094"/>
    <w:rsid w:val="00A7076E"/>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FBA"/>
    <w:rsid w:val="00A7593A"/>
    <w:rsid w:val="00A761EE"/>
    <w:rsid w:val="00A76ABB"/>
    <w:rsid w:val="00A76DD0"/>
    <w:rsid w:val="00A76DEE"/>
    <w:rsid w:val="00A7720B"/>
    <w:rsid w:val="00A7744C"/>
    <w:rsid w:val="00A7750B"/>
    <w:rsid w:val="00A80671"/>
    <w:rsid w:val="00A8099B"/>
    <w:rsid w:val="00A80EE8"/>
    <w:rsid w:val="00A80FF3"/>
    <w:rsid w:val="00A81216"/>
    <w:rsid w:val="00A818C4"/>
    <w:rsid w:val="00A81A09"/>
    <w:rsid w:val="00A81A35"/>
    <w:rsid w:val="00A83481"/>
    <w:rsid w:val="00A8351E"/>
    <w:rsid w:val="00A83AA1"/>
    <w:rsid w:val="00A83E8B"/>
    <w:rsid w:val="00A84088"/>
    <w:rsid w:val="00A8412E"/>
    <w:rsid w:val="00A847B7"/>
    <w:rsid w:val="00A84AC9"/>
    <w:rsid w:val="00A84FCD"/>
    <w:rsid w:val="00A85873"/>
    <w:rsid w:val="00A85DE0"/>
    <w:rsid w:val="00A86068"/>
    <w:rsid w:val="00A86326"/>
    <w:rsid w:val="00A8646D"/>
    <w:rsid w:val="00A868BB"/>
    <w:rsid w:val="00A86EA4"/>
    <w:rsid w:val="00A8734D"/>
    <w:rsid w:val="00A874A2"/>
    <w:rsid w:val="00A87D52"/>
    <w:rsid w:val="00A87D62"/>
    <w:rsid w:val="00A90A9C"/>
    <w:rsid w:val="00A90EFB"/>
    <w:rsid w:val="00A91037"/>
    <w:rsid w:val="00A910B4"/>
    <w:rsid w:val="00A9150E"/>
    <w:rsid w:val="00A916B1"/>
    <w:rsid w:val="00A917F7"/>
    <w:rsid w:val="00A918DA"/>
    <w:rsid w:val="00A91A14"/>
    <w:rsid w:val="00A91F7A"/>
    <w:rsid w:val="00A922BD"/>
    <w:rsid w:val="00A92311"/>
    <w:rsid w:val="00A9267B"/>
    <w:rsid w:val="00A92AFE"/>
    <w:rsid w:val="00A934BA"/>
    <w:rsid w:val="00A93604"/>
    <w:rsid w:val="00A938BB"/>
    <w:rsid w:val="00A93924"/>
    <w:rsid w:val="00A93F2A"/>
    <w:rsid w:val="00A9411C"/>
    <w:rsid w:val="00A941FC"/>
    <w:rsid w:val="00A94ABD"/>
    <w:rsid w:val="00A94C91"/>
    <w:rsid w:val="00A958E6"/>
    <w:rsid w:val="00A96236"/>
    <w:rsid w:val="00A9779C"/>
    <w:rsid w:val="00AA031B"/>
    <w:rsid w:val="00AA068D"/>
    <w:rsid w:val="00AA0F31"/>
    <w:rsid w:val="00AA1378"/>
    <w:rsid w:val="00AA137B"/>
    <w:rsid w:val="00AA1BB2"/>
    <w:rsid w:val="00AA276F"/>
    <w:rsid w:val="00AA2DCF"/>
    <w:rsid w:val="00AA2EB6"/>
    <w:rsid w:val="00AA2F0B"/>
    <w:rsid w:val="00AA3082"/>
    <w:rsid w:val="00AA3578"/>
    <w:rsid w:val="00AA38D2"/>
    <w:rsid w:val="00AA55F6"/>
    <w:rsid w:val="00AA577B"/>
    <w:rsid w:val="00AA59EA"/>
    <w:rsid w:val="00AA5F8C"/>
    <w:rsid w:val="00AA676E"/>
    <w:rsid w:val="00AA6A07"/>
    <w:rsid w:val="00AA6C95"/>
    <w:rsid w:val="00AA6D59"/>
    <w:rsid w:val="00AA73B9"/>
    <w:rsid w:val="00AA7441"/>
    <w:rsid w:val="00AA7651"/>
    <w:rsid w:val="00AA771C"/>
    <w:rsid w:val="00AA7F3F"/>
    <w:rsid w:val="00AB049F"/>
    <w:rsid w:val="00AB06AA"/>
    <w:rsid w:val="00AB0A8B"/>
    <w:rsid w:val="00AB0D5C"/>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3022"/>
    <w:rsid w:val="00AC3693"/>
    <w:rsid w:val="00AC3F30"/>
    <w:rsid w:val="00AC420D"/>
    <w:rsid w:val="00AC4227"/>
    <w:rsid w:val="00AC432E"/>
    <w:rsid w:val="00AC440E"/>
    <w:rsid w:val="00AC4583"/>
    <w:rsid w:val="00AC4923"/>
    <w:rsid w:val="00AC5A01"/>
    <w:rsid w:val="00AC5A0B"/>
    <w:rsid w:val="00AC5AB0"/>
    <w:rsid w:val="00AC64E0"/>
    <w:rsid w:val="00AC69A6"/>
    <w:rsid w:val="00AC69D0"/>
    <w:rsid w:val="00AC6A72"/>
    <w:rsid w:val="00AC6EF9"/>
    <w:rsid w:val="00AD00C8"/>
    <w:rsid w:val="00AD0899"/>
    <w:rsid w:val="00AD08DD"/>
    <w:rsid w:val="00AD09A2"/>
    <w:rsid w:val="00AD0F28"/>
    <w:rsid w:val="00AD10A6"/>
    <w:rsid w:val="00AD121A"/>
    <w:rsid w:val="00AD17C8"/>
    <w:rsid w:val="00AD1A5B"/>
    <w:rsid w:val="00AD1B95"/>
    <w:rsid w:val="00AD1F3F"/>
    <w:rsid w:val="00AD22A6"/>
    <w:rsid w:val="00AD2C2B"/>
    <w:rsid w:val="00AD3654"/>
    <w:rsid w:val="00AD388A"/>
    <w:rsid w:val="00AD3994"/>
    <w:rsid w:val="00AD3DCF"/>
    <w:rsid w:val="00AD439B"/>
    <w:rsid w:val="00AD4587"/>
    <w:rsid w:val="00AD4906"/>
    <w:rsid w:val="00AD4D45"/>
    <w:rsid w:val="00AD5F35"/>
    <w:rsid w:val="00AD5FC3"/>
    <w:rsid w:val="00AD610E"/>
    <w:rsid w:val="00AD67D3"/>
    <w:rsid w:val="00AD68F7"/>
    <w:rsid w:val="00AD6A60"/>
    <w:rsid w:val="00AD79A5"/>
    <w:rsid w:val="00AE019A"/>
    <w:rsid w:val="00AE0420"/>
    <w:rsid w:val="00AE0745"/>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624A"/>
    <w:rsid w:val="00AE7CCF"/>
    <w:rsid w:val="00AF0317"/>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7CEE"/>
    <w:rsid w:val="00AF7EE4"/>
    <w:rsid w:val="00B001D0"/>
    <w:rsid w:val="00B0024B"/>
    <w:rsid w:val="00B01444"/>
    <w:rsid w:val="00B01C7F"/>
    <w:rsid w:val="00B01D2A"/>
    <w:rsid w:val="00B01E3D"/>
    <w:rsid w:val="00B029E8"/>
    <w:rsid w:val="00B02A70"/>
    <w:rsid w:val="00B02E15"/>
    <w:rsid w:val="00B034DE"/>
    <w:rsid w:val="00B03774"/>
    <w:rsid w:val="00B03E15"/>
    <w:rsid w:val="00B03E1A"/>
    <w:rsid w:val="00B0452D"/>
    <w:rsid w:val="00B047DE"/>
    <w:rsid w:val="00B04822"/>
    <w:rsid w:val="00B04A3C"/>
    <w:rsid w:val="00B050B6"/>
    <w:rsid w:val="00B053D9"/>
    <w:rsid w:val="00B054D9"/>
    <w:rsid w:val="00B0574C"/>
    <w:rsid w:val="00B05C4C"/>
    <w:rsid w:val="00B073A6"/>
    <w:rsid w:val="00B07E46"/>
    <w:rsid w:val="00B07F8B"/>
    <w:rsid w:val="00B10DE0"/>
    <w:rsid w:val="00B11C52"/>
    <w:rsid w:val="00B1292E"/>
    <w:rsid w:val="00B13218"/>
    <w:rsid w:val="00B1365B"/>
    <w:rsid w:val="00B13ACB"/>
    <w:rsid w:val="00B13EF9"/>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95"/>
    <w:rsid w:val="00B24BA1"/>
    <w:rsid w:val="00B24D76"/>
    <w:rsid w:val="00B24F49"/>
    <w:rsid w:val="00B2534B"/>
    <w:rsid w:val="00B26577"/>
    <w:rsid w:val="00B26DCC"/>
    <w:rsid w:val="00B274B6"/>
    <w:rsid w:val="00B279A2"/>
    <w:rsid w:val="00B328B6"/>
    <w:rsid w:val="00B32E63"/>
    <w:rsid w:val="00B33876"/>
    <w:rsid w:val="00B33CD2"/>
    <w:rsid w:val="00B340C7"/>
    <w:rsid w:val="00B342E3"/>
    <w:rsid w:val="00B3496B"/>
    <w:rsid w:val="00B34AE9"/>
    <w:rsid w:val="00B3510E"/>
    <w:rsid w:val="00B35CF4"/>
    <w:rsid w:val="00B35F9C"/>
    <w:rsid w:val="00B375A3"/>
    <w:rsid w:val="00B375EA"/>
    <w:rsid w:val="00B3787A"/>
    <w:rsid w:val="00B37F1F"/>
    <w:rsid w:val="00B40790"/>
    <w:rsid w:val="00B40BA8"/>
    <w:rsid w:val="00B4148B"/>
    <w:rsid w:val="00B41875"/>
    <w:rsid w:val="00B42041"/>
    <w:rsid w:val="00B420B0"/>
    <w:rsid w:val="00B42158"/>
    <w:rsid w:val="00B42352"/>
    <w:rsid w:val="00B42894"/>
    <w:rsid w:val="00B42B43"/>
    <w:rsid w:val="00B42FC9"/>
    <w:rsid w:val="00B430B2"/>
    <w:rsid w:val="00B43987"/>
    <w:rsid w:val="00B439AF"/>
    <w:rsid w:val="00B43E67"/>
    <w:rsid w:val="00B446EB"/>
    <w:rsid w:val="00B44CE1"/>
    <w:rsid w:val="00B454BB"/>
    <w:rsid w:val="00B45A25"/>
    <w:rsid w:val="00B46B87"/>
    <w:rsid w:val="00B46CCF"/>
    <w:rsid w:val="00B46D94"/>
    <w:rsid w:val="00B47153"/>
    <w:rsid w:val="00B473E8"/>
    <w:rsid w:val="00B478DF"/>
    <w:rsid w:val="00B47A7C"/>
    <w:rsid w:val="00B47B55"/>
    <w:rsid w:val="00B47E40"/>
    <w:rsid w:val="00B50ACF"/>
    <w:rsid w:val="00B50D25"/>
    <w:rsid w:val="00B50DF7"/>
    <w:rsid w:val="00B50ECE"/>
    <w:rsid w:val="00B518F7"/>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B34"/>
    <w:rsid w:val="00B56EFD"/>
    <w:rsid w:val="00B56FDE"/>
    <w:rsid w:val="00B57C65"/>
    <w:rsid w:val="00B602D6"/>
    <w:rsid w:val="00B60759"/>
    <w:rsid w:val="00B611D2"/>
    <w:rsid w:val="00B614B1"/>
    <w:rsid w:val="00B61651"/>
    <w:rsid w:val="00B61B5D"/>
    <w:rsid w:val="00B62990"/>
    <w:rsid w:val="00B6311F"/>
    <w:rsid w:val="00B632C1"/>
    <w:rsid w:val="00B636AC"/>
    <w:rsid w:val="00B64639"/>
    <w:rsid w:val="00B64E42"/>
    <w:rsid w:val="00B65877"/>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4065"/>
    <w:rsid w:val="00B741E7"/>
    <w:rsid w:val="00B74565"/>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4F3"/>
    <w:rsid w:val="00B82CB8"/>
    <w:rsid w:val="00B83129"/>
    <w:rsid w:val="00B83477"/>
    <w:rsid w:val="00B8393A"/>
    <w:rsid w:val="00B84084"/>
    <w:rsid w:val="00B841B7"/>
    <w:rsid w:val="00B84264"/>
    <w:rsid w:val="00B847E7"/>
    <w:rsid w:val="00B84C15"/>
    <w:rsid w:val="00B850F3"/>
    <w:rsid w:val="00B85167"/>
    <w:rsid w:val="00B85520"/>
    <w:rsid w:val="00B86063"/>
    <w:rsid w:val="00B86573"/>
    <w:rsid w:val="00B86A04"/>
    <w:rsid w:val="00B8741A"/>
    <w:rsid w:val="00B879F0"/>
    <w:rsid w:val="00B9026E"/>
    <w:rsid w:val="00B90C43"/>
    <w:rsid w:val="00B90E8F"/>
    <w:rsid w:val="00B90F47"/>
    <w:rsid w:val="00B91427"/>
    <w:rsid w:val="00B91585"/>
    <w:rsid w:val="00B916CF"/>
    <w:rsid w:val="00B9176B"/>
    <w:rsid w:val="00B919D8"/>
    <w:rsid w:val="00B91D94"/>
    <w:rsid w:val="00B91D9F"/>
    <w:rsid w:val="00B92474"/>
    <w:rsid w:val="00B925D9"/>
    <w:rsid w:val="00B92927"/>
    <w:rsid w:val="00B93097"/>
    <w:rsid w:val="00B930C4"/>
    <w:rsid w:val="00B93688"/>
    <w:rsid w:val="00B93A10"/>
    <w:rsid w:val="00B93C90"/>
    <w:rsid w:val="00B93DDD"/>
    <w:rsid w:val="00B9445A"/>
    <w:rsid w:val="00B949FC"/>
    <w:rsid w:val="00B94A2F"/>
    <w:rsid w:val="00B94C62"/>
    <w:rsid w:val="00B94D14"/>
    <w:rsid w:val="00B9524C"/>
    <w:rsid w:val="00B9607E"/>
    <w:rsid w:val="00B961BB"/>
    <w:rsid w:val="00B96330"/>
    <w:rsid w:val="00B96AD8"/>
    <w:rsid w:val="00B970B5"/>
    <w:rsid w:val="00B977E2"/>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D41"/>
    <w:rsid w:val="00BA418A"/>
    <w:rsid w:val="00BA4222"/>
    <w:rsid w:val="00BA4A6F"/>
    <w:rsid w:val="00BA4D9B"/>
    <w:rsid w:val="00BA513D"/>
    <w:rsid w:val="00BA52BD"/>
    <w:rsid w:val="00BA537D"/>
    <w:rsid w:val="00BA67EC"/>
    <w:rsid w:val="00BA747B"/>
    <w:rsid w:val="00BA7938"/>
    <w:rsid w:val="00BA7A22"/>
    <w:rsid w:val="00BA7BE3"/>
    <w:rsid w:val="00BA7CA0"/>
    <w:rsid w:val="00BA7D99"/>
    <w:rsid w:val="00BA7FB2"/>
    <w:rsid w:val="00BB046A"/>
    <w:rsid w:val="00BB06E8"/>
    <w:rsid w:val="00BB0890"/>
    <w:rsid w:val="00BB0AD6"/>
    <w:rsid w:val="00BB0D4B"/>
    <w:rsid w:val="00BB0F1D"/>
    <w:rsid w:val="00BB0FFB"/>
    <w:rsid w:val="00BB1329"/>
    <w:rsid w:val="00BB173D"/>
    <w:rsid w:val="00BB23CA"/>
    <w:rsid w:val="00BB2DDA"/>
    <w:rsid w:val="00BB33DC"/>
    <w:rsid w:val="00BB364B"/>
    <w:rsid w:val="00BB3951"/>
    <w:rsid w:val="00BB430E"/>
    <w:rsid w:val="00BB4A7B"/>
    <w:rsid w:val="00BB5234"/>
    <w:rsid w:val="00BB572B"/>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2567"/>
    <w:rsid w:val="00BC2921"/>
    <w:rsid w:val="00BC315D"/>
    <w:rsid w:val="00BC3668"/>
    <w:rsid w:val="00BC48CB"/>
    <w:rsid w:val="00BC4D7E"/>
    <w:rsid w:val="00BC510E"/>
    <w:rsid w:val="00BC51E6"/>
    <w:rsid w:val="00BC526C"/>
    <w:rsid w:val="00BC56BD"/>
    <w:rsid w:val="00BC5F33"/>
    <w:rsid w:val="00BC62F8"/>
    <w:rsid w:val="00BC635F"/>
    <w:rsid w:val="00BC6D81"/>
    <w:rsid w:val="00BC765F"/>
    <w:rsid w:val="00BC7901"/>
    <w:rsid w:val="00BC7C32"/>
    <w:rsid w:val="00BD0565"/>
    <w:rsid w:val="00BD0A66"/>
    <w:rsid w:val="00BD0D52"/>
    <w:rsid w:val="00BD0F19"/>
    <w:rsid w:val="00BD156C"/>
    <w:rsid w:val="00BD160F"/>
    <w:rsid w:val="00BD1AC9"/>
    <w:rsid w:val="00BD1AF2"/>
    <w:rsid w:val="00BD1D67"/>
    <w:rsid w:val="00BD264C"/>
    <w:rsid w:val="00BD2705"/>
    <w:rsid w:val="00BD2869"/>
    <w:rsid w:val="00BD28B3"/>
    <w:rsid w:val="00BD330C"/>
    <w:rsid w:val="00BD3A7E"/>
    <w:rsid w:val="00BD3C6C"/>
    <w:rsid w:val="00BD52D2"/>
    <w:rsid w:val="00BD5597"/>
    <w:rsid w:val="00BD581A"/>
    <w:rsid w:val="00BE0044"/>
    <w:rsid w:val="00BE11E8"/>
    <w:rsid w:val="00BE1432"/>
    <w:rsid w:val="00BE1492"/>
    <w:rsid w:val="00BE14A8"/>
    <w:rsid w:val="00BE1836"/>
    <w:rsid w:val="00BE1F08"/>
    <w:rsid w:val="00BE1F12"/>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89"/>
    <w:rsid w:val="00BF4045"/>
    <w:rsid w:val="00BF41F0"/>
    <w:rsid w:val="00BF4741"/>
    <w:rsid w:val="00BF4CE7"/>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0BF"/>
    <w:rsid w:val="00C011CE"/>
    <w:rsid w:val="00C02082"/>
    <w:rsid w:val="00C02285"/>
    <w:rsid w:val="00C02C5B"/>
    <w:rsid w:val="00C02D85"/>
    <w:rsid w:val="00C035FF"/>
    <w:rsid w:val="00C03AD3"/>
    <w:rsid w:val="00C04039"/>
    <w:rsid w:val="00C041EE"/>
    <w:rsid w:val="00C0527C"/>
    <w:rsid w:val="00C052FF"/>
    <w:rsid w:val="00C056AE"/>
    <w:rsid w:val="00C05B69"/>
    <w:rsid w:val="00C05C79"/>
    <w:rsid w:val="00C068D0"/>
    <w:rsid w:val="00C06AA8"/>
    <w:rsid w:val="00C07252"/>
    <w:rsid w:val="00C0765E"/>
    <w:rsid w:val="00C07AA2"/>
    <w:rsid w:val="00C10435"/>
    <w:rsid w:val="00C10A89"/>
    <w:rsid w:val="00C10D4E"/>
    <w:rsid w:val="00C11889"/>
    <w:rsid w:val="00C122E8"/>
    <w:rsid w:val="00C127DF"/>
    <w:rsid w:val="00C13697"/>
    <w:rsid w:val="00C139BE"/>
    <w:rsid w:val="00C13BFD"/>
    <w:rsid w:val="00C13C1E"/>
    <w:rsid w:val="00C1410B"/>
    <w:rsid w:val="00C14B87"/>
    <w:rsid w:val="00C154D9"/>
    <w:rsid w:val="00C158D2"/>
    <w:rsid w:val="00C1595E"/>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69EC"/>
    <w:rsid w:val="00C37ED9"/>
    <w:rsid w:val="00C4006A"/>
    <w:rsid w:val="00C40222"/>
    <w:rsid w:val="00C40700"/>
    <w:rsid w:val="00C40C6F"/>
    <w:rsid w:val="00C40D5C"/>
    <w:rsid w:val="00C4164B"/>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4FA"/>
    <w:rsid w:val="00C51A91"/>
    <w:rsid w:val="00C52485"/>
    <w:rsid w:val="00C52B6B"/>
    <w:rsid w:val="00C52D68"/>
    <w:rsid w:val="00C531AD"/>
    <w:rsid w:val="00C53DA6"/>
    <w:rsid w:val="00C541F2"/>
    <w:rsid w:val="00C54365"/>
    <w:rsid w:val="00C544CB"/>
    <w:rsid w:val="00C5486C"/>
    <w:rsid w:val="00C54871"/>
    <w:rsid w:val="00C54990"/>
    <w:rsid w:val="00C54BB7"/>
    <w:rsid w:val="00C54D23"/>
    <w:rsid w:val="00C54DD2"/>
    <w:rsid w:val="00C55501"/>
    <w:rsid w:val="00C55562"/>
    <w:rsid w:val="00C558E4"/>
    <w:rsid w:val="00C55E94"/>
    <w:rsid w:val="00C56EA0"/>
    <w:rsid w:val="00C5722D"/>
    <w:rsid w:val="00C572AC"/>
    <w:rsid w:val="00C57313"/>
    <w:rsid w:val="00C573D8"/>
    <w:rsid w:val="00C57786"/>
    <w:rsid w:val="00C57FF8"/>
    <w:rsid w:val="00C60B9A"/>
    <w:rsid w:val="00C60D51"/>
    <w:rsid w:val="00C60E07"/>
    <w:rsid w:val="00C60EEC"/>
    <w:rsid w:val="00C610CE"/>
    <w:rsid w:val="00C61517"/>
    <w:rsid w:val="00C616A2"/>
    <w:rsid w:val="00C61A0F"/>
    <w:rsid w:val="00C624BE"/>
    <w:rsid w:val="00C62EBB"/>
    <w:rsid w:val="00C632C2"/>
    <w:rsid w:val="00C632CF"/>
    <w:rsid w:val="00C63771"/>
    <w:rsid w:val="00C64126"/>
    <w:rsid w:val="00C64A66"/>
    <w:rsid w:val="00C64AFA"/>
    <w:rsid w:val="00C64F86"/>
    <w:rsid w:val="00C6512D"/>
    <w:rsid w:val="00C652D6"/>
    <w:rsid w:val="00C65451"/>
    <w:rsid w:val="00C6545B"/>
    <w:rsid w:val="00C65CDA"/>
    <w:rsid w:val="00C661BD"/>
    <w:rsid w:val="00C665EB"/>
    <w:rsid w:val="00C66899"/>
    <w:rsid w:val="00C66D75"/>
    <w:rsid w:val="00C67184"/>
    <w:rsid w:val="00C6737A"/>
    <w:rsid w:val="00C67B94"/>
    <w:rsid w:val="00C67DDD"/>
    <w:rsid w:val="00C70079"/>
    <w:rsid w:val="00C70265"/>
    <w:rsid w:val="00C70279"/>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A6"/>
    <w:rsid w:val="00C75546"/>
    <w:rsid w:val="00C75662"/>
    <w:rsid w:val="00C75C8C"/>
    <w:rsid w:val="00C76219"/>
    <w:rsid w:val="00C76762"/>
    <w:rsid w:val="00C778C1"/>
    <w:rsid w:val="00C77B02"/>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843"/>
    <w:rsid w:val="00C86A3E"/>
    <w:rsid w:val="00C86AFC"/>
    <w:rsid w:val="00C86DD5"/>
    <w:rsid w:val="00C870E2"/>
    <w:rsid w:val="00C87226"/>
    <w:rsid w:val="00C87C78"/>
    <w:rsid w:val="00C90373"/>
    <w:rsid w:val="00C9062B"/>
    <w:rsid w:val="00C908F5"/>
    <w:rsid w:val="00C90EA1"/>
    <w:rsid w:val="00C90F12"/>
    <w:rsid w:val="00C9133F"/>
    <w:rsid w:val="00C92E7B"/>
    <w:rsid w:val="00C93148"/>
    <w:rsid w:val="00C9369D"/>
    <w:rsid w:val="00C940A7"/>
    <w:rsid w:val="00C94513"/>
    <w:rsid w:val="00C945E7"/>
    <w:rsid w:val="00C948D5"/>
    <w:rsid w:val="00C949BD"/>
    <w:rsid w:val="00C9645E"/>
    <w:rsid w:val="00C96A08"/>
    <w:rsid w:val="00CA05A4"/>
    <w:rsid w:val="00CA0626"/>
    <w:rsid w:val="00CA07B2"/>
    <w:rsid w:val="00CA0EB8"/>
    <w:rsid w:val="00CA10D7"/>
    <w:rsid w:val="00CA123F"/>
    <w:rsid w:val="00CA129B"/>
    <w:rsid w:val="00CA1388"/>
    <w:rsid w:val="00CA1738"/>
    <w:rsid w:val="00CA2A66"/>
    <w:rsid w:val="00CA3237"/>
    <w:rsid w:val="00CA3BD1"/>
    <w:rsid w:val="00CA3E52"/>
    <w:rsid w:val="00CA406B"/>
    <w:rsid w:val="00CA4142"/>
    <w:rsid w:val="00CA41C9"/>
    <w:rsid w:val="00CA4648"/>
    <w:rsid w:val="00CA46CD"/>
    <w:rsid w:val="00CA4AE1"/>
    <w:rsid w:val="00CA4B8E"/>
    <w:rsid w:val="00CA5408"/>
    <w:rsid w:val="00CA5B75"/>
    <w:rsid w:val="00CA5F53"/>
    <w:rsid w:val="00CA6362"/>
    <w:rsid w:val="00CA66C8"/>
    <w:rsid w:val="00CA66EE"/>
    <w:rsid w:val="00CA701A"/>
    <w:rsid w:val="00CA7110"/>
    <w:rsid w:val="00CA7316"/>
    <w:rsid w:val="00CA7CC8"/>
    <w:rsid w:val="00CA7CF7"/>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35"/>
    <w:rsid w:val="00CC0968"/>
    <w:rsid w:val="00CC09BB"/>
    <w:rsid w:val="00CC1C07"/>
    <w:rsid w:val="00CC1C38"/>
    <w:rsid w:val="00CC1C47"/>
    <w:rsid w:val="00CC1D57"/>
    <w:rsid w:val="00CC1F26"/>
    <w:rsid w:val="00CC2023"/>
    <w:rsid w:val="00CC2049"/>
    <w:rsid w:val="00CC269F"/>
    <w:rsid w:val="00CC2765"/>
    <w:rsid w:val="00CC28CB"/>
    <w:rsid w:val="00CC2D81"/>
    <w:rsid w:val="00CC3C83"/>
    <w:rsid w:val="00CC4372"/>
    <w:rsid w:val="00CC4373"/>
    <w:rsid w:val="00CC463B"/>
    <w:rsid w:val="00CC46E1"/>
    <w:rsid w:val="00CC4ED5"/>
    <w:rsid w:val="00CC5A14"/>
    <w:rsid w:val="00CC617E"/>
    <w:rsid w:val="00CC68D2"/>
    <w:rsid w:val="00CC75AE"/>
    <w:rsid w:val="00CC7BCE"/>
    <w:rsid w:val="00CD12EC"/>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321"/>
    <w:rsid w:val="00CE1B9E"/>
    <w:rsid w:val="00CE1D51"/>
    <w:rsid w:val="00CE28D6"/>
    <w:rsid w:val="00CE2F0E"/>
    <w:rsid w:val="00CE35D5"/>
    <w:rsid w:val="00CE3712"/>
    <w:rsid w:val="00CE3C7A"/>
    <w:rsid w:val="00CE406F"/>
    <w:rsid w:val="00CE4D74"/>
    <w:rsid w:val="00CE57B3"/>
    <w:rsid w:val="00CE5873"/>
    <w:rsid w:val="00CE6BE0"/>
    <w:rsid w:val="00CE6CE4"/>
    <w:rsid w:val="00CE7166"/>
    <w:rsid w:val="00CE739F"/>
    <w:rsid w:val="00CE7B59"/>
    <w:rsid w:val="00CE7D23"/>
    <w:rsid w:val="00CF02E2"/>
    <w:rsid w:val="00CF091D"/>
    <w:rsid w:val="00CF1103"/>
    <w:rsid w:val="00CF1723"/>
    <w:rsid w:val="00CF1742"/>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42D"/>
    <w:rsid w:val="00CF7669"/>
    <w:rsid w:val="00CF7738"/>
    <w:rsid w:val="00CF7ABD"/>
    <w:rsid w:val="00CF7AF1"/>
    <w:rsid w:val="00CF7B92"/>
    <w:rsid w:val="00D00478"/>
    <w:rsid w:val="00D004D3"/>
    <w:rsid w:val="00D00D08"/>
    <w:rsid w:val="00D00E1C"/>
    <w:rsid w:val="00D00FB6"/>
    <w:rsid w:val="00D01781"/>
    <w:rsid w:val="00D01E7D"/>
    <w:rsid w:val="00D0277E"/>
    <w:rsid w:val="00D02780"/>
    <w:rsid w:val="00D027BB"/>
    <w:rsid w:val="00D02CF8"/>
    <w:rsid w:val="00D02D4F"/>
    <w:rsid w:val="00D02E07"/>
    <w:rsid w:val="00D02FEF"/>
    <w:rsid w:val="00D0357E"/>
    <w:rsid w:val="00D03D75"/>
    <w:rsid w:val="00D03EA0"/>
    <w:rsid w:val="00D04125"/>
    <w:rsid w:val="00D04133"/>
    <w:rsid w:val="00D0449F"/>
    <w:rsid w:val="00D045DA"/>
    <w:rsid w:val="00D0510C"/>
    <w:rsid w:val="00D053E4"/>
    <w:rsid w:val="00D055E9"/>
    <w:rsid w:val="00D05E66"/>
    <w:rsid w:val="00D0605B"/>
    <w:rsid w:val="00D063CF"/>
    <w:rsid w:val="00D0663F"/>
    <w:rsid w:val="00D06C7F"/>
    <w:rsid w:val="00D0746C"/>
    <w:rsid w:val="00D076BE"/>
    <w:rsid w:val="00D07CC3"/>
    <w:rsid w:val="00D10345"/>
    <w:rsid w:val="00D1071C"/>
    <w:rsid w:val="00D10DB8"/>
    <w:rsid w:val="00D11139"/>
    <w:rsid w:val="00D1137B"/>
    <w:rsid w:val="00D12B49"/>
    <w:rsid w:val="00D12B63"/>
    <w:rsid w:val="00D12D31"/>
    <w:rsid w:val="00D12E92"/>
    <w:rsid w:val="00D133EF"/>
    <w:rsid w:val="00D13D81"/>
    <w:rsid w:val="00D13E08"/>
    <w:rsid w:val="00D147B7"/>
    <w:rsid w:val="00D155D5"/>
    <w:rsid w:val="00D155F0"/>
    <w:rsid w:val="00D15603"/>
    <w:rsid w:val="00D1583A"/>
    <w:rsid w:val="00D15B76"/>
    <w:rsid w:val="00D15EE4"/>
    <w:rsid w:val="00D15FF3"/>
    <w:rsid w:val="00D16362"/>
    <w:rsid w:val="00D163CE"/>
    <w:rsid w:val="00D16B0E"/>
    <w:rsid w:val="00D17428"/>
    <w:rsid w:val="00D174F9"/>
    <w:rsid w:val="00D175EB"/>
    <w:rsid w:val="00D17D28"/>
    <w:rsid w:val="00D20039"/>
    <w:rsid w:val="00D20DEC"/>
    <w:rsid w:val="00D21384"/>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800"/>
    <w:rsid w:val="00D379A8"/>
    <w:rsid w:val="00D37C45"/>
    <w:rsid w:val="00D40333"/>
    <w:rsid w:val="00D407EF"/>
    <w:rsid w:val="00D40A08"/>
    <w:rsid w:val="00D40C91"/>
    <w:rsid w:val="00D40E69"/>
    <w:rsid w:val="00D41231"/>
    <w:rsid w:val="00D41B03"/>
    <w:rsid w:val="00D41FDA"/>
    <w:rsid w:val="00D429B9"/>
    <w:rsid w:val="00D42F80"/>
    <w:rsid w:val="00D432BA"/>
    <w:rsid w:val="00D43909"/>
    <w:rsid w:val="00D43F57"/>
    <w:rsid w:val="00D444B3"/>
    <w:rsid w:val="00D44E34"/>
    <w:rsid w:val="00D44F84"/>
    <w:rsid w:val="00D45922"/>
    <w:rsid w:val="00D45A04"/>
    <w:rsid w:val="00D470D2"/>
    <w:rsid w:val="00D500B6"/>
    <w:rsid w:val="00D50171"/>
    <w:rsid w:val="00D5037B"/>
    <w:rsid w:val="00D50424"/>
    <w:rsid w:val="00D50736"/>
    <w:rsid w:val="00D508A8"/>
    <w:rsid w:val="00D50B9D"/>
    <w:rsid w:val="00D50C8A"/>
    <w:rsid w:val="00D50E03"/>
    <w:rsid w:val="00D5106A"/>
    <w:rsid w:val="00D51534"/>
    <w:rsid w:val="00D52690"/>
    <w:rsid w:val="00D52913"/>
    <w:rsid w:val="00D52FE6"/>
    <w:rsid w:val="00D5309F"/>
    <w:rsid w:val="00D535BA"/>
    <w:rsid w:val="00D54785"/>
    <w:rsid w:val="00D5493F"/>
    <w:rsid w:val="00D55924"/>
    <w:rsid w:val="00D560D7"/>
    <w:rsid w:val="00D56837"/>
    <w:rsid w:val="00D56869"/>
    <w:rsid w:val="00D56B8D"/>
    <w:rsid w:val="00D57266"/>
    <w:rsid w:val="00D5735B"/>
    <w:rsid w:val="00D574ED"/>
    <w:rsid w:val="00D57A18"/>
    <w:rsid w:val="00D600FE"/>
    <w:rsid w:val="00D601F0"/>
    <w:rsid w:val="00D619DC"/>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6F31"/>
    <w:rsid w:val="00D67084"/>
    <w:rsid w:val="00D67292"/>
    <w:rsid w:val="00D67CD2"/>
    <w:rsid w:val="00D70CB3"/>
    <w:rsid w:val="00D70CC6"/>
    <w:rsid w:val="00D71151"/>
    <w:rsid w:val="00D714A8"/>
    <w:rsid w:val="00D72901"/>
    <w:rsid w:val="00D72D03"/>
    <w:rsid w:val="00D72DC0"/>
    <w:rsid w:val="00D735FE"/>
    <w:rsid w:val="00D738F0"/>
    <w:rsid w:val="00D73903"/>
    <w:rsid w:val="00D73DA4"/>
    <w:rsid w:val="00D741DF"/>
    <w:rsid w:val="00D744E8"/>
    <w:rsid w:val="00D75062"/>
    <w:rsid w:val="00D75390"/>
    <w:rsid w:val="00D75663"/>
    <w:rsid w:val="00D75E2D"/>
    <w:rsid w:val="00D75F56"/>
    <w:rsid w:val="00D7612A"/>
    <w:rsid w:val="00D76A9B"/>
    <w:rsid w:val="00D76AA9"/>
    <w:rsid w:val="00D76BB3"/>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6EF8"/>
    <w:rsid w:val="00D87314"/>
    <w:rsid w:val="00D87546"/>
    <w:rsid w:val="00D87ED0"/>
    <w:rsid w:val="00D9020A"/>
    <w:rsid w:val="00D90532"/>
    <w:rsid w:val="00D913CC"/>
    <w:rsid w:val="00D91516"/>
    <w:rsid w:val="00D91EE1"/>
    <w:rsid w:val="00D9272A"/>
    <w:rsid w:val="00D9380D"/>
    <w:rsid w:val="00D9405B"/>
    <w:rsid w:val="00D942A0"/>
    <w:rsid w:val="00D95A0E"/>
    <w:rsid w:val="00D95E56"/>
    <w:rsid w:val="00D97692"/>
    <w:rsid w:val="00D976D2"/>
    <w:rsid w:val="00D977B5"/>
    <w:rsid w:val="00D97BE8"/>
    <w:rsid w:val="00DA0C3E"/>
    <w:rsid w:val="00DA1620"/>
    <w:rsid w:val="00DA20AF"/>
    <w:rsid w:val="00DA2627"/>
    <w:rsid w:val="00DA29AE"/>
    <w:rsid w:val="00DA2F84"/>
    <w:rsid w:val="00DA3B5B"/>
    <w:rsid w:val="00DA563C"/>
    <w:rsid w:val="00DA57E8"/>
    <w:rsid w:val="00DA601E"/>
    <w:rsid w:val="00DA613A"/>
    <w:rsid w:val="00DA6853"/>
    <w:rsid w:val="00DA710D"/>
    <w:rsid w:val="00DA752D"/>
    <w:rsid w:val="00DB00BD"/>
    <w:rsid w:val="00DB0410"/>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6217"/>
    <w:rsid w:val="00DB686C"/>
    <w:rsid w:val="00DB69BF"/>
    <w:rsid w:val="00DB6D25"/>
    <w:rsid w:val="00DB6F96"/>
    <w:rsid w:val="00DB7206"/>
    <w:rsid w:val="00DB72C4"/>
    <w:rsid w:val="00DB72D3"/>
    <w:rsid w:val="00DB77AA"/>
    <w:rsid w:val="00DB7B06"/>
    <w:rsid w:val="00DB7BE4"/>
    <w:rsid w:val="00DC0AF3"/>
    <w:rsid w:val="00DC0C7A"/>
    <w:rsid w:val="00DC15A8"/>
    <w:rsid w:val="00DC2175"/>
    <w:rsid w:val="00DC2290"/>
    <w:rsid w:val="00DC280D"/>
    <w:rsid w:val="00DC3A58"/>
    <w:rsid w:val="00DC3F7B"/>
    <w:rsid w:val="00DC516A"/>
    <w:rsid w:val="00DC5F2F"/>
    <w:rsid w:val="00DC62A0"/>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8E9"/>
    <w:rsid w:val="00DD3B4C"/>
    <w:rsid w:val="00DD44A0"/>
    <w:rsid w:val="00DD452A"/>
    <w:rsid w:val="00DD4541"/>
    <w:rsid w:val="00DD4591"/>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28CA"/>
    <w:rsid w:val="00DE2A72"/>
    <w:rsid w:val="00DE2C07"/>
    <w:rsid w:val="00DE34FD"/>
    <w:rsid w:val="00DE3886"/>
    <w:rsid w:val="00DE3CCA"/>
    <w:rsid w:val="00DE3FC5"/>
    <w:rsid w:val="00DE4067"/>
    <w:rsid w:val="00DE4B15"/>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77"/>
    <w:rsid w:val="00DF4B7E"/>
    <w:rsid w:val="00DF56F8"/>
    <w:rsid w:val="00DF63C4"/>
    <w:rsid w:val="00DF6CDE"/>
    <w:rsid w:val="00DF6CF3"/>
    <w:rsid w:val="00DF712B"/>
    <w:rsid w:val="00DF7606"/>
    <w:rsid w:val="00DF7CB8"/>
    <w:rsid w:val="00DF7FC1"/>
    <w:rsid w:val="00E009F1"/>
    <w:rsid w:val="00E00B74"/>
    <w:rsid w:val="00E013DE"/>
    <w:rsid w:val="00E02228"/>
    <w:rsid w:val="00E030F8"/>
    <w:rsid w:val="00E03415"/>
    <w:rsid w:val="00E03AEC"/>
    <w:rsid w:val="00E04671"/>
    <w:rsid w:val="00E0468B"/>
    <w:rsid w:val="00E055A3"/>
    <w:rsid w:val="00E05A55"/>
    <w:rsid w:val="00E05CEB"/>
    <w:rsid w:val="00E05F65"/>
    <w:rsid w:val="00E0627D"/>
    <w:rsid w:val="00E07444"/>
    <w:rsid w:val="00E075DF"/>
    <w:rsid w:val="00E0769F"/>
    <w:rsid w:val="00E07CB9"/>
    <w:rsid w:val="00E07DA8"/>
    <w:rsid w:val="00E107BC"/>
    <w:rsid w:val="00E1084A"/>
    <w:rsid w:val="00E10C81"/>
    <w:rsid w:val="00E1129E"/>
    <w:rsid w:val="00E116E6"/>
    <w:rsid w:val="00E119C5"/>
    <w:rsid w:val="00E11AE8"/>
    <w:rsid w:val="00E11E85"/>
    <w:rsid w:val="00E13059"/>
    <w:rsid w:val="00E13CA7"/>
    <w:rsid w:val="00E13DE0"/>
    <w:rsid w:val="00E15076"/>
    <w:rsid w:val="00E152CD"/>
    <w:rsid w:val="00E15552"/>
    <w:rsid w:val="00E15D27"/>
    <w:rsid w:val="00E16002"/>
    <w:rsid w:val="00E167CD"/>
    <w:rsid w:val="00E1687A"/>
    <w:rsid w:val="00E16E6F"/>
    <w:rsid w:val="00E16EA0"/>
    <w:rsid w:val="00E172C5"/>
    <w:rsid w:val="00E17E7C"/>
    <w:rsid w:val="00E201B6"/>
    <w:rsid w:val="00E201C7"/>
    <w:rsid w:val="00E207C2"/>
    <w:rsid w:val="00E20C2B"/>
    <w:rsid w:val="00E21445"/>
    <w:rsid w:val="00E21E82"/>
    <w:rsid w:val="00E2252B"/>
    <w:rsid w:val="00E227CF"/>
    <w:rsid w:val="00E22EC7"/>
    <w:rsid w:val="00E23E2A"/>
    <w:rsid w:val="00E24841"/>
    <w:rsid w:val="00E2486F"/>
    <w:rsid w:val="00E24A10"/>
    <w:rsid w:val="00E24B7F"/>
    <w:rsid w:val="00E25012"/>
    <w:rsid w:val="00E25608"/>
    <w:rsid w:val="00E25822"/>
    <w:rsid w:val="00E25A79"/>
    <w:rsid w:val="00E25B0A"/>
    <w:rsid w:val="00E25D14"/>
    <w:rsid w:val="00E26369"/>
    <w:rsid w:val="00E26A30"/>
    <w:rsid w:val="00E26B26"/>
    <w:rsid w:val="00E26BF2"/>
    <w:rsid w:val="00E272E4"/>
    <w:rsid w:val="00E27D26"/>
    <w:rsid w:val="00E302F6"/>
    <w:rsid w:val="00E30691"/>
    <w:rsid w:val="00E3079F"/>
    <w:rsid w:val="00E30B58"/>
    <w:rsid w:val="00E316C2"/>
    <w:rsid w:val="00E31824"/>
    <w:rsid w:val="00E321EA"/>
    <w:rsid w:val="00E325EC"/>
    <w:rsid w:val="00E32BCB"/>
    <w:rsid w:val="00E334F7"/>
    <w:rsid w:val="00E33610"/>
    <w:rsid w:val="00E339E3"/>
    <w:rsid w:val="00E33F74"/>
    <w:rsid w:val="00E345D3"/>
    <w:rsid w:val="00E3531D"/>
    <w:rsid w:val="00E3726F"/>
    <w:rsid w:val="00E37326"/>
    <w:rsid w:val="00E37528"/>
    <w:rsid w:val="00E37AF1"/>
    <w:rsid w:val="00E400CE"/>
    <w:rsid w:val="00E4059D"/>
    <w:rsid w:val="00E4071C"/>
    <w:rsid w:val="00E408A7"/>
    <w:rsid w:val="00E40B6B"/>
    <w:rsid w:val="00E411EE"/>
    <w:rsid w:val="00E4138B"/>
    <w:rsid w:val="00E414B2"/>
    <w:rsid w:val="00E41BB0"/>
    <w:rsid w:val="00E432F6"/>
    <w:rsid w:val="00E43760"/>
    <w:rsid w:val="00E43864"/>
    <w:rsid w:val="00E43F46"/>
    <w:rsid w:val="00E44973"/>
    <w:rsid w:val="00E4529E"/>
    <w:rsid w:val="00E455C7"/>
    <w:rsid w:val="00E45D98"/>
    <w:rsid w:val="00E460A8"/>
    <w:rsid w:val="00E470B3"/>
    <w:rsid w:val="00E47489"/>
    <w:rsid w:val="00E479E2"/>
    <w:rsid w:val="00E5035E"/>
    <w:rsid w:val="00E50876"/>
    <w:rsid w:val="00E50BF0"/>
    <w:rsid w:val="00E51E63"/>
    <w:rsid w:val="00E5246C"/>
    <w:rsid w:val="00E5257B"/>
    <w:rsid w:val="00E52889"/>
    <w:rsid w:val="00E535D4"/>
    <w:rsid w:val="00E53D19"/>
    <w:rsid w:val="00E54000"/>
    <w:rsid w:val="00E543A4"/>
    <w:rsid w:val="00E54574"/>
    <w:rsid w:val="00E5467B"/>
    <w:rsid w:val="00E55A9B"/>
    <w:rsid w:val="00E55F69"/>
    <w:rsid w:val="00E5628D"/>
    <w:rsid w:val="00E565D6"/>
    <w:rsid w:val="00E57A8A"/>
    <w:rsid w:val="00E57A8E"/>
    <w:rsid w:val="00E61119"/>
    <w:rsid w:val="00E622B7"/>
    <w:rsid w:val="00E62A3F"/>
    <w:rsid w:val="00E62D1E"/>
    <w:rsid w:val="00E6307E"/>
    <w:rsid w:val="00E631AD"/>
    <w:rsid w:val="00E6362A"/>
    <w:rsid w:val="00E636E4"/>
    <w:rsid w:val="00E64473"/>
    <w:rsid w:val="00E655C6"/>
    <w:rsid w:val="00E66896"/>
    <w:rsid w:val="00E66B7C"/>
    <w:rsid w:val="00E67C94"/>
    <w:rsid w:val="00E67D11"/>
    <w:rsid w:val="00E67F3E"/>
    <w:rsid w:val="00E67FA2"/>
    <w:rsid w:val="00E703EE"/>
    <w:rsid w:val="00E70AF2"/>
    <w:rsid w:val="00E718A9"/>
    <w:rsid w:val="00E71DEB"/>
    <w:rsid w:val="00E7322A"/>
    <w:rsid w:val="00E73ADF"/>
    <w:rsid w:val="00E73C1A"/>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3F2"/>
    <w:rsid w:val="00E8491A"/>
    <w:rsid w:val="00E85195"/>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23AD"/>
    <w:rsid w:val="00EA250F"/>
    <w:rsid w:val="00EA298B"/>
    <w:rsid w:val="00EA2DB7"/>
    <w:rsid w:val="00EA2EC5"/>
    <w:rsid w:val="00EA32F0"/>
    <w:rsid w:val="00EA33D1"/>
    <w:rsid w:val="00EA34A3"/>
    <w:rsid w:val="00EA3864"/>
    <w:rsid w:val="00EA3A0D"/>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A20"/>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18E"/>
    <w:rsid w:val="00EC040F"/>
    <w:rsid w:val="00EC0D8B"/>
    <w:rsid w:val="00EC0DBB"/>
    <w:rsid w:val="00EC114B"/>
    <w:rsid w:val="00EC12B0"/>
    <w:rsid w:val="00EC1A4A"/>
    <w:rsid w:val="00EC1B87"/>
    <w:rsid w:val="00EC2AF4"/>
    <w:rsid w:val="00EC2B77"/>
    <w:rsid w:val="00EC3909"/>
    <w:rsid w:val="00EC4389"/>
    <w:rsid w:val="00EC4485"/>
    <w:rsid w:val="00EC4944"/>
    <w:rsid w:val="00EC539D"/>
    <w:rsid w:val="00EC543D"/>
    <w:rsid w:val="00EC570E"/>
    <w:rsid w:val="00EC5762"/>
    <w:rsid w:val="00EC5F5F"/>
    <w:rsid w:val="00EC61E6"/>
    <w:rsid w:val="00EC67C2"/>
    <w:rsid w:val="00EC6ACD"/>
    <w:rsid w:val="00EC6E09"/>
    <w:rsid w:val="00EC6E80"/>
    <w:rsid w:val="00EC70C5"/>
    <w:rsid w:val="00EC7217"/>
    <w:rsid w:val="00EC751D"/>
    <w:rsid w:val="00EC78A0"/>
    <w:rsid w:val="00EC7EFC"/>
    <w:rsid w:val="00EC7F23"/>
    <w:rsid w:val="00ED0950"/>
    <w:rsid w:val="00ED0AE9"/>
    <w:rsid w:val="00ED0B9D"/>
    <w:rsid w:val="00ED12F5"/>
    <w:rsid w:val="00ED1584"/>
    <w:rsid w:val="00ED1654"/>
    <w:rsid w:val="00ED1771"/>
    <w:rsid w:val="00ED1F40"/>
    <w:rsid w:val="00ED2994"/>
    <w:rsid w:val="00ED2C6D"/>
    <w:rsid w:val="00ED2DB1"/>
    <w:rsid w:val="00ED304E"/>
    <w:rsid w:val="00ED3097"/>
    <w:rsid w:val="00ED39A5"/>
    <w:rsid w:val="00ED3F10"/>
    <w:rsid w:val="00ED4576"/>
    <w:rsid w:val="00ED4A67"/>
    <w:rsid w:val="00ED4A7C"/>
    <w:rsid w:val="00ED4D47"/>
    <w:rsid w:val="00ED4E71"/>
    <w:rsid w:val="00ED50F4"/>
    <w:rsid w:val="00ED5245"/>
    <w:rsid w:val="00ED5AC6"/>
    <w:rsid w:val="00ED627A"/>
    <w:rsid w:val="00ED643C"/>
    <w:rsid w:val="00ED657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A28"/>
    <w:rsid w:val="00EE6ED2"/>
    <w:rsid w:val="00EE7443"/>
    <w:rsid w:val="00EE7E42"/>
    <w:rsid w:val="00EF067E"/>
    <w:rsid w:val="00EF0E45"/>
    <w:rsid w:val="00EF1780"/>
    <w:rsid w:val="00EF1C90"/>
    <w:rsid w:val="00EF28E2"/>
    <w:rsid w:val="00EF2943"/>
    <w:rsid w:val="00EF2C34"/>
    <w:rsid w:val="00EF2E08"/>
    <w:rsid w:val="00EF3168"/>
    <w:rsid w:val="00EF3CE5"/>
    <w:rsid w:val="00EF405C"/>
    <w:rsid w:val="00EF4148"/>
    <w:rsid w:val="00EF427C"/>
    <w:rsid w:val="00EF4475"/>
    <w:rsid w:val="00EF4603"/>
    <w:rsid w:val="00EF58B4"/>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6E5"/>
    <w:rsid w:val="00F048AE"/>
    <w:rsid w:val="00F05712"/>
    <w:rsid w:val="00F05C21"/>
    <w:rsid w:val="00F05DA3"/>
    <w:rsid w:val="00F0673D"/>
    <w:rsid w:val="00F06FC0"/>
    <w:rsid w:val="00F07174"/>
    <w:rsid w:val="00F0786E"/>
    <w:rsid w:val="00F1003D"/>
    <w:rsid w:val="00F1041D"/>
    <w:rsid w:val="00F10556"/>
    <w:rsid w:val="00F10CE5"/>
    <w:rsid w:val="00F10E7C"/>
    <w:rsid w:val="00F10F70"/>
    <w:rsid w:val="00F1140F"/>
    <w:rsid w:val="00F1149B"/>
    <w:rsid w:val="00F1167B"/>
    <w:rsid w:val="00F1175F"/>
    <w:rsid w:val="00F11C4A"/>
    <w:rsid w:val="00F11CA8"/>
    <w:rsid w:val="00F11CEF"/>
    <w:rsid w:val="00F11D8B"/>
    <w:rsid w:val="00F120DC"/>
    <w:rsid w:val="00F120EE"/>
    <w:rsid w:val="00F1226E"/>
    <w:rsid w:val="00F126A8"/>
    <w:rsid w:val="00F127AB"/>
    <w:rsid w:val="00F12A8F"/>
    <w:rsid w:val="00F12E56"/>
    <w:rsid w:val="00F12FA9"/>
    <w:rsid w:val="00F1368F"/>
    <w:rsid w:val="00F137B5"/>
    <w:rsid w:val="00F13827"/>
    <w:rsid w:val="00F13964"/>
    <w:rsid w:val="00F13B37"/>
    <w:rsid w:val="00F14215"/>
    <w:rsid w:val="00F14401"/>
    <w:rsid w:val="00F14A50"/>
    <w:rsid w:val="00F14A5A"/>
    <w:rsid w:val="00F14B3D"/>
    <w:rsid w:val="00F14FEE"/>
    <w:rsid w:val="00F15507"/>
    <w:rsid w:val="00F15835"/>
    <w:rsid w:val="00F16308"/>
    <w:rsid w:val="00F16550"/>
    <w:rsid w:val="00F17064"/>
    <w:rsid w:val="00F17683"/>
    <w:rsid w:val="00F17AC4"/>
    <w:rsid w:val="00F17C5C"/>
    <w:rsid w:val="00F20825"/>
    <w:rsid w:val="00F20BE9"/>
    <w:rsid w:val="00F20CA4"/>
    <w:rsid w:val="00F20FCE"/>
    <w:rsid w:val="00F21453"/>
    <w:rsid w:val="00F21BB5"/>
    <w:rsid w:val="00F21CB5"/>
    <w:rsid w:val="00F225BB"/>
    <w:rsid w:val="00F22CFD"/>
    <w:rsid w:val="00F232DE"/>
    <w:rsid w:val="00F23809"/>
    <w:rsid w:val="00F23947"/>
    <w:rsid w:val="00F23966"/>
    <w:rsid w:val="00F24DA3"/>
    <w:rsid w:val="00F24E60"/>
    <w:rsid w:val="00F25C6E"/>
    <w:rsid w:val="00F26378"/>
    <w:rsid w:val="00F27367"/>
    <w:rsid w:val="00F2768F"/>
    <w:rsid w:val="00F27C44"/>
    <w:rsid w:val="00F27F3B"/>
    <w:rsid w:val="00F30199"/>
    <w:rsid w:val="00F301C7"/>
    <w:rsid w:val="00F30398"/>
    <w:rsid w:val="00F305A0"/>
    <w:rsid w:val="00F30EDD"/>
    <w:rsid w:val="00F311A1"/>
    <w:rsid w:val="00F3174A"/>
    <w:rsid w:val="00F325CA"/>
    <w:rsid w:val="00F32E27"/>
    <w:rsid w:val="00F33896"/>
    <w:rsid w:val="00F33C6C"/>
    <w:rsid w:val="00F33F2C"/>
    <w:rsid w:val="00F3474C"/>
    <w:rsid w:val="00F34913"/>
    <w:rsid w:val="00F34F4E"/>
    <w:rsid w:val="00F35007"/>
    <w:rsid w:val="00F356CD"/>
    <w:rsid w:val="00F35794"/>
    <w:rsid w:val="00F35F66"/>
    <w:rsid w:val="00F36617"/>
    <w:rsid w:val="00F369A8"/>
    <w:rsid w:val="00F36C76"/>
    <w:rsid w:val="00F36C80"/>
    <w:rsid w:val="00F3729D"/>
    <w:rsid w:val="00F37463"/>
    <w:rsid w:val="00F37D87"/>
    <w:rsid w:val="00F4075C"/>
    <w:rsid w:val="00F4099C"/>
    <w:rsid w:val="00F40A6F"/>
    <w:rsid w:val="00F4114A"/>
    <w:rsid w:val="00F41326"/>
    <w:rsid w:val="00F416EB"/>
    <w:rsid w:val="00F41AED"/>
    <w:rsid w:val="00F41EAA"/>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7A8"/>
    <w:rsid w:val="00F50808"/>
    <w:rsid w:val="00F508FE"/>
    <w:rsid w:val="00F5096D"/>
    <w:rsid w:val="00F50FAB"/>
    <w:rsid w:val="00F51B40"/>
    <w:rsid w:val="00F51E1F"/>
    <w:rsid w:val="00F51F9E"/>
    <w:rsid w:val="00F51FAD"/>
    <w:rsid w:val="00F527E1"/>
    <w:rsid w:val="00F52936"/>
    <w:rsid w:val="00F536EF"/>
    <w:rsid w:val="00F5430B"/>
    <w:rsid w:val="00F545CB"/>
    <w:rsid w:val="00F54A09"/>
    <w:rsid w:val="00F55239"/>
    <w:rsid w:val="00F558C3"/>
    <w:rsid w:val="00F55C95"/>
    <w:rsid w:val="00F560B7"/>
    <w:rsid w:val="00F563A1"/>
    <w:rsid w:val="00F56515"/>
    <w:rsid w:val="00F56A2F"/>
    <w:rsid w:val="00F56C81"/>
    <w:rsid w:val="00F5707E"/>
    <w:rsid w:val="00F57C54"/>
    <w:rsid w:val="00F6031F"/>
    <w:rsid w:val="00F6074C"/>
    <w:rsid w:val="00F60EB0"/>
    <w:rsid w:val="00F610C7"/>
    <w:rsid w:val="00F61BE1"/>
    <w:rsid w:val="00F61E71"/>
    <w:rsid w:val="00F627B6"/>
    <w:rsid w:val="00F62903"/>
    <w:rsid w:val="00F62A7E"/>
    <w:rsid w:val="00F62EDD"/>
    <w:rsid w:val="00F63027"/>
    <w:rsid w:val="00F6323F"/>
    <w:rsid w:val="00F6349E"/>
    <w:rsid w:val="00F645A0"/>
    <w:rsid w:val="00F64687"/>
    <w:rsid w:val="00F64BC3"/>
    <w:rsid w:val="00F64D21"/>
    <w:rsid w:val="00F65E76"/>
    <w:rsid w:val="00F666B2"/>
    <w:rsid w:val="00F66800"/>
    <w:rsid w:val="00F6699F"/>
    <w:rsid w:val="00F669EA"/>
    <w:rsid w:val="00F66C90"/>
    <w:rsid w:val="00F66C98"/>
    <w:rsid w:val="00F66D22"/>
    <w:rsid w:val="00F67C5E"/>
    <w:rsid w:val="00F67DCB"/>
    <w:rsid w:val="00F67DED"/>
    <w:rsid w:val="00F70454"/>
    <w:rsid w:val="00F70585"/>
    <w:rsid w:val="00F70BEF"/>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35C"/>
    <w:rsid w:val="00F756A0"/>
    <w:rsid w:val="00F7612E"/>
    <w:rsid w:val="00F766B4"/>
    <w:rsid w:val="00F7699C"/>
    <w:rsid w:val="00F76A7A"/>
    <w:rsid w:val="00F77C9B"/>
    <w:rsid w:val="00F804B1"/>
    <w:rsid w:val="00F80DAE"/>
    <w:rsid w:val="00F81262"/>
    <w:rsid w:val="00F83101"/>
    <w:rsid w:val="00F836EA"/>
    <w:rsid w:val="00F83AE5"/>
    <w:rsid w:val="00F83FED"/>
    <w:rsid w:val="00F8438F"/>
    <w:rsid w:val="00F843B3"/>
    <w:rsid w:val="00F844E0"/>
    <w:rsid w:val="00F8458F"/>
    <w:rsid w:val="00F8488E"/>
    <w:rsid w:val="00F8518A"/>
    <w:rsid w:val="00F86682"/>
    <w:rsid w:val="00F86875"/>
    <w:rsid w:val="00F86B65"/>
    <w:rsid w:val="00F86D0C"/>
    <w:rsid w:val="00F87293"/>
    <w:rsid w:val="00F874E7"/>
    <w:rsid w:val="00F876BC"/>
    <w:rsid w:val="00F87808"/>
    <w:rsid w:val="00F8781B"/>
    <w:rsid w:val="00F87D85"/>
    <w:rsid w:val="00F90013"/>
    <w:rsid w:val="00F90FB0"/>
    <w:rsid w:val="00F91065"/>
    <w:rsid w:val="00F92E32"/>
    <w:rsid w:val="00F936CD"/>
    <w:rsid w:val="00F9378F"/>
    <w:rsid w:val="00F94035"/>
    <w:rsid w:val="00F94789"/>
    <w:rsid w:val="00F9492D"/>
    <w:rsid w:val="00F94B30"/>
    <w:rsid w:val="00F94B33"/>
    <w:rsid w:val="00F95919"/>
    <w:rsid w:val="00F95CC2"/>
    <w:rsid w:val="00F95E23"/>
    <w:rsid w:val="00F96358"/>
    <w:rsid w:val="00F96E95"/>
    <w:rsid w:val="00F96FCE"/>
    <w:rsid w:val="00F9742C"/>
    <w:rsid w:val="00F977DF"/>
    <w:rsid w:val="00FA0582"/>
    <w:rsid w:val="00FA06C6"/>
    <w:rsid w:val="00FA07C1"/>
    <w:rsid w:val="00FA0CD9"/>
    <w:rsid w:val="00FA13F5"/>
    <w:rsid w:val="00FA1D0D"/>
    <w:rsid w:val="00FA1F81"/>
    <w:rsid w:val="00FA21D0"/>
    <w:rsid w:val="00FA21F2"/>
    <w:rsid w:val="00FA2DE5"/>
    <w:rsid w:val="00FA3030"/>
    <w:rsid w:val="00FA3D3F"/>
    <w:rsid w:val="00FA3DB9"/>
    <w:rsid w:val="00FA4389"/>
    <w:rsid w:val="00FA4543"/>
    <w:rsid w:val="00FA4D1C"/>
    <w:rsid w:val="00FA688B"/>
    <w:rsid w:val="00FA69DB"/>
    <w:rsid w:val="00FA7ACC"/>
    <w:rsid w:val="00FA7EA9"/>
    <w:rsid w:val="00FB019B"/>
    <w:rsid w:val="00FB074D"/>
    <w:rsid w:val="00FB08AE"/>
    <w:rsid w:val="00FB220B"/>
    <w:rsid w:val="00FB23B0"/>
    <w:rsid w:val="00FB2927"/>
    <w:rsid w:val="00FB3748"/>
    <w:rsid w:val="00FB3F2B"/>
    <w:rsid w:val="00FB4051"/>
    <w:rsid w:val="00FB4437"/>
    <w:rsid w:val="00FB4E20"/>
    <w:rsid w:val="00FB5BF6"/>
    <w:rsid w:val="00FB5CCA"/>
    <w:rsid w:val="00FB6280"/>
    <w:rsid w:val="00FB6675"/>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995"/>
    <w:rsid w:val="00FC4C30"/>
    <w:rsid w:val="00FC4FB9"/>
    <w:rsid w:val="00FC580C"/>
    <w:rsid w:val="00FC6163"/>
    <w:rsid w:val="00FC619E"/>
    <w:rsid w:val="00FC6525"/>
    <w:rsid w:val="00FC661C"/>
    <w:rsid w:val="00FC6DE5"/>
    <w:rsid w:val="00FC7C7B"/>
    <w:rsid w:val="00FD097B"/>
    <w:rsid w:val="00FD0D3E"/>
    <w:rsid w:val="00FD13A5"/>
    <w:rsid w:val="00FD1C99"/>
    <w:rsid w:val="00FD1DA5"/>
    <w:rsid w:val="00FD20C6"/>
    <w:rsid w:val="00FD2242"/>
    <w:rsid w:val="00FD246A"/>
    <w:rsid w:val="00FD2B0C"/>
    <w:rsid w:val="00FD2C3C"/>
    <w:rsid w:val="00FD3106"/>
    <w:rsid w:val="00FD33D1"/>
    <w:rsid w:val="00FD35A0"/>
    <w:rsid w:val="00FD3CB1"/>
    <w:rsid w:val="00FD41A9"/>
    <w:rsid w:val="00FD470A"/>
    <w:rsid w:val="00FD534E"/>
    <w:rsid w:val="00FD59F8"/>
    <w:rsid w:val="00FD5EEE"/>
    <w:rsid w:val="00FD5FDF"/>
    <w:rsid w:val="00FD6057"/>
    <w:rsid w:val="00FD6572"/>
    <w:rsid w:val="00FD65B4"/>
    <w:rsid w:val="00FD6931"/>
    <w:rsid w:val="00FD6A95"/>
    <w:rsid w:val="00FD6C6E"/>
    <w:rsid w:val="00FD6FCB"/>
    <w:rsid w:val="00FD7124"/>
    <w:rsid w:val="00FD76A8"/>
    <w:rsid w:val="00FD7799"/>
    <w:rsid w:val="00FD7A78"/>
    <w:rsid w:val="00FD7CC3"/>
    <w:rsid w:val="00FE0276"/>
    <w:rsid w:val="00FE0398"/>
    <w:rsid w:val="00FE05CD"/>
    <w:rsid w:val="00FE078D"/>
    <w:rsid w:val="00FE0A94"/>
    <w:rsid w:val="00FE125F"/>
    <w:rsid w:val="00FE1B31"/>
    <w:rsid w:val="00FE257E"/>
    <w:rsid w:val="00FE28E4"/>
    <w:rsid w:val="00FE41A9"/>
    <w:rsid w:val="00FE4963"/>
    <w:rsid w:val="00FE5219"/>
    <w:rsid w:val="00FE5478"/>
    <w:rsid w:val="00FE602A"/>
    <w:rsid w:val="00FE6094"/>
    <w:rsid w:val="00FE6555"/>
    <w:rsid w:val="00FE68D2"/>
    <w:rsid w:val="00FE69FA"/>
    <w:rsid w:val="00FE6F89"/>
    <w:rsid w:val="00FE728E"/>
    <w:rsid w:val="00FE7DEF"/>
    <w:rsid w:val="00FE7E89"/>
    <w:rsid w:val="00FF073F"/>
    <w:rsid w:val="00FF08F7"/>
    <w:rsid w:val="00FF0AA4"/>
    <w:rsid w:val="00FF0C6F"/>
    <w:rsid w:val="00FF0F54"/>
    <w:rsid w:val="00FF166B"/>
    <w:rsid w:val="00FF16DF"/>
    <w:rsid w:val="00FF2798"/>
    <w:rsid w:val="00FF3153"/>
    <w:rsid w:val="00FF3936"/>
    <w:rsid w:val="00FF39FF"/>
    <w:rsid w:val="00FF3BB4"/>
    <w:rsid w:val="00FF577A"/>
    <w:rsid w:val="00FF5CF3"/>
    <w:rsid w:val="00FF5D18"/>
    <w:rsid w:val="00FF5F15"/>
    <w:rsid w:val="00FF65C0"/>
    <w:rsid w:val="00FF6A5C"/>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 w:type="character" w:customStyle="1" w:styleId="muxgbd">
    <w:name w:val="muxgbd"/>
    <w:basedOn w:val="DefaultParagraphFont"/>
    <w:rsid w:val="0069444E"/>
  </w:style>
  <w:style w:type="character" w:customStyle="1" w:styleId="ipa">
    <w:name w:val="ipa"/>
    <w:basedOn w:val="DefaultParagraphFont"/>
    <w:rsid w:val="00430910"/>
  </w:style>
  <w:style w:type="character" w:customStyle="1" w:styleId="nourlexpansion">
    <w:name w:val="nourlexpansion"/>
    <w:basedOn w:val="DefaultParagraphFont"/>
    <w:rsid w:val="00430910"/>
  </w:style>
  <w:style w:type="character" w:customStyle="1" w:styleId="authorortitle">
    <w:name w:val="authorortitle"/>
    <w:basedOn w:val="DefaultParagraphFont"/>
    <w:rsid w:val="00840E01"/>
  </w:style>
  <w:style w:type="character" w:styleId="HTMLCite">
    <w:name w:val="HTML Cite"/>
    <w:basedOn w:val="DefaultParagraphFont"/>
    <w:uiPriority w:val="99"/>
    <w:semiHidden/>
    <w:unhideWhenUsed/>
    <w:rsid w:val="00A50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578">
      <w:bodyDiv w:val="1"/>
      <w:marLeft w:val="0"/>
      <w:marRight w:val="0"/>
      <w:marTop w:val="0"/>
      <w:marBottom w:val="0"/>
      <w:divBdr>
        <w:top w:val="none" w:sz="0" w:space="0" w:color="auto"/>
        <w:left w:val="none" w:sz="0" w:space="0" w:color="auto"/>
        <w:bottom w:val="none" w:sz="0" w:space="0" w:color="auto"/>
        <w:right w:val="none" w:sz="0" w:space="0" w:color="auto"/>
      </w:divBdr>
      <w:divsChild>
        <w:div w:id="519129783">
          <w:marLeft w:val="0"/>
          <w:marRight w:val="0"/>
          <w:marTop w:val="0"/>
          <w:marBottom w:val="0"/>
          <w:divBdr>
            <w:top w:val="none" w:sz="0" w:space="0" w:color="auto"/>
            <w:left w:val="none" w:sz="0" w:space="0" w:color="auto"/>
            <w:bottom w:val="none" w:sz="0" w:space="0" w:color="auto"/>
            <w:right w:val="none" w:sz="0" w:space="0" w:color="auto"/>
          </w:divBdr>
          <w:divsChild>
            <w:div w:id="1487163388">
              <w:marLeft w:val="0"/>
              <w:marRight w:val="0"/>
              <w:marTop w:val="180"/>
              <w:marBottom w:val="180"/>
              <w:divBdr>
                <w:top w:val="none" w:sz="0" w:space="0" w:color="auto"/>
                <w:left w:val="none" w:sz="0" w:space="0" w:color="auto"/>
                <w:bottom w:val="none" w:sz="0" w:space="0" w:color="auto"/>
                <w:right w:val="none" w:sz="0" w:space="0" w:color="auto"/>
              </w:divBdr>
            </w:div>
          </w:divsChild>
        </w:div>
        <w:div w:id="1834102330">
          <w:marLeft w:val="0"/>
          <w:marRight w:val="0"/>
          <w:marTop w:val="0"/>
          <w:marBottom w:val="0"/>
          <w:divBdr>
            <w:top w:val="none" w:sz="0" w:space="0" w:color="auto"/>
            <w:left w:val="none" w:sz="0" w:space="0" w:color="auto"/>
            <w:bottom w:val="none" w:sz="0" w:space="0" w:color="auto"/>
            <w:right w:val="none" w:sz="0" w:space="0" w:color="auto"/>
          </w:divBdr>
          <w:divsChild>
            <w:div w:id="1186136217">
              <w:marLeft w:val="0"/>
              <w:marRight w:val="0"/>
              <w:marTop w:val="0"/>
              <w:marBottom w:val="0"/>
              <w:divBdr>
                <w:top w:val="none" w:sz="0" w:space="0" w:color="auto"/>
                <w:left w:val="none" w:sz="0" w:space="0" w:color="auto"/>
                <w:bottom w:val="none" w:sz="0" w:space="0" w:color="auto"/>
                <w:right w:val="none" w:sz="0" w:space="0" w:color="auto"/>
              </w:divBdr>
              <w:divsChild>
                <w:div w:id="1146438032">
                  <w:marLeft w:val="0"/>
                  <w:marRight w:val="0"/>
                  <w:marTop w:val="0"/>
                  <w:marBottom w:val="0"/>
                  <w:divBdr>
                    <w:top w:val="none" w:sz="0" w:space="0" w:color="auto"/>
                    <w:left w:val="none" w:sz="0" w:space="0" w:color="auto"/>
                    <w:bottom w:val="none" w:sz="0" w:space="0" w:color="auto"/>
                    <w:right w:val="none" w:sz="0" w:space="0" w:color="auto"/>
                  </w:divBdr>
                  <w:divsChild>
                    <w:div w:id="1474449542">
                      <w:marLeft w:val="0"/>
                      <w:marRight w:val="0"/>
                      <w:marTop w:val="0"/>
                      <w:marBottom w:val="0"/>
                      <w:divBdr>
                        <w:top w:val="none" w:sz="0" w:space="0" w:color="auto"/>
                        <w:left w:val="none" w:sz="0" w:space="0" w:color="auto"/>
                        <w:bottom w:val="none" w:sz="0" w:space="0" w:color="auto"/>
                        <w:right w:val="none" w:sz="0" w:space="0" w:color="auto"/>
                      </w:divBdr>
                      <w:divsChild>
                        <w:div w:id="46296484">
                          <w:marLeft w:val="0"/>
                          <w:marRight w:val="0"/>
                          <w:marTop w:val="0"/>
                          <w:marBottom w:val="0"/>
                          <w:divBdr>
                            <w:top w:val="none" w:sz="0" w:space="0" w:color="auto"/>
                            <w:left w:val="none" w:sz="0" w:space="0" w:color="auto"/>
                            <w:bottom w:val="none" w:sz="0" w:space="0" w:color="auto"/>
                            <w:right w:val="none" w:sz="0" w:space="0" w:color="auto"/>
                          </w:divBdr>
                          <w:divsChild>
                            <w:div w:id="20942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5029148">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3811350">
      <w:bodyDiv w:val="1"/>
      <w:marLeft w:val="0"/>
      <w:marRight w:val="0"/>
      <w:marTop w:val="0"/>
      <w:marBottom w:val="0"/>
      <w:divBdr>
        <w:top w:val="none" w:sz="0" w:space="0" w:color="auto"/>
        <w:left w:val="none" w:sz="0" w:space="0" w:color="auto"/>
        <w:bottom w:val="none" w:sz="0" w:space="0" w:color="auto"/>
        <w:right w:val="none" w:sz="0" w:space="0" w:color="auto"/>
      </w:divBdr>
      <w:divsChild>
        <w:div w:id="400758255">
          <w:marLeft w:val="0"/>
          <w:marRight w:val="240"/>
          <w:marTop w:val="0"/>
          <w:marBottom w:val="0"/>
          <w:divBdr>
            <w:top w:val="none" w:sz="0" w:space="0" w:color="auto"/>
            <w:left w:val="none" w:sz="0" w:space="0" w:color="auto"/>
            <w:bottom w:val="none" w:sz="0" w:space="0" w:color="auto"/>
            <w:right w:val="none" w:sz="0" w:space="0" w:color="auto"/>
          </w:divBdr>
          <w:divsChild>
            <w:div w:id="880359532">
              <w:marLeft w:val="0"/>
              <w:marRight w:val="0"/>
              <w:marTop w:val="0"/>
              <w:marBottom w:val="0"/>
              <w:divBdr>
                <w:top w:val="none" w:sz="0" w:space="0" w:color="auto"/>
                <w:left w:val="none" w:sz="0" w:space="0" w:color="auto"/>
                <w:bottom w:val="none" w:sz="0" w:space="0" w:color="auto"/>
                <w:right w:val="none" w:sz="0" w:space="0" w:color="auto"/>
              </w:divBdr>
              <w:divsChild>
                <w:div w:id="7252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85">
          <w:marLeft w:val="0"/>
          <w:marRight w:val="240"/>
          <w:marTop w:val="0"/>
          <w:marBottom w:val="0"/>
          <w:divBdr>
            <w:top w:val="none" w:sz="0" w:space="0" w:color="auto"/>
            <w:left w:val="none" w:sz="0" w:space="0" w:color="auto"/>
            <w:bottom w:val="none" w:sz="0" w:space="0" w:color="auto"/>
            <w:right w:val="none" w:sz="0" w:space="0" w:color="auto"/>
          </w:divBdr>
          <w:divsChild>
            <w:div w:id="2123183733">
              <w:marLeft w:val="0"/>
              <w:marRight w:val="0"/>
              <w:marTop w:val="0"/>
              <w:marBottom w:val="0"/>
              <w:divBdr>
                <w:top w:val="none" w:sz="0" w:space="0" w:color="auto"/>
                <w:left w:val="none" w:sz="0" w:space="0" w:color="auto"/>
                <w:bottom w:val="none" w:sz="0" w:space="0" w:color="auto"/>
                <w:right w:val="none" w:sz="0" w:space="0" w:color="auto"/>
              </w:divBdr>
              <w:divsChild>
                <w:div w:id="1219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5404">
          <w:marLeft w:val="0"/>
          <w:marRight w:val="0"/>
          <w:marTop w:val="750"/>
          <w:marBottom w:val="0"/>
          <w:divBdr>
            <w:top w:val="none" w:sz="0" w:space="0" w:color="auto"/>
            <w:left w:val="none" w:sz="0" w:space="0" w:color="auto"/>
            <w:bottom w:val="none" w:sz="0" w:space="0" w:color="auto"/>
            <w:right w:val="none" w:sz="0" w:space="0" w:color="auto"/>
          </w:divBdr>
          <w:divsChild>
            <w:div w:id="2072345856">
              <w:marLeft w:val="0"/>
              <w:marRight w:val="0"/>
              <w:marTop w:val="0"/>
              <w:marBottom w:val="0"/>
              <w:divBdr>
                <w:top w:val="none" w:sz="0" w:space="0" w:color="auto"/>
                <w:left w:val="none" w:sz="0" w:space="0" w:color="auto"/>
                <w:bottom w:val="none" w:sz="0" w:space="0" w:color="auto"/>
                <w:right w:val="none" w:sz="0" w:space="0" w:color="auto"/>
              </w:divBdr>
              <w:divsChild>
                <w:div w:id="697390356">
                  <w:marLeft w:val="0"/>
                  <w:marRight w:val="0"/>
                  <w:marTop w:val="0"/>
                  <w:marBottom w:val="0"/>
                  <w:divBdr>
                    <w:top w:val="none" w:sz="0" w:space="0" w:color="auto"/>
                    <w:left w:val="none" w:sz="0" w:space="0" w:color="auto"/>
                    <w:bottom w:val="none" w:sz="0" w:space="0" w:color="auto"/>
                    <w:right w:val="none" w:sz="0" w:space="0" w:color="auto"/>
                  </w:divBdr>
                  <w:divsChild>
                    <w:div w:id="139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5231">
      <w:bodyDiv w:val="1"/>
      <w:marLeft w:val="0"/>
      <w:marRight w:val="0"/>
      <w:marTop w:val="0"/>
      <w:marBottom w:val="0"/>
      <w:divBdr>
        <w:top w:val="none" w:sz="0" w:space="0" w:color="auto"/>
        <w:left w:val="none" w:sz="0" w:space="0" w:color="auto"/>
        <w:bottom w:val="none" w:sz="0" w:space="0" w:color="auto"/>
        <w:right w:val="none" w:sz="0" w:space="0" w:color="auto"/>
      </w:divBdr>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3202">
      <w:bodyDiv w:val="1"/>
      <w:marLeft w:val="0"/>
      <w:marRight w:val="0"/>
      <w:marTop w:val="0"/>
      <w:marBottom w:val="0"/>
      <w:divBdr>
        <w:top w:val="none" w:sz="0" w:space="0" w:color="auto"/>
        <w:left w:val="none" w:sz="0" w:space="0" w:color="auto"/>
        <w:bottom w:val="none" w:sz="0" w:space="0" w:color="auto"/>
        <w:right w:val="none" w:sz="0" w:space="0" w:color="auto"/>
      </w:divBdr>
      <w:divsChild>
        <w:div w:id="174417352">
          <w:marLeft w:val="0"/>
          <w:marRight w:val="0"/>
          <w:marTop w:val="0"/>
          <w:marBottom w:val="0"/>
          <w:divBdr>
            <w:top w:val="none" w:sz="0" w:space="0" w:color="auto"/>
            <w:left w:val="none" w:sz="0" w:space="0" w:color="auto"/>
            <w:bottom w:val="none" w:sz="0" w:space="0" w:color="auto"/>
            <w:right w:val="none" w:sz="0" w:space="0" w:color="auto"/>
          </w:divBdr>
          <w:divsChild>
            <w:div w:id="526723095">
              <w:marLeft w:val="0"/>
              <w:marRight w:val="0"/>
              <w:marTop w:val="180"/>
              <w:marBottom w:val="180"/>
              <w:divBdr>
                <w:top w:val="none" w:sz="0" w:space="0" w:color="auto"/>
                <w:left w:val="none" w:sz="0" w:space="0" w:color="auto"/>
                <w:bottom w:val="none" w:sz="0" w:space="0" w:color="auto"/>
                <w:right w:val="none" w:sz="0" w:space="0" w:color="auto"/>
              </w:divBdr>
            </w:div>
          </w:divsChild>
        </w:div>
        <w:div w:id="1685594058">
          <w:marLeft w:val="0"/>
          <w:marRight w:val="0"/>
          <w:marTop w:val="0"/>
          <w:marBottom w:val="0"/>
          <w:divBdr>
            <w:top w:val="none" w:sz="0" w:space="0" w:color="auto"/>
            <w:left w:val="none" w:sz="0" w:space="0" w:color="auto"/>
            <w:bottom w:val="none" w:sz="0" w:space="0" w:color="auto"/>
            <w:right w:val="none" w:sz="0" w:space="0" w:color="auto"/>
          </w:divBdr>
          <w:divsChild>
            <w:div w:id="1549301457">
              <w:marLeft w:val="0"/>
              <w:marRight w:val="0"/>
              <w:marTop w:val="0"/>
              <w:marBottom w:val="0"/>
              <w:divBdr>
                <w:top w:val="none" w:sz="0" w:space="0" w:color="auto"/>
                <w:left w:val="none" w:sz="0" w:space="0" w:color="auto"/>
                <w:bottom w:val="none" w:sz="0" w:space="0" w:color="auto"/>
                <w:right w:val="none" w:sz="0" w:space="0" w:color="auto"/>
              </w:divBdr>
              <w:divsChild>
                <w:div w:id="2114208485">
                  <w:marLeft w:val="0"/>
                  <w:marRight w:val="0"/>
                  <w:marTop w:val="0"/>
                  <w:marBottom w:val="0"/>
                  <w:divBdr>
                    <w:top w:val="none" w:sz="0" w:space="0" w:color="auto"/>
                    <w:left w:val="none" w:sz="0" w:space="0" w:color="auto"/>
                    <w:bottom w:val="none" w:sz="0" w:space="0" w:color="auto"/>
                    <w:right w:val="none" w:sz="0" w:space="0" w:color="auto"/>
                  </w:divBdr>
                  <w:divsChild>
                    <w:div w:id="638073423">
                      <w:marLeft w:val="0"/>
                      <w:marRight w:val="0"/>
                      <w:marTop w:val="0"/>
                      <w:marBottom w:val="0"/>
                      <w:divBdr>
                        <w:top w:val="none" w:sz="0" w:space="0" w:color="auto"/>
                        <w:left w:val="none" w:sz="0" w:space="0" w:color="auto"/>
                        <w:bottom w:val="none" w:sz="0" w:space="0" w:color="auto"/>
                        <w:right w:val="none" w:sz="0" w:space="0" w:color="auto"/>
                      </w:divBdr>
                      <w:divsChild>
                        <w:div w:id="722757043">
                          <w:marLeft w:val="0"/>
                          <w:marRight w:val="0"/>
                          <w:marTop w:val="0"/>
                          <w:marBottom w:val="0"/>
                          <w:divBdr>
                            <w:top w:val="none" w:sz="0" w:space="0" w:color="auto"/>
                            <w:left w:val="none" w:sz="0" w:space="0" w:color="auto"/>
                            <w:bottom w:val="none" w:sz="0" w:space="0" w:color="auto"/>
                            <w:right w:val="none" w:sz="0" w:space="0" w:color="auto"/>
                          </w:divBdr>
                          <w:divsChild>
                            <w:div w:id="15046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88320533">
      <w:bodyDiv w:val="1"/>
      <w:marLeft w:val="0"/>
      <w:marRight w:val="0"/>
      <w:marTop w:val="0"/>
      <w:marBottom w:val="0"/>
      <w:divBdr>
        <w:top w:val="none" w:sz="0" w:space="0" w:color="auto"/>
        <w:left w:val="none" w:sz="0" w:space="0" w:color="auto"/>
        <w:bottom w:val="none" w:sz="0" w:space="0" w:color="auto"/>
        <w:right w:val="none" w:sz="0" w:space="0" w:color="auto"/>
      </w:divBdr>
      <w:divsChild>
        <w:div w:id="780954156">
          <w:marLeft w:val="0"/>
          <w:marRight w:val="240"/>
          <w:marTop w:val="0"/>
          <w:marBottom w:val="0"/>
          <w:divBdr>
            <w:top w:val="none" w:sz="0" w:space="0" w:color="auto"/>
            <w:left w:val="none" w:sz="0" w:space="0" w:color="auto"/>
            <w:bottom w:val="none" w:sz="0" w:space="0" w:color="auto"/>
            <w:right w:val="none" w:sz="0" w:space="0" w:color="auto"/>
          </w:divBdr>
          <w:divsChild>
            <w:div w:id="1833715401">
              <w:marLeft w:val="0"/>
              <w:marRight w:val="0"/>
              <w:marTop w:val="0"/>
              <w:marBottom w:val="0"/>
              <w:divBdr>
                <w:top w:val="none" w:sz="0" w:space="0" w:color="auto"/>
                <w:left w:val="none" w:sz="0" w:space="0" w:color="auto"/>
                <w:bottom w:val="none" w:sz="0" w:space="0" w:color="auto"/>
                <w:right w:val="none" w:sz="0" w:space="0" w:color="auto"/>
              </w:divBdr>
              <w:divsChild>
                <w:div w:id="20560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825">
          <w:marLeft w:val="0"/>
          <w:marRight w:val="240"/>
          <w:marTop w:val="0"/>
          <w:marBottom w:val="0"/>
          <w:divBdr>
            <w:top w:val="none" w:sz="0" w:space="0" w:color="auto"/>
            <w:left w:val="none" w:sz="0" w:space="0" w:color="auto"/>
            <w:bottom w:val="none" w:sz="0" w:space="0" w:color="auto"/>
            <w:right w:val="none" w:sz="0" w:space="0" w:color="auto"/>
          </w:divBdr>
          <w:divsChild>
            <w:div w:id="1564679810">
              <w:marLeft w:val="0"/>
              <w:marRight w:val="0"/>
              <w:marTop w:val="0"/>
              <w:marBottom w:val="0"/>
              <w:divBdr>
                <w:top w:val="none" w:sz="0" w:space="0" w:color="auto"/>
                <w:left w:val="none" w:sz="0" w:space="0" w:color="auto"/>
                <w:bottom w:val="none" w:sz="0" w:space="0" w:color="auto"/>
                <w:right w:val="none" w:sz="0" w:space="0" w:color="auto"/>
              </w:divBdr>
              <w:divsChild>
                <w:div w:id="12444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64">
          <w:marLeft w:val="0"/>
          <w:marRight w:val="0"/>
          <w:marTop w:val="750"/>
          <w:marBottom w:val="0"/>
          <w:divBdr>
            <w:top w:val="none" w:sz="0" w:space="0" w:color="auto"/>
            <w:left w:val="none" w:sz="0" w:space="0" w:color="auto"/>
            <w:bottom w:val="none" w:sz="0" w:space="0" w:color="auto"/>
            <w:right w:val="none" w:sz="0" w:space="0" w:color="auto"/>
          </w:divBdr>
          <w:divsChild>
            <w:div w:id="124548499">
              <w:marLeft w:val="0"/>
              <w:marRight w:val="0"/>
              <w:marTop w:val="0"/>
              <w:marBottom w:val="0"/>
              <w:divBdr>
                <w:top w:val="none" w:sz="0" w:space="0" w:color="auto"/>
                <w:left w:val="none" w:sz="0" w:space="0" w:color="auto"/>
                <w:bottom w:val="none" w:sz="0" w:space="0" w:color="auto"/>
                <w:right w:val="none" w:sz="0" w:space="0" w:color="auto"/>
              </w:divBdr>
              <w:divsChild>
                <w:div w:id="1287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49050">
      <w:bodyDiv w:val="1"/>
      <w:marLeft w:val="0"/>
      <w:marRight w:val="0"/>
      <w:marTop w:val="0"/>
      <w:marBottom w:val="0"/>
      <w:divBdr>
        <w:top w:val="none" w:sz="0" w:space="0" w:color="auto"/>
        <w:left w:val="none" w:sz="0" w:space="0" w:color="auto"/>
        <w:bottom w:val="none" w:sz="0" w:space="0" w:color="auto"/>
        <w:right w:val="none" w:sz="0" w:space="0" w:color="auto"/>
      </w:divBdr>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0308065">
      <w:bodyDiv w:val="1"/>
      <w:marLeft w:val="0"/>
      <w:marRight w:val="0"/>
      <w:marTop w:val="0"/>
      <w:marBottom w:val="0"/>
      <w:divBdr>
        <w:top w:val="none" w:sz="0" w:space="0" w:color="auto"/>
        <w:left w:val="none" w:sz="0" w:space="0" w:color="auto"/>
        <w:bottom w:val="none" w:sz="0" w:space="0" w:color="auto"/>
        <w:right w:val="none" w:sz="0" w:space="0" w:color="auto"/>
      </w:divBdr>
      <w:divsChild>
        <w:div w:id="893200237">
          <w:marLeft w:val="0"/>
          <w:marRight w:val="0"/>
          <w:marTop w:val="0"/>
          <w:marBottom w:val="0"/>
          <w:divBdr>
            <w:top w:val="none" w:sz="0" w:space="0" w:color="auto"/>
            <w:left w:val="none" w:sz="0" w:space="0" w:color="auto"/>
            <w:bottom w:val="none" w:sz="0" w:space="0" w:color="auto"/>
            <w:right w:val="none" w:sz="0" w:space="0" w:color="auto"/>
          </w:divBdr>
          <w:divsChild>
            <w:div w:id="713583892">
              <w:marLeft w:val="0"/>
              <w:marRight w:val="0"/>
              <w:marTop w:val="180"/>
              <w:marBottom w:val="180"/>
              <w:divBdr>
                <w:top w:val="none" w:sz="0" w:space="0" w:color="auto"/>
                <w:left w:val="none" w:sz="0" w:space="0" w:color="auto"/>
                <w:bottom w:val="none" w:sz="0" w:space="0" w:color="auto"/>
                <w:right w:val="none" w:sz="0" w:space="0" w:color="auto"/>
              </w:divBdr>
            </w:div>
          </w:divsChild>
        </w:div>
        <w:div w:id="1904177474">
          <w:marLeft w:val="0"/>
          <w:marRight w:val="0"/>
          <w:marTop w:val="0"/>
          <w:marBottom w:val="0"/>
          <w:divBdr>
            <w:top w:val="none" w:sz="0" w:space="0" w:color="auto"/>
            <w:left w:val="none" w:sz="0" w:space="0" w:color="auto"/>
            <w:bottom w:val="none" w:sz="0" w:space="0" w:color="auto"/>
            <w:right w:val="none" w:sz="0" w:space="0" w:color="auto"/>
          </w:divBdr>
          <w:divsChild>
            <w:div w:id="1561091215">
              <w:marLeft w:val="0"/>
              <w:marRight w:val="0"/>
              <w:marTop w:val="0"/>
              <w:marBottom w:val="0"/>
              <w:divBdr>
                <w:top w:val="none" w:sz="0" w:space="0" w:color="auto"/>
                <w:left w:val="none" w:sz="0" w:space="0" w:color="auto"/>
                <w:bottom w:val="none" w:sz="0" w:space="0" w:color="auto"/>
                <w:right w:val="none" w:sz="0" w:space="0" w:color="auto"/>
              </w:divBdr>
              <w:divsChild>
                <w:div w:id="2087148783">
                  <w:marLeft w:val="0"/>
                  <w:marRight w:val="0"/>
                  <w:marTop w:val="0"/>
                  <w:marBottom w:val="0"/>
                  <w:divBdr>
                    <w:top w:val="none" w:sz="0" w:space="0" w:color="auto"/>
                    <w:left w:val="none" w:sz="0" w:space="0" w:color="auto"/>
                    <w:bottom w:val="none" w:sz="0" w:space="0" w:color="auto"/>
                    <w:right w:val="none" w:sz="0" w:space="0" w:color="auto"/>
                  </w:divBdr>
                  <w:divsChild>
                    <w:div w:id="1443112679">
                      <w:marLeft w:val="0"/>
                      <w:marRight w:val="0"/>
                      <w:marTop w:val="0"/>
                      <w:marBottom w:val="0"/>
                      <w:divBdr>
                        <w:top w:val="none" w:sz="0" w:space="0" w:color="auto"/>
                        <w:left w:val="none" w:sz="0" w:space="0" w:color="auto"/>
                        <w:bottom w:val="none" w:sz="0" w:space="0" w:color="auto"/>
                        <w:right w:val="none" w:sz="0" w:space="0" w:color="auto"/>
                      </w:divBdr>
                      <w:divsChild>
                        <w:div w:id="608051548">
                          <w:marLeft w:val="0"/>
                          <w:marRight w:val="0"/>
                          <w:marTop w:val="0"/>
                          <w:marBottom w:val="0"/>
                          <w:divBdr>
                            <w:top w:val="none" w:sz="0" w:space="0" w:color="auto"/>
                            <w:left w:val="none" w:sz="0" w:space="0" w:color="auto"/>
                            <w:bottom w:val="none" w:sz="0" w:space="0" w:color="auto"/>
                            <w:right w:val="none" w:sz="0" w:space="0" w:color="auto"/>
                          </w:divBdr>
                          <w:divsChild>
                            <w:div w:id="163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19887499">
      <w:bodyDiv w:val="1"/>
      <w:marLeft w:val="0"/>
      <w:marRight w:val="0"/>
      <w:marTop w:val="0"/>
      <w:marBottom w:val="0"/>
      <w:divBdr>
        <w:top w:val="none" w:sz="0" w:space="0" w:color="auto"/>
        <w:left w:val="none" w:sz="0" w:space="0" w:color="auto"/>
        <w:bottom w:val="none" w:sz="0" w:space="0" w:color="auto"/>
        <w:right w:val="none" w:sz="0" w:space="0" w:color="auto"/>
      </w:divBdr>
      <w:divsChild>
        <w:div w:id="1429349738">
          <w:marLeft w:val="0"/>
          <w:marRight w:val="240"/>
          <w:marTop w:val="0"/>
          <w:marBottom w:val="0"/>
          <w:divBdr>
            <w:top w:val="none" w:sz="0" w:space="0" w:color="auto"/>
            <w:left w:val="none" w:sz="0" w:space="0" w:color="auto"/>
            <w:bottom w:val="none" w:sz="0" w:space="0" w:color="auto"/>
            <w:right w:val="none" w:sz="0" w:space="0" w:color="auto"/>
          </w:divBdr>
          <w:divsChild>
            <w:div w:id="988171442">
              <w:marLeft w:val="0"/>
              <w:marRight w:val="0"/>
              <w:marTop w:val="0"/>
              <w:marBottom w:val="0"/>
              <w:divBdr>
                <w:top w:val="none" w:sz="0" w:space="0" w:color="auto"/>
                <w:left w:val="none" w:sz="0" w:space="0" w:color="auto"/>
                <w:bottom w:val="none" w:sz="0" w:space="0" w:color="auto"/>
                <w:right w:val="none" w:sz="0" w:space="0" w:color="auto"/>
              </w:divBdr>
              <w:divsChild>
                <w:div w:id="145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862">
          <w:marLeft w:val="0"/>
          <w:marRight w:val="240"/>
          <w:marTop w:val="0"/>
          <w:marBottom w:val="0"/>
          <w:divBdr>
            <w:top w:val="none" w:sz="0" w:space="0" w:color="auto"/>
            <w:left w:val="none" w:sz="0" w:space="0" w:color="auto"/>
            <w:bottom w:val="none" w:sz="0" w:space="0" w:color="auto"/>
            <w:right w:val="none" w:sz="0" w:space="0" w:color="auto"/>
          </w:divBdr>
          <w:divsChild>
            <w:div w:id="1813132671">
              <w:marLeft w:val="0"/>
              <w:marRight w:val="0"/>
              <w:marTop w:val="0"/>
              <w:marBottom w:val="0"/>
              <w:divBdr>
                <w:top w:val="none" w:sz="0" w:space="0" w:color="auto"/>
                <w:left w:val="none" w:sz="0" w:space="0" w:color="auto"/>
                <w:bottom w:val="none" w:sz="0" w:space="0" w:color="auto"/>
                <w:right w:val="none" w:sz="0" w:space="0" w:color="auto"/>
              </w:divBdr>
              <w:divsChild>
                <w:div w:id="1577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7215">
          <w:marLeft w:val="0"/>
          <w:marRight w:val="0"/>
          <w:marTop w:val="750"/>
          <w:marBottom w:val="0"/>
          <w:divBdr>
            <w:top w:val="none" w:sz="0" w:space="0" w:color="auto"/>
            <w:left w:val="none" w:sz="0" w:space="0" w:color="auto"/>
            <w:bottom w:val="none" w:sz="0" w:space="0" w:color="auto"/>
            <w:right w:val="none" w:sz="0" w:space="0" w:color="auto"/>
          </w:divBdr>
          <w:divsChild>
            <w:div w:id="711881780">
              <w:marLeft w:val="0"/>
              <w:marRight w:val="0"/>
              <w:marTop w:val="0"/>
              <w:marBottom w:val="0"/>
              <w:divBdr>
                <w:top w:val="none" w:sz="0" w:space="0" w:color="auto"/>
                <w:left w:val="none" w:sz="0" w:space="0" w:color="auto"/>
                <w:bottom w:val="none" w:sz="0" w:space="0" w:color="auto"/>
                <w:right w:val="none" w:sz="0" w:space="0" w:color="auto"/>
              </w:divBdr>
              <w:divsChild>
                <w:div w:id="1690763642">
                  <w:marLeft w:val="0"/>
                  <w:marRight w:val="0"/>
                  <w:marTop w:val="0"/>
                  <w:marBottom w:val="0"/>
                  <w:divBdr>
                    <w:top w:val="none" w:sz="0" w:space="0" w:color="auto"/>
                    <w:left w:val="none" w:sz="0" w:space="0" w:color="auto"/>
                    <w:bottom w:val="none" w:sz="0" w:space="0" w:color="auto"/>
                    <w:right w:val="none" w:sz="0" w:space="0" w:color="auto"/>
                  </w:divBdr>
                  <w:divsChild>
                    <w:div w:id="6321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5131178">
      <w:bodyDiv w:val="1"/>
      <w:marLeft w:val="0"/>
      <w:marRight w:val="0"/>
      <w:marTop w:val="0"/>
      <w:marBottom w:val="0"/>
      <w:divBdr>
        <w:top w:val="none" w:sz="0" w:space="0" w:color="auto"/>
        <w:left w:val="none" w:sz="0" w:space="0" w:color="auto"/>
        <w:bottom w:val="none" w:sz="0" w:space="0" w:color="auto"/>
        <w:right w:val="none" w:sz="0" w:space="0" w:color="auto"/>
      </w:divBdr>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7751077">
      <w:bodyDiv w:val="1"/>
      <w:marLeft w:val="0"/>
      <w:marRight w:val="0"/>
      <w:marTop w:val="0"/>
      <w:marBottom w:val="0"/>
      <w:divBdr>
        <w:top w:val="none" w:sz="0" w:space="0" w:color="auto"/>
        <w:left w:val="none" w:sz="0" w:space="0" w:color="auto"/>
        <w:bottom w:val="none" w:sz="0" w:space="0" w:color="auto"/>
        <w:right w:val="none" w:sz="0" w:space="0" w:color="auto"/>
      </w:divBdr>
      <w:divsChild>
        <w:div w:id="1567490857">
          <w:marLeft w:val="0"/>
          <w:marRight w:val="240"/>
          <w:marTop w:val="0"/>
          <w:marBottom w:val="0"/>
          <w:divBdr>
            <w:top w:val="none" w:sz="0" w:space="0" w:color="auto"/>
            <w:left w:val="none" w:sz="0" w:space="0" w:color="auto"/>
            <w:bottom w:val="none" w:sz="0" w:space="0" w:color="auto"/>
            <w:right w:val="none" w:sz="0" w:space="0" w:color="auto"/>
          </w:divBdr>
          <w:divsChild>
            <w:div w:id="989140215">
              <w:marLeft w:val="0"/>
              <w:marRight w:val="0"/>
              <w:marTop w:val="0"/>
              <w:marBottom w:val="0"/>
              <w:divBdr>
                <w:top w:val="none" w:sz="0" w:space="0" w:color="auto"/>
                <w:left w:val="none" w:sz="0" w:space="0" w:color="auto"/>
                <w:bottom w:val="none" w:sz="0" w:space="0" w:color="auto"/>
                <w:right w:val="none" w:sz="0" w:space="0" w:color="auto"/>
              </w:divBdr>
              <w:divsChild>
                <w:div w:id="2795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5787">
          <w:marLeft w:val="0"/>
          <w:marRight w:val="240"/>
          <w:marTop w:val="0"/>
          <w:marBottom w:val="0"/>
          <w:divBdr>
            <w:top w:val="none" w:sz="0" w:space="0" w:color="auto"/>
            <w:left w:val="none" w:sz="0" w:space="0" w:color="auto"/>
            <w:bottom w:val="none" w:sz="0" w:space="0" w:color="auto"/>
            <w:right w:val="none" w:sz="0" w:space="0" w:color="auto"/>
          </w:divBdr>
          <w:divsChild>
            <w:div w:id="585724620">
              <w:marLeft w:val="0"/>
              <w:marRight w:val="0"/>
              <w:marTop w:val="0"/>
              <w:marBottom w:val="0"/>
              <w:divBdr>
                <w:top w:val="none" w:sz="0" w:space="0" w:color="auto"/>
                <w:left w:val="none" w:sz="0" w:space="0" w:color="auto"/>
                <w:bottom w:val="none" w:sz="0" w:space="0" w:color="auto"/>
                <w:right w:val="none" w:sz="0" w:space="0" w:color="auto"/>
              </w:divBdr>
              <w:divsChild>
                <w:div w:id="11498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8769">
          <w:marLeft w:val="0"/>
          <w:marRight w:val="0"/>
          <w:marTop w:val="750"/>
          <w:marBottom w:val="0"/>
          <w:divBdr>
            <w:top w:val="none" w:sz="0" w:space="0" w:color="auto"/>
            <w:left w:val="none" w:sz="0" w:space="0" w:color="auto"/>
            <w:bottom w:val="none" w:sz="0" w:space="0" w:color="auto"/>
            <w:right w:val="none" w:sz="0" w:space="0" w:color="auto"/>
          </w:divBdr>
          <w:divsChild>
            <w:div w:id="1861579639">
              <w:marLeft w:val="0"/>
              <w:marRight w:val="0"/>
              <w:marTop w:val="0"/>
              <w:marBottom w:val="0"/>
              <w:divBdr>
                <w:top w:val="none" w:sz="0" w:space="0" w:color="auto"/>
                <w:left w:val="none" w:sz="0" w:space="0" w:color="auto"/>
                <w:bottom w:val="none" w:sz="0" w:space="0" w:color="auto"/>
                <w:right w:val="none" w:sz="0" w:space="0" w:color="auto"/>
              </w:divBdr>
              <w:divsChild>
                <w:div w:id="372657504">
                  <w:marLeft w:val="0"/>
                  <w:marRight w:val="0"/>
                  <w:marTop w:val="0"/>
                  <w:marBottom w:val="0"/>
                  <w:divBdr>
                    <w:top w:val="none" w:sz="0" w:space="0" w:color="auto"/>
                    <w:left w:val="none" w:sz="0" w:space="0" w:color="auto"/>
                    <w:bottom w:val="none" w:sz="0" w:space="0" w:color="auto"/>
                    <w:right w:val="none" w:sz="0" w:space="0" w:color="auto"/>
                  </w:divBdr>
                  <w:divsChild>
                    <w:div w:id="7822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817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208">
          <w:marLeft w:val="0"/>
          <w:marRight w:val="240"/>
          <w:marTop w:val="0"/>
          <w:marBottom w:val="0"/>
          <w:divBdr>
            <w:top w:val="none" w:sz="0" w:space="0" w:color="auto"/>
            <w:left w:val="none" w:sz="0" w:space="0" w:color="auto"/>
            <w:bottom w:val="none" w:sz="0" w:space="0" w:color="auto"/>
            <w:right w:val="none" w:sz="0" w:space="0" w:color="auto"/>
          </w:divBdr>
          <w:divsChild>
            <w:div w:id="1313023246">
              <w:marLeft w:val="0"/>
              <w:marRight w:val="0"/>
              <w:marTop w:val="0"/>
              <w:marBottom w:val="0"/>
              <w:divBdr>
                <w:top w:val="none" w:sz="0" w:space="0" w:color="auto"/>
                <w:left w:val="none" w:sz="0" w:space="0" w:color="auto"/>
                <w:bottom w:val="none" w:sz="0" w:space="0" w:color="auto"/>
                <w:right w:val="none" w:sz="0" w:space="0" w:color="auto"/>
              </w:divBdr>
              <w:divsChild>
                <w:div w:id="11462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4635">
          <w:marLeft w:val="0"/>
          <w:marRight w:val="240"/>
          <w:marTop w:val="0"/>
          <w:marBottom w:val="0"/>
          <w:divBdr>
            <w:top w:val="none" w:sz="0" w:space="0" w:color="auto"/>
            <w:left w:val="none" w:sz="0" w:space="0" w:color="auto"/>
            <w:bottom w:val="none" w:sz="0" w:space="0" w:color="auto"/>
            <w:right w:val="none" w:sz="0" w:space="0" w:color="auto"/>
          </w:divBdr>
          <w:divsChild>
            <w:div w:id="2016566212">
              <w:marLeft w:val="0"/>
              <w:marRight w:val="0"/>
              <w:marTop w:val="0"/>
              <w:marBottom w:val="0"/>
              <w:divBdr>
                <w:top w:val="none" w:sz="0" w:space="0" w:color="auto"/>
                <w:left w:val="none" w:sz="0" w:space="0" w:color="auto"/>
                <w:bottom w:val="none" w:sz="0" w:space="0" w:color="auto"/>
                <w:right w:val="none" w:sz="0" w:space="0" w:color="auto"/>
              </w:divBdr>
              <w:divsChild>
                <w:div w:id="1268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254">
          <w:marLeft w:val="0"/>
          <w:marRight w:val="0"/>
          <w:marTop w:val="750"/>
          <w:marBottom w:val="0"/>
          <w:divBdr>
            <w:top w:val="none" w:sz="0" w:space="0" w:color="auto"/>
            <w:left w:val="none" w:sz="0" w:space="0" w:color="auto"/>
            <w:bottom w:val="none" w:sz="0" w:space="0" w:color="auto"/>
            <w:right w:val="none" w:sz="0" w:space="0" w:color="auto"/>
          </w:divBdr>
          <w:divsChild>
            <w:div w:id="75712466">
              <w:marLeft w:val="0"/>
              <w:marRight w:val="0"/>
              <w:marTop w:val="0"/>
              <w:marBottom w:val="0"/>
              <w:divBdr>
                <w:top w:val="none" w:sz="0" w:space="0" w:color="auto"/>
                <w:left w:val="none" w:sz="0" w:space="0" w:color="auto"/>
                <w:bottom w:val="none" w:sz="0" w:space="0" w:color="auto"/>
                <w:right w:val="none" w:sz="0" w:space="0" w:color="auto"/>
              </w:divBdr>
              <w:divsChild>
                <w:div w:id="1655909362">
                  <w:marLeft w:val="0"/>
                  <w:marRight w:val="0"/>
                  <w:marTop w:val="0"/>
                  <w:marBottom w:val="0"/>
                  <w:divBdr>
                    <w:top w:val="none" w:sz="0" w:space="0" w:color="auto"/>
                    <w:left w:val="none" w:sz="0" w:space="0" w:color="auto"/>
                    <w:bottom w:val="none" w:sz="0" w:space="0" w:color="auto"/>
                    <w:right w:val="none" w:sz="0" w:space="0" w:color="auto"/>
                  </w:divBdr>
                  <w:divsChild>
                    <w:div w:id="1649288761">
                      <w:marLeft w:val="0"/>
                      <w:marRight w:val="0"/>
                      <w:marTop w:val="0"/>
                      <w:marBottom w:val="0"/>
                      <w:divBdr>
                        <w:top w:val="none" w:sz="0" w:space="0" w:color="auto"/>
                        <w:left w:val="none" w:sz="0" w:space="0" w:color="auto"/>
                        <w:bottom w:val="none" w:sz="0" w:space="0" w:color="auto"/>
                        <w:right w:val="none" w:sz="0" w:space="0" w:color="auto"/>
                      </w:divBdr>
                      <w:divsChild>
                        <w:div w:id="8474491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077123">
      <w:bodyDiv w:val="1"/>
      <w:marLeft w:val="0"/>
      <w:marRight w:val="0"/>
      <w:marTop w:val="0"/>
      <w:marBottom w:val="0"/>
      <w:divBdr>
        <w:top w:val="none" w:sz="0" w:space="0" w:color="auto"/>
        <w:left w:val="none" w:sz="0" w:space="0" w:color="auto"/>
        <w:bottom w:val="none" w:sz="0" w:space="0" w:color="auto"/>
        <w:right w:val="none" w:sz="0" w:space="0" w:color="auto"/>
      </w:divBdr>
      <w:divsChild>
        <w:div w:id="565922495">
          <w:marLeft w:val="0"/>
          <w:marRight w:val="240"/>
          <w:marTop w:val="0"/>
          <w:marBottom w:val="0"/>
          <w:divBdr>
            <w:top w:val="none" w:sz="0" w:space="0" w:color="auto"/>
            <w:left w:val="none" w:sz="0" w:space="0" w:color="auto"/>
            <w:bottom w:val="none" w:sz="0" w:space="0" w:color="auto"/>
            <w:right w:val="none" w:sz="0" w:space="0" w:color="auto"/>
          </w:divBdr>
          <w:divsChild>
            <w:div w:id="1704403394">
              <w:marLeft w:val="0"/>
              <w:marRight w:val="0"/>
              <w:marTop w:val="0"/>
              <w:marBottom w:val="0"/>
              <w:divBdr>
                <w:top w:val="none" w:sz="0" w:space="0" w:color="auto"/>
                <w:left w:val="none" w:sz="0" w:space="0" w:color="auto"/>
                <w:bottom w:val="none" w:sz="0" w:space="0" w:color="auto"/>
                <w:right w:val="none" w:sz="0" w:space="0" w:color="auto"/>
              </w:divBdr>
              <w:divsChild>
                <w:div w:id="18923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274">
          <w:marLeft w:val="0"/>
          <w:marRight w:val="240"/>
          <w:marTop w:val="0"/>
          <w:marBottom w:val="0"/>
          <w:divBdr>
            <w:top w:val="none" w:sz="0" w:space="0" w:color="auto"/>
            <w:left w:val="none" w:sz="0" w:space="0" w:color="auto"/>
            <w:bottom w:val="none" w:sz="0" w:space="0" w:color="auto"/>
            <w:right w:val="none" w:sz="0" w:space="0" w:color="auto"/>
          </w:divBdr>
          <w:divsChild>
            <w:div w:id="2064403650">
              <w:marLeft w:val="0"/>
              <w:marRight w:val="0"/>
              <w:marTop w:val="0"/>
              <w:marBottom w:val="0"/>
              <w:divBdr>
                <w:top w:val="none" w:sz="0" w:space="0" w:color="auto"/>
                <w:left w:val="none" w:sz="0" w:space="0" w:color="auto"/>
                <w:bottom w:val="none" w:sz="0" w:space="0" w:color="auto"/>
                <w:right w:val="none" w:sz="0" w:space="0" w:color="auto"/>
              </w:divBdr>
              <w:divsChild>
                <w:div w:id="824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472">
          <w:marLeft w:val="0"/>
          <w:marRight w:val="0"/>
          <w:marTop w:val="750"/>
          <w:marBottom w:val="0"/>
          <w:divBdr>
            <w:top w:val="none" w:sz="0" w:space="0" w:color="auto"/>
            <w:left w:val="none" w:sz="0" w:space="0" w:color="auto"/>
            <w:bottom w:val="none" w:sz="0" w:space="0" w:color="auto"/>
            <w:right w:val="none" w:sz="0" w:space="0" w:color="auto"/>
          </w:divBdr>
          <w:divsChild>
            <w:div w:id="386536831">
              <w:marLeft w:val="0"/>
              <w:marRight w:val="0"/>
              <w:marTop w:val="0"/>
              <w:marBottom w:val="0"/>
              <w:divBdr>
                <w:top w:val="none" w:sz="0" w:space="0" w:color="auto"/>
                <w:left w:val="none" w:sz="0" w:space="0" w:color="auto"/>
                <w:bottom w:val="none" w:sz="0" w:space="0" w:color="auto"/>
                <w:right w:val="none" w:sz="0" w:space="0" w:color="auto"/>
              </w:divBdr>
              <w:divsChild>
                <w:div w:id="686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579192">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4147777">
      <w:bodyDiv w:val="1"/>
      <w:marLeft w:val="0"/>
      <w:marRight w:val="0"/>
      <w:marTop w:val="0"/>
      <w:marBottom w:val="0"/>
      <w:divBdr>
        <w:top w:val="none" w:sz="0" w:space="0" w:color="auto"/>
        <w:left w:val="none" w:sz="0" w:space="0" w:color="auto"/>
        <w:bottom w:val="none" w:sz="0" w:space="0" w:color="auto"/>
        <w:right w:val="none" w:sz="0" w:space="0" w:color="auto"/>
      </w:divBdr>
      <w:divsChild>
        <w:div w:id="1651863076">
          <w:marLeft w:val="0"/>
          <w:marRight w:val="0"/>
          <w:marTop w:val="0"/>
          <w:marBottom w:val="0"/>
          <w:divBdr>
            <w:top w:val="none" w:sz="0" w:space="0" w:color="auto"/>
            <w:left w:val="none" w:sz="0" w:space="0" w:color="auto"/>
            <w:bottom w:val="none" w:sz="0" w:space="0" w:color="auto"/>
            <w:right w:val="none" w:sz="0" w:space="0" w:color="auto"/>
          </w:divBdr>
          <w:divsChild>
            <w:div w:id="1359742302">
              <w:marLeft w:val="0"/>
              <w:marRight w:val="0"/>
              <w:marTop w:val="180"/>
              <w:marBottom w:val="180"/>
              <w:divBdr>
                <w:top w:val="none" w:sz="0" w:space="0" w:color="auto"/>
                <w:left w:val="none" w:sz="0" w:space="0" w:color="auto"/>
                <w:bottom w:val="none" w:sz="0" w:space="0" w:color="auto"/>
                <w:right w:val="none" w:sz="0" w:space="0" w:color="auto"/>
              </w:divBdr>
            </w:div>
          </w:divsChild>
        </w:div>
        <w:div w:id="447747324">
          <w:marLeft w:val="0"/>
          <w:marRight w:val="0"/>
          <w:marTop w:val="0"/>
          <w:marBottom w:val="0"/>
          <w:divBdr>
            <w:top w:val="none" w:sz="0" w:space="0" w:color="auto"/>
            <w:left w:val="none" w:sz="0" w:space="0" w:color="auto"/>
            <w:bottom w:val="none" w:sz="0" w:space="0" w:color="auto"/>
            <w:right w:val="none" w:sz="0" w:space="0" w:color="auto"/>
          </w:divBdr>
          <w:divsChild>
            <w:div w:id="1529486839">
              <w:marLeft w:val="0"/>
              <w:marRight w:val="0"/>
              <w:marTop w:val="0"/>
              <w:marBottom w:val="0"/>
              <w:divBdr>
                <w:top w:val="none" w:sz="0" w:space="0" w:color="auto"/>
                <w:left w:val="none" w:sz="0" w:space="0" w:color="auto"/>
                <w:bottom w:val="none" w:sz="0" w:space="0" w:color="auto"/>
                <w:right w:val="none" w:sz="0" w:space="0" w:color="auto"/>
              </w:divBdr>
              <w:divsChild>
                <w:div w:id="1424690102">
                  <w:marLeft w:val="0"/>
                  <w:marRight w:val="0"/>
                  <w:marTop w:val="0"/>
                  <w:marBottom w:val="0"/>
                  <w:divBdr>
                    <w:top w:val="none" w:sz="0" w:space="0" w:color="auto"/>
                    <w:left w:val="none" w:sz="0" w:space="0" w:color="auto"/>
                    <w:bottom w:val="none" w:sz="0" w:space="0" w:color="auto"/>
                    <w:right w:val="none" w:sz="0" w:space="0" w:color="auto"/>
                  </w:divBdr>
                  <w:divsChild>
                    <w:div w:id="1702780843">
                      <w:marLeft w:val="0"/>
                      <w:marRight w:val="0"/>
                      <w:marTop w:val="0"/>
                      <w:marBottom w:val="0"/>
                      <w:divBdr>
                        <w:top w:val="none" w:sz="0" w:space="0" w:color="auto"/>
                        <w:left w:val="none" w:sz="0" w:space="0" w:color="auto"/>
                        <w:bottom w:val="none" w:sz="0" w:space="0" w:color="auto"/>
                        <w:right w:val="none" w:sz="0" w:space="0" w:color="auto"/>
                      </w:divBdr>
                      <w:divsChild>
                        <w:div w:id="1372923469">
                          <w:marLeft w:val="0"/>
                          <w:marRight w:val="0"/>
                          <w:marTop w:val="0"/>
                          <w:marBottom w:val="0"/>
                          <w:divBdr>
                            <w:top w:val="none" w:sz="0" w:space="0" w:color="auto"/>
                            <w:left w:val="none" w:sz="0" w:space="0" w:color="auto"/>
                            <w:bottom w:val="none" w:sz="0" w:space="0" w:color="auto"/>
                            <w:right w:val="none" w:sz="0" w:space="0" w:color="auto"/>
                          </w:divBdr>
                          <w:divsChild>
                            <w:div w:id="2055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8423">
      <w:bodyDiv w:val="1"/>
      <w:marLeft w:val="0"/>
      <w:marRight w:val="0"/>
      <w:marTop w:val="0"/>
      <w:marBottom w:val="0"/>
      <w:divBdr>
        <w:top w:val="none" w:sz="0" w:space="0" w:color="auto"/>
        <w:left w:val="none" w:sz="0" w:space="0" w:color="auto"/>
        <w:bottom w:val="none" w:sz="0" w:space="0" w:color="auto"/>
        <w:right w:val="none" w:sz="0" w:space="0" w:color="auto"/>
      </w:divBdr>
      <w:divsChild>
        <w:div w:id="1412192641">
          <w:marLeft w:val="0"/>
          <w:marRight w:val="240"/>
          <w:marTop w:val="0"/>
          <w:marBottom w:val="0"/>
          <w:divBdr>
            <w:top w:val="none" w:sz="0" w:space="0" w:color="auto"/>
            <w:left w:val="none" w:sz="0" w:space="0" w:color="auto"/>
            <w:bottom w:val="none" w:sz="0" w:space="0" w:color="auto"/>
            <w:right w:val="none" w:sz="0" w:space="0" w:color="auto"/>
          </w:divBdr>
          <w:divsChild>
            <w:div w:id="1928997503">
              <w:marLeft w:val="0"/>
              <w:marRight w:val="0"/>
              <w:marTop w:val="0"/>
              <w:marBottom w:val="0"/>
              <w:divBdr>
                <w:top w:val="none" w:sz="0" w:space="0" w:color="auto"/>
                <w:left w:val="none" w:sz="0" w:space="0" w:color="auto"/>
                <w:bottom w:val="none" w:sz="0" w:space="0" w:color="auto"/>
                <w:right w:val="none" w:sz="0" w:space="0" w:color="auto"/>
              </w:divBdr>
              <w:divsChild>
                <w:div w:id="21298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36">
          <w:marLeft w:val="0"/>
          <w:marRight w:val="240"/>
          <w:marTop w:val="0"/>
          <w:marBottom w:val="0"/>
          <w:divBdr>
            <w:top w:val="none" w:sz="0" w:space="0" w:color="auto"/>
            <w:left w:val="none" w:sz="0" w:space="0" w:color="auto"/>
            <w:bottom w:val="none" w:sz="0" w:space="0" w:color="auto"/>
            <w:right w:val="none" w:sz="0" w:space="0" w:color="auto"/>
          </w:divBdr>
          <w:divsChild>
            <w:div w:id="554781526">
              <w:marLeft w:val="0"/>
              <w:marRight w:val="0"/>
              <w:marTop w:val="0"/>
              <w:marBottom w:val="0"/>
              <w:divBdr>
                <w:top w:val="none" w:sz="0" w:space="0" w:color="auto"/>
                <w:left w:val="none" w:sz="0" w:space="0" w:color="auto"/>
                <w:bottom w:val="none" w:sz="0" w:space="0" w:color="auto"/>
                <w:right w:val="none" w:sz="0" w:space="0" w:color="auto"/>
              </w:divBdr>
              <w:divsChild>
                <w:div w:id="11546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92">
          <w:marLeft w:val="0"/>
          <w:marRight w:val="0"/>
          <w:marTop w:val="750"/>
          <w:marBottom w:val="0"/>
          <w:divBdr>
            <w:top w:val="none" w:sz="0" w:space="0" w:color="auto"/>
            <w:left w:val="none" w:sz="0" w:space="0" w:color="auto"/>
            <w:bottom w:val="none" w:sz="0" w:space="0" w:color="auto"/>
            <w:right w:val="none" w:sz="0" w:space="0" w:color="auto"/>
          </w:divBdr>
          <w:divsChild>
            <w:div w:id="359012218">
              <w:marLeft w:val="0"/>
              <w:marRight w:val="0"/>
              <w:marTop w:val="0"/>
              <w:marBottom w:val="0"/>
              <w:divBdr>
                <w:top w:val="none" w:sz="0" w:space="0" w:color="auto"/>
                <w:left w:val="none" w:sz="0" w:space="0" w:color="auto"/>
                <w:bottom w:val="none" w:sz="0" w:space="0" w:color="auto"/>
                <w:right w:val="none" w:sz="0" w:space="0" w:color="auto"/>
              </w:divBdr>
              <w:divsChild>
                <w:div w:id="1116217860">
                  <w:marLeft w:val="0"/>
                  <w:marRight w:val="0"/>
                  <w:marTop w:val="0"/>
                  <w:marBottom w:val="0"/>
                  <w:divBdr>
                    <w:top w:val="none" w:sz="0" w:space="0" w:color="auto"/>
                    <w:left w:val="none" w:sz="0" w:space="0" w:color="auto"/>
                    <w:bottom w:val="none" w:sz="0" w:space="0" w:color="auto"/>
                    <w:right w:val="none" w:sz="0" w:space="0" w:color="auto"/>
                  </w:divBdr>
                  <w:divsChild>
                    <w:div w:id="650405613">
                      <w:marLeft w:val="0"/>
                      <w:marRight w:val="0"/>
                      <w:marTop w:val="0"/>
                      <w:marBottom w:val="0"/>
                      <w:divBdr>
                        <w:top w:val="none" w:sz="0" w:space="0" w:color="auto"/>
                        <w:left w:val="none" w:sz="0" w:space="0" w:color="auto"/>
                        <w:bottom w:val="none" w:sz="0" w:space="0" w:color="auto"/>
                        <w:right w:val="none" w:sz="0" w:space="0" w:color="auto"/>
                      </w:divBdr>
                      <w:divsChild>
                        <w:div w:id="3242835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28626">
      <w:bodyDiv w:val="1"/>
      <w:marLeft w:val="0"/>
      <w:marRight w:val="0"/>
      <w:marTop w:val="0"/>
      <w:marBottom w:val="0"/>
      <w:divBdr>
        <w:top w:val="none" w:sz="0" w:space="0" w:color="auto"/>
        <w:left w:val="none" w:sz="0" w:space="0" w:color="auto"/>
        <w:bottom w:val="none" w:sz="0" w:space="0" w:color="auto"/>
        <w:right w:val="none" w:sz="0" w:space="0" w:color="auto"/>
      </w:divBdr>
      <w:divsChild>
        <w:div w:id="361130247">
          <w:marLeft w:val="0"/>
          <w:marRight w:val="240"/>
          <w:marTop w:val="0"/>
          <w:marBottom w:val="0"/>
          <w:divBdr>
            <w:top w:val="none" w:sz="0" w:space="0" w:color="auto"/>
            <w:left w:val="none" w:sz="0" w:space="0" w:color="auto"/>
            <w:bottom w:val="none" w:sz="0" w:space="0" w:color="auto"/>
            <w:right w:val="none" w:sz="0" w:space="0" w:color="auto"/>
          </w:divBdr>
          <w:divsChild>
            <w:div w:id="727799010">
              <w:marLeft w:val="0"/>
              <w:marRight w:val="0"/>
              <w:marTop w:val="0"/>
              <w:marBottom w:val="0"/>
              <w:divBdr>
                <w:top w:val="none" w:sz="0" w:space="0" w:color="auto"/>
                <w:left w:val="none" w:sz="0" w:space="0" w:color="auto"/>
                <w:bottom w:val="none" w:sz="0" w:space="0" w:color="auto"/>
                <w:right w:val="none" w:sz="0" w:space="0" w:color="auto"/>
              </w:divBdr>
              <w:divsChild>
                <w:div w:id="12754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6293">
          <w:marLeft w:val="0"/>
          <w:marRight w:val="240"/>
          <w:marTop w:val="0"/>
          <w:marBottom w:val="0"/>
          <w:divBdr>
            <w:top w:val="none" w:sz="0" w:space="0" w:color="auto"/>
            <w:left w:val="none" w:sz="0" w:space="0" w:color="auto"/>
            <w:bottom w:val="none" w:sz="0" w:space="0" w:color="auto"/>
            <w:right w:val="none" w:sz="0" w:space="0" w:color="auto"/>
          </w:divBdr>
          <w:divsChild>
            <w:div w:id="1063917719">
              <w:marLeft w:val="0"/>
              <w:marRight w:val="0"/>
              <w:marTop w:val="0"/>
              <w:marBottom w:val="0"/>
              <w:divBdr>
                <w:top w:val="none" w:sz="0" w:space="0" w:color="auto"/>
                <w:left w:val="none" w:sz="0" w:space="0" w:color="auto"/>
                <w:bottom w:val="none" w:sz="0" w:space="0" w:color="auto"/>
                <w:right w:val="none" w:sz="0" w:space="0" w:color="auto"/>
              </w:divBdr>
              <w:divsChild>
                <w:div w:id="1709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8483">
          <w:marLeft w:val="0"/>
          <w:marRight w:val="0"/>
          <w:marTop w:val="750"/>
          <w:marBottom w:val="0"/>
          <w:divBdr>
            <w:top w:val="none" w:sz="0" w:space="0" w:color="auto"/>
            <w:left w:val="none" w:sz="0" w:space="0" w:color="auto"/>
            <w:bottom w:val="none" w:sz="0" w:space="0" w:color="auto"/>
            <w:right w:val="none" w:sz="0" w:space="0" w:color="auto"/>
          </w:divBdr>
          <w:divsChild>
            <w:div w:id="1200585180">
              <w:marLeft w:val="0"/>
              <w:marRight w:val="0"/>
              <w:marTop w:val="0"/>
              <w:marBottom w:val="0"/>
              <w:divBdr>
                <w:top w:val="none" w:sz="0" w:space="0" w:color="auto"/>
                <w:left w:val="none" w:sz="0" w:space="0" w:color="auto"/>
                <w:bottom w:val="none" w:sz="0" w:space="0" w:color="auto"/>
                <w:right w:val="none" w:sz="0" w:space="0" w:color="auto"/>
              </w:divBdr>
              <w:divsChild>
                <w:div w:id="1298299547">
                  <w:marLeft w:val="0"/>
                  <w:marRight w:val="0"/>
                  <w:marTop w:val="0"/>
                  <w:marBottom w:val="0"/>
                  <w:divBdr>
                    <w:top w:val="none" w:sz="0" w:space="0" w:color="auto"/>
                    <w:left w:val="none" w:sz="0" w:space="0" w:color="auto"/>
                    <w:bottom w:val="none" w:sz="0" w:space="0" w:color="auto"/>
                    <w:right w:val="none" w:sz="0" w:space="0" w:color="auto"/>
                  </w:divBdr>
                  <w:divsChild>
                    <w:div w:id="437795866">
                      <w:marLeft w:val="0"/>
                      <w:marRight w:val="0"/>
                      <w:marTop w:val="0"/>
                      <w:marBottom w:val="0"/>
                      <w:divBdr>
                        <w:top w:val="none" w:sz="0" w:space="0" w:color="auto"/>
                        <w:left w:val="none" w:sz="0" w:space="0" w:color="auto"/>
                        <w:bottom w:val="none" w:sz="0" w:space="0" w:color="auto"/>
                        <w:right w:val="none" w:sz="0" w:space="0" w:color="auto"/>
                      </w:divBdr>
                      <w:divsChild>
                        <w:div w:id="1281687731">
                          <w:marLeft w:val="0"/>
                          <w:marRight w:val="0"/>
                          <w:marTop w:val="0"/>
                          <w:marBottom w:val="0"/>
                          <w:divBdr>
                            <w:top w:val="none" w:sz="0" w:space="0" w:color="auto"/>
                            <w:left w:val="none" w:sz="0" w:space="0" w:color="auto"/>
                            <w:bottom w:val="none" w:sz="0" w:space="0" w:color="auto"/>
                            <w:right w:val="none" w:sz="0" w:space="0" w:color="auto"/>
                          </w:divBdr>
                        </w:div>
                        <w:div w:id="1765226193">
                          <w:marLeft w:val="0"/>
                          <w:marRight w:val="0"/>
                          <w:marTop w:val="0"/>
                          <w:marBottom w:val="0"/>
                          <w:divBdr>
                            <w:top w:val="none" w:sz="0" w:space="0" w:color="auto"/>
                            <w:left w:val="none" w:sz="0" w:space="0" w:color="auto"/>
                            <w:bottom w:val="none" w:sz="0" w:space="0" w:color="auto"/>
                            <w:right w:val="none" w:sz="0" w:space="0" w:color="auto"/>
                          </w:divBdr>
                        </w:div>
                        <w:div w:id="2040233952">
                          <w:marLeft w:val="240"/>
                          <w:marRight w:val="0"/>
                          <w:marTop w:val="240"/>
                          <w:marBottom w:val="240"/>
                          <w:divBdr>
                            <w:top w:val="none" w:sz="0" w:space="0" w:color="auto"/>
                            <w:left w:val="none" w:sz="0" w:space="0" w:color="auto"/>
                            <w:bottom w:val="none" w:sz="0" w:space="0" w:color="auto"/>
                            <w:right w:val="none" w:sz="0" w:space="0" w:color="auto"/>
                          </w:divBdr>
                        </w:div>
                        <w:div w:id="1947887047">
                          <w:marLeft w:val="240"/>
                          <w:marRight w:val="0"/>
                          <w:marTop w:val="240"/>
                          <w:marBottom w:val="240"/>
                          <w:divBdr>
                            <w:top w:val="none" w:sz="0" w:space="0" w:color="auto"/>
                            <w:left w:val="none" w:sz="0" w:space="0" w:color="auto"/>
                            <w:bottom w:val="none" w:sz="0" w:space="0" w:color="auto"/>
                            <w:right w:val="none" w:sz="0" w:space="0" w:color="auto"/>
                          </w:divBdr>
                        </w:div>
                        <w:div w:id="706027392">
                          <w:marLeft w:val="240"/>
                          <w:marRight w:val="0"/>
                          <w:marTop w:val="240"/>
                          <w:marBottom w:val="240"/>
                          <w:divBdr>
                            <w:top w:val="none" w:sz="0" w:space="0" w:color="auto"/>
                            <w:left w:val="none" w:sz="0" w:space="0" w:color="auto"/>
                            <w:bottom w:val="none" w:sz="0" w:space="0" w:color="auto"/>
                            <w:right w:val="none" w:sz="0" w:space="0" w:color="auto"/>
                          </w:divBdr>
                        </w:div>
                        <w:div w:id="17702659">
                          <w:marLeft w:val="240"/>
                          <w:marRight w:val="0"/>
                          <w:marTop w:val="240"/>
                          <w:marBottom w:val="240"/>
                          <w:divBdr>
                            <w:top w:val="none" w:sz="0" w:space="0" w:color="auto"/>
                            <w:left w:val="none" w:sz="0" w:space="0" w:color="auto"/>
                            <w:bottom w:val="none" w:sz="0" w:space="0" w:color="auto"/>
                            <w:right w:val="none" w:sz="0" w:space="0" w:color="auto"/>
                          </w:divBdr>
                        </w:div>
                        <w:div w:id="938374580">
                          <w:marLeft w:val="240"/>
                          <w:marRight w:val="0"/>
                          <w:marTop w:val="240"/>
                          <w:marBottom w:val="240"/>
                          <w:divBdr>
                            <w:top w:val="none" w:sz="0" w:space="0" w:color="auto"/>
                            <w:left w:val="none" w:sz="0" w:space="0" w:color="auto"/>
                            <w:bottom w:val="none" w:sz="0" w:space="0" w:color="auto"/>
                            <w:right w:val="none" w:sz="0" w:space="0" w:color="auto"/>
                          </w:divBdr>
                        </w:div>
                        <w:div w:id="577518295">
                          <w:marLeft w:val="240"/>
                          <w:marRight w:val="0"/>
                          <w:marTop w:val="240"/>
                          <w:marBottom w:val="240"/>
                          <w:divBdr>
                            <w:top w:val="none" w:sz="0" w:space="0" w:color="auto"/>
                            <w:left w:val="none" w:sz="0" w:space="0" w:color="auto"/>
                            <w:bottom w:val="none" w:sz="0" w:space="0" w:color="auto"/>
                            <w:right w:val="none" w:sz="0" w:space="0" w:color="auto"/>
                          </w:divBdr>
                        </w:div>
                        <w:div w:id="1691032894">
                          <w:marLeft w:val="240"/>
                          <w:marRight w:val="0"/>
                          <w:marTop w:val="240"/>
                          <w:marBottom w:val="240"/>
                          <w:divBdr>
                            <w:top w:val="none" w:sz="0" w:space="0" w:color="auto"/>
                            <w:left w:val="none" w:sz="0" w:space="0" w:color="auto"/>
                            <w:bottom w:val="none" w:sz="0" w:space="0" w:color="auto"/>
                            <w:right w:val="none" w:sz="0" w:space="0" w:color="auto"/>
                          </w:divBdr>
                        </w:div>
                        <w:div w:id="1704480800">
                          <w:marLeft w:val="240"/>
                          <w:marRight w:val="0"/>
                          <w:marTop w:val="240"/>
                          <w:marBottom w:val="240"/>
                          <w:divBdr>
                            <w:top w:val="none" w:sz="0" w:space="0" w:color="auto"/>
                            <w:left w:val="none" w:sz="0" w:space="0" w:color="auto"/>
                            <w:bottom w:val="none" w:sz="0" w:space="0" w:color="auto"/>
                            <w:right w:val="none" w:sz="0" w:space="0" w:color="auto"/>
                          </w:divBdr>
                        </w:div>
                        <w:div w:id="45105195">
                          <w:marLeft w:val="240"/>
                          <w:marRight w:val="0"/>
                          <w:marTop w:val="240"/>
                          <w:marBottom w:val="240"/>
                          <w:divBdr>
                            <w:top w:val="none" w:sz="0" w:space="0" w:color="auto"/>
                            <w:left w:val="none" w:sz="0" w:space="0" w:color="auto"/>
                            <w:bottom w:val="none" w:sz="0" w:space="0" w:color="auto"/>
                            <w:right w:val="none" w:sz="0" w:space="0" w:color="auto"/>
                          </w:divBdr>
                        </w:div>
                        <w:div w:id="1157115715">
                          <w:marLeft w:val="240"/>
                          <w:marRight w:val="0"/>
                          <w:marTop w:val="240"/>
                          <w:marBottom w:val="240"/>
                          <w:divBdr>
                            <w:top w:val="none" w:sz="0" w:space="0" w:color="auto"/>
                            <w:left w:val="none" w:sz="0" w:space="0" w:color="auto"/>
                            <w:bottom w:val="none" w:sz="0" w:space="0" w:color="auto"/>
                            <w:right w:val="none" w:sz="0" w:space="0" w:color="auto"/>
                          </w:divBdr>
                        </w:div>
                        <w:div w:id="821041808">
                          <w:marLeft w:val="240"/>
                          <w:marRight w:val="0"/>
                          <w:marTop w:val="240"/>
                          <w:marBottom w:val="240"/>
                          <w:divBdr>
                            <w:top w:val="none" w:sz="0" w:space="0" w:color="auto"/>
                            <w:left w:val="none" w:sz="0" w:space="0" w:color="auto"/>
                            <w:bottom w:val="none" w:sz="0" w:space="0" w:color="auto"/>
                            <w:right w:val="none" w:sz="0" w:space="0" w:color="auto"/>
                          </w:divBdr>
                        </w:div>
                        <w:div w:id="217127357">
                          <w:marLeft w:val="240"/>
                          <w:marRight w:val="0"/>
                          <w:marTop w:val="240"/>
                          <w:marBottom w:val="240"/>
                          <w:divBdr>
                            <w:top w:val="none" w:sz="0" w:space="0" w:color="auto"/>
                            <w:left w:val="none" w:sz="0" w:space="0" w:color="auto"/>
                            <w:bottom w:val="none" w:sz="0" w:space="0" w:color="auto"/>
                            <w:right w:val="none" w:sz="0" w:space="0" w:color="auto"/>
                          </w:divBdr>
                        </w:div>
                        <w:div w:id="1797330639">
                          <w:marLeft w:val="240"/>
                          <w:marRight w:val="0"/>
                          <w:marTop w:val="240"/>
                          <w:marBottom w:val="240"/>
                          <w:divBdr>
                            <w:top w:val="none" w:sz="0" w:space="0" w:color="auto"/>
                            <w:left w:val="none" w:sz="0" w:space="0" w:color="auto"/>
                            <w:bottom w:val="none" w:sz="0" w:space="0" w:color="auto"/>
                            <w:right w:val="none" w:sz="0" w:space="0" w:color="auto"/>
                          </w:divBdr>
                        </w:div>
                        <w:div w:id="3609827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580">
      <w:bodyDiv w:val="1"/>
      <w:marLeft w:val="0"/>
      <w:marRight w:val="0"/>
      <w:marTop w:val="0"/>
      <w:marBottom w:val="0"/>
      <w:divBdr>
        <w:top w:val="none" w:sz="0" w:space="0" w:color="auto"/>
        <w:left w:val="none" w:sz="0" w:space="0" w:color="auto"/>
        <w:bottom w:val="none" w:sz="0" w:space="0" w:color="auto"/>
        <w:right w:val="none" w:sz="0" w:space="0" w:color="auto"/>
      </w:divBdr>
      <w:divsChild>
        <w:div w:id="201134654">
          <w:marLeft w:val="0"/>
          <w:marRight w:val="240"/>
          <w:marTop w:val="0"/>
          <w:marBottom w:val="0"/>
          <w:divBdr>
            <w:top w:val="none" w:sz="0" w:space="0" w:color="auto"/>
            <w:left w:val="none" w:sz="0" w:space="0" w:color="auto"/>
            <w:bottom w:val="none" w:sz="0" w:space="0" w:color="auto"/>
            <w:right w:val="none" w:sz="0" w:space="0" w:color="auto"/>
          </w:divBdr>
          <w:divsChild>
            <w:div w:id="1796481714">
              <w:marLeft w:val="0"/>
              <w:marRight w:val="0"/>
              <w:marTop w:val="0"/>
              <w:marBottom w:val="0"/>
              <w:divBdr>
                <w:top w:val="none" w:sz="0" w:space="0" w:color="auto"/>
                <w:left w:val="none" w:sz="0" w:space="0" w:color="auto"/>
                <w:bottom w:val="none" w:sz="0" w:space="0" w:color="auto"/>
                <w:right w:val="none" w:sz="0" w:space="0" w:color="auto"/>
              </w:divBdr>
              <w:divsChild>
                <w:div w:id="4954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6791">
          <w:marLeft w:val="0"/>
          <w:marRight w:val="240"/>
          <w:marTop w:val="0"/>
          <w:marBottom w:val="0"/>
          <w:divBdr>
            <w:top w:val="none" w:sz="0" w:space="0" w:color="auto"/>
            <w:left w:val="none" w:sz="0" w:space="0" w:color="auto"/>
            <w:bottom w:val="none" w:sz="0" w:space="0" w:color="auto"/>
            <w:right w:val="none" w:sz="0" w:space="0" w:color="auto"/>
          </w:divBdr>
          <w:divsChild>
            <w:div w:id="1934584234">
              <w:marLeft w:val="0"/>
              <w:marRight w:val="0"/>
              <w:marTop w:val="0"/>
              <w:marBottom w:val="0"/>
              <w:divBdr>
                <w:top w:val="none" w:sz="0" w:space="0" w:color="auto"/>
                <w:left w:val="none" w:sz="0" w:space="0" w:color="auto"/>
                <w:bottom w:val="none" w:sz="0" w:space="0" w:color="auto"/>
                <w:right w:val="none" w:sz="0" w:space="0" w:color="auto"/>
              </w:divBdr>
              <w:divsChild>
                <w:div w:id="1682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3262">
          <w:marLeft w:val="0"/>
          <w:marRight w:val="0"/>
          <w:marTop w:val="750"/>
          <w:marBottom w:val="0"/>
          <w:divBdr>
            <w:top w:val="none" w:sz="0" w:space="0" w:color="auto"/>
            <w:left w:val="none" w:sz="0" w:space="0" w:color="auto"/>
            <w:bottom w:val="none" w:sz="0" w:space="0" w:color="auto"/>
            <w:right w:val="none" w:sz="0" w:space="0" w:color="auto"/>
          </w:divBdr>
          <w:divsChild>
            <w:div w:id="1131900355">
              <w:marLeft w:val="0"/>
              <w:marRight w:val="0"/>
              <w:marTop w:val="0"/>
              <w:marBottom w:val="0"/>
              <w:divBdr>
                <w:top w:val="none" w:sz="0" w:space="0" w:color="auto"/>
                <w:left w:val="none" w:sz="0" w:space="0" w:color="auto"/>
                <w:bottom w:val="none" w:sz="0" w:space="0" w:color="auto"/>
                <w:right w:val="none" w:sz="0" w:space="0" w:color="auto"/>
              </w:divBdr>
              <w:divsChild>
                <w:div w:id="1084568278">
                  <w:marLeft w:val="0"/>
                  <w:marRight w:val="0"/>
                  <w:marTop w:val="0"/>
                  <w:marBottom w:val="0"/>
                  <w:divBdr>
                    <w:top w:val="none" w:sz="0" w:space="0" w:color="auto"/>
                    <w:left w:val="none" w:sz="0" w:space="0" w:color="auto"/>
                    <w:bottom w:val="none" w:sz="0" w:space="0" w:color="auto"/>
                    <w:right w:val="none" w:sz="0" w:space="0" w:color="auto"/>
                  </w:divBdr>
                  <w:divsChild>
                    <w:div w:id="4261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9742">
      <w:bodyDiv w:val="1"/>
      <w:marLeft w:val="0"/>
      <w:marRight w:val="0"/>
      <w:marTop w:val="0"/>
      <w:marBottom w:val="0"/>
      <w:divBdr>
        <w:top w:val="none" w:sz="0" w:space="0" w:color="auto"/>
        <w:left w:val="none" w:sz="0" w:space="0" w:color="auto"/>
        <w:bottom w:val="none" w:sz="0" w:space="0" w:color="auto"/>
        <w:right w:val="none" w:sz="0" w:space="0" w:color="auto"/>
      </w:divBdr>
      <w:divsChild>
        <w:div w:id="541016543">
          <w:marLeft w:val="0"/>
          <w:marRight w:val="240"/>
          <w:marTop w:val="0"/>
          <w:marBottom w:val="0"/>
          <w:divBdr>
            <w:top w:val="none" w:sz="0" w:space="0" w:color="auto"/>
            <w:left w:val="none" w:sz="0" w:space="0" w:color="auto"/>
            <w:bottom w:val="none" w:sz="0" w:space="0" w:color="auto"/>
            <w:right w:val="none" w:sz="0" w:space="0" w:color="auto"/>
          </w:divBdr>
          <w:divsChild>
            <w:div w:id="138570680">
              <w:marLeft w:val="0"/>
              <w:marRight w:val="0"/>
              <w:marTop w:val="0"/>
              <w:marBottom w:val="0"/>
              <w:divBdr>
                <w:top w:val="none" w:sz="0" w:space="0" w:color="auto"/>
                <w:left w:val="none" w:sz="0" w:space="0" w:color="auto"/>
                <w:bottom w:val="none" w:sz="0" w:space="0" w:color="auto"/>
                <w:right w:val="none" w:sz="0" w:space="0" w:color="auto"/>
              </w:divBdr>
              <w:divsChild>
                <w:div w:id="1361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4">
          <w:marLeft w:val="0"/>
          <w:marRight w:val="240"/>
          <w:marTop w:val="0"/>
          <w:marBottom w:val="0"/>
          <w:divBdr>
            <w:top w:val="none" w:sz="0" w:space="0" w:color="auto"/>
            <w:left w:val="none" w:sz="0" w:space="0" w:color="auto"/>
            <w:bottom w:val="none" w:sz="0" w:space="0" w:color="auto"/>
            <w:right w:val="none" w:sz="0" w:space="0" w:color="auto"/>
          </w:divBdr>
          <w:divsChild>
            <w:div w:id="1111970958">
              <w:marLeft w:val="0"/>
              <w:marRight w:val="0"/>
              <w:marTop w:val="0"/>
              <w:marBottom w:val="0"/>
              <w:divBdr>
                <w:top w:val="none" w:sz="0" w:space="0" w:color="auto"/>
                <w:left w:val="none" w:sz="0" w:space="0" w:color="auto"/>
                <w:bottom w:val="none" w:sz="0" w:space="0" w:color="auto"/>
                <w:right w:val="none" w:sz="0" w:space="0" w:color="auto"/>
              </w:divBdr>
              <w:divsChild>
                <w:div w:id="858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215">
          <w:marLeft w:val="0"/>
          <w:marRight w:val="0"/>
          <w:marTop w:val="750"/>
          <w:marBottom w:val="0"/>
          <w:divBdr>
            <w:top w:val="none" w:sz="0" w:space="0" w:color="auto"/>
            <w:left w:val="none" w:sz="0" w:space="0" w:color="auto"/>
            <w:bottom w:val="none" w:sz="0" w:space="0" w:color="auto"/>
            <w:right w:val="none" w:sz="0" w:space="0" w:color="auto"/>
          </w:divBdr>
          <w:divsChild>
            <w:div w:id="944077954">
              <w:marLeft w:val="0"/>
              <w:marRight w:val="0"/>
              <w:marTop w:val="0"/>
              <w:marBottom w:val="0"/>
              <w:divBdr>
                <w:top w:val="none" w:sz="0" w:space="0" w:color="auto"/>
                <w:left w:val="none" w:sz="0" w:space="0" w:color="auto"/>
                <w:bottom w:val="none" w:sz="0" w:space="0" w:color="auto"/>
                <w:right w:val="none" w:sz="0" w:space="0" w:color="auto"/>
              </w:divBdr>
              <w:divsChild>
                <w:div w:id="351303930">
                  <w:marLeft w:val="0"/>
                  <w:marRight w:val="0"/>
                  <w:marTop w:val="0"/>
                  <w:marBottom w:val="0"/>
                  <w:divBdr>
                    <w:top w:val="none" w:sz="0" w:space="0" w:color="auto"/>
                    <w:left w:val="none" w:sz="0" w:space="0" w:color="auto"/>
                    <w:bottom w:val="none" w:sz="0" w:space="0" w:color="auto"/>
                    <w:right w:val="none" w:sz="0" w:space="0" w:color="auto"/>
                  </w:divBdr>
                  <w:divsChild>
                    <w:div w:id="3472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69118">
      <w:bodyDiv w:val="1"/>
      <w:marLeft w:val="0"/>
      <w:marRight w:val="0"/>
      <w:marTop w:val="0"/>
      <w:marBottom w:val="0"/>
      <w:divBdr>
        <w:top w:val="none" w:sz="0" w:space="0" w:color="auto"/>
        <w:left w:val="none" w:sz="0" w:space="0" w:color="auto"/>
        <w:bottom w:val="none" w:sz="0" w:space="0" w:color="auto"/>
        <w:right w:val="none" w:sz="0" w:space="0" w:color="auto"/>
      </w:divBdr>
      <w:divsChild>
        <w:div w:id="999385474">
          <w:marLeft w:val="0"/>
          <w:marRight w:val="240"/>
          <w:marTop w:val="0"/>
          <w:marBottom w:val="0"/>
          <w:divBdr>
            <w:top w:val="none" w:sz="0" w:space="0" w:color="auto"/>
            <w:left w:val="none" w:sz="0" w:space="0" w:color="auto"/>
            <w:bottom w:val="none" w:sz="0" w:space="0" w:color="auto"/>
            <w:right w:val="none" w:sz="0" w:space="0" w:color="auto"/>
          </w:divBdr>
          <w:divsChild>
            <w:div w:id="1488748211">
              <w:marLeft w:val="0"/>
              <w:marRight w:val="0"/>
              <w:marTop w:val="0"/>
              <w:marBottom w:val="0"/>
              <w:divBdr>
                <w:top w:val="none" w:sz="0" w:space="0" w:color="auto"/>
                <w:left w:val="none" w:sz="0" w:space="0" w:color="auto"/>
                <w:bottom w:val="none" w:sz="0" w:space="0" w:color="auto"/>
                <w:right w:val="none" w:sz="0" w:space="0" w:color="auto"/>
              </w:divBdr>
              <w:divsChild>
                <w:div w:id="11425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877">
          <w:marLeft w:val="0"/>
          <w:marRight w:val="240"/>
          <w:marTop w:val="0"/>
          <w:marBottom w:val="0"/>
          <w:divBdr>
            <w:top w:val="none" w:sz="0" w:space="0" w:color="auto"/>
            <w:left w:val="none" w:sz="0" w:space="0" w:color="auto"/>
            <w:bottom w:val="none" w:sz="0" w:space="0" w:color="auto"/>
            <w:right w:val="none" w:sz="0" w:space="0" w:color="auto"/>
          </w:divBdr>
          <w:divsChild>
            <w:div w:id="455027564">
              <w:marLeft w:val="0"/>
              <w:marRight w:val="0"/>
              <w:marTop w:val="0"/>
              <w:marBottom w:val="0"/>
              <w:divBdr>
                <w:top w:val="none" w:sz="0" w:space="0" w:color="auto"/>
                <w:left w:val="none" w:sz="0" w:space="0" w:color="auto"/>
                <w:bottom w:val="none" w:sz="0" w:space="0" w:color="auto"/>
                <w:right w:val="none" w:sz="0" w:space="0" w:color="auto"/>
              </w:divBdr>
              <w:divsChild>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224">
          <w:marLeft w:val="0"/>
          <w:marRight w:val="0"/>
          <w:marTop w:val="750"/>
          <w:marBottom w:val="0"/>
          <w:divBdr>
            <w:top w:val="none" w:sz="0" w:space="0" w:color="auto"/>
            <w:left w:val="none" w:sz="0" w:space="0" w:color="auto"/>
            <w:bottom w:val="none" w:sz="0" w:space="0" w:color="auto"/>
            <w:right w:val="none" w:sz="0" w:space="0" w:color="auto"/>
          </w:divBdr>
          <w:divsChild>
            <w:div w:id="1058364193">
              <w:marLeft w:val="0"/>
              <w:marRight w:val="0"/>
              <w:marTop w:val="0"/>
              <w:marBottom w:val="0"/>
              <w:divBdr>
                <w:top w:val="none" w:sz="0" w:space="0" w:color="auto"/>
                <w:left w:val="none" w:sz="0" w:space="0" w:color="auto"/>
                <w:bottom w:val="none" w:sz="0" w:space="0" w:color="auto"/>
                <w:right w:val="none" w:sz="0" w:space="0" w:color="auto"/>
              </w:divBdr>
              <w:divsChild>
                <w:div w:id="158542706">
                  <w:marLeft w:val="0"/>
                  <w:marRight w:val="0"/>
                  <w:marTop w:val="0"/>
                  <w:marBottom w:val="0"/>
                  <w:divBdr>
                    <w:top w:val="none" w:sz="0" w:space="0" w:color="auto"/>
                    <w:left w:val="none" w:sz="0" w:space="0" w:color="auto"/>
                    <w:bottom w:val="none" w:sz="0" w:space="0" w:color="auto"/>
                    <w:right w:val="none" w:sz="0" w:space="0" w:color="auto"/>
                  </w:divBdr>
                  <w:divsChild>
                    <w:div w:id="20843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659">
      <w:bodyDiv w:val="1"/>
      <w:marLeft w:val="0"/>
      <w:marRight w:val="0"/>
      <w:marTop w:val="0"/>
      <w:marBottom w:val="0"/>
      <w:divBdr>
        <w:top w:val="none" w:sz="0" w:space="0" w:color="auto"/>
        <w:left w:val="none" w:sz="0" w:space="0" w:color="auto"/>
        <w:bottom w:val="none" w:sz="0" w:space="0" w:color="auto"/>
        <w:right w:val="none" w:sz="0" w:space="0" w:color="auto"/>
      </w:divBdr>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4695544">
      <w:bodyDiv w:val="1"/>
      <w:marLeft w:val="0"/>
      <w:marRight w:val="0"/>
      <w:marTop w:val="0"/>
      <w:marBottom w:val="0"/>
      <w:divBdr>
        <w:top w:val="none" w:sz="0" w:space="0" w:color="auto"/>
        <w:left w:val="none" w:sz="0" w:space="0" w:color="auto"/>
        <w:bottom w:val="none" w:sz="0" w:space="0" w:color="auto"/>
        <w:right w:val="none" w:sz="0" w:space="0" w:color="auto"/>
      </w:divBdr>
      <w:divsChild>
        <w:div w:id="330959977">
          <w:marLeft w:val="240"/>
          <w:marRight w:val="0"/>
          <w:marTop w:val="240"/>
          <w:marBottom w:val="240"/>
          <w:divBdr>
            <w:top w:val="none" w:sz="0" w:space="0" w:color="auto"/>
            <w:left w:val="none" w:sz="0" w:space="0" w:color="auto"/>
            <w:bottom w:val="none" w:sz="0" w:space="0" w:color="auto"/>
            <w:right w:val="none" w:sz="0" w:space="0" w:color="auto"/>
          </w:divBdr>
        </w:div>
      </w:divsChild>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4227">
      <w:bodyDiv w:val="1"/>
      <w:marLeft w:val="0"/>
      <w:marRight w:val="0"/>
      <w:marTop w:val="0"/>
      <w:marBottom w:val="0"/>
      <w:divBdr>
        <w:top w:val="none" w:sz="0" w:space="0" w:color="auto"/>
        <w:left w:val="none" w:sz="0" w:space="0" w:color="auto"/>
        <w:bottom w:val="none" w:sz="0" w:space="0" w:color="auto"/>
        <w:right w:val="none" w:sz="0" w:space="0" w:color="auto"/>
      </w:divBdr>
      <w:divsChild>
        <w:div w:id="217086982">
          <w:marLeft w:val="0"/>
          <w:marRight w:val="240"/>
          <w:marTop w:val="0"/>
          <w:marBottom w:val="0"/>
          <w:divBdr>
            <w:top w:val="none" w:sz="0" w:space="0" w:color="auto"/>
            <w:left w:val="none" w:sz="0" w:space="0" w:color="auto"/>
            <w:bottom w:val="none" w:sz="0" w:space="0" w:color="auto"/>
            <w:right w:val="none" w:sz="0" w:space="0" w:color="auto"/>
          </w:divBdr>
          <w:divsChild>
            <w:div w:id="642781849">
              <w:marLeft w:val="0"/>
              <w:marRight w:val="0"/>
              <w:marTop w:val="0"/>
              <w:marBottom w:val="0"/>
              <w:divBdr>
                <w:top w:val="none" w:sz="0" w:space="0" w:color="auto"/>
                <w:left w:val="none" w:sz="0" w:space="0" w:color="auto"/>
                <w:bottom w:val="none" w:sz="0" w:space="0" w:color="auto"/>
                <w:right w:val="none" w:sz="0" w:space="0" w:color="auto"/>
              </w:divBdr>
              <w:divsChild>
                <w:div w:id="20723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02">
          <w:marLeft w:val="0"/>
          <w:marRight w:val="240"/>
          <w:marTop w:val="0"/>
          <w:marBottom w:val="0"/>
          <w:divBdr>
            <w:top w:val="none" w:sz="0" w:space="0" w:color="auto"/>
            <w:left w:val="none" w:sz="0" w:space="0" w:color="auto"/>
            <w:bottom w:val="none" w:sz="0" w:space="0" w:color="auto"/>
            <w:right w:val="none" w:sz="0" w:space="0" w:color="auto"/>
          </w:divBdr>
          <w:divsChild>
            <w:div w:id="129518877">
              <w:marLeft w:val="0"/>
              <w:marRight w:val="0"/>
              <w:marTop w:val="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629">
          <w:marLeft w:val="0"/>
          <w:marRight w:val="0"/>
          <w:marTop w:val="750"/>
          <w:marBottom w:val="0"/>
          <w:divBdr>
            <w:top w:val="none" w:sz="0" w:space="0" w:color="auto"/>
            <w:left w:val="none" w:sz="0" w:space="0" w:color="auto"/>
            <w:bottom w:val="none" w:sz="0" w:space="0" w:color="auto"/>
            <w:right w:val="none" w:sz="0" w:space="0" w:color="auto"/>
          </w:divBdr>
          <w:divsChild>
            <w:div w:id="1655329344">
              <w:marLeft w:val="0"/>
              <w:marRight w:val="0"/>
              <w:marTop w:val="0"/>
              <w:marBottom w:val="0"/>
              <w:divBdr>
                <w:top w:val="none" w:sz="0" w:space="0" w:color="auto"/>
                <w:left w:val="none" w:sz="0" w:space="0" w:color="auto"/>
                <w:bottom w:val="none" w:sz="0" w:space="0" w:color="auto"/>
                <w:right w:val="none" w:sz="0" w:space="0" w:color="auto"/>
              </w:divBdr>
              <w:divsChild>
                <w:div w:id="15841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5343">
      <w:bodyDiv w:val="1"/>
      <w:marLeft w:val="0"/>
      <w:marRight w:val="0"/>
      <w:marTop w:val="0"/>
      <w:marBottom w:val="0"/>
      <w:divBdr>
        <w:top w:val="none" w:sz="0" w:space="0" w:color="auto"/>
        <w:left w:val="none" w:sz="0" w:space="0" w:color="auto"/>
        <w:bottom w:val="none" w:sz="0" w:space="0" w:color="auto"/>
        <w:right w:val="none" w:sz="0" w:space="0" w:color="auto"/>
      </w:divBdr>
      <w:divsChild>
        <w:div w:id="463668205">
          <w:marLeft w:val="0"/>
          <w:marRight w:val="240"/>
          <w:marTop w:val="0"/>
          <w:marBottom w:val="0"/>
          <w:divBdr>
            <w:top w:val="none" w:sz="0" w:space="0" w:color="auto"/>
            <w:left w:val="none" w:sz="0" w:space="0" w:color="auto"/>
            <w:bottom w:val="none" w:sz="0" w:space="0" w:color="auto"/>
            <w:right w:val="none" w:sz="0" w:space="0" w:color="auto"/>
          </w:divBdr>
          <w:divsChild>
            <w:div w:id="1908030829">
              <w:marLeft w:val="0"/>
              <w:marRight w:val="0"/>
              <w:marTop w:val="0"/>
              <w:marBottom w:val="0"/>
              <w:divBdr>
                <w:top w:val="none" w:sz="0" w:space="0" w:color="auto"/>
                <w:left w:val="none" w:sz="0" w:space="0" w:color="auto"/>
                <w:bottom w:val="none" w:sz="0" w:space="0" w:color="auto"/>
                <w:right w:val="none" w:sz="0" w:space="0" w:color="auto"/>
              </w:divBdr>
              <w:divsChild>
                <w:div w:id="7677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642">
          <w:marLeft w:val="0"/>
          <w:marRight w:val="240"/>
          <w:marTop w:val="0"/>
          <w:marBottom w:val="0"/>
          <w:divBdr>
            <w:top w:val="none" w:sz="0" w:space="0" w:color="auto"/>
            <w:left w:val="none" w:sz="0" w:space="0" w:color="auto"/>
            <w:bottom w:val="none" w:sz="0" w:space="0" w:color="auto"/>
            <w:right w:val="none" w:sz="0" w:space="0" w:color="auto"/>
          </w:divBdr>
          <w:divsChild>
            <w:div w:id="1232807202">
              <w:marLeft w:val="0"/>
              <w:marRight w:val="0"/>
              <w:marTop w:val="0"/>
              <w:marBottom w:val="0"/>
              <w:divBdr>
                <w:top w:val="none" w:sz="0" w:space="0" w:color="auto"/>
                <w:left w:val="none" w:sz="0" w:space="0" w:color="auto"/>
                <w:bottom w:val="none" w:sz="0" w:space="0" w:color="auto"/>
                <w:right w:val="none" w:sz="0" w:space="0" w:color="auto"/>
              </w:divBdr>
              <w:divsChild>
                <w:div w:id="3112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446">
          <w:marLeft w:val="0"/>
          <w:marRight w:val="0"/>
          <w:marTop w:val="750"/>
          <w:marBottom w:val="0"/>
          <w:divBdr>
            <w:top w:val="none" w:sz="0" w:space="0" w:color="auto"/>
            <w:left w:val="none" w:sz="0" w:space="0" w:color="auto"/>
            <w:bottom w:val="none" w:sz="0" w:space="0" w:color="auto"/>
            <w:right w:val="none" w:sz="0" w:space="0" w:color="auto"/>
          </w:divBdr>
          <w:divsChild>
            <w:div w:id="37703929">
              <w:marLeft w:val="0"/>
              <w:marRight w:val="0"/>
              <w:marTop w:val="0"/>
              <w:marBottom w:val="0"/>
              <w:divBdr>
                <w:top w:val="none" w:sz="0" w:space="0" w:color="auto"/>
                <w:left w:val="none" w:sz="0" w:space="0" w:color="auto"/>
                <w:bottom w:val="none" w:sz="0" w:space="0" w:color="auto"/>
                <w:right w:val="none" w:sz="0" w:space="0" w:color="auto"/>
              </w:divBdr>
              <w:divsChild>
                <w:div w:id="957950845">
                  <w:marLeft w:val="0"/>
                  <w:marRight w:val="0"/>
                  <w:marTop w:val="0"/>
                  <w:marBottom w:val="0"/>
                  <w:divBdr>
                    <w:top w:val="none" w:sz="0" w:space="0" w:color="auto"/>
                    <w:left w:val="none" w:sz="0" w:space="0" w:color="auto"/>
                    <w:bottom w:val="none" w:sz="0" w:space="0" w:color="auto"/>
                    <w:right w:val="none" w:sz="0" w:space="0" w:color="auto"/>
                  </w:divBdr>
                  <w:divsChild>
                    <w:div w:id="10190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8929">
      <w:bodyDiv w:val="1"/>
      <w:marLeft w:val="0"/>
      <w:marRight w:val="0"/>
      <w:marTop w:val="0"/>
      <w:marBottom w:val="0"/>
      <w:divBdr>
        <w:top w:val="none" w:sz="0" w:space="0" w:color="auto"/>
        <w:left w:val="none" w:sz="0" w:space="0" w:color="auto"/>
        <w:bottom w:val="none" w:sz="0" w:space="0" w:color="auto"/>
        <w:right w:val="none" w:sz="0" w:space="0" w:color="auto"/>
      </w:divBdr>
      <w:divsChild>
        <w:div w:id="673341801">
          <w:marLeft w:val="0"/>
          <w:marRight w:val="240"/>
          <w:marTop w:val="0"/>
          <w:marBottom w:val="0"/>
          <w:divBdr>
            <w:top w:val="none" w:sz="0" w:space="0" w:color="auto"/>
            <w:left w:val="none" w:sz="0" w:space="0" w:color="auto"/>
            <w:bottom w:val="none" w:sz="0" w:space="0" w:color="auto"/>
            <w:right w:val="none" w:sz="0" w:space="0" w:color="auto"/>
          </w:divBdr>
          <w:divsChild>
            <w:div w:id="413432511">
              <w:marLeft w:val="0"/>
              <w:marRight w:val="0"/>
              <w:marTop w:val="0"/>
              <w:marBottom w:val="0"/>
              <w:divBdr>
                <w:top w:val="none" w:sz="0" w:space="0" w:color="auto"/>
                <w:left w:val="none" w:sz="0" w:space="0" w:color="auto"/>
                <w:bottom w:val="none" w:sz="0" w:space="0" w:color="auto"/>
                <w:right w:val="none" w:sz="0" w:space="0" w:color="auto"/>
              </w:divBdr>
              <w:divsChild>
                <w:div w:id="703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7219">
          <w:marLeft w:val="0"/>
          <w:marRight w:val="24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8032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538">
          <w:marLeft w:val="0"/>
          <w:marRight w:val="0"/>
          <w:marTop w:val="750"/>
          <w:marBottom w:val="0"/>
          <w:divBdr>
            <w:top w:val="none" w:sz="0" w:space="0" w:color="auto"/>
            <w:left w:val="none" w:sz="0" w:space="0" w:color="auto"/>
            <w:bottom w:val="none" w:sz="0" w:space="0" w:color="auto"/>
            <w:right w:val="none" w:sz="0" w:space="0" w:color="auto"/>
          </w:divBdr>
          <w:divsChild>
            <w:div w:id="2007703348">
              <w:marLeft w:val="0"/>
              <w:marRight w:val="0"/>
              <w:marTop w:val="0"/>
              <w:marBottom w:val="0"/>
              <w:divBdr>
                <w:top w:val="none" w:sz="0" w:space="0" w:color="auto"/>
                <w:left w:val="none" w:sz="0" w:space="0" w:color="auto"/>
                <w:bottom w:val="none" w:sz="0" w:space="0" w:color="auto"/>
                <w:right w:val="none" w:sz="0" w:space="0" w:color="auto"/>
              </w:divBdr>
              <w:divsChild>
                <w:div w:id="1781334416">
                  <w:marLeft w:val="0"/>
                  <w:marRight w:val="0"/>
                  <w:marTop w:val="0"/>
                  <w:marBottom w:val="0"/>
                  <w:divBdr>
                    <w:top w:val="none" w:sz="0" w:space="0" w:color="auto"/>
                    <w:left w:val="none" w:sz="0" w:space="0" w:color="auto"/>
                    <w:bottom w:val="none" w:sz="0" w:space="0" w:color="auto"/>
                    <w:right w:val="none" w:sz="0" w:space="0" w:color="auto"/>
                  </w:divBdr>
                  <w:divsChild>
                    <w:div w:id="16455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49887776">
      <w:bodyDiv w:val="1"/>
      <w:marLeft w:val="0"/>
      <w:marRight w:val="0"/>
      <w:marTop w:val="0"/>
      <w:marBottom w:val="0"/>
      <w:divBdr>
        <w:top w:val="none" w:sz="0" w:space="0" w:color="auto"/>
        <w:left w:val="none" w:sz="0" w:space="0" w:color="auto"/>
        <w:bottom w:val="none" w:sz="0" w:space="0" w:color="auto"/>
        <w:right w:val="none" w:sz="0" w:space="0" w:color="auto"/>
      </w:divBdr>
      <w:divsChild>
        <w:div w:id="2042239687">
          <w:marLeft w:val="0"/>
          <w:marRight w:val="240"/>
          <w:marTop w:val="0"/>
          <w:marBottom w:val="0"/>
          <w:divBdr>
            <w:top w:val="none" w:sz="0" w:space="0" w:color="auto"/>
            <w:left w:val="none" w:sz="0" w:space="0" w:color="auto"/>
            <w:bottom w:val="none" w:sz="0" w:space="0" w:color="auto"/>
            <w:right w:val="none" w:sz="0" w:space="0" w:color="auto"/>
          </w:divBdr>
          <w:divsChild>
            <w:div w:id="2066298076">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989">
          <w:marLeft w:val="0"/>
          <w:marRight w:val="240"/>
          <w:marTop w:val="0"/>
          <w:marBottom w:val="0"/>
          <w:divBdr>
            <w:top w:val="none" w:sz="0" w:space="0" w:color="auto"/>
            <w:left w:val="none" w:sz="0" w:space="0" w:color="auto"/>
            <w:bottom w:val="none" w:sz="0" w:space="0" w:color="auto"/>
            <w:right w:val="none" w:sz="0" w:space="0" w:color="auto"/>
          </w:divBdr>
          <w:divsChild>
            <w:div w:id="1174682358">
              <w:marLeft w:val="0"/>
              <w:marRight w:val="0"/>
              <w:marTop w:val="0"/>
              <w:marBottom w:val="0"/>
              <w:divBdr>
                <w:top w:val="none" w:sz="0" w:space="0" w:color="auto"/>
                <w:left w:val="none" w:sz="0" w:space="0" w:color="auto"/>
                <w:bottom w:val="none" w:sz="0" w:space="0" w:color="auto"/>
                <w:right w:val="none" w:sz="0" w:space="0" w:color="auto"/>
              </w:divBdr>
              <w:divsChild>
                <w:div w:id="1499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3820">
          <w:marLeft w:val="0"/>
          <w:marRight w:val="0"/>
          <w:marTop w:val="750"/>
          <w:marBottom w:val="0"/>
          <w:divBdr>
            <w:top w:val="none" w:sz="0" w:space="0" w:color="auto"/>
            <w:left w:val="none" w:sz="0" w:space="0" w:color="auto"/>
            <w:bottom w:val="none" w:sz="0" w:space="0" w:color="auto"/>
            <w:right w:val="none" w:sz="0" w:space="0" w:color="auto"/>
          </w:divBdr>
          <w:divsChild>
            <w:div w:id="1599212770">
              <w:marLeft w:val="0"/>
              <w:marRight w:val="0"/>
              <w:marTop w:val="0"/>
              <w:marBottom w:val="0"/>
              <w:divBdr>
                <w:top w:val="none" w:sz="0" w:space="0" w:color="auto"/>
                <w:left w:val="none" w:sz="0" w:space="0" w:color="auto"/>
                <w:bottom w:val="none" w:sz="0" w:space="0" w:color="auto"/>
                <w:right w:val="none" w:sz="0" w:space="0" w:color="auto"/>
              </w:divBdr>
              <w:divsChild>
                <w:div w:id="1008411680">
                  <w:marLeft w:val="0"/>
                  <w:marRight w:val="0"/>
                  <w:marTop w:val="0"/>
                  <w:marBottom w:val="0"/>
                  <w:divBdr>
                    <w:top w:val="none" w:sz="0" w:space="0" w:color="auto"/>
                    <w:left w:val="none" w:sz="0" w:space="0" w:color="auto"/>
                    <w:bottom w:val="none" w:sz="0" w:space="0" w:color="auto"/>
                    <w:right w:val="none" w:sz="0" w:space="0" w:color="auto"/>
                  </w:divBdr>
                  <w:divsChild>
                    <w:div w:id="2021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29808">
      <w:bodyDiv w:val="1"/>
      <w:marLeft w:val="0"/>
      <w:marRight w:val="0"/>
      <w:marTop w:val="0"/>
      <w:marBottom w:val="0"/>
      <w:divBdr>
        <w:top w:val="none" w:sz="0" w:space="0" w:color="auto"/>
        <w:left w:val="none" w:sz="0" w:space="0" w:color="auto"/>
        <w:bottom w:val="none" w:sz="0" w:space="0" w:color="auto"/>
        <w:right w:val="none" w:sz="0" w:space="0" w:color="auto"/>
      </w:divBdr>
      <w:divsChild>
        <w:div w:id="1307467725">
          <w:marLeft w:val="0"/>
          <w:marRight w:val="0"/>
          <w:marTop w:val="0"/>
          <w:marBottom w:val="0"/>
          <w:divBdr>
            <w:top w:val="none" w:sz="0" w:space="0" w:color="auto"/>
            <w:left w:val="none" w:sz="0" w:space="0" w:color="auto"/>
            <w:bottom w:val="none" w:sz="0" w:space="0" w:color="auto"/>
            <w:right w:val="none" w:sz="0" w:space="0" w:color="auto"/>
          </w:divBdr>
          <w:divsChild>
            <w:div w:id="894201449">
              <w:marLeft w:val="0"/>
              <w:marRight w:val="0"/>
              <w:marTop w:val="180"/>
              <w:marBottom w:val="180"/>
              <w:divBdr>
                <w:top w:val="none" w:sz="0" w:space="0" w:color="auto"/>
                <w:left w:val="none" w:sz="0" w:space="0" w:color="auto"/>
                <w:bottom w:val="none" w:sz="0" w:space="0" w:color="auto"/>
                <w:right w:val="none" w:sz="0" w:space="0" w:color="auto"/>
              </w:divBdr>
            </w:div>
          </w:divsChild>
        </w:div>
        <w:div w:id="1952586585">
          <w:marLeft w:val="0"/>
          <w:marRight w:val="0"/>
          <w:marTop w:val="0"/>
          <w:marBottom w:val="0"/>
          <w:divBdr>
            <w:top w:val="none" w:sz="0" w:space="0" w:color="auto"/>
            <w:left w:val="none" w:sz="0" w:space="0" w:color="auto"/>
            <w:bottom w:val="none" w:sz="0" w:space="0" w:color="auto"/>
            <w:right w:val="none" w:sz="0" w:space="0" w:color="auto"/>
          </w:divBdr>
          <w:divsChild>
            <w:div w:id="438381067">
              <w:marLeft w:val="0"/>
              <w:marRight w:val="0"/>
              <w:marTop w:val="0"/>
              <w:marBottom w:val="0"/>
              <w:divBdr>
                <w:top w:val="none" w:sz="0" w:space="0" w:color="auto"/>
                <w:left w:val="none" w:sz="0" w:space="0" w:color="auto"/>
                <w:bottom w:val="none" w:sz="0" w:space="0" w:color="auto"/>
                <w:right w:val="none" w:sz="0" w:space="0" w:color="auto"/>
              </w:divBdr>
              <w:divsChild>
                <w:div w:id="1021709123">
                  <w:marLeft w:val="0"/>
                  <w:marRight w:val="0"/>
                  <w:marTop w:val="0"/>
                  <w:marBottom w:val="0"/>
                  <w:divBdr>
                    <w:top w:val="none" w:sz="0" w:space="0" w:color="auto"/>
                    <w:left w:val="none" w:sz="0" w:space="0" w:color="auto"/>
                    <w:bottom w:val="none" w:sz="0" w:space="0" w:color="auto"/>
                    <w:right w:val="none" w:sz="0" w:space="0" w:color="auto"/>
                  </w:divBdr>
                  <w:divsChild>
                    <w:div w:id="1685549884">
                      <w:marLeft w:val="0"/>
                      <w:marRight w:val="0"/>
                      <w:marTop w:val="0"/>
                      <w:marBottom w:val="0"/>
                      <w:divBdr>
                        <w:top w:val="none" w:sz="0" w:space="0" w:color="auto"/>
                        <w:left w:val="none" w:sz="0" w:space="0" w:color="auto"/>
                        <w:bottom w:val="none" w:sz="0" w:space="0" w:color="auto"/>
                        <w:right w:val="none" w:sz="0" w:space="0" w:color="auto"/>
                      </w:divBdr>
                      <w:divsChild>
                        <w:div w:id="811946960">
                          <w:marLeft w:val="0"/>
                          <w:marRight w:val="0"/>
                          <w:marTop w:val="0"/>
                          <w:marBottom w:val="0"/>
                          <w:divBdr>
                            <w:top w:val="none" w:sz="0" w:space="0" w:color="auto"/>
                            <w:left w:val="none" w:sz="0" w:space="0" w:color="auto"/>
                            <w:bottom w:val="none" w:sz="0" w:space="0" w:color="auto"/>
                            <w:right w:val="none" w:sz="0" w:space="0" w:color="auto"/>
                          </w:divBdr>
                          <w:divsChild>
                            <w:div w:id="1650086118">
                              <w:marLeft w:val="300"/>
                              <w:marRight w:val="0"/>
                              <w:marTop w:val="0"/>
                              <w:marBottom w:val="0"/>
                              <w:divBdr>
                                <w:top w:val="none" w:sz="0" w:space="0" w:color="auto"/>
                                <w:left w:val="none" w:sz="0" w:space="0" w:color="auto"/>
                                <w:bottom w:val="none" w:sz="0" w:space="0" w:color="auto"/>
                                <w:right w:val="none" w:sz="0" w:space="0" w:color="auto"/>
                              </w:divBdr>
                              <w:divsChild>
                                <w:div w:id="17241779">
                                  <w:marLeft w:val="0"/>
                                  <w:marRight w:val="0"/>
                                  <w:marTop w:val="0"/>
                                  <w:marBottom w:val="0"/>
                                  <w:divBdr>
                                    <w:top w:val="none" w:sz="0" w:space="0" w:color="auto"/>
                                    <w:left w:val="none" w:sz="0" w:space="0" w:color="auto"/>
                                    <w:bottom w:val="none" w:sz="0" w:space="0" w:color="auto"/>
                                    <w:right w:val="none" w:sz="0" w:space="0" w:color="auto"/>
                                  </w:divBdr>
                                  <w:divsChild>
                                    <w:div w:id="104345733">
                                      <w:marLeft w:val="0"/>
                                      <w:marRight w:val="0"/>
                                      <w:marTop w:val="0"/>
                                      <w:marBottom w:val="0"/>
                                      <w:divBdr>
                                        <w:top w:val="none" w:sz="0" w:space="0" w:color="auto"/>
                                        <w:left w:val="none" w:sz="0" w:space="0" w:color="auto"/>
                                        <w:bottom w:val="none" w:sz="0" w:space="0" w:color="auto"/>
                                        <w:right w:val="none" w:sz="0" w:space="0" w:color="auto"/>
                                      </w:divBdr>
                                      <w:divsChild>
                                        <w:div w:id="1072655224">
                                          <w:marLeft w:val="0"/>
                                          <w:marRight w:val="0"/>
                                          <w:marTop w:val="0"/>
                                          <w:marBottom w:val="0"/>
                                          <w:divBdr>
                                            <w:top w:val="none" w:sz="0" w:space="0" w:color="auto"/>
                                            <w:left w:val="none" w:sz="0" w:space="0" w:color="auto"/>
                                            <w:bottom w:val="none" w:sz="0" w:space="0" w:color="auto"/>
                                            <w:right w:val="none" w:sz="0" w:space="0" w:color="auto"/>
                                          </w:divBdr>
                                          <w:divsChild>
                                            <w:div w:id="50811171">
                                              <w:marLeft w:val="0"/>
                                              <w:marRight w:val="0"/>
                                              <w:marTop w:val="0"/>
                                              <w:marBottom w:val="0"/>
                                              <w:divBdr>
                                                <w:top w:val="none" w:sz="0" w:space="0" w:color="auto"/>
                                                <w:left w:val="none" w:sz="0" w:space="0" w:color="auto"/>
                                                <w:bottom w:val="none" w:sz="0" w:space="0" w:color="auto"/>
                                                <w:right w:val="none" w:sz="0" w:space="0" w:color="auto"/>
                                              </w:divBdr>
                                              <w:divsChild>
                                                <w:div w:id="2026248144">
                                                  <w:marLeft w:val="0"/>
                                                  <w:marRight w:val="0"/>
                                                  <w:marTop w:val="0"/>
                                                  <w:marBottom w:val="0"/>
                                                  <w:divBdr>
                                                    <w:top w:val="none" w:sz="0" w:space="0" w:color="auto"/>
                                                    <w:left w:val="none" w:sz="0" w:space="0" w:color="auto"/>
                                                    <w:bottom w:val="none" w:sz="0" w:space="0" w:color="auto"/>
                                                    <w:right w:val="none" w:sz="0" w:space="0" w:color="auto"/>
                                                  </w:divBdr>
                                                  <w:divsChild>
                                                    <w:div w:id="403994462">
                                                      <w:marLeft w:val="240"/>
                                                      <w:marRight w:val="240"/>
                                                      <w:marTop w:val="0"/>
                                                      <w:marBottom w:val="0"/>
                                                      <w:divBdr>
                                                        <w:top w:val="none" w:sz="0" w:space="0" w:color="auto"/>
                                                        <w:left w:val="none" w:sz="0" w:space="0" w:color="auto"/>
                                                        <w:bottom w:val="none" w:sz="0" w:space="0" w:color="auto"/>
                                                        <w:right w:val="none" w:sz="0" w:space="0" w:color="auto"/>
                                                      </w:divBdr>
                                                      <w:divsChild>
                                                        <w:div w:id="325786229">
                                                          <w:marLeft w:val="0"/>
                                                          <w:marRight w:val="0"/>
                                                          <w:marTop w:val="0"/>
                                                          <w:marBottom w:val="0"/>
                                                          <w:divBdr>
                                                            <w:top w:val="none" w:sz="0" w:space="0" w:color="auto"/>
                                                            <w:left w:val="none" w:sz="0" w:space="0" w:color="auto"/>
                                                            <w:bottom w:val="none" w:sz="0" w:space="0" w:color="auto"/>
                                                            <w:right w:val="none" w:sz="0" w:space="0" w:color="auto"/>
                                                          </w:divBdr>
                                                          <w:divsChild>
                                                            <w:div w:id="1271278879">
                                                              <w:marLeft w:val="0"/>
                                                              <w:marRight w:val="0"/>
                                                              <w:marTop w:val="0"/>
                                                              <w:marBottom w:val="0"/>
                                                              <w:divBdr>
                                                                <w:top w:val="none" w:sz="0" w:space="0" w:color="auto"/>
                                                                <w:left w:val="none" w:sz="0" w:space="0" w:color="auto"/>
                                                                <w:bottom w:val="none" w:sz="0" w:space="0" w:color="auto"/>
                                                                <w:right w:val="none" w:sz="0" w:space="0" w:color="auto"/>
                                                              </w:divBdr>
                                                              <w:divsChild>
                                                                <w:div w:id="161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0147841">
                      <w:marLeft w:val="0"/>
                      <w:marRight w:val="0"/>
                      <w:marTop w:val="0"/>
                      <w:marBottom w:val="0"/>
                      <w:divBdr>
                        <w:top w:val="none" w:sz="0" w:space="0" w:color="auto"/>
                        <w:left w:val="none" w:sz="0" w:space="0" w:color="auto"/>
                        <w:bottom w:val="none" w:sz="0" w:space="0" w:color="auto"/>
                        <w:right w:val="none" w:sz="0" w:space="0" w:color="auto"/>
                      </w:divBdr>
                      <w:divsChild>
                        <w:div w:id="407507842">
                          <w:marLeft w:val="0"/>
                          <w:marRight w:val="0"/>
                          <w:marTop w:val="0"/>
                          <w:marBottom w:val="0"/>
                          <w:divBdr>
                            <w:top w:val="none" w:sz="0" w:space="0" w:color="auto"/>
                            <w:left w:val="none" w:sz="0" w:space="0" w:color="auto"/>
                            <w:bottom w:val="none" w:sz="0" w:space="0" w:color="auto"/>
                            <w:right w:val="none" w:sz="0" w:space="0" w:color="auto"/>
                          </w:divBdr>
                          <w:divsChild>
                            <w:div w:id="17086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021067">
      <w:bodyDiv w:val="1"/>
      <w:marLeft w:val="0"/>
      <w:marRight w:val="0"/>
      <w:marTop w:val="0"/>
      <w:marBottom w:val="0"/>
      <w:divBdr>
        <w:top w:val="none" w:sz="0" w:space="0" w:color="auto"/>
        <w:left w:val="none" w:sz="0" w:space="0" w:color="auto"/>
        <w:bottom w:val="none" w:sz="0" w:space="0" w:color="auto"/>
        <w:right w:val="none" w:sz="0" w:space="0" w:color="auto"/>
      </w:divBdr>
      <w:divsChild>
        <w:div w:id="1423144964">
          <w:marLeft w:val="0"/>
          <w:marRight w:val="240"/>
          <w:marTop w:val="0"/>
          <w:marBottom w:val="0"/>
          <w:divBdr>
            <w:top w:val="none" w:sz="0" w:space="0" w:color="auto"/>
            <w:left w:val="none" w:sz="0" w:space="0" w:color="auto"/>
            <w:bottom w:val="none" w:sz="0" w:space="0" w:color="auto"/>
            <w:right w:val="none" w:sz="0" w:space="0" w:color="auto"/>
          </w:divBdr>
          <w:divsChild>
            <w:div w:id="1599173052">
              <w:marLeft w:val="0"/>
              <w:marRight w:val="0"/>
              <w:marTop w:val="0"/>
              <w:marBottom w:val="0"/>
              <w:divBdr>
                <w:top w:val="none" w:sz="0" w:space="0" w:color="auto"/>
                <w:left w:val="none" w:sz="0" w:space="0" w:color="auto"/>
                <w:bottom w:val="none" w:sz="0" w:space="0" w:color="auto"/>
                <w:right w:val="none" w:sz="0" w:space="0" w:color="auto"/>
              </w:divBdr>
              <w:divsChild>
                <w:div w:id="662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7113">
          <w:marLeft w:val="0"/>
          <w:marRight w:val="240"/>
          <w:marTop w:val="0"/>
          <w:marBottom w:val="0"/>
          <w:divBdr>
            <w:top w:val="none" w:sz="0" w:space="0" w:color="auto"/>
            <w:left w:val="none" w:sz="0" w:space="0" w:color="auto"/>
            <w:bottom w:val="none" w:sz="0" w:space="0" w:color="auto"/>
            <w:right w:val="none" w:sz="0" w:space="0" w:color="auto"/>
          </w:divBdr>
          <w:divsChild>
            <w:div w:id="180358213">
              <w:marLeft w:val="0"/>
              <w:marRight w:val="0"/>
              <w:marTop w:val="0"/>
              <w:marBottom w:val="0"/>
              <w:divBdr>
                <w:top w:val="none" w:sz="0" w:space="0" w:color="auto"/>
                <w:left w:val="none" w:sz="0" w:space="0" w:color="auto"/>
                <w:bottom w:val="none" w:sz="0" w:space="0" w:color="auto"/>
                <w:right w:val="none" w:sz="0" w:space="0" w:color="auto"/>
              </w:divBdr>
              <w:divsChild>
                <w:div w:id="15526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637">
          <w:marLeft w:val="0"/>
          <w:marRight w:val="0"/>
          <w:marTop w:val="750"/>
          <w:marBottom w:val="0"/>
          <w:divBdr>
            <w:top w:val="none" w:sz="0" w:space="0" w:color="auto"/>
            <w:left w:val="none" w:sz="0" w:space="0" w:color="auto"/>
            <w:bottom w:val="none" w:sz="0" w:space="0" w:color="auto"/>
            <w:right w:val="none" w:sz="0" w:space="0" w:color="auto"/>
          </w:divBdr>
          <w:divsChild>
            <w:div w:id="1264649510">
              <w:marLeft w:val="0"/>
              <w:marRight w:val="0"/>
              <w:marTop w:val="0"/>
              <w:marBottom w:val="0"/>
              <w:divBdr>
                <w:top w:val="none" w:sz="0" w:space="0" w:color="auto"/>
                <w:left w:val="none" w:sz="0" w:space="0" w:color="auto"/>
                <w:bottom w:val="none" w:sz="0" w:space="0" w:color="auto"/>
                <w:right w:val="none" w:sz="0" w:space="0" w:color="auto"/>
              </w:divBdr>
              <w:divsChild>
                <w:div w:id="1298530349">
                  <w:marLeft w:val="0"/>
                  <w:marRight w:val="0"/>
                  <w:marTop w:val="0"/>
                  <w:marBottom w:val="0"/>
                  <w:divBdr>
                    <w:top w:val="none" w:sz="0" w:space="0" w:color="auto"/>
                    <w:left w:val="none" w:sz="0" w:space="0" w:color="auto"/>
                    <w:bottom w:val="none" w:sz="0" w:space="0" w:color="auto"/>
                    <w:right w:val="none" w:sz="0" w:space="0" w:color="auto"/>
                  </w:divBdr>
                  <w:divsChild>
                    <w:div w:id="2001537884">
                      <w:marLeft w:val="0"/>
                      <w:marRight w:val="0"/>
                      <w:marTop w:val="0"/>
                      <w:marBottom w:val="0"/>
                      <w:divBdr>
                        <w:top w:val="none" w:sz="0" w:space="0" w:color="auto"/>
                        <w:left w:val="none" w:sz="0" w:space="0" w:color="auto"/>
                        <w:bottom w:val="none" w:sz="0" w:space="0" w:color="auto"/>
                        <w:right w:val="none" w:sz="0" w:space="0" w:color="auto"/>
                      </w:divBdr>
                      <w:divsChild>
                        <w:div w:id="142504172">
                          <w:marLeft w:val="240"/>
                          <w:marRight w:val="0"/>
                          <w:marTop w:val="240"/>
                          <w:marBottom w:val="240"/>
                          <w:divBdr>
                            <w:top w:val="none" w:sz="0" w:space="0" w:color="auto"/>
                            <w:left w:val="none" w:sz="0" w:space="0" w:color="auto"/>
                            <w:bottom w:val="none" w:sz="0" w:space="0" w:color="auto"/>
                            <w:right w:val="none" w:sz="0" w:space="0" w:color="auto"/>
                          </w:divBdr>
                        </w:div>
                        <w:div w:id="748891650">
                          <w:marLeft w:val="240"/>
                          <w:marRight w:val="0"/>
                          <w:marTop w:val="240"/>
                          <w:marBottom w:val="240"/>
                          <w:divBdr>
                            <w:top w:val="none" w:sz="0" w:space="0" w:color="auto"/>
                            <w:left w:val="none" w:sz="0" w:space="0" w:color="auto"/>
                            <w:bottom w:val="none" w:sz="0" w:space="0" w:color="auto"/>
                            <w:right w:val="none" w:sz="0" w:space="0" w:color="auto"/>
                          </w:divBdr>
                        </w:div>
                        <w:div w:id="6086999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034988">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237992">
      <w:bodyDiv w:val="1"/>
      <w:marLeft w:val="0"/>
      <w:marRight w:val="0"/>
      <w:marTop w:val="0"/>
      <w:marBottom w:val="0"/>
      <w:divBdr>
        <w:top w:val="none" w:sz="0" w:space="0" w:color="auto"/>
        <w:left w:val="none" w:sz="0" w:space="0" w:color="auto"/>
        <w:bottom w:val="none" w:sz="0" w:space="0" w:color="auto"/>
        <w:right w:val="none" w:sz="0" w:space="0" w:color="auto"/>
      </w:divBdr>
      <w:divsChild>
        <w:div w:id="1151210158">
          <w:marLeft w:val="240"/>
          <w:marRight w:val="0"/>
          <w:marTop w:val="240"/>
          <w:marBottom w:val="240"/>
          <w:divBdr>
            <w:top w:val="none" w:sz="0" w:space="0" w:color="auto"/>
            <w:left w:val="none" w:sz="0" w:space="0" w:color="auto"/>
            <w:bottom w:val="none" w:sz="0" w:space="0" w:color="auto"/>
            <w:right w:val="none" w:sz="0" w:space="0" w:color="auto"/>
          </w:divBdr>
        </w:div>
      </w:divsChild>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7513">
      <w:bodyDiv w:val="1"/>
      <w:marLeft w:val="0"/>
      <w:marRight w:val="0"/>
      <w:marTop w:val="0"/>
      <w:marBottom w:val="0"/>
      <w:divBdr>
        <w:top w:val="none" w:sz="0" w:space="0" w:color="auto"/>
        <w:left w:val="none" w:sz="0" w:space="0" w:color="auto"/>
        <w:bottom w:val="none" w:sz="0" w:space="0" w:color="auto"/>
        <w:right w:val="none" w:sz="0" w:space="0" w:color="auto"/>
      </w:divBdr>
    </w:div>
    <w:div w:id="824396527">
      <w:bodyDiv w:val="1"/>
      <w:marLeft w:val="0"/>
      <w:marRight w:val="0"/>
      <w:marTop w:val="0"/>
      <w:marBottom w:val="0"/>
      <w:divBdr>
        <w:top w:val="none" w:sz="0" w:space="0" w:color="auto"/>
        <w:left w:val="none" w:sz="0" w:space="0" w:color="auto"/>
        <w:bottom w:val="none" w:sz="0" w:space="0" w:color="auto"/>
        <w:right w:val="none" w:sz="0" w:space="0" w:color="auto"/>
      </w:divBdr>
      <w:divsChild>
        <w:div w:id="880750230">
          <w:marLeft w:val="0"/>
          <w:marRight w:val="240"/>
          <w:marTop w:val="0"/>
          <w:marBottom w:val="0"/>
          <w:divBdr>
            <w:top w:val="none" w:sz="0" w:space="0" w:color="auto"/>
            <w:left w:val="none" w:sz="0" w:space="0" w:color="auto"/>
            <w:bottom w:val="none" w:sz="0" w:space="0" w:color="auto"/>
            <w:right w:val="none" w:sz="0" w:space="0" w:color="auto"/>
          </w:divBdr>
          <w:divsChild>
            <w:div w:id="697698186">
              <w:marLeft w:val="0"/>
              <w:marRight w:val="0"/>
              <w:marTop w:val="0"/>
              <w:marBottom w:val="0"/>
              <w:divBdr>
                <w:top w:val="none" w:sz="0" w:space="0" w:color="auto"/>
                <w:left w:val="none" w:sz="0" w:space="0" w:color="auto"/>
                <w:bottom w:val="none" w:sz="0" w:space="0" w:color="auto"/>
                <w:right w:val="none" w:sz="0" w:space="0" w:color="auto"/>
              </w:divBdr>
              <w:divsChild>
                <w:div w:id="3087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9093">
          <w:marLeft w:val="0"/>
          <w:marRight w:val="240"/>
          <w:marTop w:val="0"/>
          <w:marBottom w:val="0"/>
          <w:divBdr>
            <w:top w:val="none" w:sz="0" w:space="0" w:color="auto"/>
            <w:left w:val="none" w:sz="0" w:space="0" w:color="auto"/>
            <w:bottom w:val="none" w:sz="0" w:space="0" w:color="auto"/>
            <w:right w:val="none" w:sz="0" w:space="0" w:color="auto"/>
          </w:divBdr>
          <w:divsChild>
            <w:div w:id="1791900275">
              <w:marLeft w:val="0"/>
              <w:marRight w:val="0"/>
              <w:marTop w:val="0"/>
              <w:marBottom w:val="0"/>
              <w:divBdr>
                <w:top w:val="none" w:sz="0" w:space="0" w:color="auto"/>
                <w:left w:val="none" w:sz="0" w:space="0" w:color="auto"/>
                <w:bottom w:val="none" w:sz="0" w:space="0" w:color="auto"/>
                <w:right w:val="none" w:sz="0" w:space="0" w:color="auto"/>
              </w:divBdr>
              <w:divsChild>
                <w:div w:id="101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116">
          <w:marLeft w:val="0"/>
          <w:marRight w:val="0"/>
          <w:marTop w:val="750"/>
          <w:marBottom w:val="0"/>
          <w:divBdr>
            <w:top w:val="none" w:sz="0" w:space="0" w:color="auto"/>
            <w:left w:val="none" w:sz="0" w:space="0" w:color="auto"/>
            <w:bottom w:val="none" w:sz="0" w:space="0" w:color="auto"/>
            <w:right w:val="none" w:sz="0" w:space="0" w:color="auto"/>
          </w:divBdr>
          <w:divsChild>
            <w:div w:id="21828067">
              <w:marLeft w:val="0"/>
              <w:marRight w:val="0"/>
              <w:marTop w:val="0"/>
              <w:marBottom w:val="0"/>
              <w:divBdr>
                <w:top w:val="none" w:sz="0" w:space="0" w:color="auto"/>
                <w:left w:val="none" w:sz="0" w:space="0" w:color="auto"/>
                <w:bottom w:val="none" w:sz="0" w:space="0" w:color="auto"/>
                <w:right w:val="none" w:sz="0" w:space="0" w:color="auto"/>
              </w:divBdr>
              <w:divsChild>
                <w:div w:id="598565037">
                  <w:marLeft w:val="0"/>
                  <w:marRight w:val="0"/>
                  <w:marTop w:val="0"/>
                  <w:marBottom w:val="0"/>
                  <w:divBdr>
                    <w:top w:val="none" w:sz="0" w:space="0" w:color="auto"/>
                    <w:left w:val="none" w:sz="0" w:space="0" w:color="auto"/>
                    <w:bottom w:val="none" w:sz="0" w:space="0" w:color="auto"/>
                    <w:right w:val="none" w:sz="0" w:space="0" w:color="auto"/>
                  </w:divBdr>
                  <w:divsChild>
                    <w:div w:id="134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6556">
      <w:bodyDiv w:val="1"/>
      <w:marLeft w:val="0"/>
      <w:marRight w:val="0"/>
      <w:marTop w:val="0"/>
      <w:marBottom w:val="0"/>
      <w:divBdr>
        <w:top w:val="none" w:sz="0" w:space="0" w:color="auto"/>
        <w:left w:val="none" w:sz="0" w:space="0" w:color="auto"/>
        <w:bottom w:val="none" w:sz="0" w:space="0" w:color="auto"/>
        <w:right w:val="none" w:sz="0" w:space="0" w:color="auto"/>
      </w:divBdr>
      <w:divsChild>
        <w:div w:id="1767724823">
          <w:marLeft w:val="0"/>
          <w:marRight w:val="0"/>
          <w:marTop w:val="0"/>
          <w:marBottom w:val="0"/>
          <w:divBdr>
            <w:top w:val="none" w:sz="0" w:space="0" w:color="auto"/>
            <w:left w:val="none" w:sz="0" w:space="0" w:color="auto"/>
            <w:bottom w:val="none" w:sz="0" w:space="0" w:color="auto"/>
            <w:right w:val="none" w:sz="0" w:space="0" w:color="auto"/>
          </w:divBdr>
          <w:divsChild>
            <w:div w:id="1761173947">
              <w:marLeft w:val="0"/>
              <w:marRight w:val="0"/>
              <w:marTop w:val="180"/>
              <w:marBottom w:val="180"/>
              <w:divBdr>
                <w:top w:val="none" w:sz="0" w:space="0" w:color="auto"/>
                <w:left w:val="none" w:sz="0" w:space="0" w:color="auto"/>
                <w:bottom w:val="none" w:sz="0" w:space="0" w:color="auto"/>
                <w:right w:val="none" w:sz="0" w:space="0" w:color="auto"/>
              </w:divBdr>
            </w:div>
          </w:divsChild>
        </w:div>
        <w:div w:id="246572207">
          <w:marLeft w:val="0"/>
          <w:marRight w:val="0"/>
          <w:marTop w:val="0"/>
          <w:marBottom w:val="0"/>
          <w:divBdr>
            <w:top w:val="none" w:sz="0" w:space="0" w:color="auto"/>
            <w:left w:val="none" w:sz="0" w:space="0" w:color="auto"/>
            <w:bottom w:val="none" w:sz="0" w:space="0" w:color="auto"/>
            <w:right w:val="none" w:sz="0" w:space="0" w:color="auto"/>
          </w:divBdr>
          <w:divsChild>
            <w:div w:id="1205750693">
              <w:marLeft w:val="0"/>
              <w:marRight w:val="0"/>
              <w:marTop w:val="0"/>
              <w:marBottom w:val="0"/>
              <w:divBdr>
                <w:top w:val="none" w:sz="0" w:space="0" w:color="auto"/>
                <w:left w:val="none" w:sz="0" w:space="0" w:color="auto"/>
                <w:bottom w:val="none" w:sz="0" w:space="0" w:color="auto"/>
                <w:right w:val="none" w:sz="0" w:space="0" w:color="auto"/>
              </w:divBdr>
              <w:divsChild>
                <w:div w:id="2093770020">
                  <w:marLeft w:val="0"/>
                  <w:marRight w:val="0"/>
                  <w:marTop w:val="0"/>
                  <w:marBottom w:val="0"/>
                  <w:divBdr>
                    <w:top w:val="none" w:sz="0" w:space="0" w:color="auto"/>
                    <w:left w:val="none" w:sz="0" w:space="0" w:color="auto"/>
                    <w:bottom w:val="none" w:sz="0" w:space="0" w:color="auto"/>
                    <w:right w:val="none" w:sz="0" w:space="0" w:color="auto"/>
                  </w:divBdr>
                  <w:divsChild>
                    <w:div w:id="1788548674">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314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438814">
      <w:bodyDiv w:val="1"/>
      <w:marLeft w:val="0"/>
      <w:marRight w:val="0"/>
      <w:marTop w:val="0"/>
      <w:marBottom w:val="0"/>
      <w:divBdr>
        <w:top w:val="none" w:sz="0" w:space="0" w:color="auto"/>
        <w:left w:val="none" w:sz="0" w:space="0" w:color="auto"/>
        <w:bottom w:val="none" w:sz="0" w:space="0" w:color="auto"/>
        <w:right w:val="none" w:sz="0" w:space="0" w:color="auto"/>
      </w:divBdr>
      <w:divsChild>
        <w:div w:id="753212031">
          <w:marLeft w:val="0"/>
          <w:marRight w:val="240"/>
          <w:marTop w:val="0"/>
          <w:marBottom w:val="0"/>
          <w:divBdr>
            <w:top w:val="none" w:sz="0" w:space="0" w:color="auto"/>
            <w:left w:val="none" w:sz="0" w:space="0" w:color="auto"/>
            <w:bottom w:val="none" w:sz="0" w:space="0" w:color="auto"/>
            <w:right w:val="none" w:sz="0" w:space="0" w:color="auto"/>
          </w:divBdr>
          <w:divsChild>
            <w:div w:id="546724081">
              <w:marLeft w:val="0"/>
              <w:marRight w:val="0"/>
              <w:marTop w:val="0"/>
              <w:marBottom w:val="0"/>
              <w:divBdr>
                <w:top w:val="none" w:sz="0" w:space="0" w:color="auto"/>
                <w:left w:val="none" w:sz="0" w:space="0" w:color="auto"/>
                <w:bottom w:val="none" w:sz="0" w:space="0" w:color="auto"/>
                <w:right w:val="none" w:sz="0" w:space="0" w:color="auto"/>
              </w:divBdr>
              <w:divsChild>
                <w:div w:id="15934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447">
          <w:marLeft w:val="0"/>
          <w:marRight w:val="240"/>
          <w:marTop w:val="0"/>
          <w:marBottom w:val="0"/>
          <w:divBdr>
            <w:top w:val="none" w:sz="0" w:space="0" w:color="auto"/>
            <w:left w:val="none" w:sz="0" w:space="0" w:color="auto"/>
            <w:bottom w:val="none" w:sz="0" w:space="0" w:color="auto"/>
            <w:right w:val="none" w:sz="0" w:space="0" w:color="auto"/>
          </w:divBdr>
          <w:divsChild>
            <w:div w:id="1651862690">
              <w:marLeft w:val="0"/>
              <w:marRight w:val="0"/>
              <w:marTop w:val="0"/>
              <w:marBottom w:val="0"/>
              <w:divBdr>
                <w:top w:val="none" w:sz="0" w:space="0" w:color="auto"/>
                <w:left w:val="none" w:sz="0" w:space="0" w:color="auto"/>
                <w:bottom w:val="none" w:sz="0" w:space="0" w:color="auto"/>
                <w:right w:val="none" w:sz="0" w:space="0" w:color="auto"/>
              </w:divBdr>
              <w:divsChild>
                <w:div w:id="21466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6725">
          <w:marLeft w:val="0"/>
          <w:marRight w:val="0"/>
          <w:marTop w:val="750"/>
          <w:marBottom w:val="0"/>
          <w:divBdr>
            <w:top w:val="none" w:sz="0" w:space="0" w:color="auto"/>
            <w:left w:val="none" w:sz="0" w:space="0" w:color="auto"/>
            <w:bottom w:val="none" w:sz="0" w:space="0" w:color="auto"/>
            <w:right w:val="none" w:sz="0" w:space="0" w:color="auto"/>
          </w:divBdr>
          <w:divsChild>
            <w:div w:id="353270058">
              <w:marLeft w:val="0"/>
              <w:marRight w:val="0"/>
              <w:marTop w:val="0"/>
              <w:marBottom w:val="0"/>
              <w:divBdr>
                <w:top w:val="none" w:sz="0" w:space="0" w:color="auto"/>
                <w:left w:val="none" w:sz="0" w:space="0" w:color="auto"/>
                <w:bottom w:val="none" w:sz="0" w:space="0" w:color="auto"/>
                <w:right w:val="none" w:sz="0" w:space="0" w:color="auto"/>
              </w:divBdr>
              <w:divsChild>
                <w:div w:id="1910114512">
                  <w:marLeft w:val="0"/>
                  <w:marRight w:val="0"/>
                  <w:marTop w:val="0"/>
                  <w:marBottom w:val="0"/>
                  <w:divBdr>
                    <w:top w:val="none" w:sz="0" w:space="0" w:color="auto"/>
                    <w:left w:val="none" w:sz="0" w:space="0" w:color="auto"/>
                    <w:bottom w:val="none" w:sz="0" w:space="0" w:color="auto"/>
                    <w:right w:val="none" w:sz="0" w:space="0" w:color="auto"/>
                  </w:divBdr>
                  <w:divsChild>
                    <w:div w:id="1004747206">
                      <w:marLeft w:val="0"/>
                      <w:marRight w:val="0"/>
                      <w:marTop w:val="0"/>
                      <w:marBottom w:val="0"/>
                      <w:divBdr>
                        <w:top w:val="none" w:sz="0" w:space="0" w:color="auto"/>
                        <w:left w:val="none" w:sz="0" w:space="0" w:color="auto"/>
                        <w:bottom w:val="none" w:sz="0" w:space="0" w:color="auto"/>
                        <w:right w:val="none" w:sz="0" w:space="0" w:color="auto"/>
                      </w:divBdr>
                      <w:divsChild>
                        <w:div w:id="1210994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3824925">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65706">
      <w:bodyDiv w:val="1"/>
      <w:marLeft w:val="0"/>
      <w:marRight w:val="0"/>
      <w:marTop w:val="0"/>
      <w:marBottom w:val="0"/>
      <w:divBdr>
        <w:top w:val="none" w:sz="0" w:space="0" w:color="auto"/>
        <w:left w:val="none" w:sz="0" w:space="0" w:color="auto"/>
        <w:bottom w:val="none" w:sz="0" w:space="0" w:color="auto"/>
        <w:right w:val="none" w:sz="0" w:space="0" w:color="auto"/>
      </w:divBdr>
      <w:divsChild>
        <w:div w:id="1246770747">
          <w:marLeft w:val="0"/>
          <w:marRight w:val="0"/>
          <w:marTop w:val="0"/>
          <w:marBottom w:val="0"/>
          <w:divBdr>
            <w:top w:val="none" w:sz="0" w:space="0" w:color="auto"/>
            <w:left w:val="none" w:sz="0" w:space="0" w:color="auto"/>
            <w:bottom w:val="none" w:sz="0" w:space="0" w:color="auto"/>
            <w:right w:val="none" w:sz="0" w:space="0" w:color="auto"/>
          </w:divBdr>
          <w:divsChild>
            <w:div w:id="709259290">
              <w:marLeft w:val="0"/>
              <w:marRight w:val="0"/>
              <w:marTop w:val="180"/>
              <w:marBottom w:val="180"/>
              <w:divBdr>
                <w:top w:val="none" w:sz="0" w:space="0" w:color="auto"/>
                <w:left w:val="none" w:sz="0" w:space="0" w:color="auto"/>
                <w:bottom w:val="none" w:sz="0" w:space="0" w:color="auto"/>
                <w:right w:val="none" w:sz="0" w:space="0" w:color="auto"/>
              </w:divBdr>
            </w:div>
          </w:divsChild>
        </w:div>
        <w:div w:id="135071419">
          <w:marLeft w:val="0"/>
          <w:marRight w:val="0"/>
          <w:marTop w:val="0"/>
          <w:marBottom w:val="0"/>
          <w:divBdr>
            <w:top w:val="none" w:sz="0" w:space="0" w:color="auto"/>
            <w:left w:val="none" w:sz="0" w:space="0" w:color="auto"/>
            <w:bottom w:val="none" w:sz="0" w:space="0" w:color="auto"/>
            <w:right w:val="none" w:sz="0" w:space="0" w:color="auto"/>
          </w:divBdr>
          <w:divsChild>
            <w:div w:id="1909730998">
              <w:marLeft w:val="0"/>
              <w:marRight w:val="0"/>
              <w:marTop w:val="0"/>
              <w:marBottom w:val="0"/>
              <w:divBdr>
                <w:top w:val="none" w:sz="0" w:space="0" w:color="auto"/>
                <w:left w:val="none" w:sz="0" w:space="0" w:color="auto"/>
                <w:bottom w:val="none" w:sz="0" w:space="0" w:color="auto"/>
                <w:right w:val="none" w:sz="0" w:space="0" w:color="auto"/>
              </w:divBdr>
              <w:divsChild>
                <w:div w:id="1076125949">
                  <w:marLeft w:val="0"/>
                  <w:marRight w:val="0"/>
                  <w:marTop w:val="0"/>
                  <w:marBottom w:val="0"/>
                  <w:divBdr>
                    <w:top w:val="none" w:sz="0" w:space="0" w:color="auto"/>
                    <w:left w:val="none" w:sz="0" w:space="0" w:color="auto"/>
                    <w:bottom w:val="none" w:sz="0" w:space="0" w:color="auto"/>
                    <w:right w:val="none" w:sz="0" w:space="0" w:color="auto"/>
                  </w:divBdr>
                  <w:divsChild>
                    <w:div w:id="1078598589">
                      <w:marLeft w:val="0"/>
                      <w:marRight w:val="0"/>
                      <w:marTop w:val="0"/>
                      <w:marBottom w:val="0"/>
                      <w:divBdr>
                        <w:top w:val="none" w:sz="0" w:space="0" w:color="auto"/>
                        <w:left w:val="none" w:sz="0" w:space="0" w:color="auto"/>
                        <w:bottom w:val="none" w:sz="0" w:space="0" w:color="auto"/>
                        <w:right w:val="none" w:sz="0" w:space="0" w:color="auto"/>
                      </w:divBdr>
                      <w:divsChild>
                        <w:div w:id="136803518">
                          <w:marLeft w:val="0"/>
                          <w:marRight w:val="0"/>
                          <w:marTop w:val="0"/>
                          <w:marBottom w:val="0"/>
                          <w:divBdr>
                            <w:top w:val="none" w:sz="0" w:space="0" w:color="auto"/>
                            <w:left w:val="none" w:sz="0" w:space="0" w:color="auto"/>
                            <w:bottom w:val="none" w:sz="0" w:space="0" w:color="auto"/>
                            <w:right w:val="none" w:sz="0" w:space="0" w:color="auto"/>
                          </w:divBdr>
                          <w:divsChild>
                            <w:div w:id="2319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39431202">
      <w:bodyDiv w:val="1"/>
      <w:marLeft w:val="0"/>
      <w:marRight w:val="0"/>
      <w:marTop w:val="0"/>
      <w:marBottom w:val="0"/>
      <w:divBdr>
        <w:top w:val="none" w:sz="0" w:space="0" w:color="auto"/>
        <w:left w:val="none" w:sz="0" w:space="0" w:color="auto"/>
        <w:bottom w:val="none" w:sz="0" w:space="0" w:color="auto"/>
        <w:right w:val="none" w:sz="0" w:space="0" w:color="auto"/>
      </w:divBdr>
      <w:divsChild>
        <w:div w:id="2034960559">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2840033">
      <w:bodyDiv w:val="1"/>
      <w:marLeft w:val="0"/>
      <w:marRight w:val="0"/>
      <w:marTop w:val="0"/>
      <w:marBottom w:val="0"/>
      <w:divBdr>
        <w:top w:val="none" w:sz="0" w:space="0" w:color="auto"/>
        <w:left w:val="none" w:sz="0" w:space="0" w:color="auto"/>
        <w:bottom w:val="none" w:sz="0" w:space="0" w:color="auto"/>
        <w:right w:val="none" w:sz="0" w:space="0" w:color="auto"/>
      </w:divBdr>
      <w:divsChild>
        <w:div w:id="227765202">
          <w:marLeft w:val="0"/>
          <w:marRight w:val="240"/>
          <w:marTop w:val="0"/>
          <w:marBottom w:val="0"/>
          <w:divBdr>
            <w:top w:val="none" w:sz="0" w:space="0" w:color="auto"/>
            <w:left w:val="none" w:sz="0" w:space="0" w:color="auto"/>
            <w:bottom w:val="none" w:sz="0" w:space="0" w:color="auto"/>
            <w:right w:val="none" w:sz="0" w:space="0" w:color="auto"/>
          </w:divBdr>
          <w:divsChild>
            <w:div w:id="1804493818">
              <w:marLeft w:val="0"/>
              <w:marRight w:val="0"/>
              <w:marTop w:val="0"/>
              <w:marBottom w:val="0"/>
              <w:divBdr>
                <w:top w:val="none" w:sz="0" w:space="0" w:color="auto"/>
                <w:left w:val="none" w:sz="0" w:space="0" w:color="auto"/>
                <w:bottom w:val="none" w:sz="0" w:space="0" w:color="auto"/>
                <w:right w:val="none" w:sz="0" w:space="0" w:color="auto"/>
              </w:divBdr>
              <w:divsChild>
                <w:div w:id="11471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94">
          <w:marLeft w:val="0"/>
          <w:marRight w:val="240"/>
          <w:marTop w:val="0"/>
          <w:marBottom w:val="0"/>
          <w:divBdr>
            <w:top w:val="none" w:sz="0" w:space="0" w:color="auto"/>
            <w:left w:val="none" w:sz="0" w:space="0" w:color="auto"/>
            <w:bottom w:val="none" w:sz="0" w:space="0" w:color="auto"/>
            <w:right w:val="none" w:sz="0" w:space="0" w:color="auto"/>
          </w:divBdr>
          <w:divsChild>
            <w:div w:id="878590392">
              <w:marLeft w:val="0"/>
              <w:marRight w:val="0"/>
              <w:marTop w:val="0"/>
              <w:marBottom w:val="0"/>
              <w:divBdr>
                <w:top w:val="none" w:sz="0" w:space="0" w:color="auto"/>
                <w:left w:val="none" w:sz="0" w:space="0" w:color="auto"/>
                <w:bottom w:val="none" w:sz="0" w:space="0" w:color="auto"/>
                <w:right w:val="none" w:sz="0" w:space="0" w:color="auto"/>
              </w:divBdr>
              <w:divsChild>
                <w:div w:id="1107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85">
          <w:marLeft w:val="0"/>
          <w:marRight w:val="0"/>
          <w:marTop w:val="750"/>
          <w:marBottom w:val="0"/>
          <w:divBdr>
            <w:top w:val="none" w:sz="0" w:space="0" w:color="auto"/>
            <w:left w:val="none" w:sz="0" w:space="0" w:color="auto"/>
            <w:bottom w:val="none" w:sz="0" w:space="0" w:color="auto"/>
            <w:right w:val="none" w:sz="0" w:space="0" w:color="auto"/>
          </w:divBdr>
          <w:divsChild>
            <w:div w:id="602687921">
              <w:marLeft w:val="0"/>
              <w:marRight w:val="0"/>
              <w:marTop w:val="0"/>
              <w:marBottom w:val="0"/>
              <w:divBdr>
                <w:top w:val="none" w:sz="0" w:space="0" w:color="auto"/>
                <w:left w:val="none" w:sz="0" w:space="0" w:color="auto"/>
                <w:bottom w:val="none" w:sz="0" w:space="0" w:color="auto"/>
                <w:right w:val="none" w:sz="0" w:space="0" w:color="auto"/>
              </w:divBdr>
              <w:divsChild>
                <w:div w:id="1467968610">
                  <w:marLeft w:val="0"/>
                  <w:marRight w:val="0"/>
                  <w:marTop w:val="0"/>
                  <w:marBottom w:val="0"/>
                  <w:divBdr>
                    <w:top w:val="none" w:sz="0" w:space="0" w:color="auto"/>
                    <w:left w:val="none" w:sz="0" w:space="0" w:color="auto"/>
                    <w:bottom w:val="none" w:sz="0" w:space="0" w:color="auto"/>
                    <w:right w:val="none" w:sz="0" w:space="0" w:color="auto"/>
                  </w:divBdr>
                  <w:divsChild>
                    <w:div w:id="424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614423">
      <w:bodyDiv w:val="1"/>
      <w:marLeft w:val="0"/>
      <w:marRight w:val="0"/>
      <w:marTop w:val="0"/>
      <w:marBottom w:val="0"/>
      <w:divBdr>
        <w:top w:val="none" w:sz="0" w:space="0" w:color="auto"/>
        <w:left w:val="none" w:sz="0" w:space="0" w:color="auto"/>
        <w:bottom w:val="none" w:sz="0" w:space="0" w:color="auto"/>
        <w:right w:val="none" w:sz="0" w:space="0" w:color="auto"/>
      </w:divBdr>
      <w:divsChild>
        <w:div w:id="1442146436">
          <w:marLeft w:val="0"/>
          <w:marRight w:val="240"/>
          <w:marTop w:val="0"/>
          <w:marBottom w:val="0"/>
          <w:divBdr>
            <w:top w:val="none" w:sz="0" w:space="0" w:color="auto"/>
            <w:left w:val="none" w:sz="0" w:space="0" w:color="auto"/>
            <w:bottom w:val="none" w:sz="0" w:space="0" w:color="auto"/>
            <w:right w:val="none" w:sz="0" w:space="0" w:color="auto"/>
          </w:divBdr>
          <w:divsChild>
            <w:div w:id="413164820">
              <w:marLeft w:val="0"/>
              <w:marRight w:val="0"/>
              <w:marTop w:val="0"/>
              <w:marBottom w:val="0"/>
              <w:divBdr>
                <w:top w:val="none" w:sz="0" w:space="0" w:color="auto"/>
                <w:left w:val="none" w:sz="0" w:space="0" w:color="auto"/>
                <w:bottom w:val="none" w:sz="0" w:space="0" w:color="auto"/>
                <w:right w:val="none" w:sz="0" w:space="0" w:color="auto"/>
              </w:divBdr>
              <w:divsChild>
                <w:div w:id="103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0188">
          <w:marLeft w:val="0"/>
          <w:marRight w:val="240"/>
          <w:marTop w:val="0"/>
          <w:marBottom w:val="0"/>
          <w:divBdr>
            <w:top w:val="none" w:sz="0" w:space="0" w:color="auto"/>
            <w:left w:val="none" w:sz="0" w:space="0" w:color="auto"/>
            <w:bottom w:val="none" w:sz="0" w:space="0" w:color="auto"/>
            <w:right w:val="none" w:sz="0" w:space="0" w:color="auto"/>
          </w:divBdr>
          <w:divsChild>
            <w:div w:id="832986879">
              <w:marLeft w:val="0"/>
              <w:marRight w:val="0"/>
              <w:marTop w:val="0"/>
              <w:marBottom w:val="0"/>
              <w:divBdr>
                <w:top w:val="none" w:sz="0" w:space="0" w:color="auto"/>
                <w:left w:val="none" w:sz="0" w:space="0" w:color="auto"/>
                <w:bottom w:val="none" w:sz="0" w:space="0" w:color="auto"/>
                <w:right w:val="none" w:sz="0" w:space="0" w:color="auto"/>
              </w:divBdr>
              <w:divsChild>
                <w:div w:id="9443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1778">
          <w:marLeft w:val="0"/>
          <w:marRight w:val="0"/>
          <w:marTop w:val="750"/>
          <w:marBottom w:val="0"/>
          <w:divBdr>
            <w:top w:val="none" w:sz="0" w:space="0" w:color="auto"/>
            <w:left w:val="none" w:sz="0" w:space="0" w:color="auto"/>
            <w:bottom w:val="none" w:sz="0" w:space="0" w:color="auto"/>
            <w:right w:val="none" w:sz="0" w:space="0" w:color="auto"/>
          </w:divBdr>
          <w:divsChild>
            <w:div w:id="406221771">
              <w:marLeft w:val="0"/>
              <w:marRight w:val="0"/>
              <w:marTop w:val="0"/>
              <w:marBottom w:val="0"/>
              <w:divBdr>
                <w:top w:val="none" w:sz="0" w:space="0" w:color="auto"/>
                <w:left w:val="none" w:sz="0" w:space="0" w:color="auto"/>
                <w:bottom w:val="none" w:sz="0" w:space="0" w:color="auto"/>
                <w:right w:val="none" w:sz="0" w:space="0" w:color="auto"/>
              </w:divBdr>
              <w:divsChild>
                <w:div w:id="682829263">
                  <w:marLeft w:val="0"/>
                  <w:marRight w:val="0"/>
                  <w:marTop w:val="0"/>
                  <w:marBottom w:val="0"/>
                  <w:divBdr>
                    <w:top w:val="none" w:sz="0" w:space="0" w:color="auto"/>
                    <w:left w:val="none" w:sz="0" w:space="0" w:color="auto"/>
                    <w:bottom w:val="none" w:sz="0" w:space="0" w:color="auto"/>
                    <w:right w:val="none" w:sz="0" w:space="0" w:color="auto"/>
                  </w:divBdr>
                  <w:divsChild>
                    <w:div w:id="6884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7991">
      <w:bodyDiv w:val="1"/>
      <w:marLeft w:val="0"/>
      <w:marRight w:val="0"/>
      <w:marTop w:val="0"/>
      <w:marBottom w:val="0"/>
      <w:divBdr>
        <w:top w:val="none" w:sz="0" w:space="0" w:color="auto"/>
        <w:left w:val="none" w:sz="0" w:space="0" w:color="auto"/>
        <w:bottom w:val="none" w:sz="0" w:space="0" w:color="auto"/>
        <w:right w:val="none" w:sz="0" w:space="0" w:color="auto"/>
      </w:divBdr>
      <w:divsChild>
        <w:div w:id="539980022">
          <w:marLeft w:val="0"/>
          <w:marRight w:val="240"/>
          <w:marTop w:val="0"/>
          <w:marBottom w:val="0"/>
          <w:divBdr>
            <w:top w:val="none" w:sz="0" w:space="0" w:color="auto"/>
            <w:left w:val="none" w:sz="0" w:space="0" w:color="auto"/>
            <w:bottom w:val="none" w:sz="0" w:space="0" w:color="auto"/>
            <w:right w:val="none" w:sz="0" w:space="0" w:color="auto"/>
          </w:divBdr>
          <w:divsChild>
            <w:div w:id="505899039">
              <w:marLeft w:val="0"/>
              <w:marRight w:val="0"/>
              <w:marTop w:val="0"/>
              <w:marBottom w:val="0"/>
              <w:divBdr>
                <w:top w:val="none" w:sz="0" w:space="0" w:color="auto"/>
                <w:left w:val="none" w:sz="0" w:space="0" w:color="auto"/>
                <w:bottom w:val="none" w:sz="0" w:space="0" w:color="auto"/>
                <w:right w:val="none" w:sz="0" w:space="0" w:color="auto"/>
              </w:divBdr>
              <w:divsChild>
                <w:div w:id="1788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384">
          <w:marLeft w:val="0"/>
          <w:marRight w:val="240"/>
          <w:marTop w:val="0"/>
          <w:marBottom w:val="0"/>
          <w:divBdr>
            <w:top w:val="none" w:sz="0" w:space="0" w:color="auto"/>
            <w:left w:val="none" w:sz="0" w:space="0" w:color="auto"/>
            <w:bottom w:val="none" w:sz="0" w:space="0" w:color="auto"/>
            <w:right w:val="none" w:sz="0" w:space="0" w:color="auto"/>
          </w:divBdr>
          <w:divsChild>
            <w:div w:id="2129347700">
              <w:marLeft w:val="0"/>
              <w:marRight w:val="0"/>
              <w:marTop w:val="0"/>
              <w:marBottom w:val="0"/>
              <w:divBdr>
                <w:top w:val="none" w:sz="0" w:space="0" w:color="auto"/>
                <w:left w:val="none" w:sz="0" w:space="0" w:color="auto"/>
                <w:bottom w:val="none" w:sz="0" w:space="0" w:color="auto"/>
                <w:right w:val="none" w:sz="0" w:space="0" w:color="auto"/>
              </w:divBdr>
              <w:divsChild>
                <w:div w:id="680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174">
          <w:marLeft w:val="0"/>
          <w:marRight w:val="0"/>
          <w:marTop w:val="750"/>
          <w:marBottom w:val="0"/>
          <w:divBdr>
            <w:top w:val="none" w:sz="0" w:space="0" w:color="auto"/>
            <w:left w:val="none" w:sz="0" w:space="0" w:color="auto"/>
            <w:bottom w:val="none" w:sz="0" w:space="0" w:color="auto"/>
            <w:right w:val="none" w:sz="0" w:space="0" w:color="auto"/>
          </w:divBdr>
          <w:divsChild>
            <w:div w:id="547765036">
              <w:marLeft w:val="0"/>
              <w:marRight w:val="0"/>
              <w:marTop w:val="0"/>
              <w:marBottom w:val="0"/>
              <w:divBdr>
                <w:top w:val="none" w:sz="0" w:space="0" w:color="auto"/>
                <w:left w:val="none" w:sz="0" w:space="0" w:color="auto"/>
                <w:bottom w:val="none" w:sz="0" w:space="0" w:color="auto"/>
                <w:right w:val="none" w:sz="0" w:space="0" w:color="auto"/>
              </w:divBdr>
              <w:divsChild>
                <w:div w:id="2012100172">
                  <w:marLeft w:val="0"/>
                  <w:marRight w:val="0"/>
                  <w:marTop w:val="0"/>
                  <w:marBottom w:val="0"/>
                  <w:divBdr>
                    <w:top w:val="none" w:sz="0" w:space="0" w:color="auto"/>
                    <w:left w:val="none" w:sz="0" w:space="0" w:color="auto"/>
                    <w:bottom w:val="none" w:sz="0" w:space="0" w:color="auto"/>
                    <w:right w:val="none" w:sz="0" w:space="0" w:color="auto"/>
                  </w:divBdr>
                  <w:divsChild>
                    <w:div w:id="106892045">
                      <w:marLeft w:val="0"/>
                      <w:marRight w:val="0"/>
                      <w:marTop w:val="0"/>
                      <w:marBottom w:val="0"/>
                      <w:divBdr>
                        <w:top w:val="none" w:sz="0" w:space="0" w:color="auto"/>
                        <w:left w:val="none" w:sz="0" w:space="0" w:color="auto"/>
                        <w:bottom w:val="none" w:sz="0" w:space="0" w:color="auto"/>
                        <w:right w:val="none" w:sz="0" w:space="0" w:color="auto"/>
                      </w:divBdr>
                      <w:divsChild>
                        <w:div w:id="17154228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2216122">
      <w:bodyDiv w:val="1"/>
      <w:marLeft w:val="0"/>
      <w:marRight w:val="0"/>
      <w:marTop w:val="0"/>
      <w:marBottom w:val="0"/>
      <w:divBdr>
        <w:top w:val="none" w:sz="0" w:space="0" w:color="auto"/>
        <w:left w:val="none" w:sz="0" w:space="0" w:color="auto"/>
        <w:bottom w:val="none" w:sz="0" w:space="0" w:color="auto"/>
        <w:right w:val="none" w:sz="0" w:space="0" w:color="auto"/>
      </w:divBdr>
      <w:divsChild>
        <w:div w:id="142702795">
          <w:marLeft w:val="0"/>
          <w:marRight w:val="240"/>
          <w:marTop w:val="0"/>
          <w:marBottom w:val="0"/>
          <w:divBdr>
            <w:top w:val="none" w:sz="0" w:space="0" w:color="auto"/>
            <w:left w:val="none" w:sz="0" w:space="0" w:color="auto"/>
            <w:bottom w:val="none" w:sz="0" w:space="0" w:color="auto"/>
            <w:right w:val="none" w:sz="0" w:space="0" w:color="auto"/>
          </w:divBdr>
          <w:divsChild>
            <w:div w:id="145437363">
              <w:marLeft w:val="0"/>
              <w:marRight w:val="0"/>
              <w:marTop w:val="0"/>
              <w:marBottom w:val="0"/>
              <w:divBdr>
                <w:top w:val="none" w:sz="0" w:space="0" w:color="auto"/>
                <w:left w:val="none" w:sz="0" w:space="0" w:color="auto"/>
                <w:bottom w:val="none" w:sz="0" w:space="0" w:color="auto"/>
                <w:right w:val="none" w:sz="0" w:space="0" w:color="auto"/>
              </w:divBdr>
              <w:divsChild>
                <w:div w:id="7207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0850">
          <w:marLeft w:val="0"/>
          <w:marRight w:val="240"/>
          <w:marTop w:val="0"/>
          <w:marBottom w:val="0"/>
          <w:divBdr>
            <w:top w:val="none" w:sz="0" w:space="0" w:color="auto"/>
            <w:left w:val="none" w:sz="0" w:space="0" w:color="auto"/>
            <w:bottom w:val="none" w:sz="0" w:space="0" w:color="auto"/>
            <w:right w:val="none" w:sz="0" w:space="0" w:color="auto"/>
          </w:divBdr>
          <w:divsChild>
            <w:div w:id="550962579">
              <w:marLeft w:val="0"/>
              <w:marRight w:val="0"/>
              <w:marTop w:val="0"/>
              <w:marBottom w:val="0"/>
              <w:divBdr>
                <w:top w:val="none" w:sz="0" w:space="0" w:color="auto"/>
                <w:left w:val="none" w:sz="0" w:space="0" w:color="auto"/>
                <w:bottom w:val="none" w:sz="0" w:space="0" w:color="auto"/>
                <w:right w:val="none" w:sz="0" w:space="0" w:color="auto"/>
              </w:divBdr>
              <w:divsChild>
                <w:div w:id="6305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561">
          <w:marLeft w:val="0"/>
          <w:marRight w:val="0"/>
          <w:marTop w:val="750"/>
          <w:marBottom w:val="0"/>
          <w:divBdr>
            <w:top w:val="none" w:sz="0" w:space="0" w:color="auto"/>
            <w:left w:val="none" w:sz="0" w:space="0" w:color="auto"/>
            <w:bottom w:val="none" w:sz="0" w:space="0" w:color="auto"/>
            <w:right w:val="none" w:sz="0" w:space="0" w:color="auto"/>
          </w:divBdr>
          <w:divsChild>
            <w:div w:id="1567297705">
              <w:marLeft w:val="0"/>
              <w:marRight w:val="0"/>
              <w:marTop w:val="0"/>
              <w:marBottom w:val="0"/>
              <w:divBdr>
                <w:top w:val="none" w:sz="0" w:space="0" w:color="auto"/>
                <w:left w:val="none" w:sz="0" w:space="0" w:color="auto"/>
                <w:bottom w:val="none" w:sz="0" w:space="0" w:color="auto"/>
                <w:right w:val="none" w:sz="0" w:space="0" w:color="auto"/>
              </w:divBdr>
              <w:divsChild>
                <w:div w:id="242642257">
                  <w:marLeft w:val="0"/>
                  <w:marRight w:val="0"/>
                  <w:marTop w:val="0"/>
                  <w:marBottom w:val="0"/>
                  <w:divBdr>
                    <w:top w:val="none" w:sz="0" w:space="0" w:color="auto"/>
                    <w:left w:val="none" w:sz="0" w:space="0" w:color="auto"/>
                    <w:bottom w:val="none" w:sz="0" w:space="0" w:color="auto"/>
                    <w:right w:val="none" w:sz="0" w:space="0" w:color="auto"/>
                  </w:divBdr>
                  <w:divsChild>
                    <w:div w:id="557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8432">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07682">
      <w:bodyDiv w:val="1"/>
      <w:marLeft w:val="0"/>
      <w:marRight w:val="0"/>
      <w:marTop w:val="0"/>
      <w:marBottom w:val="0"/>
      <w:divBdr>
        <w:top w:val="none" w:sz="0" w:space="0" w:color="auto"/>
        <w:left w:val="none" w:sz="0" w:space="0" w:color="auto"/>
        <w:bottom w:val="none" w:sz="0" w:space="0" w:color="auto"/>
        <w:right w:val="none" w:sz="0" w:space="0" w:color="auto"/>
      </w:divBdr>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79540379">
      <w:bodyDiv w:val="1"/>
      <w:marLeft w:val="0"/>
      <w:marRight w:val="0"/>
      <w:marTop w:val="0"/>
      <w:marBottom w:val="0"/>
      <w:divBdr>
        <w:top w:val="none" w:sz="0" w:space="0" w:color="auto"/>
        <w:left w:val="none" w:sz="0" w:space="0" w:color="auto"/>
        <w:bottom w:val="none" w:sz="0" w:space="0" w:color="auto"/>
        <w:right w:val="none" w:sz="0" w:space="0" w:color="auto"/>
      </w:divBdr>
      <w:divsChild>
        <w:div w:id="1696536699">
          <w:marLeft w:val="0"/>
          <w:marRight w:val="240"/>
          <w:marTop w:val="0"/>
          <w:marBottom w:val="0"/>
          <w:divBdr>
            <w:top w:val="none" w:sz="0" w:space="0" w:color="auto"/>
            <w:left w:val="none" w:sz="0" w:space="0" w:color="auto"/>
            <w:bottom w:val="none" w:sz="0" w:space="0" w:color="auto"/>
            <w:right w:val="none" w:sz="0" w:space="0" w:color="auto"/>
          </w:divBdr>
          <w:divsChild>
            <w:div w:id="152532326">
              <w:marLeft w:val="0"/>
              <w:marRight w:val="0"/>
              <w:marTop w:val="0"/>
              <w:marBottom w:val="0"/>
              <w:divBdr>
                <w:top w:val="none" w:sz="0" w:space="0" w:color="auto"/>
                <w:left w:val="none" w:sz="0" w:space="0" w:color="auto"/>
                <w:bottom w:val="none" w:sz="0" w:space="0" w:color="auto"/>
                <w:right w:val="none" w:sz="0" w:space="0" w:color="auto"/>
              </w:divBdr>
              <w:divsChild>
                <w:div w:id="6452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341">
          <w:marLeft w:val="0"/>
          <w:marRight w:val="240"/>
          <w:marTop w:val="0"/>
          <w:marBottom w:val="0"/>
          <w:divBdr>
            <w:top w:val="none" w:sz="0" w:space="0" w:color="auto"/>
            <w:left w:val="none" w:sz="0" w:space="0" w:color="auto"/>
            <w:bottom w:val="none" w:sz="0" w:space="0" w:color="auto"/>
            <w:right w:val="none" w:sz="0" w:space="0" w:color="auto"/>
          </w:divBdr>
          <w:divsChild>
            <w:div w:id="614362365">
              <w:marLeft w:val="0"/>
              <w:marRight w:val="0"/>
              <w:marTop w:val="0"/>
              <w:marBottom w:val="0"/>
              <w:divBdr>
                <w:top w:val="none" w:sz="0" w:space="0" w:color="auto"/>
                <w:left w:val="none" w:sz="0" w:space="0" w:color="auto"/>
                <w:bottom w:val="none" w:sz="0" w:space="0" w:color="auto"/>
                <w:right w:val="none" w:sz="0" w:space="0" w:color="auto"/>
              </w:divBdr>
              <w:divsChild>
                <w:div w:id="1068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683">
          <w:marLeft w:val="0"/>
          <w:marRight w:val="0"/>
          <w:marTop w:val="75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sChild>
                <w:div w:id="11659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2421180">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6661">
      <w:bodyDiv w:val="1"/>
      <w:marLeft w:val="0"/>
      <w:marRight w:val="0"/>
      <w:marTop w:val="0"/>
      <w:marBottom w:val="0"/>
      <w:divBdr>
        <w:top w:val="none" w:sz="0" w:space="0" w:color="auto"/>
        <w:left w:val="none" w:sz="0" w:space="0" w:color="auto"/>
        <w:bottom w:val="none" w:sz="0" w:space="0" w:color="auto"/>
        <w:right w:val="none" w:sz="0" w:space="0" w:color="auto"/>
      </w:divBdr>
      <w:divsChild>
        <w:div w:id="1416627052">
          <w:marLeft w:val="0"/>
          <w:marRight w:val="240"/>
          <w:marTop w:val="0"/>
          <w:marBottom w:val="0"/>
          <w:divBdr>
            <w:top w:val="none" w:sz="0" w:space="0" w:color="auto"/>
            <w:left w:val="none" w:sz="0" w:space="0" w:color="auto"/>
            <w:bottom w:val="none" w:sz="0" w:space="0" w:color="auto"/>
            <w:right w:val="none" w:sz="0" w:space="0" w:color="auto"/>
          </w:divBdr>
          <w:divsChild>
            <w:div w:id="644552544">
              <w:marLeft w:val="0"/>
              <w:marRight w:val="0"/>
              <w:marTop w:val="0"/>
              <w:marBottom w:val="0"/>
              <w:divBdr>
                <w:top w:val="none" w:sz="0" w:space="0" w:color="auto"/>
                <w:left w:val="none" w:sz="0" w:space="0" w:color="auto"/>
                <w:bottom w:val="none" w:sz="0" w:space="0" w:color="auto"/>
                <w:right w:val="none" w:sz="0" w:space="0" w:color="auto"/>
              </w:divBdr>
              <w:divsChild>
                <w:div w:id="1631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175">
          <w:marLeft w:val="0"/>
          <w:marRight w:val="240"/>
          <w:marTop w:val="0"/>
          <w:marBottom w:val="0"/>
          <w:divBdr>
            <w:top w:val="none" w:sz="0" w:space="0" w:color="auto"/>
            <w:left w:val="none" w:sz="0" w:space="0" w:color="auto"/>
            <w:bottom w:val="none" w:sz="0" w:space="0" w:color="auto"/>
            <w:right w:val="none" w:sz="0" w:space="0" w:color="auto"/>
          </w:divBdr>
          <w:divsChild>
            <w:div w:id="1338655905">
              <w:marLeft w:val="0"/>
              <w:marRight w:val="0"/>
              <w:marTop w:val="0"/>
              <w:marBottom w:val="0"/>
              <w:divBdr>
                <w:top w:val="none" w:sz="0" w:space="0" w:color="auto"/>
                <w:left w:val="none" w:sz="0" w:space="0" w:color="auto"/>
                <w:bottom w:val="none" w:sz="0" w:space="0" w:color="auto"/>
                <w:right w:val="none" w:sz="0" w:space="0" w:color="auto"/>
              </w:divBdr>
              <w:divsChild>
                <w:div w:id="15748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809">
          <w:marLeft w:val="0"/>
          <w:marRight w:val="0"/>
          <w:marTop w:val="750"/>
          <w:marBottom w:val="0"/>
          <w:divBdr>
            <w:top w:val="none" w:sz="0" w:space="0" w:color="auto"/>
            <w:left w:val="none" w:sz="0" w:space="0" w:color="auto"/>
            <w:bottom w:val="none" w:sz="0" w:space="0" w:color="auto"/>
            <w:right w:val="none" w:sz="0" w:space="0" w:color="auto"/>
          </w:divBdr>
          <w:divsChild>
            <w:div w:id="1589268085">
              <w:marLeft w:val="0"/>
              <w:marRight w:val="0"/>
              <w:marTop w:val="0"/>
              <w:marBottom w:val="0"/>
              <w:divBdr>
                <w:top w:val="none" w:sz="0" w:space="0" w:color="auto"/>
                <w:left w:val="none" w:sz="0" w:space="0" w:color="auto"/>
                <w:bottom w:val="none" w:sz="0" w:space="0" w:color="auto"/>
                <w:right w:val="none" w:sz="0" w:space="0" w:color="auto"/>
              </w:divBdr>
              <w:divsChild>
                <w:div w:id="2143764096">
                  <w:marLeft w:val="0"/>
                  <w:marRight w:val="0"/>
                  <w:marTop w:val="0"/>
                  <w:marBottom w:val="0"/>
                  <w:divBdr>
                    <w:top w:val="none" w:sz="0" w:space="0" w:color="auto"/>
                    <w:left w:val="none" w:sz="0" w:space="0" w:color="auto"/>
                    <w:bottom w:val="none" w:sz="0" w:space="0" w:color="auto"/>
                    <w:right w:val="none" w:sz="0" w:space="0" w:color="auto"/>
                  </w:divBdr>
                  <w:divsChild>
                    <w:div w:id="2095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3404">
      <w:bodyDiv w:val="1"/>
      <w:marLeft w:val="0"/>
      <w:marRight w:val="0"/>
      <w:marTop w:val="0"/>
      <w:marBottom w:val="0"/>
      <w:divBdr>
        <w:top w:val="none" w:sz="0" w:space="0" w:color="auto"/>
        <w:left w:val="none" w:sz="0" w:space="0" w:color="auto"/>
        <w:bottom w:val="none" w:sz="0" w:space="0" w:color="auto"/>
        <w:right w:val="none" w:sz="0" w:space="0" w:color="auto"/>
      </w:divBdr>
      <w:divsChild>
        <w:div w:id="173956562">
          <w:marLeft w:val="0"/>
          <w:marRight w:val="240"/>
          <w:marTop w:val="0"/>
          <w:marBottom w:val="0"/>
          <w:divBdr>
            <w:top w:val="none" w:sz="0" w:space="0" w:color="auto"/>
            <w:left w:val="none" w:sz="0" w:space="0" w:color="auto"/>
            <w:bottom w:val="none" w:sz="0" w:space="0" w:color="auto"/>
            <w:right w:val="none" w:sz="0" w:space="0" w:color="auto"/>
          </w:divBdr>
          <w:divsChild>
            <w:div w:id="671883120">
              <w:marLeft w:val="0"/>
              <w:marRight w:val="0"/>
              <w:marTop w:val="0"/>
              <w:marBottom w:val="0"/>
              <w:divBdr>
                <w:top w:val="none" w:sz="0" w:space="0" w:color="auto"/>
                <w:left w:val="none" w:sz="0" w:space="0" w:color="auto"/>
                <w:bottom w:val="none" w:sz="0" w:space="0" w:color="auto"/>
                <w:right w:val="none" w:sz="0" w:space="0" w:color="auto"/>
              </w:divBdr>
              <w:divsChild>
                <w:div w:id="1049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4255">
          <w:marLeft w:val="0"/>
          <w:marRight w:val="240"/>
          <w:marTop w:val="0"/>
          <w:marBottom w:val="0"/>
          <w:divBdr>
            <w:top w:val="none" w:sz="0" w:space="0" w:color="auto"/>
            <w:left w:val="none" w:sz="0" w:space="0" w:color="auto"/>
            <w:bottom w:val="none" w:sz="0" w:space="0" w:color="auto"/>
            <w:right w:val="none" w:sz="0" w:space="0" w:color="auto"/>
          </w:divBdr>
          <w:divsChild>
            <w:div w:id="480737974">
              <w:marLeft w:val="0"/>
              <w:marRight w:val="0"/>
              <w:marTop w:val="0"/>
              <w:marBottom w:val="0"/>
              <w:divBdr>
                <w:top w:val="none" w:sz="0" w:space="0" w:color="auto"/>
                <w:left w:val="none" w:sz="0" w:space="0" w:color="auto"/>
                <w:bottom w:val="none" w:sz="0" w:space="0" w:color="auto"/>
                <w:right w:val="none" w:sz="0" w:space="0" w:color="auto"/>
              </w:divBdr>
              <w:divsChild>
                <w:div w:id="1654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451">
          <w:marLeft w:val="0"/>
          <w:marRight w:val="0"/>
          <w:marTop w:val="750"/>
          <w:marBottom w:val="0"/>
          <w:divBdr>
            <w:top w:val="none" w:sz="0" w:space="0" w:color="auto"/>
            <w:left w:val="none" w:sz="0" w:space="0" w:color="auto"/>
            <w:bottom w:val="none" w:sz="0" w:space="0" w:color="auto"/>
            <w:right w:val="none" w:sz="0" w:space="0" w:color="auto"/>
          </w:divBdr>
          <w:divsChild>
            <w:div w:id="381055715">
              <w:marLeft w:val="0"/>
              <w:marRight w:val="0"/>
              <w:marTop w:val="0"/>
              <w:marBottom w:val="0"/>
              <w:divBdr>
                <w:top w:val="none" w:sz="0" w:space="0" w:color="auto"/>
                <w:left w:val="none" w:sz="0" w:space="0" w:color="auto"/>
                <w:bottom w:val="none" w:sz="0" w:space="0" w:color="auto"/>
                <w:right w:val="none" w:sz="0" w:space="0" w:color="auto"/>
              </w:divBdr>
              <w:divsChild>
                <w:div w:id="713427726">
                  <w:marLeft w:val="0"/>
                  <w:marRight w:val="0"/>
                  <w:marTop w:val="0"/>
                  <w:marBottom w:val="0"/>
                  <w:divBdr>
                    <w:top w:val="none" w:sz="0" w:space="0" w:color="auto"/>
                    <w:left w:val="none" w:sz="0" w:space="0" w:color="auto"/>
                    <w:bottom w:val="none" w:sz="0" w:space="0" w:color="auto"/>
                    <w:right w:val="none" w:sz="0" w:space="0" w:color="auto"/>
                  </w:divBdr>
                  <w:divsChild>
                    <w:div w:id="723413040">
                      <w:marLeft w:val="0"/>
                      <w:marRight w:val="0"/>
                      <w:marTop w:val="0"/>
                      <w:marBottom w:val="0"/>
                      <w:divBdr>
                        <w:top w:val="none" w:sz="0" w:space="0" w:color="auto"/>
                        <w:left w:val="none" w:sz="0" w:space="0" w:color="auto"/>
                        <w:bottom w:val="none" w:sz="0" w:space="0" w:color="auto"/>
                        <w:right w:val="none" w:sz="0" w:space="0" w:color="auto"/>
                      </w:divBdr>
                      <w:divsChild>
                        <w:div w:id="13976321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9214373">
      <w:bodyDiv w:val="1"/>
      <w:marLeft w:val="0"/>
      <w:marRight w:val="0"/>
      <w:marTop w:val="0"/>
      <w:marBottom w:val="0"/>
      <w:divBdr>
        <w:top w:val="none" w:sz="0" w:space="0" w:color="auto"/>
        <w:left w:val="none" w:sz="0" w:space="0" w:color="auto"/>
        <w:bottom w:val="none" w:sz="0" w:space="0" w:color="auto"/>
        <w:right w:val="none" w:sz="0" w:space="0" w:color="auto"/>
      </w:divBdr>
      <w:divsChild>
        <w:div w:id="1232155205">
          <w:marLeft w:val="0"/>
          <w:marRight w:val="240"/>
          <w:marTop w:val="0"/>
          <w:marBottom w:val="0"/>
          <w:divBdr>
            <w:top w:val="none" w:sz="0" w:space="0" w:color="auto"/>
            <w:left w:val="none" w:sz="0" w:space="0" w:color="auto"/>
            <w:bottom w:val="none" w:sz="0" w:space="0" w:color="auto"/>
            <w:right w:val="none" w:sz="0" w:space="0" w:color="auto"/>
          </w:divBdr>
          <w:divsChild>
            <w:div w:id="711423413">
              <w:marLeft w:val="0"/>
              <w:marRight w:val="0"/>
              <w:marTop w:val="0"/>
              <w:marBottom w:val="0"/>
              <w:divBdr>
                <w:top w:val="none" w:sz="0" w:space="0" w:color="auto"/>
                <w:left w:val="none" w:sz="0" w:space="0" w:color="auto"/>
                <w:bottom w:val="none" w:sz="0" w:space="0" w:color="auto"/>
                <w:right w:val="none" w:sz="0" w:space="0" w:color="auto"/>
              </w:divBdr>
              <w:divsChild>
                <w:div w:id="11004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09761">
          <w:marLeft w:val="0"/>
          <w:marRight w:val="240"/>
          <w:marTop w:val="0"/>
          <w:marBottom w:val="0"/>
          <w:divBdr>
            <w:top w:val="none" w:sz="0" w:space="0" w:color="auto"/>
            <w:left w:val="none" w:sz="0" w:space="0" w:color="auto"/>
            <w:bottom w:val="none" w:sz="0" w:space="0" w:color="auto"/>
            <w:right w:val="none" w:sz="0" w:space="0" w:color="auto"/>
          </w:divBdr>
          <w:divsChild>
            <w:div w:id="1233077645">
              <w:marLeft w:val="0"/>
              <w:marRight w:val="0"/>
              <w:marTop w:val="0"/>
              <w:marBottom w:val="0"/>
              <w:divBdr>
                <w:top w:val="none" w:sz="0" w:space="0" w:color="auto"/>
                <w:left w:val="none" w:sz="0" w:space="0" w:color="auto"/>
                <w:bottom w:val="none" w:sz="0" w:space="0" w:color="auto"/>
                <w:right w:val="none" w:sz="0" w:space="0" w:color="auto"/>
              </w:divBdr>
              <w:divsChild>
                <w:div w:id="121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642">
          <w:marLeft w:val="0"/>
          <w:marRight w:val="0"/>
          <w:marTop w:val="750"/>
          <w:marBottom w:val="0"/>
          <w:divBdr>
            <w:top w:val="none" w:sz="0" w:space="0" w:color="auto"/>
            <w:left w:val="none" w:sz="0" w:space="0" w:color="auto"/>
            <w:bottom w:val="none" w:sz="0" w:space="0" w:color="auto"/>
            <w:right w:val="none" w:sz="0" w:space="0" w:color="auto"/>
          </w:divBdr>
          <w:divsChild>
            <w:div w:id="664357038">
              <w:marLeft w:val="0"/>
              <w:marRight w:val="0"/>
              <w:marTop w:val="0"/>
              <w:marBottom w:val="0"/>
              <w:divBdr>
                <w:top w:val="none" w:sz="0" w:space="0" w:color="auto"/>
                <w:left w:val="none" w:sz="0" w:space="0" w:color="auto"/>
                <w:bottom w:val="none" w:sz="0" w:space="0" w:color="auto"/>
                <w:right w:val="none" w:sz="0" w:space="0" w:color="auto"/>
              </w:divBdr>
              <w:divsChild>
                <w:div w:id="47071067">
                  <w:marLeft w:val="0"/>
                  <w:marRight w:val="0"/>
                  <w:marTop w:val="0"/>
                  <w:marBottom w:val="0"/>
                  <w:divBdr>
                    <w:top w:val="none" w:sz="0" w:space="0" w:color="auto"/>
                    <w:left w:val="none" w:sz="0" w:space="0" w:color="auto"/>
                    <w:bottom w:val="none" w:sz="0" w:space="0" w:color="auto"/>
                    <w:right w:val="none" w:sz="0" w:space="0" w:color="auto"/>
                  </w:divBdr>
                  <w:divsChild>
                    <w:div w:id="14583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858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59343">
          <w:marLeft w:val="0"/>
          <w:marRight w:val="0"/>
          <w:marTop w:val="0"/>
          <w:marBottom w:val="0"/>
          <w:divBdr>
            <w:top w:val="none" w:sz="0" w:space="0" w:color="auto"/>
            <w:left w:val="none" w:sz="0" w:space="0" w:color="auto"/>
            <w:bottom w:val="none" w:sz="0" w:space="0" w:color="auto"/>
            <w:right w:val="none" w:sz="0" w:space="0" w:color="auto"/>
          </w:divBdr>
          <w:divsChild>
            <w:div w:id="983314954">
              <w:marLeft w:val="0"/>
              <w:marRight w:val="0"/>
              <w:marTop w:val="180"/>
              <w:marBottom w:val="180"/>
              <w:divBdr>
                <w:top w:val="none" w:sz="0" w:space="0" w:color="auto"/>
                <w:left w:val="none" w:sz="0" w:space="0" w:color="auto"/>
                <w:bottom w:val="none" w:sz="0" w:space="0" w:color="auto"/>
                <w:right w:val="none" w:sz="0" w:space="0" w:color="auto"/>
              </w:divBdr>
            </w:div>
          </w:divsChild>
        </w:div>
        <w:div w:id="1594777262">
          <w:marLeft w:val="0"/>
          <w:marRight w:val="0"/>
          <w:marTop w:val="0"/>
          <w:marBottom w:val="0"/>
          <w:divBdr>
            <w:top w:val="none" w:sz="0" w:space="0" w:color="auto"/>
            <w:left w:val="none" w:sz="0" w:space="0" w:color="auto"/>
            <w:bottom w:val="none" w:sz="0" w:space="0" w:color="auto"/>
            <w:right w:val="none" w:sz="0" w:space="0" w:color="auto"/>
          </w:divBdr>
          <w:divsChild>
            <w:div w:id="2058623814">
              <w:marLeft w:val="0"/>
              <w:marRight w:val="0"/>
              <w:marTop w:val="0"/>
              <w:marBottom w:val="0"/>
              <w:divBdr>
                <w:top w:val="none" w:sz="0" w:space="0" w:color="auto"/>
                <w:left w:val="none" w:sz="0" w:space="0" w:color="auto"/>
                <w:bottom w:val="none" w:sz="0" w:space="0" w:color="auto"/>
                <w:right w:val="none" w:sz="0" w:space="0" w:color="auto"/>
              </w:divBdr>
              <w:divsChild>
                <w:div w:id="1951276107">
                  <w:marLeft w:val="0"/>
                  <w:marRight w:val="0"/>
                  <w:marTop w:val="0"/>
                  <w:marBottom w:val="0"/>
                  <w:divBdr>
                    <w:top w:val="none" w:sz="0" w:space="0" w:color="auto"/>
                    <w:left w:val="none" w:sz="0" w:space="0" w:color="auto"/>
                    <w:bottom w:val="none" w:sz="0" w:space="0" w:color="auto"/>
                    <w:right w:val="none" w:sz="0" w:space="0" w:color="auto"/>
                  </w:divBdr>
                  <w:divsChild>
                    <w:div w:id="2004813809">
                      <w:marLeft w:val="0"/>
                      <w:marRight w:val="0"/>
                      <w:marTop w:val="0"/>
                      <w:marBottom w:val="0"/>
                      <w:divBdr>
                        <w:top w:val="none" w:sz="0" w:space="0" w:color="auto"/>
                        <w:left w:val="none" w:sz="0" w:space="0" w:color="auto"/>
                        <w:bottom w:val="none" w:sz="0" w:space="0" w:color="auto"/>
                        <w:right w:val="none" w:sz="0" w:space="0" w:color="auto"/>
                      </w:divBdr>
                      <w:divsChild>
                        <w:div w:id="97143339">
                          <w:marLeft w:val="0"/>
                          <w:marRight w:val="0"/>
                          <w:marTop w:val="0"/>
                          <w:marBottom w:val="0"/>
                          <w:divBdr>
                            <w:top w:val="none" w:sz="0" w:space="0" w:color="auto"/>
                            <w:left w:val="none" w:sz="0" w:space="0" w:color="auto"/>
                            <w:bottom w:val="none" w:sz="0" w:space="0" w:color="auto"/>
                            <w:right w:val="none" w:sz="0" w:space="0" w:color="auto"/>
                          </w:divBdr>
                          <w:divsChild>
                            <w:div w:id="2095080058">
                              <w:marLeft w:val="300"/>
                              <w:marRight w:val="0"/>
                              <w:marTop w:val="0"/>
                              <w:marBottom w:val="0"/>
                              <w:divBdr>
                                <w:top w:val="none" w:sz="0" w:space="0" w:color="auto"/>
                                <w:left w:val="none" w:sz="0" w:space="0" w:color="auto"/>
                                <w:bottom w:val="none" w:sz="0" w:space="0" w:color="auto"/>
                                <w:right w:val="none" w:sz="0" w:space="0" w:color="auto"/>
                              </w:divBdr>
                              <w:divsChild>
                                <w:div w:id="952441774">
                                  <w:marLeft w:val="0"/>
                                  <w:marRight w:val="0"/>
                                  <w:marTop w:val="0"/>
                                  <w:marBottom w:val="0"/>
                                  <w:divBdr>
                                    <w:top w:val="none" w:sz="0" w:space="0" w:color="auto"/>
                                    <w:left w:val="none" w:sz="0" w:space="0" w:color="auto"/>
                                    <w:bottom w:val="none" w:sz="0" w:space="0" w:color="auto"/>
                                    <w:right w:val="none" w:sz="0" w:space="0" w:color="auto"/>
                                  </w:divBdr>
                                  <w:divsChild>
                                    <w:div w:id="491028147">
                                      <w:marLeft w:val="0"/>
                                      <w:marRight w:val="0"/>
                                      <w:marTop w:val="0"/>
                                      <w:marBottom w:val="0"/>
                                      <w:divBdr>
                                        <w:top w:val="none" w:sz="0" w:space="0" w:color="auto"/>
                                        <w:left w:val="none" w:sz="0" w:space="0" w:color="auto"/>
                                        <w:bottom w:val="none" w:sz="0" w:space="0" w:color="auto"/>
                                        <w:right w:val="none" w:sz="0" w:space="0" w:color="auto"/>
                                      </w:divBdr>
                                      <w:divsChild>
                                        <w:div w:id="902251459">
                                          <w:marLeft w:val="0"/>
                                          <w:marRight w:val="0"/>
                                          <w:marTop w:val="0"/>
                                          <w:marBottom w:val="0"/>
                                          <w:divBdr>
                                            <w:top w:val="none" w:sz="0" w:space="0" w:color="auto"/>
                                            <w:left w:val="none" w:sz="0" w:space="0" w:color="auto"/>
                                            <w:bottom w:val="none" w:sz="0" w:space="0" w:color="auto"/>
                                            <w:right w:val="none" w:sz="0" w:space="0" w:color="auto"/>
                                          </w:divBdr>
                                          <w:divsChild>
                                            <w:div w:id="993920475">
                                              <w:marLeft w:val="0"/>
                                              <w:marRight w:val="0"/>
                                              <w:marTop w:val="0"/>
                                              <w:marBottom w:val="0"/>
                                              <w:divBdr>
                                                <w:top w:val="none" w:sz="0" w:space="0" w:color="auto"/>
                                                <w:left w:val="none" w:sz="0" w:space="0" w:color="auto"/>
                                                <w:bottom w:val="none" w:sz="0" w:space="0" w:color="auto"/>
                                                <w:right w:val="none" w:sz="0" w:space="0" w:color="auto"/>
                                              </w:divBdr>
                                              <w:divsChild>
                                                <w:div w:id="366489284">
                                                  <w:marLeft w:val="0"/>
                                                  <w:marRight w:val="0"/>
                                                  <w:marTop w:val="0"/>
                                                  <w:marBottom w:val="0"/>
                                                  <w:divBdr>
                                                    <w:top w:val="none" w:sz="0" w:space="0" w:color="auto"/>
                                                    <w:left w:val="none" w:sz="0" w:space="0" w:color="auto"/>
                                                    <w:bottom w:val="none" w:sz="0" w:space="0" w:color="auto"/>
                                                    <w:right w:val="none" w:sz="0" w:space="0" w:color="auto"/>
                                                  </w:divBdr>
                                                  <w:divsChild>
                                                    <w:div w:id="1145194778">
                                                      <w:marLeft w:val="240"/>
                                                      <w:marRight w:val="240"/>
                                                      <w:marTop w:val="0"/>
                                                      <w:marBottom w:val="0"/>
                                                      <w:divBdr>
                                                        <w:top w:val="none" w:sz="0" w:space="0" w:color="auto"/>
                                                        <w:left w:val="none" w:sz="0" w:space="0" w:color="auto"/>
                                                        <w:bottom w:val="none" w:sz="0" w:space="0" w:color="auto"/>
                                                        <w:right w:val="none" w:sz="0" w:space="0" w:color="auto"/>
                                                      </w:divBdr>
                                                      <w:divsChild>
                                                        <w:div w:id="546574836">
                                                          <w:marLeft w:val="0"/>
                                                          <w:marRight w:val="0"/>
                                                          <w:marTop w:val="0"/>
                                                          <w:marBottom w:val="0"/>
                                                          <w:divBdr>
                                                            <w:top w:val="none" w:sz="0" w:space="0" w:color="auto"/>
                                                            <w:left w:val="none" w:sz="0" w:space="0" w:color="auto"/>
                                                            <w:bottom w:val="none" w:sz="0" w:space="0" w:color="auto"/>
                                                            <w:right w:val="none" w:sz="0" w:space="0" w:color="auto"/>
                                                          </w:divBdr>
                                                          <w:divsChild>
                                                            <w:div w:id="474222170">
                                                              <w:marLeft w:val="0"/>
                                                              <w:marRight w:val="0"/>
                                                              <w:marTop w:val="0"/>
                                                              <w:marBottom w:val="0"/>
                                                              <w:divBdr>
                                                                <w:top w:val="none" w:sz="0" w:space="0" w:color="auto"/>
                                                                <w:left w:val="none" w:sz="0" w:space="0" w:color="auto"/>
                                                                <w:bottom w:val="none" w:sz="0" w:space="0" w:color="auto"/>
                                                                <w:right w:val="none" w:sz="0" w:space="0" w:color="auto"/>
                                                              </w:divBdr>
                                                              <w:divsChild>
                                                                <w:div w:id="6863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80244">
                      <w:marLeft w:val="0"/>
                      <w:marRight w:val="0"/>
                      <w:marTop w:val="0"/>
                      <w:marBottom w:val="0"/>
                      <w:divBdr>
                        <w:top w:val="none" w:sz="0" w:space="0" w:color="auto"/>
                        <w:left w:val="none" w:sz="0" w:space="0" w:color="auto"/>
                        <w:bottom w:val="none" w:sz="0" w:space="0" w:color="auto"/>
                        <w:right w:val="none" w:sz="0" w:space="0" w:color="auto"/>
                      </w:divBdr>
                      <w:divsChild>
                        <w:div w:id="1390035209">
                          <w:marLeft w:val="0"/>
                          <w:marRight w:val="0"/>
                          <w:marTop w:val="0"/>
                          <w:marBottom w:val="0"/>
                          <w:divBdr>
                            <w:top w:val="none" w:sz="0" w:space="0" w:color="auto"/>
                            <w:left w:val="none" w:sz="0" w:space="0" w:color="auto"/>
                            <w:bottom w:val="none" w:sz="0" w:space="0" w:color="auto"/>
                            <w:right w:val="none" w:sz="0" w:space="0" w:color="auto"/>
                          </w:divBdr>
                          <w:divsChild>
                            <w:div w:id="9481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298605037">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1">
          <w:marLeft w:val="0"/>
          <w:marRight w:val="240"/>
          <w:marTop w:val="0"/>
          <w:marBottom w:val="0"/>
          <w:divBdr>
            <w:top w:val="none" w:sz="0" w:space="0" w:color="auto"/>
            <w:left w:val="none" w:sz="0" w:space="0" w:color="auto"/>
            <w:bottom w:val="none" w:sz="0" w:space="0" w:color="auto"/>
            <w:right w:val="none" w:sz="0" w:space="0" w:color="auto"/>
          </w:divBdr>
          <w:divsChild>
            <w:div w:id="778451818">
              <w:marLeft w:val="0"/>
              <w:marRight w:val="0"/>
              <w:marTop w:val="0"/>
              <w:marBottom w:val="0"/>
              <w:divBdr>
                <w:top w:val="none" w:sz="0" w:space="0" w:color="auto"/>
                <w:left w:val="none" w:sz="0" w:space="0" w:color="auto"/>
                <w:bottom w:val="none" w:sz="0" w:space="0" w:color="auto"/>
                <w:right w:val="none" w:sz="0" w:space="0" w:color="auto"/>
              </w:divBdr>
              <w:divsChild>
                <w:div w:id="12889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076">
          <w:marLeft w:val="0"/>
          <w:marRight w:val="240"/>
          <w:marTop w:val="0"/>
          <w:marBottom w:val="0"/>
          <w:divBdr>
            <w:top w:val="none" w:sz="0" w:space="0" w:color="auto"/>
            <w:left w:val="none" w:sz="0" w:space="0" w:color="auto"/>
            <w:bottom w:val="none" w:sz="0" w:space="0" w:color="auto"/>
            <w:right w:val="none" w:sz="0" w:space="0" w:color="auto"/>
          </w:divBdr>
          <w:divsChild>
            <w:div w:id="1255477044">
              <w:marLeft w:val="0"/>
              <w:marRight w:val="0"/>
              <w:marTop w:val="0"/>
              <w:marBottom w:val="0"/>
              <w:divBdr>
                <w:top w:val="none" w:sz="0" w:space="0" w:color="auto"/>
                <w:left w:val="none" w:sz="0" w:space="0" w:color="auto"/>
                <w:bottom w:val="none" w:sz="0" w:space="0" w:color="auto"/>
                <w:right w:val="none" w:sz="0" w:space="0" w:color="auto"/>
              </w:divBdr>
              <w:divsChild>
                <w:div w:id="1661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570">
          <w:marLeft w:val="0"/>
          <w:marRight w:val="0"/>
          <w:marTop w:val="750"/>
          <w:marBottom w:val="0"/>
          <w:divBdr>
            <w:top w:val="none" w:sz="0" w:space="0" w:color="auto"/>
            <w:left w:val="none" w:sz="0" w:space="0" w:color="auto"/>
            <w:bottom w:val="none" w:sz="0" w:space="0" w:color="auto"/>
            <w:right w:val="none" w:sz="0" w:space="0" w:color="auto"/>
          </w:divBdr>
          <w:divsChild>
            <w:div w:id="718747811">
              <w:marLeft w:val="0"/>
              <w:marRight w:val="0"/>
              <w:marTop w:val="0"/>
              <w:marBottom w:val="0"/>
              <w:divBdr>
                <w:top w:val="none" w:sz="0" w:space="0" w:color="auto"/>
                <w:left w:val="none" w:sz="0" w:space="0" w:color="auto"/>
                <w:bottom w:val="none" w:sz="0" w:space="0" w:color="auto"/>
                <w:right w:val="none" w:sz="0" w:space="0" w:color="auto"/>
              </w:divBdr>
              <w:divsChild>
                <w:div w:id="11583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162823">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74585">
      <w:bodyDiv w:val="1"/>
      <w:marLeft w:val="0"/>
      <w:marRight w:val="0"/>
      <w:marTop w:val="0"/>
      <w:marBottom w:val="0"/>
      <w:divBdr>
        <w:top w:val="none" w:sz="0" w:space="0" w:color="auto"/>
        <w:left w:val="none" w:sz="0" w:space="0" w:color="auto"/>
        <w:bottom w:val="none" w:sz="0" w:space="0" w:color="auto"/>
        <w:right w:val="none" w:sz="0" w:space="0" w:color="auto"/>
      </w:divBdr>
      <w:divsChild>
        <w:div w:id="334655404">
          <w:marLeft w:val="240"/>
          <w:marRight w:val="0"/>
          <w:marTop w:val="240"/>
          <w:marBottom w:val="240"/>
          <w:divBdr>
            <w:top w:val="none" w:sz="0" w:space="0" w:color="auto"/>
            <w:left w:val="none" w:sz="0" w:space="0" w:color="auto"/>
            <w:bottom w:val="none" w:sz="0" w:space="0" w:color="auto"/>
            <w:right w:val="none" w:sz="0" w:space="0" w:color="auto"/>
          </w:divBdr>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0592397">
      <w:bodyDiv w:val="1"/>
      <w:marLeft w:val="0"/>
      <w:marRight w:val="0"/>
      <w:marTop w:val="0"/>
      <w:marBottom w:val="0"/>
      <w:divBdr>
        <w:top w:val="none" w:sz="0" w:space="0" w:color="auto"/>
        <w:left w:val="none" w:sz="0" w:space="0" w:color="auto"/>
        <w:bottom w:val="none" w:sz="0" w:space="0" w:color="auto"/>
        <w:right w:val="none" w:sz="0" w:space="0" w:color="auto"/>
      </w:divBdr>
      <w:divsChild>
        <w:div w:id="293295240">
          <w:marLeft w:val="0"/>
          <w:marRight w:val="240"/>
          <w:marTop w:val="0"/>
          <w:marBottom w:val="0"/>
          <w:divBdr>
            <w:top w:val="none" w:sz="0" w:space="0" w:color="auto"/>
            <w:left w:val="none" w:sz="0" w:space="0" w:color="auto"/>
            <w:bottom w:val="none" w:sz="0" w:space="0" w:color="auto"/>
            <w:right w:val="none" w:sz="0" w:space="0" w:color="auto"/>
          </w:divBdr>
          <w:divsChild>
            <w:div w:id="1973051986">
              <w:marLeft w:val="0"/>
              <w:marRight w:val="0"/>
              <w:marTop w:val="0"/>
              <w:marBottom w:val="0"/>
              <w:divBdr>
                <w:top w:val="none" w:sz="0" w:space="0" w:color="auto"/>
                <w:left w:val="none" w:sz="0" w:space="0" w:color="auto"/>
                <w:bottom w:val="none" w:sz="0" w:space="0" w:color="auto"/>
                <w:right w:val="none" w:sz="0" w:space="0" w:color="auto"/>
              </w:divBdr>
              <w:divsChild>
                <w:div w:id="44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312">
          <w:marLeft w:val="0"/>
          <w:marRight w:val="240"/>
          <w:marTop w:val="0"/>
          <w:marBottom w:val="0"/>
          <w:divBdr>
            <w:top w:val="none" w:sz="0" w:space="0" w:color="auto"/>
            <w:left w:val="none" w:sz="0" w:space="0" w:color="auto"/>
            <w:bottom w:val="none" w:sz="0" w:space="0" w:color="auto"/>
            <w:right w:val="none" w:sz="0" w:space="0" w:color="auto"/>
          </w:divBdr>
          <w:divsChild>
            <w:div w:id="1057821079">
              <w:marLeft w:val="0"/>
              <w:marRight w:val="0"/>
              <w:marTop w:val="0"/>
              <w:marBottom w:val="0"/>
              <w:divBdr>
                <w:top w:val="none" w:sz="0" w:space="0" w:color="auto"/>
                <w:left w:val="none" w:sz="0" w:space="0" w:color="auto"/>
                <w:bottom w:val="none" w:sz="0" w:space="0" w:color="auto"/>
                <w:right w:val="none" w:sz="0" w:space="0" w:color="auto"/>
              </w:divBdr>
              <w:divsChild>
                <w:div w:id="2153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6051">
          <w:marLeft w:val="0"/>
          <w:marRight w:val="0"/>
          <w:marTop w:val="750"/>
          <w:marBottom w:val="0"/>
          <w:divBdr>
            <w:top w:val="none" w:sz="0" w:space="0" w:color="auto"/>
            <w:left w:val="none" w:sz="0" w:space="0" w:color="auto"/>
            <w:bottom w:val="none" w:sz="0" w:space="0" w:color="auto"/>
            <w:right w:val="none" w:sz="0" w:space="0" w:color="auto"/>
          </w:divBdr>
          <w:divsChild>
            <w:div w:id="1406105439">
              <w:marLeft w:val="0"/>
              <w:marRight w:val="0"/>
              <w:marTop w:val="0"/>
              <w:marBottom w:val="0"/>
              <w:divBdr>
                <w:top w:val="none" w:sz="0" w:space="0" w:color="auto"/>
                <w:left w:val="none" w:sz="0" w:space="0" w:color="auto"/>
                <w:bottom w:val="none" w:sz="0" w:space="0" w:color="auto"/>
                <w:right w:val="none" w:sz="0" w:space="0" w:color="auto"/>
              </w:divBdr>
              <w:divsChild>
                <w:div w:id="17433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8133">
      <w:bodyDiv w:val="1"/>
      <w:marLeft w:val="0"/>
      <w:marRight w:val="0"/>
      <w:marTop w:val="0"/>
      <w:marBottom w:val="0"/>
      <w:divBdr>
        <w:top w:val="none" w:sz="0" w:space="0" w:color="auto"/>
        <w:left w:val="none" w:sz="0" w:space="0" w:color="auto"/>
        <w:bottom w:val="none" w:sz="0" w:space="0" w:color="auto"/>
        <w:right w:val="none" w:sz="0" w:space="0" w:color="auto"/>
      </w:divBdr>
    </w:div>
    <w:div w:id="1404334603">
      <w:bodyDiv w:val="1"/>
      <w:marLeft w:val="0"/>
      <w:marRight w:val="0"/>
      <w:marTop w:val="0"/>
      <w:marBottom w:val="0"/>
      <w:divBdr>
        <w:top w:val="none" w:sz="0" w:space="0" w:color="auto"/>
        <w:left w:val="none" w:sz="0" w:space="0" w:color="auto"/>
        <w:bottom w:val="none" w:sz="0" w:space="0" w:color="auto"/>
        <w:right w:val="none" w:sz="0" w:space="0" w:color="auto"/>
      </w:divBdr>
      <w:divsChild>
        <w:div w:id="957375161">
          <w:marLeft w:val="240"/>
          <w:marRight w:val="0"/>
          <w:marTop w:val="240"/>
          <w:marBottom w:val="240"/>
          <w:divBdr>
            <w:top w:val="none" w:sz="0" w:space="0" w:color="auto"/>
            <w:left w:val="none" w:sz="0" w:space="0" w:color="auto"/>
            <w:bottom w:val="none" w:sz="0" w:space="0" w:color="auto"/>
            <w:right w:val="none" w:sz="0" w:space="0" w:color="auto"/>
          </w:divBdr>
        </w:div>
        <w:div w:id="1776166273">
          <w:marLeft w:val="240"/>
          <w:marRight w:val="0"/>
          <w:marTop w:val="240"/>
          <w:marBottom w:val="240"/>
          <w:divBdr>
            <w:top w:val="none" w:sz="0" w:space="0" w:color="auto"/>
            <w:left w:val="none" w:sz="0" w:space="0" w:color="auto"/>
            <w:bottom w:val="none" w:sz="0" w:space="0" w:color="auto"/>
            <w:right w:val="none" w:sz="0" w:space="0" w:color="auto"/>
          </w:divBdr>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1529">
      <w:bodyDiv w:val="1"/>
      <w:marLeft w:val="0"/>
      <w:marRight w:val="0"/>
      <w:marTop w:val="0"/>
      <w:marBottom w:val="0"/>
      <w:divBdr>
        <w:top w:val="none" w:sz="0" w:space="0" w:color="auto"/>
        <w:left w:val="none" w:sz="0" w:space="0" w:color="auto"/>
        <w:bottom w:val="none" w:sz="0" w:space="0" w:color="auto"/>
        <w:right w:val="none" w:sz="0" w:space="0" w:color="auto"/>
      </w:divBdr>
      <w:divsChild>
        <w:div w:id="1355495480">
          <w:marLeft w:val="0"/>
          <w:marRight w:val="0"/>
          <w:marTop w:val="0"/>
          <w:marBottom w:val="0"/>
          <w:divBdr>
            <w:top w:val="none" w:sz="0" w:space="0" w:color="auto"/>
            <w:left w:val="none" w:sz="0" w:space="0" w:color="auto"/>
            <w:bottom w:val="none" w:sz="0" w:space="0" w:color="auto"/>
            <w:right w:val="none" w:sz="0" w:space="0" w:color="auto"/>
          </w:divBdr>
          <w:divsChild>
            <w:div w:id="1131903417">
              <w:marLeft w:val="0"/>
              <w:marRight w:val="0"/>
              <w:marTop w:val="0"/>
              <w:marBottom w:val="0"/>
              <w:divBdr>
                <w:top w:val="none" w:sz="0" w:space="0" w:color="auto"/>
                <w:left w:val="none" w:sz="0" w:space="0" w:color="auto"/>
                <w:bottom w:val="none" w:sz="0" w:space="0" w:color="auto"/>
                <w:right w:val="none" w:sz="0" w:space="0" w:color="auto"/>
              </w:divBdr>
              <w:divsChild>
                <w:div w:id="1316834402">
                  <w:marLeft w:val="0"/>
                  <w:marRight w:val="0"/>
                  <w:marTop w:val="0"/>
                  <w:marBottom w:val="0"/>
                  <w:divBdr>
                    <w:top w:val="none" w:sz="0" w:space="0" w:color="auto"/>
                    <w:left w:val="none" w:sz="0" w:space="0" w:color="auto"/>
                    <w:bottom w:val="none" w:sz="0" w:space="0" w:color="auto"/>
                    <w:right w:val="none" w:sz="0" w:space="0" w:color="auto"/>
                  </w:divBdr>
                  <w:divsChild>
                    <w:div w:id="1373654400">
                      <w:marLeft w:val="0"/>
                      <w:marRight w:val="0"/>
                      <w:marTop w:val="0"/>
                      <w:marBottom w:val="0"/>
                      <w:divBdr>
                        <w:top w:val="none" w:sz="0" w:space="0" w:color="auto"/>
                        <w:left w:val="none" w:sz="0" w:space="0" w:color="auto"/>
                        <w:bottom w:val="none" w:sz="0" w:space="0" w:color="auto"/>
                        <w:right w:val="none" w:sz="0" w:space="0" w:color="auto"/>
                      </w:divBdr>
                    </w:div>
                  </w:divsChild>
                </w:div>
                <w:div w:id="1318801782">
                  <w:marLeft w:val="0"/>
                  <w:marRight w:val="0"/>
                  <w:marTop w:val="0"/>
                  <w:marBottom w:val="0"/>
                  <w:divBdr>
                    <w:top w:val="none" w:sz="0" w:space="0" w:color="auto"/>
                    <w:left w:val="none" w:sz="0" w:space="0" w:color="auto"/>
                    <w:bottom w:val="none" w:sz="0" w:space="0" w:color="auto"/>
                    <w:right w:val="none" w:sz="0" w:space="0" w:color="auto"/>
                  </w:divBdr>
                  <w:divsChild>
                    <w:div w:id="1825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1751">
          <w:marLeft w:val="0"/>
          <w:marRight w:val="0"/>
          <w:marTop w:val="0"/>
          <w:marBottom w:val="0"/>
          <w:divBdr>
            <w:top w:val="none" w:sz="0" w:space="0" w:color="auto"/>
            <w:left w:val="none" w:sz="0" w:space="0" w:color="auto"/>
            <w:bottom w:val="none" w:sz="0" w:space="0" w:color="auto"/>
            <w:right w:val="none" w:sz="0" w:space="0" w:color="auto"/>
          </w:divBdr>
          <w:divsChild>
            <w:div w:id="1572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8914340">
      <w:bodyDiv w:val="1"/>
      <w:marLeft w:val="0"/>
      <w:marRight w:val="0"/>
      <w:marTop w:val="0"/>
      <w:marBottom w:val="0"/>
      <w:divBdr>
        <w:top w:val="none" w:sz="0" w:space="0" w:color="auto"/>
        <w:left w:val="none" w:sz="0" w:space="0" w:color="auto"/>
        <w:bottom w:val="none" w:sz="0" w:space="0" w:color="auto"/>
        <w:right w:val="none" w:sz="0" w:space="0" w:color="auto"/>
      </w:divBdr>
      <w:divsChild>
        <w:div w:id="2122525170">
          <w:marLeft w:val="0"/>
          <w:marRight w:val="240"/>
          <w:marTop w:val="0"/>
          <w:marBottom w:val="0"/>
          <w:divBdr>
            <w:top w:val="none" w:sz="0" w:space="0" w:color="auto"/>
            <w:left w:val="none" w:sz="0" w:space="0" w:color="auto"/>
            <w:bottom w:val="none" w:sz="0" w:space="0" w:color="auto"/>
            <w:right w:val="none" w:sz="0" w:space="0" w:color="auto"/>
          </w:divBdr>
          <w:divsChild>
            <w:div w:id="1099179517">
              <w:marLeft w:val="0"/>
              <w:marRight w:val="0"/>
              <w:marTop w:val="0"/>
              <w:marBottom w:val="0"/>
              <w:divBdr>
                <w:top w:val="none" w:sz="0" w:space="0" w:color="auto"/>
                <w:left w:val="none" w:sz="0" w:space="0" w:color="auto"/>
                <w:bottom w:val="none" w:sz="0" w:space="0" w:color="auto"/>
                <w:right w:val="none" w:sz="0" w:space="0" w:color="auto"/>
              </w:divBdr>
              <w:divsChild>
                <w:div w:id="158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14">
          <w:marLeft w:val="0"/>
          <w:marRight w:val="240"/>
          <w:marTop w:val="0"/>
          <w:marBottom w:val="0"/>
          <w:divBdr>
            <w:top w:val="none" w:sz="0" w:space="0" w:color="auto"/>
            <w:left w:val="none" w:sz="0" w:space="0" w:color="auto"/>
            <w:bottom w:val="none" w:sz="0" w:space="0" w:color="auto"/>
            <w:right w:val="none" w:sz="0" w:space="0" w:color="auto"/>
          </w:divBdr>
          <w:divsChild>
            <w:div w:id="354038320">
              <w:marLeft w:val="0"/>
              <w:marRight w:val="0"/>
              <w:marTop w:val="0"/>
              <w:marBottom w:val="0"/>
              <w:divBdr>
                <w:top w:val="none" w:sz="0" w:space="0" w:color="auto"/>
                <w:left w:val="none" w:sz="0" w:space="0" w:color="auto"/>
                <w:bottom w:val="none" w:sz="0" w:space="0" w:color="auto"/>
                <w:right w:val="none" w:sz="0" w:space="0" w:color="auto"/>
              </w:divBdr>
              <w:divsChild>
                <w:div w:id="12307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314">
          <w:marLeft w:val="0"/>
          <w:marRight w:val="0"/>
          <w:marTop w:val="750"/>
          <w:marBottom w:val="0"/>
          <w:divBdr>
            <w:top w:val="none" w:sz="0" w:space="0" w:color="auto"/>
            <w:left w:val="none" w:sz="0" w:space="0" w:color="auto"/>
            <w:bottom w:val="none" w:sz="0" w:space="0" w:color="auto"/>
            <w:right w:val="none" w:sz="0" w:space="0" w:color="auto"/>
          </w:divBdr>
          <w:divsChild>
            <w:div w:id="784235456">
              <w:marLeft w:val="0"/>
              <w:marRight w:val="0"/>
              <w:marTop w:val="0"/>
              <w:marBottom w:val="0"/>
              <w:divBdr>
                <w:top w:val="none" w:sz="0" w:space="0" w:color="auto"/>
                <w:left w:val="none" w:sz="0" w:space="0" w:color="auto"/>
                <w:bottom w:val="none" w:sz="0" w:space="0" w:color="auto"/>
                <w:right w:val="none" w:sz="0" w:space="0" w:color="auto"/>
              </w:divBdr>
              <w:divsChild>
                <w:div w:id="1626890495">
                  <w:marLeft w:val="0"/>
                  <w:marRight w:val="0"/>
                  <w:marTop w:val="0"/>
                  <w:marBottom w:val="0"/>
                  <w:divBdr>
                    <w:top w:val="none" w:sz="0" w:space="0" w:color="auto"/>
                    <w:left w:val="none" w:sz="0" w:space="0" w:color="auto"/>
                    <w:bottom w:val="none" w:sz="0" w:space="0" w:color="auto"/>
                    <w:right w:val="none" w:sz="0" w:space="0" w:color="auto"/>
                  </w:divBdr>
                  <w:divsChild>
                    <w:div w:id="1262687246">
                      <w:marLeft w:val="0"/>
                      <w:marRight w:val="0"/>
                      <w:marTop w:val="0"/>
                      <w:marBottom w:val="0"/>
                      <w:divBdr>
                        <w:top w:val="none" w:sz="0" w:space="0" w:color="auto"/>
                        <w:left w:val="none" w:sz="0" w:space="0" w:color="auto"/>
                        <w:bottom w:val="none" w:sz="0" w:space="0" w:color="auto"/>
                        <w:right w:val="none" w:sz="0" w:space="0" w:color="auto"/>
                      </w:divBdr>
                      <w:divsChild>
                        <w:div w:id="1195968118">
                          <w:marLeft w:val="240"/>
                          <w:marRight w:val="0"/>
                          <w:marTop w:val="240"/>
                          <w:marBottom w:val="240"/>
                          <w:divBdr>
                            <w:top w:val="none" w:sz="0" w:space="0" w:color="auto"/>
                            <w:left w:val="none" w:sz="0" w:space="0" w:color="auto"/>
                            <w:bottom w:val="none" w:sz="0" w:space="0" w:color="auto"/>
                            <w:right w:val="none" w:sz="0" w:space="0" w:color="auto"/>
                          </w:divBdr>
                        </w:div>
                        <w:div w:id="2021854850">
                          <w:marLeft w:val="240"/>
                          <w:marRight w:val="0"/>
                          <w:marTop w:val="240"/>
                          <w:marBottom w:val="240"/>
                          <w:divBdr>
                            <w:top w:val="none" w:sz="0" w:space="0" w:color="auto"/>
                            <w:left w:val="none" w:sz="0" w:space="0" w:color="auto"/>
                            <w:bottom w:val="none" w:sz="0" w:space="0" w:color="auto"/>
                            <w:right w:val="none" w:sz="0" w:space="0" w:color="auto"/>
                          </w:divBdr>
                        </w:div>
                        <w:div w:id="361908186">
                          <w:marLeft w:val="240"/>
                          <w:marRight w:val="0"/>
                          <w:marTop w:val="240"/>
                          <w:marBottom w:val="240"/>
                          <w:divBdr>
                            <w:top w:val="none" w:sz="0" w:space="0" w:color="auto"/>
                            <w:left w:val="none" w:sz="0" w:space="0" w:color="auto"/>
                            <w:bottom w:val="none" w:sz="0" w:space="0" w:color="auto"/>
                            <w:right w:val="none" w:sz="0" w:space="0" w:color="auto"/>
                          </w:divBdr>
                        </w:div>
                        <w:div w:id="546602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781142">
      <w:bodyDiv w:val="1"/>
      <w:marLeft w:val="0"/>
      <w:marRight w:val="0"/>
      <w:marTop w:val="0"/>
      <w:marBottom w:val="0"/>
      <w:divBdr>
        <w:top w:val="none" w:sz="0" w:space="0" w:color="auto"/>
        <w:left w:val="none" w:sz="0" w:space="0" w:color="auto"/>
        <w:bottom w:val="none" w:sz="0" w:space="0" w:color="auto"/>
        <w:right w:val="none" w:sz="0" w:space="0" w:color="auto"/>
      </w:divBdr>
      <w:divsChild>
        <w:div w:id="1634557372">
          <w:marLeft w:val="240"/>
          <w:marRight w:val="0"/>
          <w:marTop w:val="240"/>
          <w:marBottom w:val="240"/>
          <w:divBdr>
            <w:top w:val="none" w:sz="0" w:space="0" w:color="auto"/>
            <w:left w:val="none" w:sz="0" w:space="0" w:color="auto"/>
            <w:bottom w:val="none" w:sz="0" w:space="0" w:color="auto"/>
            <w:right w:val="none" w:sz="0" w:space="0" w:color="auto"/>
          </w:divBdr>
        </w:div>
        <w:div w:id="234780216">
          <w:marLeft w:val="240"/>
          <w:marRight w:val="0"/>
          <w:marTop w:val="240"/>
          <w:marBottom w:val="240"/>
          <w:divBdr>
            <w:top w:val="none" w:sz="0" w:space="0" w:color="auto"/>
            <w:left w:val="none" w:sz="0" w:space="0" w:color="auto"/>
            <w:bottom w:val="none" w:sz="0" w:space="0" w:color="auto"/>
            <w:right w:val="none" w:sz="0" w:space="0" w:color="auto"/>
          </w:divBdr>
        </w:div>
      </w:divsChild>
    </w:div>
    <w:div w:id="1551070264">
      <w:bodyDiv w:val="1"/>
      <w:marLeft w:val="0"/>
      <w:marRight w:val="0"/>
      <w:marTop w:val="0"/>
      <w:marBottom w:val="0"/>
      <w:divBdr>
        <w:top w:val="none" w:sz="0" w:space="0" w:color="auto"/>
        <w:left w:val="none" w:sz="0" w:space="0" w:color="auto"/>
        <w:bottom w:val="none" w:sz="0" w:space="0" w:color="auto"/>
        <w:right w:val="none" w:sz="0" w:space="0" w:color="auto"/>
      </w:divBdr>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24801141">
      <w:bodyDiv w:val="1"/>
      <w:marLeft w:val="0"/>
      <w:marRight w:val="0"/>
      <w:marTop w:val="0"/>
      <w:marBottom w:val="0"/>
      <w:divBdr>
        <w:top w:val="none" w:sz="0" w:space="0" w:color="auto"/>
        <w:left w:val="none" w:sz="0" w:space="0" w:color="auto"/>
        <w:bottom w:val="none" w:sz="0" w:space="0" w:color="auto"/>
        <w:right w:val="none" w:sz="0" w:space="0" w:color="auto"/>
      </w:divBdr>
      <w:divsChild>
        <w:div w:id="1425761578">
          <w:marLeft w:val="0"/>
          <w:marRight w:val="240"/>
          <w:marTop w:val="0"/>
          <w:marBottom w:val="0"/>
          <w:divBdr>
            <w:top w:val="none" w:sz="0" w:space="0" w:color="auto"/>
            <w:left w:val="none" w:sz="0" w:space="0" w:color="auto"/>
            <w:bottom w:val="none" w:sz="0" w:space="0" w:color="auto"/>
            <w:right w:val="none" w:sz="0" w:space="0" w:color="auto"/>
          </w:divBdr>
          <w:divsChild>
            <w:div w:id="1018121877">
              <w:marLeft w:val="0"/>
              <w:marRight w:val="0"/>
              <w:marTop w:val="0"/>
              <w:marBottom w:val="0"/>
              <w:divBdr>
                <w:top w:val="none" w:sz="0" w:space="0" w:color="auto"/>
                <w:left w:val="none" w:sz="0" w:space="0" w:color="auto"/>
                <w:bottom w:val="none" w:sz="0" w:space="0" w:color="auto"/>
                <w:right w:val="none" w:sz="0" w:space="0" w:color="auto"/>
              </w:divBdr>
              <w:divsChild>
                <w:div w:id="1886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009">
          <w:marLeft w:val="0"/>
          <w:marRight w:val="240"/>
          <w:marTop w:val="0"/>
          <w:marBottom w:val="0"/>
          <w:divBdr>
            <w:top w:val="none" w:sz="0" w:space="0" w:color="auto"/>
            <w:left w:val="none" w:sz="0" w:space="0" w:color="auto"/>
            <w:bottom w:val="none" w:sz="0" w:space="0" w:color="auto"/>
            <w:right w:val="none" w:sz="0" w:space="0" w:color="auto"/>
          </w:divBdr>
          <w:divsChild>
            <w:div w:id="697118216">
              <w:marLeft w:val="0"/>
              <w:marRight w:val="0"/>
              <w:marTop w:val="0"/>
              <w:marBottom w:val="0"/>
              <w:divBdr>
                <w:top w:val="none" w:sz="0" w:space="0" w:color="auto"/>
                <w:left w:val="none" w:sz="0" w:space="0" w:color="auto"/>
                <w:bottom w:val="none" w:sz="0" w:space="0" w:color="auto"/>
                <w:right w:val="none" w:sz="0" w:space="0" w:color="auto"/>
              </w:divBdr>
              <w:divsChild>
                <w:div w:id="5489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83">
          <w:marLeft w:val="0"/>
          <w:marRight w:val="0"/>
          <w:marTop w:val="750"/>
          <w:marBottom w:val="0"/>
          <w:divBdr>
            <w:top w:val="none" w:sz="0" w:space="0" w:color="auto"/>
            <w:left w:val="none" w:sz="0" w:space="0" w:color="auto"/>
            <w:bottom w:val="none" w:sz="0" w:space="0" w:color="auto"/>
            <w:right w:val="none" w:sz="0" w:space="0" w:color="auto"/>
          </w:divBdr>
          <w:divsChild>
            <w:div w:id="1915358729">
              <w:marLeft w:val="0"/>
              <w:marRight w:val="0"/>
              <w:marTop w:val="0"/>
              <w:marBottom w:val="0"/>
              <w:divBdr>
                <w:top w:val="none" w:sz="0" w:space="0" w:color="auto"/>
                <w:left w:val="none" w:sz="0" w:space="0" w:color="auto"/>
                <w:bottom w:val="none" w:sz="0" w:space="0" w:color="auto"/>
                <w:right w:val="none" w:sz="0" w:space="0" w:color="auto"/>
              </w:divBdr>
              <w:divsChild>
                <w:div w:id="1168863957">
                  <w:marLeft w:val="0"/>
                  <w:marRight w:val="0"/>
                  <w:marTop w:val="0"/>
                  <w:marBottom w:val="0"/>
                  <w:divBdr>
                    <w:top w:val="none" w:sz="0" w:space="0" w:color="auto"/>
                    <w:left w:val="none" w:sz="0" w:space="0" w:color="auto"/>
                    <w:bottom w:val="none" w:sz="0" w:space="0" w:color="auto"/>
                    <w:right w:val="none" w:sz="0" w:space="0" w:color="auto"/>
                  </w:divBdr>
                  <w:divsChild>
                    <w:div w:id="1398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7878131">
      <w:bodyDiv w:val="1"/>
      <w:marLeft w:val="0"/>
      <w:marRight w:val="0"/>
      <w:marTop w:val="0"/>
      <w:marBottom w:val="0"/>
      <w:divBdr>
        <w:top w:val="none" w:sz="0" w:space="0" w:color="auto"/>
        <w:left w:val="none" w:sz="0" w:space="0" w:color="auto"/>
        <w:bottom w:val="none" w:sz="0" w:space="0" w:color="auto"/>
        <w:right w:val="none" w:sz="0" w:space="0" w:color="auto"/>
      </w:divBdr>
      <w:divsChild>
        <w:div w:id="2037149016">
          <w:marLeft w:val="0"/>
          <w:marRight w:val="240"/>
          <w:marTop w:val="0"/>
          <w:marBottom w:val="0"/>
          <w:divBdr>
            <w:top w:val="none" w:sz="0" w:space="0" w:color="auto"/>
            <w:left w:val="none" w:sz="0" w:space="0" w:color="auto"/>
            <w:bottom w:val="none" w:sz="0" w:space="0" w:color="auto"/>
            <w:right w:val="none" w:sz="0" w:space="0" w:color="auto"/>
          </w:divBdr>
          <w:divsChild>
            <w:div w:id="1827932591">
              <w:marLeft w:val="0"/>
              <w:marRight w:val="0"/>
              <w:marTop w:val="0"/>
              <w:marBottom w:val="0"/>
              <w:divBdr>
                <w:top w:val="none" w:sz="0" w:space="0" w:color="auto"/>
                <w:left w:val="none" w:sz="0" w:space="0" w:color="auto"/>
                <w:bottom w:val="none" w:sz="0" w:space="0" w:color="auto"/>
                <w:right w:val="none" w:sz="0" w:space="0" w:color="auto"/>
              </w:divBdr>
              <w:divsChild>
                <w:div w:id="7836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19">
          <w:marLeft w:val="0"/>
          <w:marRight w:val="240"/>
          <w:marTop w:val="0"/>
          <w:marBottom w:val="0"/>
          <w:divBdr>
            <w:top w:val="none" w:sz="0" w:space="0" w:color="auto"/>
            <w:left w:val="none" w:sz="0" w:space="0" w:color="auto"/>
            <w:bottom w:val="none" w:sz="0" w:space="0" w:color="auto"/>
            <w:right w:val="none" w:sz="0" w:space="0" w:color="auto"/>
          </w:divBdr>
          <w:divsChild>
            <w:div w:id="2083599121">
              <w:marLeft w:val="0"/>
              <w:marRight w:val="0"/>
              <w:marTop w:val="0"/>
              <w:marBottom w:val="0"/>
              <w:divBdr>
                <w:top w:val="none" w:sz="0" w:space="0" w:color="auto"/>
                <w:left w:val="none" w:sz="0" w:space="0" w:color="auto"/>
                <w:bottom w:val="none" w:sz="0" w:space="0" w:color="auto"/>
                <w:right w:val="none" w:sz="0" w:space="0" w:color="auto"/>
              </w:divBdr>
              <w:divsChild>
                <w:div w:id="1611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171">
          <w:marLeft w:val="0"/>
          <w:marRight w:val="0"/>
          <w:marTop w:val="750"/>
          <w:marBottom w:val="0"/>
          <w:divBdr>
            <w:top w:val="none" w:sz="0" w:space="0" w:color="auto"/>
            <w:left w:val="none" w:sz="0" w:space="0" w:color="auto"/>
            <w:bottom w:val="none" w:sz="0" w:space="0" w:color="auto"/>
            <w:right w:val="none" w:sz="0" w:space="0" w:color="auto"/>
          </w:divBdr>
          <w:divsChild>
            <w:div w:id="702286403">
              <w:marLeft w:val="0"/>
              <w:marRight w:val="0"/>
              <w:marTop w:val="0"/>
              <w:marBottom w:val="0"/>
              <w:divBdr>
                <w:top w:val="none" w:sz="0" w:space="0" w:color="auto"/>
                <w:left w:val="none" w:sz="0" w:space="0" w:color="auto"/>
                <w:bottom w:val="none" w:sz="0" w:space="0" w:color="auto"/>
                <w:right w:val="none" w:sz="0" w:space="0" w:color="auto"/>
              </w:divBdr>
              <w:divsChild>
                <w:div w:id="1896352289">
                  <w:marLeft w:val="0"/>
                  <w:marRight w:val="0"/>
                  <w:marTop w:val="0"/>
                  <w:marBottom w:val="0"/>
                  <w:divBdr>
                    <w:top w:val="none" w:sz="0" w:space="0" w:color="auto"/>
                    <w:left w:val="none" w:sz="0" w:space="0" w:color="auto"/>
                    <w:bottom w:val="none" w:sz="0" w:space="0" w:color="auto"/>
                    <w:right w:val="none" w:sz="0" w:space="0" w:color="auto"/>
                  </w:divBdr>
                  <w:divsChild>
                    <w:div w:id="6226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259081">
      <w:bodyDiv w:val="1"/>
      <w:marLeft w:val="0"/>
      <w:marRight w:val="0"/>
      <w:marTop w:val="0"/>
      <w:marBottom w:val="0"/>
      <w:divBdr>
        <w:top w:val="none" w:sz="0" w:space="0" w:color="auto"/>
        <w:left w:val="none" w:sz="0" w:space="0" w:color="auto"/>
        <w:bottom w:val="none" w:sz="0" w:space="0" w:color="auto"/>
        <w:right w:val="none" w:sz="0" w:space="0" w:color="auto"/>
      </w:divBdr>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9908963">
      <w:bodyDiv w:val="1"/>
      <w:marLeft w:val="0"/>
      <w:marRight w:val="0"/>
      <w:marTop w:val="0"/>
      <w:marBottom w:val="0"/>
      <w:divBdr>
        <w:top w:val="none" w:sz="0" w:space="0" w:color="auto"/>
        <w:left w:val="none" w:sz="0" w:space="0" w:color="auto"/>
        <w:bottom w:val="none" w:sz="0" w:space="0" w:color="auto"/>
        <w:right w:val="none" w:sz="0" w:space="0" w:color="auto"/>
      </w:divBdr>
      <w:divsChild>
        <w:div w:id="814638153">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180"/>
              <w:marBottom w:val="180"/>
              <w:divBdr>
                <w:top w:val="none" w:sz="0" w:space="0" w:color="auto"/>
                <w:left w:val="none" w:sz="0" w:space="0" w:color="auto"/>
                <w:bottom w:val="none" w:sz="0" w:space="0" w:color="auto"/>
                <w:right w:val="none" w:sz="0" w:space="0" w:color="auto"/>
              </w:divBdr>
            </w:div>
          </w:divsChild>
        </w:div>
        <w:div w:id="222375685">
          <w:marLeft w:val="0"/>
          <w:marRight w:val="0"/>
          <w:marTop w:val="0"/>
          <w:marBottom w:val="0"/>
          <w:divBdr>
            <w:top w:val="none" w:sz="0" w:space="0" w:color="auto"/>
            <w:left w:val="none" w:sz="0" w:space="0" w:color="auto"/>
            <w:bottom w:val="none" w:sz="0" w:space="0" w:color="auto"/>
            <w:right w:val="none" w:sz="0" w:space="0" w:color="auto"/>
          </w:divBdr>
          <w:divsChild>
            <w:div w:id="167139171">
              <w:marLeft w:val="0"/>
              <w:marRight w:val="0"/>
              <w:marTop w:val="0"/>
              <w:marBottom w:val="0"/>
              <w:divBdr>
                <w:top w:val="none" w:sz="0" w:space="0" w:color="auto"/>
                <w:left w:val="none" w:sz="0" w:space="0" w:color="auto"/>
                <w:bottom w:val="none" w:sz="0" w:space="0" w:color="auto"/>
                <w:right w:val="none" w:sz="0" w:space="0" w:color="auto"/>
              </w:divBdr>
              <w:divsChild>
                <w:div w:id="465784077">
                  <w:marLeft w:val="0"/>
                  <w:marRight w:val="0"/>
                  <w:marTop w:val="0"/>
                  <w:marBottom w:val="0"/>
                  <w:divBdr>
                    <w:top w:val="none" w:sz="0" w:space="0" w:color="auto"/>
                    <w:left w:val="none" w:sz="0" w:space="0" w:color="auto"/>
                    <w:bottom w:val="none" w:sz="0" w:space="0" w:color="auto"/>
                    <w:right w:val="none" w:sz="0" w:space="0" w:color="auto"/>
                  </w:divBdr>
                  <w:divsChild>
                    <w:div w:id="2006977441">
                      <w:marLeft w:val="0"/>
                      <w:marRight w:val="0"/>
                      <w:marTop w:val="0"/>
                      <w:marBottom w:val="0"/>
                      <w:divBdr>
                        <w:top w:val="none" w:sz="0" w:space="0" w:color="auto"/>
                        <w:left w:val="none" w:sz="0" w:space="0" w:color="auto"/>
                        <w:bottom w:val="none" w:sz="0" w:space="0" w:color="auto"/>
                        <w:right w:val="none" w:sz="0" w:space="0" w:color="auto"/>
                      </w:divBdr>
                      <w:divsChild>
                        <w:div w:id="463616557">
                          <w:marLeft w:val="0"/>
                          <w:marRight w:val="0"/>
                          <w:marTop w:val="0"/>
                          <w:marBottom w:val="0"/>
                          <w:divBdr>
                            <w:top w:val="none" w:sz="0" w:space="0" w:color="auto"/>
                            <w:left w:val="none" w:sz="0" w:space="0" w:color="auto"/>
                            <w:bottom w:val="none" w:sz="0" w:space="0" w:color="auto"/>
                            <w:right w:val="none" w:sz="0" w:space="0" w:color="auto"/>
                          </w:divBdr>
                          <w:divsChild>
                            <w:div w:id="1999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9319">
      <w:bodyDiv w:val="1"/>
      <w:marLeft w:val="0"/>
      <w:marRight w:val="0"/>
      <w:marTop w:val="0"/>
      <w:marBottom w:val="0"/>
      <w:divBdr>
        <w:top w:val="none" w:sz="0" w:space="0" w:color="auto"/>
        <w:left w:val="none" w:sz="0" w:space="0" w:color="auto"/>
        <w:bottom w:val="none" w:sz="0" w:space="0" w:color="auto"/>
        <w:right w:val="none" w:sz="0" w:space="0" w:color="auto"/>
      </w:divBdr>
      <w:divsChild>
        <w:div w:id="1578398249">
          <w:marLeft w:val="0"/>
          <w:marRight w:val="240"/>
          <w:marTop w:val="0"/>
          <w:marBottom w:val="0"/>
          <w:divBdr>
            <w:top w:val="none" w:sz="0" w:space="0" w:color="auto"/>
            <w:left w:val="none" w:sz="0" w:space="0" w:color="auto"/>
            <w:bottom w:val="none" w:sz="0" w:space="0" w:color="auto"/>
            <w:right w:val="none" w:sz="0" w:space="0" w:color="auto"/>
          </w:divBdr>
          <w:divsChild>
            <w:div w:id="743799035">
              <w:marLeft w:val="0"/>
              <w:marRight w:val="0"/>
              <w:marTop w:val="0"/>
              <w:marBottom w:val="0"/>
              <w:divBdr>
                <w:top w:val="none" w:sz="0" w:space="0" w:color="auto"/>
                <w:left w:val="none" w:sz="0" w:space="0" w:color="auto"/>
                <w:bottom w:val="none" w:sz="0" w:space="0" w:color="auto"/>
                <w:right w:val="none" w:sz="0" w:space="0" w:color="auto"/>
              </w:divBdr>
              <w:divsChild>
                <w:div w:id="1444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505">
          <w:marLeft w:val="0"/>
          <w:marRight w:val="240"/>
          <w:marTop w:val="0"/>
          <w:marBottom w:val="0"/>
          <w:divBdr>
            <w:top w:val="none" w:sz="0" w:space="0" w:color="auto"/>
            <w:left w:val="none" w:sz="0" w:space="0" w:color="auto"/>
            <w:bottom w:val="none" w:sz="0" w:space="0" w:color="auto"/>
            <w:right w:val="none" w:sz="0" w:space="0" w:color="auto"/>
          </w:divBdr>
          <w:divsChild>
            <w:div w:id="232737430">
              <w:marLeft w:val="0"/>
              <w:marRight w:val="0"/>
              <w:marTop w:val="0"/>
              <w:marBottom w:val="0"/>
              <w:divBdr>
                <w:top w:val="none" w:sz="0" w:space="0" w:color="auto"/>
                <w:left w:val="none" w:sz="0" w:space="0" w:color="auto"/>
                <w:bottom w:val="none" w:sz="0" w:space="0" w:color="auto"/>
                <w:right w:val="none" w:sz="0" w:space="0" w:color="auto"/>
              </w:divBdr>
              <w:divsChild>
                <w:div w:id="667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519">
          <w:marLeft w:val="0"/>
          <w:marRight w:val="0"/>
          <w:marTop w:val="750"/>
          <w:marBottom w:val="0"/>
          <w:divBdr>
            <w:top w:val="none" w:sz="0" w:space="0" w:color="auto"/>
            <w:left w:val="none" w:sz="0" w:space="0" w:color="auto"/>
            <w:bottom w:val="none" w:sz="0" w:space="0" w:color="auto"/>
            <w:right w:val="none" w:sz="0" w:space="0" w:color="auto"/>
          </w:divBdr>
          <w:divsChild>
            <w:div w:id="1009992685">
              <w:marLeft w:val="0"/>
              <w:marRight w:val="0"/>
              <w:marTop w:val="0"/>
              <w:marBottom w:val="0"/>
              <w:divBdr>
                <w:top w:val="none" w:sz="0" w:space="0" w:color="auto"/>
                <w:left w:val="none" w:sz="0" w:space="0" w:color="auto"/>
                <w:bottom w:val="none" w:sz="0" w:space="0" w:color="auto"/>
                <w:right w:val="none" w:sz="0" w:space="0" w:color="auto"/>
              </w:divBdr>
              <w:divsChild>
                <w:div w:id="1640839243">
                  <w:marLeft w:val="0"/>
                  <w:marRight w:val="0"/>
                  <w:marTop w:val="0"/>
                  <w:marBottom w:val="0"/>
                  <w:divBdr>
                    <w:top w:val="none" w:sz="0" w:space="0" w:color="auto"/>
                    <w:left w:val="none" w:sz="0" w:space="0" w:color="auto"/>
                    <w:bottom w:val="none" w:sz="0" w:space="0" w:color="auto"/>
                    <w:right w:val="none" w:sz="0" w:space="0" w:color="auto"/>
                  </w:divBdr>
                  <w:divsChild>
                    <w:div w:id="7520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419">
      <w:bodyDiv w:val="1"/>
      <w:marLeft w:val="0"/>
      <w:marRight w:val="0"/>
      <w:marTop w:val="0"/>
      <w:marBottom w:val="0"/>
      <w:divBdr>
        <w:top w:val="none" w:sz="0" w:space="0" w:color="auto"/>
        <w:left w:val="none" w:sz="0" w:space="0" w:color="auto"/>
        <w:bottom w:val="none" w:sz="0" w:space="0" w:color="auto"/>
        <w:right w:val="none" w:sz="0" w:space="0" w:color="auto"/>
      </w:divBdr>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394969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644">
          <w:marLeft w:val="0"/>
          <w:marRight w:val="240"/>
          <w:marTop w:val="0"/>
          <w:marBottom w:val="0"/>
          <w:divBdr>
            <w:top w:val="none" w:sz="0" w:space="0" w:color="auto"/>
            <w:left w:val="none" w:sz="0" w:space="0" w:color="auto"/>
            <w:bottom w:val="none" w:sz="0" w:space="0" w:color="auto"/>
            <w:right w:val="none" w:sz="0" w:space="0" w:color="auto"/>
          </w:divBdr>
          <w:divsChild>
            <w:div w:id="77092816">
              <w:marLeft w:val="0"/>
              <w:marRight w:val="0"/>
              <w:marTop w:val="0"/>
              <w:marBottom w:val="0"/>
              <w:divBdr>
                <w:top w:val="none" w:sz="0" w:space="0" w:color="auto"/>
                <w:left w:val="none" w:sz="0" w:space="0" w:color="auto"/>
                <w:bottom w:val="none" w:sz="0" w:space="0" w:color="auto"/>
                <w:right w:val="none" w:sz="0" w:space="0" w:color="auto"/>
              </w:divBdr>
              <w:divsChild>
                <w:div w:id="275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4902">
          <w:marLeft w:val="0"/>
          <w:marRight w:val="240"/>
          <w:marTop w:val="0"/>
          <w:marBottom w:val="0"/>
          <w:divBdr>
            <w:top w:val="none" w:sz="0" w:space="0" w:color="auto"/>
            <w:left w:val="none" w:sz="0" w:space="0" w:color="auto"/>
            <w:bottom w:val="none" w:sz="0" w:space="0" w:color="auto"/>
            <w:right w:val="none" w:sz="0" w:space="0" w:color="auto"/>
          </w:divBdr>
          <w:divsChild>
            <w:div w:id="1436514738">
              <w:marLeft w:val="0"/>
              <w:marRight w:val="0"/>
              <w:marTop w:val="0"/>
              <w:marBottom w:val="0"/>
              <w:divBdr>
                <w:top w:val="none" w:sz="0" w:space="0" w:color="auto"/>
                <w:left w:val="none" w:sz="0" w:space="0" w:color="auto"/>
                <w:bottom w:val="none" w:sz="0" w:space="0" w:color="auto"/>
                <w:right w:val="none" w:sz="0" w:space="0" w:color="auto"/>
              </w:divBdr>
              <w:divsChild>
                <w:div w:id="1011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491">
          <w:marLeft w:val="0"/>
          <w:marRight w:val="0"/>
          <w:marTop w:val="750"/>
          <w:marBottom w:val="0"/>
          <w:divBdr>
            <w:top w:val="none" w:sz="0" w:space="0" w:color="auto"/>
            <w:left w:val="none" w:sz="0" w:space="0" w:color="auto"/>
            <w:bottom w:val="none" w:sz="0" w:space="0" w:color="auto"/>
            <w:right w:val="none" w:sz="0" w:space="0" w:color="auto"/>
          </w:divBdr>
          <w:divsChild>
            <w:div w:id="1510410695">
              <w:marLeft w:val="0"/>
              <w:marRight w:val="0"/>
              <w:marTop w:val="0"/>
              <w:marBottom w:val="0"/>
              <w:divBdr>
                <w:top w:val="none" w:sz="0" w:space="0" w:color="auto"/>
                <w:left w:val="none" w:sz="0" w:space="0" w:color="auto"/>
                <w:bottom w:val="none" w:sz="0" w:space="0" w:color="auto"/>
                <w:right w:val="none" w:sz="0" w:space="0" w:color="auto"/>
              </w:divBdr>
              <w:divsChild>
                <w:div w:id="2078091686">
                  <w:marLeft w:val="0"/>
                  <w:marRight w:val="0"/>
                  <w:marTop w:val="0"/>
                  <w:marBottom w:val="0"/>
                  <w:divBdr>
                    <w:top w:val="none" w:sz="0" w:space="0" w:color="auto"/>
                    <w:left w:val="none" w:sz="0" w:space="0" w:color="auto"/>
                    <w:bottom w:val="none" w:sz="0" w:space="0" w:color="auto"/>
                    <w:right w:val="none" w:sz="0" w:space="0" w:color="auto"/>
                  </w:divBdr>
                  <w:divsChild>
                    <w:div w:id="8832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07529">
      <w:bodyDiv w:val="1"/>
      <w:marLeft w:val="0"/>
      <w:marRight w:val="0"/>
      <w:marTop w:val="0"/>
      <w:marBottom w:val="0"/>
      <w:divBdr>
        <w:top w:val="none" w:sz="0" w:space="0" w:color="auto"/>
        <w:left w:val="none" w:sz="0" w:space="0" w:color="auto"/>
        <w:bottom w:val="none" w:sz="0" w:space="0" w:color="auto"/>
        <w:right w:val="none" w:sz="0" w:space="0" w:color="auto"/>
      </w:divBdr>
      <w:divsChild>
        <w:div w:id="1733113297">
          <w:marLeft w:val="0"/>
          <w:marRight w:val="0"/>
          <w:marTop w:val="0"/>
          <w:marBottom w:val="0"/>
          <w:divBdr>
            <w:top w:val="none" w:sz="0" w:space="0" w:color="auto"/>
            <w:left w:val="none" w:sz="0" w:space="0" w:color="auto"/>
            <w:bottom w:val="none" w:sz="0" w:space="0" w:color="auto"/>
            <w:right w:val="none" w:sz="0" w:space="0" w:color="auto"/>
          </w:divBdr>
          <w:divsChild>
            <w:div w:id="1721519576">
              <w:marLeft w:val="0"/>
              <w:marRight w:val="0"/>
              <w:marTop w:val="180"/>
              <w:marBottom w:val="180"/>
              <w:divBdr>
                <w:top w:val="none" w:sz="0" w:space="0" w:color="auto"/>
                <w:left w:val="none" w:sz="0" w:space="0" w:color="auto"/>
                <w:bottom w:val="none" w:sz="0" w:space="0" w:color="auto"/>
                <w:right w:val="none" w:sz="0" w:space="0" w:color="auto"/>
              </w:divBdr>
            </w:div>
          </w:divsChild>
        </w:div>
        <w:div w:id="1335690783">
          <w:marLeft w:val="0"/>
          <w:marRight w:val="0"/>
          <w:marTop w:val="0"/>
          <w:marBottom w:val="0"/>
          <w:divBdr>
            <w:top w:val="none" w:sz="0" w:space="0" w:color="auto"/>
            <w:left w:val="none" w:sz="0" w:space="0" w:color="auto"/>
            <w:bottom w:val="none" w:sz="0" w:space="0" w:color="auto"/>
            <w:right w:val="none" w:sz="0" w:space="0" w:color="auto"/>
          </w:divBdr>
          <w:divsChild>
            <w:div w:id="1459834404">
              <w:marLeft w:val="0"/>
              <w:marRight w:val="0"/>
              <w:marTop w:val="0"/>
              <w:marBottom w:val="0"/>
              <w:divBdr>
                <w:top w:val="none" w:sz="0" w:space="0" w:color="auto"/>
                <w:left w:val="none" w:sz="0" w:space="0" w:color="auto"/>
                <w:bottom w:val="none" w:sz="0" w:space="0" w:color="auto"/>
                <w:right w:val="none" w:sz="0" w:space="0" w:color="auto"/>
              </w:divBdr>
              <w:divsChild>
                <w:div w:id="954874082">
                  <w:marLeft w:val="0"/>
                  <w:marRight w:val="0"/>
                  <w:marTop w:val="0"/>
                  <w:marBottom w:val="0"/>
                  <w:divBdr>
                    <w:top w:val="none" w:sz="0" w:space="0" w:color="auto"/>
                    <w:left w:val="none" w:sz="0" w:space="0" w:color="auto"/>
                    <w:bottom w:val="none" w:sz="0" w:space="0" w:color="auto"/>
                    <w:right w:val="none" w:sz="0" w:space="0" w:color="auto"/>
                  </w:divBdr>
                  <w:divsChild>
                    <w:div w:id="1497917926">
                      <w:marLeft w:val="0"/>
                      <w:marRight w:val="0"/>
                      <w:marTop w:val="0"/>
                      <w:marBottom w:val="0"/>
                      <w:divBdr>
                        <w:top w:val="none" w:sz="0" w:space="0" w:color="auto"/>
                        <w:left w:val="none" w:sz="0" w:space="0" w:color="auto"/>
                        <w:bottom w:val="none" w:sz="0" w:space="0" w:color="auto"/>
                        <w:right w:val="none" w:sz="0" w:space="0" w:color="auto"/>
                      </w:divBdr>
                      <w:divsChild>
                        <w:div w:id="427385161">
                          <w:marLeft w:val="0"/>
                          <w:marRight w:val="0"/>
                          <w:marTop w:val="0"/>
                          <w:marBottom w:val="0"/>
                          <w:divBdr>
                            <w:top w:val="none" w:sz="0" w:space="0" w:color="auto"/>
                            <w:left w:val="none" w:sz="0" w:space="0" w:color="auto"/>
                            <w:bottom w:val="none" w:sz="0" w:space="0" w:color="auto"/>
                            <w:right w:val="none" w:sz="0" w:space="0" w:color="auto"/>
                          </w:divBdr>
                          <w:divsChild>
                            <w:div w:id="833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01281">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776794">
      <w:bodyDiv w:val="1"/>
      <w:marLeft w:val="0"/>
      <w:marRight w:val="0"/>
      <w:marTop w:val="0"/>
      <w:marBottom w:val="0"/>
      <w:divBdr>
        <w:top w:val="none" w:sz="0" w:space="0" w:color="auto"/>
        <w:left w:val="none" w:sz="0" w:space="0" w:color="auto"/>
        <w:bottom w:val="none" w:sz="0" w:space="0" w:color="auto"/>
        <w:right w:val="none" w:sz="0" w:space="0" w:color="auto"/>
      </w:divBdr>
    </w:div>
    <w:div w:id="1863201615">
      <w:bodyDiv w:val="1"/>
      <w:marLeft w:val="0"/>
      <w:marRight w:val="0"/>
      <w:marTop w:val="0"/>
      <w:marBottom w:val="0"/>
      <w:divBdr>
        <w:top w:val="none" w:sz="0" w:space="0" w:color="auto"/>
        <w:left w:val="none" w:sz="0" w:space="0" w:color="auto"/>
        <w:bottom w:val="none" w:sz="0" w:space="0" w:color="auto"/>
        <w:right w:val="none" w:sz="0" w:space="0" w:color="auto"/>
      </w:divBdr>
      <w:divsChild>
        <w:div w:id="953319182">
          <w:marLeft w:val="0"/>
          <w:marRight w:val="240"/>
          <w:marTop w:val="0"/>
          <w:marBottom w:val="0"/>
          <w:divBdr>
            <w:top w:val="none" w:sz="0" w:space="0" w:color="auto"/>
            <w:left w:val="none" w:sz="0" w:space="0" w:color="auto"/>
            <w:bottom w:val="none" w:sz="0" w:space="0" w:color="auto"/>
            <w:right w:val="none" w:sz="0" w:space="0" w:color="auto"/>
          </w:divBdr>
          <w:divsChild>
            <w:div w:id="1265310576">
              <w:marLeft w:val="0"/>
              <w:marRight w:val="0"/>
              <w:marTop w:val="0"/>
              <w:marBottom w:val="0"/>
              <w:divBdr>
                <w:top w:val="none" w:sz="0" w:space="0" w:color="auto"/>
                <w:left w:val="none" w:sz="0" w:space="0" w:color="auto"/>
                <w:bottom w:val="none" w:sz="0" w:space="0" w:color="auto"/>
                <w:right w:val="none" w:sz="0" w:space="0" w:color="auto"/>
              </w:divBdr>
              <w:divsChild>
                <w:div w:id="1595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597">
          <w:marLeft w:val="0"/>
          <w:marRight w:val="240"/>
          <w:marTop w:val="0"/>
          <w:marBottom w:val="0"/>
          <w:divBdr>
            <w:top w:val="none" w:sz="0" w:space="0" w:color="auto"/>
            <w:left w:val="none" w:sz="0" w:space="0" w:color="auto"/>
            <w:bottom w:val="none" w:sz="0" w:space="0" w:color="auto"/>
            <w:right w:val="none" w:sz="0" w:space="0" w:color="auto"/>
          </w:divBdr>
          <w:divsChild>
            <w:div w:id="1791432215">
              <w:marLeft w:val="0"/>
              <w:marRight w:val="0"/>
              <w:marTop w:val="0"/>
              <w:marBottom w:val="0"/>
              <w:divBdr>
                <w:top w:val="none" w:sz="0" w:space="0" w:color="auto"/>
                <w:left w:val="none" w:sz="0" w:space="0" w:color="auto"/>
                <w:bottom w:val="none" w:sz="0" w:space="0" w:color="auto"/>
                <w:right w:val="none" w:sz="0" w:space="0" w:color="auto"/>
              </w:divBdr>
              <w:divsChild>
                <w:div w:id="16878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750">
          <w:marLeft w:val="0"/>
          <w:marRight w:val="0"/>
          <w:marTop w:val="750"/>
          <w:marBottom w:val="0"/>
          <w:divBdr>
            <w:top w:val="none" w:sz="0" w:space="0" w:color="auto"/>
            <w:left w:val="none" w:sz="0" w:space="0" w:color="auto"/>
            <w:bottom w:val="none" w:sz="0" w:space="0" w:color="auto"/>
            <w:right w:val="none" w:sz="0" w:space="0" w:color="auto"/>
          </w:divBdr>
          <w:divsChild>
            <w:div w:id="192962290">
              <w:marLeft w:val="0"/>
              <w:marRight w:val="0"/>
              <w:marTop w:val="0"/>
              <w:marBottom w:val="0"/>
              <w:divBdr>
                <w:top w:val="none" w:sz="0" w:space="0" w:color="auto"/>
                <w:left w:val="none" w:sz="0" w:space="0" w:color="auto"/>
                <w:bottom w:val="none" w:sz="0" w:space="0" w:color="auto"/>
                <w:right w:val="none" w:sz="0" w:space="0" w:color="auto"/>
              </w:divBdr>
              <w:divsChild>
                <w:div w:id="229853453">
                  <w:marLeft w:val="0"/>
                  <w:marRight w:val="0"/>
                  <w:marTop w:val="0"/>
                  <w:marBottom w:val="0"/>
                  <w:divBdr>
                    <w:top w:val="none" w:sz="0" w:space="0" w:color="auto"/>
                    <w:left w:val="none" w:sz="0" w:space="0" w:color="auto"/>
                    <w:bottom w:val="none" w:sz="0" w:space="0" w:color="auto"/>
                    <w:right w:val="none" w:sz="0" w:space="0" w:color="auto"/>
                  </w:divBdr>
                  <w:divsChild>
                    <w:div w:id="10922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609">
      <w:bodyDiv w:val="1"/>
      <w:marLeft w:val="0"/>
      <w:marRight w:val="0"/>
      <w:marTop w:val="0"/>
      <w:marBottom w:val="0"/>
      <w:divBdr>
        <w:top w:val="none" w:sz="0" w:space="0" w:color="auto"/>
        <w:left w:val="none" w:sz="0" w:space="0" w:color="auto"/>
        <w:bottom w:val="none" w:sz="0" w:space="0" w:color="auto"/>
        <w:right w:val="none" w:sz="0" w:space="0" w:color="auto"/>
      </w:divBdr>
      <w:divsChild>
        <w:div w:id="1448158046">
          <w:marLeft w:val="240"/>
          <w:marRight w:val="0"/>
          <w:marTop w:val="240"/>
          <w:marBottom w:val="240"/>
          <w:divBdr>
            <w:top w:val="none" w:sz="0" w:space="0" w:color="auto"/>
            <w:left w:val="none" w:sz="0" w:space="0" w:color="auto"/>
            <w:bottom w:val="none" w:sz="0" w:space="0" w:color="auto"/>
            <w:right w:val="none" w:sz="0" w:space="0" w:color="auto"/>
          </w:divBdr>
        </w:div>
        <w:div w:id="1306854254">
          <w:marLeft w:val="240"/>
          <w:marRight w:val="0"/>
          <w:marTop w:val="240"/>
          <w:marBottom w:val="240"/>
          <w:divBdr>
            <w:top w:val="none" w:sz="0" w:space="0" w:color="auto"/>
            <w:left w:val="none" w:sz="0" w:space="0" w:color="auto"/>
            <w:bottom w:val="none" w:sz="0" w:space="0" w:color="auto"/>
            <w:right w:val="none" w:sz="0" w:space="0" w:color="auto"/>
          </w:divBdr>
        </w:div>
        <w:div w:id="599601535">
          <w:marLeft w:val="240"/>
          <w:marRight w:val="0"/>
          <w:marTop w:val="240"/>
          <w:marBottom w:val="240"/>
          <w:divBdr>
            <w:top w:val="none" w:sz="0" w:space="0" w:color="auto"/>
            <w:left w:val="none" w:sz="0" w:space="0" w:color="auto"/>
            <w:bottom w:val="none" w:sz="0" w:space="0" w:color="auto"/>
            <w:right w:val="none" w:sz="0" w:space="0" w:color="auto"/>
          </w:divBdr>
        </w:div>
        <w:div w:id="1740786369">
          <w:marLeft w:val="240"/>
          <w:marRight w:val="0"/>
          <w:marTop w:val="240"/>
          <w:marBottom w:val="240"/>
          <w:divBdr>
            <w:top w:val="none" w:sz="0" w:space="0" w:color="auto"/>
            <w:left w:val="none" w:sz="0" w:space="0" w:color="auto"/>
            <w:bottom w:val="none" w:sz="0" w:space="0" w:color="auto"/>
            <w:right w:val="none" w:sz="0" w:space="0" w:color="auto"/>
          </w:divBdr>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925">
      <w:bodyDiv w:val="1"/>
      <w:marLeft w:val="0"/>
      <w:marRight w:val="0"/>
      <w:marTop w:val="0"/>
      <w:marBottom w:val="0"/>
      <w:divBdr>
        <w:top w:val="none" w:sz="0" w:space="0" w:color="auto"/>
        <w:left w:val="none" w:sz="0" w:space="0" w:color="auto"/>
        <w:bottom w:val="none" w:sz="0" w:space="0" w:color="auto"/>
        <w:right w:val="none" w:sz="0" w:space="0" w:color="auto"/>
      </w:divBdr>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3539123">
      <w:bodyDiv w:val="1"/>
      <w:marLeft w:val="0"/>
      <w:marRight w:val="0"/>
      <w:marTop w:val="0"/>
      <w:marBottom w:val="0"/>
      <w:divBdr>
        <w:top w:val="none" w:sz="0" w:space="0" w:color="auto"/>
        <w:left w:val="none" w:sz="0" w:space="0" w:color="auto"/>
        <w:bottom w:val="none" w:sz="0" w:space="0" w:color="auto"/>
        <w:right w:val="none" w:sz="0" w:space="0" w:color="auto"/>
      </w:divBdr>
      <w:divsChild>
        <w:div w:id="1890454752">
          <w:marLeft w:val="240"/>
          <w:marRight w:val="0"/>
          <w:marTop w:val="240"/>
          <w:marBottom w:val="240"/>
          <w:divBdr>
            <w:top w:val="none" w:sz="0" w:space="0" w:color="auto"/>
            <w:left w:val="none" w:sz="0" w:space="0" w:color="auto"/>
            <w:bottom w:val="none" w:sz="0" w:space="0" w:color="auto"/>
            <w:right w:val="none" w:sz="0" w:space="0" w:color="auto"/>
          </w:divBdr>
        </w:div>
      </w:divsChild>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68126406">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604196">
      <w:bodyDiv w:val="1"/>
      <w:marLeft w:val="0"/>
      <w:marRight w:val="0"/>
      <w:marTop w:val="0"/>
      <w:marBottom w:val="0"/>
      <w:divBdr>
        <w:top w:val="none" w:sz="0" w:space="0" w:color="auto"/>
        <w:left w:val="none" w:sz="0" w:space="0" w:color="auto"/>
        <w:bottom w:val="none" w:sz="0" w:space="0" w:color="auto"/>
        <w:right w:val="none" w:sz="0" w:space="0" w:color="auto"/>
      </w:divBdr>
      <w:divsChild>
        <w:div w:id="44182251">
          <w:marLeft w:val="0"/>
          <w:marRight w:val="0"/>
          <w:marTop w:val="0"/>
          <w:marBottom w:val="0"/>
          <w:divBdr>
            <w:top w:val="none" w:sz="0" w:space="0" w:color="auto"/>
            <w:left w:val="none" w:sz="0" w:space="0" w:color="auto"/>
            <w:bottom w:val="none" w:sz="0" w:space="0" w:color="auto"/>
            <w:right w:val="none" w:sz="0" w:space="0" w:color="auto"/>
          </w:divBdr>
          <w:divsChild>
            <w:div w:id="1978532444">
              <w:marLeft w:val="0"/>
              <w:marRight w:val="0"/>
              <w:marTop w:val="180"/>
              <w:marBottom w:val="180"/>
              <w:divBdr>
                <w:top w:val="none" w:sz="0" w:space="0" w:color="auto"/>
                <w:left w:val="none" w:sz="0" w:space="0" w:color="auto"/>
                <w:bottom w:val="none" w:sz="0" w:space="0" w:color="auto"/>
                <w:right w:val="none" w:sz="0" w:space="0" w:color="auto"/>
              </w:divBdr>
            </w:div>
          </w:divsChild>
        </w:div>
        <w:div w:id="1795833847">
          <w:marLeft w:val="0"/>
          <w:marRight w:val="0"/>
          <w:marTop w:val="0"/>
          <w:marBottom w:val="0"/>
          <w:divBdr>
            <w:top w:val="none" w:sz="0" w:space="0" w:color="auto"/>
            <w:left w:val="none" w:sz="0" w:space="0" w:color="auto"/>
            <w:bottom w:val="none" w:sz="0" w:space="0" w:color="auto"/>
            <w:right w:val="none" w:sz="0" w:space="0" w:color="auto"/>
          </w:divBdr>
          <w:divsChild>
            <w:div w:id="12072957">
              <w:marLeft w:val="0"/>
              <w:marRight w:val="0"/>
              <w:marTop w:val="0"/>
              <w:marBottom w:val="0"/>
              <w:divBdr>
                <w:top w:val="none" w:sz="0" w:space="0" w:color="auto"/>
                <w:left w:val="none" w:sz="0" w:space="0" w:color="auto"/>
                <w:bottom w:val="none" w:sz="0" w:space="0" w:color="auto"/>
                <w:right w:val="none" w:sz="0" w:space="0" w:color="auto"/>
              </w:divBdr>
              <w:divsChild>
                <w:div w:id="1009797705">
                  <w:marLeft w:val="0"/>
                  <w:marRight w:val="0"/>
                  <w:marTop w:val="0"/>
                  <w:marBottom w:val="0"/>
                  <w:divBdr>
                    <w:top w:val="none" w:sz="0" w:space="0" w:color="auto"/>
                    <w:left w:val="none" w:sz="0" w:space="0" w:color="auto"/>
                    <w:bottom w:val="none" w:sz="0" w:space="0" w:color="auto"/>
                    <w:right w:val="none" w:sz="0" w:space="0" w:color="auto"/>
                  </w:divBdr>
                  <w:divsChild>
                    <w:div w:id="182132503">
                      <w:marLeft w:val="0"/>
                      <w:marRight w:val="0"/>
                      <w:marTop w:val="0"/>
                      <w:marBottom w:val="0"/>
                      <w:divBdr>
                        <w:top w:val="none" w:sz="0" w:space="0" w:color="auto"/>
                        <w:left w:val="none" w:sz="0" w:space="0" w:color="auto"/>
                        <w:bottom w:val="none" w:sz="0" w:space="0" w:color="auto"/>
                        <w:right w:val="none" w:sz="0" w:space="0" w:color="auto"/>
                      </w:divBdr>
                      <w:divsChild>
                        <w:div w:id="647367457">
                          <w:marLeft w:val="0"/>
                          <w:marRight w:val="0"/>
                          <w:marTop w:val="0"/>
                          <w:marBottom w:val="0"/>
                          <w:divBdr>
                            <w:top w:val="none" w:sz="0" w:space="0" w:color="auto"/>
                            <w:left w:val="none" w:sz="0" w:space="0" w:color="auto"/>
                            <w:bottom w:val="none" w:sz="0" w:space="0" w:color="auto"/>
                            <w:right w:val="none" w:sz="0" w:space="0" w:color="auto"/>
                          </w:divBdr>
                          <w:divsChild>
                            <w:div w:id="4108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030">
      <w:bodyDiv w:val="1"/>
      <w:marLeft w:val="0"/>
      <w:marRight w:val="0"/>
      <w:marTop w:val="0"/>
      <w:marBottom w:val="0"/>
      <w:divBdr>
        <w:top w:val="none" w:sz="0" w:space="0" w:color="auto"/>
        <w:left w:val="none" w:sz="0" w:space="0" w:color="auto"/>
        <w:bottom w:val="none" w:sz="0" w:space="0" w:color="auto"/>
        <w:right w:val="none" w:sz="0" w:space="0" w:color="auto"/>
      </w:divBdr>
      <w:divsChild>
        <w:div w:id="119686599">
          <w:marLeft w:val="0"/>
          <w:marRight w:val="240"/>
          <w:marTop w:val="0"/>
          <w:marBottom w:val="0"/>
          <w:divBdr>
            <w:top w:val="none" w:sz="0" w:space="0" w:color="auto"/>
            <w:left w:val="none" w:sz="0" w:space="0" w:color="auto"/>
            <w:bottom w:val="none" w:sz="0" w:space="0" w:color="auto"/>
            <w:right w:val="none" w:sz="0" w:space="0" w:color="auto"/>
          </w:divBdr>
          <w:divsChild>
            <w:div w:id="1307856962">
              <w:marLeft w:val="0"/>
              <w:marRight w:val="0"/>
              <w:marTop w:val="0"/>
              <w:marBottom w:val="0"/>
              <w:divBdr>
                <w:top w:val="none" w:sz="0" w:space="0" w:color="auto"/>
                <w:left w:val="none" w:sz="0" w:space="0" w:color="auto"/>
                <w:bottom w:val="none" w:sz="0" w:space="0" w:color="auto"/>
                <w:right w:val="none" w:sz="0" w:space="0" w:color="auto"/>
              </w:divBdr>
              <w:divsChild>
                <w:div w:id="5009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430">
          <w:marLeft w:val="0"/>
          <w:marRight w:val="240"/>
          <w:marTop w:val="0"/>
          <w:marBottom w:val="0"/>
          <w:divBdr>
            <w:top w:val="none" w:sz="0" w:space="0" w:color="auto"/>
            <w:left w:val="none" w:sz="0" w:space="0" w:color="auto"/>
            <w:bottom w:val="none" w:sz="0" w:space="0" w:color="auto"/>
            <w:right w:val="none" w:sz="0" w:space="0" w:color="auto"/>
          </w:divBdr>
          <w:divsChild>
            <w:div w:id="2061397919">
              <w:marLeft w:val="0"/>
              <w:marRight w:val="0"/>
              <w:marTop w:val="0"/>
              <w:marBottom w:val="0"/>
              <w:divBdr>
                <w:top w:val="none" w:sz="0" w:space="0" w:color="auto"/>
                <w:left w:val="none" w:sz="0" w:space="0" w:color="auto"/>
                <w:bottom w:val="none" w:sz="0" w:space="0" w:color="auto"/>
                <w:right w:val="none" w:sz="0" w:space="0" w:color="auto"/>
              </w:divBdr>
              <w:divsChild>
                <w:div w:id="2248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1374">
          <w:marLeft w:val="0"/>
          <w:marRight w:val="0"/>
          <w:marTop w:val="750"/>
          <w:marBottom w:val="0"/>
          <w:divBdr>
            <w:top w:val="none" w:sz="0" w:space="0" w:color="auto"/>
            <w:left w:val="none" w:sz="0" w:space="0" w:color="auto"/>
            <w:bottom w:val="none" w:sz="0" w:space="0" w:color="auto"/>
            <w:right w:val="none" w:sz="0" w:space="0" w:color="auto"/>
          </w:divBdr>
          <w:divsChild>
            <w:div w:id="372656423">
              <w:marLeft w:val="0"/>
              <w:marRight w:val="0"/>
              <w:marTop w:val="0"/>
              <w:marBottom w:val="0"/>
              <w:divBdr>
                <w:top w:val="none" w:sz="0" w:space="0" w:color="auto"/>
                <w:left w:val="none" w:sz="0" w:space="0" w:color="auto"/>
                <w:bottom w:val="none" w:sz="0" w:space="0" w:color="auto"/>
                <w:right w:val="none" w:sz="0" w:space="0" w:color="auto"/>
              </w:divBdr>
              <w:divsChild>
                <w:div w:id="1167359466">
                  <w:marLeft w:val="0"/>
                  <w:marRight w:val="0"/>
                  <w:marTop w:val="0"/>
                  <w:marBottom w:val="0"/>
                  <w:divBdr>
                    <w:top w:val="none" w:sz="0" w:space="0" w:color="auto"/>
                    <w:left w:val="none" w:sz="0" w:space="0" w:color="auto"/>
                    <w:bottom w:val="none" w:sz="0" w:space="0" w:color="auto"/>
                    <w:right w:val="none" w:sz="0" w:space="0" w:color="auto"/>
                  </w:divBdr>
                  <w:divsChild>
                    <w:div w:id="226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8038739">
      <w:bodyDiv w:val="1"/>
      <w:marLeft w:val="0"/>
      <w:marRight w:val="0"/>
      <w:marTop w:val="0"/>
      <w:marBottom w:val="0"/>
      <w:divBdr>
        <w:top w:val="none" w:sz="0" w:space="0" w:color="auto"/>
        <w:left w:val="none" w:sz="0" w:space="0" w:color="auto"/>
        <w:bottom w:val="none" w:sz="0" w:space="0" w:color="auto"/>
        <w:right w:val="none" w:sz="0" w:space="0" w:color="auto"/>
      </w:divBdr>
      <w:divsChild>
        <w:div w:id="200016366">
          <w:marLeft w:val="240"/>
          <w:marRight w:val="0"/>
          <w:marTop w:val="240"/>
          <w:marBottom w:val="240"/>
          <w:divBdr>
            <w:top w:val="none" w:sz="0" w:space="0" w:color="auto"/>
            <w:left w:val="none" w:sz="0" w:space="0" w:color="auto"/>
            <w:bottom w:val="none" w:sz="0" w:space="0" w:color="auto"/>
            <w:right w:val="none" w:sz="0" w:space="0" w:color="auto"/>
          </w:divBdr>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1.squarespace.com/static/5e4c80df9c80885b56806c76/t/63fab55d021cb92902a61d6b/1677374813481/DannyMCnotes2%3A26%3A23.pdf"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895</cp:revision>
  <cp:lastPrinted>2020-09-10T20:08:00Z</cp:lastPrinted>
  <dcterms:created xsi:type="dcterms:W3CDTF">2022-10-30T17:02:00Z</dcterms:created>
  <dcterms:modified xsi:type="dcterms:W3CDTF">2023-02-26T17:48:00Z</dcterms:modified>
</cp:coreProperties>
</file>